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2979" w14:textId="77777777" w:rsidR="003F1863" w:rsidRDefault="003F1863" w:rsidP="001A64C9">
      <w:pPr>
        <w:pStyle w:val="TOC2"/>
        <w:spacing w:line="480" w:lineRule="auto"/>
        <w:ind w:left="732"/>
        <w:jc w:val="center"/>
        <w:rPr>
          <w:b/>
        </w:rPr>
      </w:pPr>
    </w:p>
    <w:p w14:paraId="7279EAE9" w14:textId="77777777" w:rsidR="003F1863" w:rsidRDefault="003F1863" w:rsidP="001A64C9">
      <w:pPr>
        <w:pStyle w:val="TOC2"/>
        <w:spacing w:line="480" w:lineRule="auto"/>
        <w:ind w:left="732"/>
        <w:jc w:val="center"/>
        <w:rPr>
          <w:b/>
        </w:rPr>
      </w:pPr>
    </w:p>
    <w:p w14:paraId="4A35D252" w14:textId="77777777" w:rsidR="00990140" w:rsidRPr="00211E6C" w:rsidRDefault="001A64C9" w:rsidP="001A64C9">
      <w:pPr>
        <w:pStyle w:val="TOC2"/>
        <w:spacing w:line="480" w:lineRule="auto"/>
        <w:ind w:left="732"/>
        <w:jc w:val="center"/>
        <w:rPr>
          <w:b/>
        </w:rPr>
      </w:pPr>
      <w:r>
        <w:rPr>
          <w:b/>
        </w:rPr>
        <w:t>Supp</w:t>
      </w:r>
      <w:bookmarkStart w:id="0" w:name="_GoBack"/>
      <w:bookmarkEnd w:id="0"/>
      <w:r>
        <w:rPr>
          <w:b/>
        </w:rPr>
        <w:t xml:space="preserve">orting Statement </w:t>
      </w:r>
      <w:r w:rsidR="008E2EE9" w:rsidRPr="00211E6C">
        <w:rPr>
          <w:b/>
        </w:rPr>
        <w:t>f</w:t>
      </w:r>
      <w:r w:rsidR="00990140" w:rsidRPr="00211E6C">
        <w:rPr>
          <w:b/>
        </w:rPr>
        <w:t>or</w:t>
      </w:r>
    </w:p>
    <w:p w14:paraId="0DD2805D" w14:textId="77777777" w:rsidR="001A64C9" w:rsidRDefault="0044301A" w:rsidP="001A64C9">
      <w:pPr>
        <w:pStyle w:val="BodyText"/>
        <w:jc w:val="center"/>
        <w:rPr>
          <w:bCs w:val="0"/>
        </w:rPr>
      </w:pPr>
      <w:r>
        <w:rPr>
          <w:bCs w:val="0"/>
        </w:rPr>
        <w:t xml:space="preserve">USDA </w:t>
      </w:r>
      <w:r w:rsidR="00BA62B6">
        <w:rPr>
          <w:bCs w:val="0"/>
        </w:rPr>
        <w:t>Professional Standards Training Tracker Tool</w:t>
      </w:r>
      <w:r w:rsidR="002169C0">
        <w:rPr>
          <w:bCs w:val="0"/>
        </w:rPr>
        <w:t xml:space="preserve"> (PSTTT)</w:t>
      </w:r>
    </w:p>
    <w:p w14:paraId="5F932AD4" w14:textId="18708577" w:rsidR="007E3C3C" w:rsidRPr="00211E6C" w:rsidRDefault="007E3C3C" w:rsidP="001A64C9">
      <w:pPr>
        <w:pStyle w:val="BodyText"/>
        <w:jc w:val="center"/>
      </w:pPr>
      <w:r w:rsidRPr="00211E6C">
        <w:t>OMB No.:</w:t>
      </w:r>
      <w:r w:rsidR="00C6752B">
        <w:t xml:space="preserve">  </w:t>
      </w:r>
      <w:r w:rsidR="00BD1A0F" w:rsidRPr="008D6798">
        <w:rPr>
          <w:color w:val="333333"/>
          <w:shd w:val="clear" w:color="auto" w:fill="FFFFFF"/>
        </w:rPr>
        <w:t>0584-0626</w:t>
      </w:r>
      <w:r w:rsidRPr="00211E6C">
        <w:t xml:space="preserve">  </w:t>
      </w:r>
    </w:p>
    <w:p w14:paraId="2BDEE5F4" w14:textId="77777777" w:rsidR="007E3C3C" w:rsidRPr="00211E6C" w:rsidRDefault="007E3C3C" w:rsidP="001A64C9">
      <w:pPr>
        <w:pStyle w:val="BodyText"/>
        <w:jc w:val="center"/>
      </w:pPr>
      <w:r w:rsidRPr="00211E6C">
        <w:t xml:space="preserve"> </w:t>
      </w:r>
      <w:r w:rsidR="007D26C5" w:rsidRPr="00211E6C">
        <w:t xml:space="preserve"> </w:t>
      </w:r>
    </w:p>
    <w:p w14:paraId="21287A70" w14:textId="77777777" w:rsidR="003F1863" w:rsidRDefault="003F1863" w:rsidP="003F1863">
      <w:pPr>
        <w:pStyle w:val="BodyText"/>
        <w:jc w:val="center"/>
      </w:pPr>
    </w:p>
    <w:p w14:paraId="28EDE864" w14:textId="77777777" w:rsidR="00822A4E" w:rsidRDefault="00822A4E" w:rsidP="003F1863">
      <w:pPr>
        <w:pStyle w:val="BodyText"/>
        <w:jc w:val="center"/>
      </w:pPr>
      <w:r>
        <w:t xml:space="preserve">Project Officer: </w:t>
      </w:r>
      <w:r w:rsidR="00BA62B6">
        <w:t>Kaushalya Heendeniya</w:t>
      </w:r>
    </w:p>
    <w:p w14:paraId="49F905AA" w14:textId="77777777" w:rsidR="003F1863" w:rsidRPr="003F1863" w:rsidRDefault="003F1863" w:rsidP="003F1863">
      <w:pPr>
        <w:pStyle w:val="BodyText"/>
        <w:jc w:val="center"/>
      </w:pPr>
      <w:r w:rsidRPr="003F1863">
        <w:t>U.S. Department of Agriculture</w:t>
      </w:r>
    </w:p>
    <w:p w14:paraId="715B3394" w14:textId="77777777" w:rsidR="003F1863" w:rsidRPr="003F1863" w:rsidRDefault="00BA62B6" w:rsidP="003F1863">
      <w:pPr>
        <w:pStyle w:val="BodyText"/>
        <w:jc w:val="center"/>
      </w:pPr>
      <w:r>
        <w:t>Child Nutrition Programs, FNS</w:t>
      </w:r>
    </w:p>
    <w:p w14:paraId="52D6B963" w14:textId="77777777" w:rsidR="00BD1A0F" w:rsidRPr="00BD1A0F" w:rsidRDefault="00BD1A0F" w:rsidP="00BD1A0F">
      <w:pPr>
        <w:pStyle w:val="BodyText"/>
        <w:jc w:val="center"/>
        <w:rPr>
          <w:lang w:val="fr-FR"/>
        </w:rPr>
      </w:pPr>
      <w:proofErr w:type="spellStart"/>
      <w:r w:rsidRPr="00BD1A0F">
        <w:rPr>
          <w:lang w:val="fr-FR"/>
        </w:rPr>
        <w:t>Braddock</w:t>
      </w:r>
      <w:proofErr w:type="spellEnd"/>
      <w:r w:rsidRPr="00BD1A0F">
        <w:rPr>
          <w:lang w:val="fr-FR"/>
        </w:rPr>
        <w:t xml:space="preserve"> Metro Center II</w:t>
      </w:r>
    </w:p>
    <w:p w14:paraId="1292F84A" w14:textId="77777777" w:rsidR="00BD1A0F" w:rsidRPr="00BD1A0F" w:rsidRDefault="00BD1A0F" w:rsidP="00BD1A0F">
      <w:pPr>
        <w:pStyle w:val="BodyText"/>
        <w:jc w:val="center"/>
        <w:rPr>
          <w:lang w:val="fr-FR"/>
        </w:rPr>
      </w:pPr>
      <w:r w:rsidRPr="00BD1A0F">
        <w:rPr>
          <w:lang w:val="fr-FR"/>
        </w:rPr>
        <w:t xml:space="preserve">1320 </w:t>
      </w:r>
      <w:proofErr w:type="spellStart"/>
      <w:r w:rsidRPr="00BD1A0F">
        <w:rPr>
          <w:lang w:val="fr-FR"/>
        </w:rPr>
        <w:t>Braddock</w:t>
      </w:r>
      <w:proofErr w:type="spellEnd"/>
      <w:r w:rsidRPr="00BD1A0F">
        <w:rPr>
          <w:lang w:val="fr-FR"/>
        </w:rPr>
        <w:t xml:space="preserve"> Place</w:t>
      </w:r>
    </w:p>
    <w:p w14:paraId="194BD431" w14:textId="775E1BC2" w:rsidR="003F1863" w:rsidRPr="00322DAF" w:rsidRDefault="00BD1A0F" w:rsidP="003F1863">
      <w:pPr>
        <w:pStyle w:val="BodyText"/>
        <w:jc w:val="center"/>
        <w:rPr>
          <w:lang w:val="fr-FR"/>
        </w:rPr>
      </w:pPr>
      <w:r w:rsidRPr="00BD1A0F">
        <w:rPr>
          <w:lang w:val="fr-FR"/>
        </w:rPr>
        <w:t>Alexandria, VA 22314</w:t>
      </w:r>
    </w:p>
    <w:p w14:paraId="0D181859" w14:textId="35FF1CC9" w:rsidR="007E3C3C" w:rsidRDefault="003F1863" w:rsidP="003F1863">
      <w:pPr>
        <w:pStyle w:val="BodyText"/>
        <w:jc w:val="center"/>
      </w:pPr>
      <w:r w:rsidRPr="003F1863">
        <w:t>(703) 305-</w:t>
      </w:r>
      <w:r w:rsidR="00BA62B6">
        <w:t>0037</w:t>
      </w:r>
    </w:p>
    <w:p w14:paraId="77852C47" w14:textId="74973867" w:rsidR="00084709" w:rsidRDefault="00084709" w:rsidP="00084709">
      <w:pPr>
        <w:pStyle w:val="BodyText"/>
        <w:jc w:val="center"/>
      </w:pPr>
      <w:r>
        <w:t>Kaushalya.Heendeniya1@usda.gov</w:t>
      </w:r>
    </w:p>
    <w:p w14:paraId="170009D0" w14:textId="77777777" w:rsidR="00084709" w:rsidRPr="003F1863" w:rsidRDefault="00084709" w:rsidP="003F1863">
      <w:pPr>
        <w:pStyle w:val="BodyText"/>
        <w:jc w:val="center"/>
      </w:pPr>
    </w:p>
    <w:p w14:paraId="706AB8D0" w14:textId="77777777" w:rsidR="00990140" w:rsidRPr="00211E6C" w:rsidRDefault="00990140" w:rsidP="001A64C9">
      <w:pPr>
        <w:pStyle w:val="TOC2"/>
        <w:spacing w:line="480" w:lineRule="auto"/>
      </w:pPr>
    </w:p>
    <w:p w14:paraId="49410364" w14:textId="77777777" w:rsidR="00524004" w:rsidRPr="00211E6C" w:rsidRDefault="00524004" w:rsidP="001A64C9">
      <w:pPr>
        <w:pStyle w:val="TOC2"/>
        <w:spacing w:line="480" w:lineRule="auto"/>
        <w:sectPr w:rsidR="00524004" w:rsidRPr="00211E6C" w:rsidSect="00045F7C">
          <w:footerReference w:type="even" r:id="rId8"/>
          <w:footerReference w:type="default" r:id="rId9"/>
          <w:pgSz w:w="12240" w:h="15840"/>
          <w:pgMar w:top="1440" w:right="1800" w:bottom="1440" w:left="1800" w:header="720" w:footer="720" w:gutter="0"/>
          <w:pgNumType w:fmt="lowerRoman" w:start="1"/>
          <w:cols w:space="720"/>
          <w:titlePg/>
          <w:docGrid w:linePitch="360"/>
        </w:sectPr>
      </w:pPr>
    </w:p>
    <w:sdt>
      <w:sdtPr>
        <w:rPr>
          <w:rFonts w:ascii="Times New Roman" w:eastAsia="Times New Roman" w:hAnsi="Times New Roman" w:cs="Times New Roman"/>
          <w:b w:val="0"/>
          <w:bCs w:val="0"/>
          <w:noProof/>
          <w:color w:val="auto"/>
          <w:sz w:val="24"/>
          <w:szCs w:val="24"/>
          <w:lang w:eastAsia="en-US"/>
        </w:rPr>
        <w:id w:val="799651129"/>
        <w:docPartObj>
          <w:docPartGallery w:val="Table of Contents"/>
          <w:docPartUnique/>
        </w:docPartObj>
      </w:sdtPr>
      <w:sdtEndPr>
        <w:rPr>
          <w:noProof w:val="0"/>
        </w:rPr>
      </w:sdtEndPr>
      <w:sdtContent>
        <w:p w14:paraId="5E2BE8AC" w14:textId="77777777" w:rsidR="006B7677" w:rsidRPr="00C2014E" w:rsidRDefault="006B7677" w:rsidP="006B7677">
          <w:pPr>
            <w:pStyle w:val="TOCHeading"/>
            <w:jc w:val="center"/>
            <w:rPr>
              <w:b w:val="0"/>
            </w:rPr>
          </w:pPr>
          <w:r w:rsidRPr="00C2014E">
            <w:rPr>
              <w:b w:val="0"/>
            </w:rPr>
            <w:t>Table of Contents</w:t>
          </w:r>
        </w:p>
        <w:p w14:paraId="5589E40D" w14:textId="35B0B8E2" w:rsidR="000D3285" w:rsidRPr="00C2014E" w:rsidRDefault="00FB074E" w:rsidP="00C2014E">
          <w:pPr>
            <w:pStyle w:val="TOC1"/>
            <w:rPr>
              <w:rFonts w:asciiTheme="minorHAnsi" w:eastAsiaTheme="minorEastAsia" w:hAnsiTheme="minorHAnsi" w:cstheme="minorBidi"/>
              <w:b w:val="0"/>
              <w:sz w:val="22"/>
              <w:szCs w:val="22"/>
            </w:rPr>
          </w:pPr>
          <w:r w:rsidRPr="00C2014E">
            <w:rPr>
              <w:b w:val="0"/>
              <w:noProof w:val="0"/>
            </w:rPr>
            <w:fldChar w:fldCharType="begin"/>
          </w:r>
          <w:r w:rsidR="006B7677" w:rsidRPr="00C2014E">
            <w:rPr>
              <w:b w:val="0"/>
            </w:rPr>
            <w:instrText xml:space="preserve"> TOC \o "1-3" \h \z \u </w:instrText>
          </w:r>
          <w:r w:rsidRPr="00C2014E">
            <w:rPr>
              <w:b w:val="0"/>
              <w:noProof w:val="0"/>
            </w:rPr>
            <w:fldChar w:fldCharType="separate"/>
          </w:r>
          <w:hyperlink w:anchor="_Toc426539671" w:history="1">
            <w:r w:rsidR="000D3285" w:rsidRPr="00C2014E">
              <w:rPr>
                <w:rStyle w:val="Hyperlink"/>
                <w:b w:val="0"/>
              </w:rPr>
              <w:t>Supporting Statement – Part A</w:t>
            </w:r>
            <w:r w:rsidR="000D3285" w:rsidRPr="00C2014E">
              <w:rPr>
                <w:b w:val="0"/>
                <w:webHidden/>
              </w:rPr>
              <w:tab/>
            </w:r>
            <w:r w:rsidRPr="00C2014E">
              <w:rPr>
                <w:b w:val="0"/>
                <w:webHidden/>
              </w:rPr>
              <w:fldChar w:fldCharType="begin"/>
            </w:r>
            <w:r w:rsidR="000D3285" w:rsidRPr="00C2014E">
              <w:rPr>
                <w:b w:val="0"/>
                <w:webHidden/>
              </w:rPr>
              <w:instrText xml:space="preserve"> PAGEREF _Toc426539671 \h </w:instrText>
            </w:r>
            <w:r w:rsidRPr="00C2014E">
              <w:rPr>
                <w:b w:val="0"/>
                <w:webHidden/>
              </w:rPr>
            </w:r>
            <w:r w:rsidRPr="00C2014E">
              <w:rPr>
                <w:b w:val="0"/>
                <w:webHidden/>
              </w:rPr>
              <w:fldChar w:fldCharType="separate"/>
            </w:r>
            <w:r w:rsidR="007242AF">
              <w:rPr>
                <w:b w:val="0"/>
                <w:webHidden/>
              </w:rPr>
              <w:t>4</w:t>
            </w:r>
            <w:r w:rsidRPr="00C2014E">
              <w:rPr>
                <w:b w:val="0"/>
                <w:webHidden/>
              </w:rPr>
              <w:fldChar w:fldCharType="end"/>
            </w:r>
          </w:hyperlink>
        </w:p>
        <w:p w14:paraId="25FEB133" w14:textId="3050DB38" w:rsidR="000D3285" w:rsidRPr="00C2014E" w:rsidRDefault="0022115D">
          <w:pPr>
            <w:pStyle w:val="TOC2"/>
            <w:rPr>
              <w:rFonts w:asciiTheme="minorHAnsi" w:eastAsiaTheme="minorEastAsia" w:hAnsiTheme="minorHAnsi" w:cstheme="minorBidi"/>
              <w:noProof/>
              <w:sz w:val="22"/>
              <w:szCs w:val="22"/>
            </w:rPr>
          </w:pPr>
          <w:hyperlink w:anchor="_Toc426539672" w:history="1">
            <w:r w:rsidR="000D3285" w:rsidRPr="00C2014E">
              <w:rPr>
                <w:rStyle w:val="Hyperlink"/>
                <w:noProof/>
              </w:rPr>
              <w:t xml:space="preserve">1.  </w:t>
            </w:r>
            <w:r w:rsidR="000D3285" w:rsidRPr="00C2014E">
              <w:rPr>
                <w:rStyle w:val="Hyperlink"/>
                <w:noProof/>
                <w:spacing w:val="1"/>
              </w:rPr>
              <w:t xml:space="preserve"> </w:t>
            </w:r>
            <w:r w:rsidR="000D3285" w:rsidRPr="00C2014E">
              <w:rPr>
                <w:rStyle w:val="Hyperlink"/>
                <w:noProof/>
              </w:rPr>
              <w:t xml:space="preserve"> </w:t>
            </w:r>
            <w:r w:rsidR="00C6752B" w:rsidRPr="00C2014E">
              <w:rPr>
                <w:rStyle w:val="Hyperlink"/>
                <w:noProof/>
              </w:rPr>
              <w:t>C</w:t>
            </w:r>
            <w:r w:rsidR="000D3285" w:rsidRPr="00C2014E">
              <w:rPr>
                <w:rStyle w:val="Hyperlink"/>
                <w:noProof/>
              </w:rPr>
              <w:t xml:space="preserve">ircumstances </w:t>
            </w:r>
            <w:r w:rsidR="00C6752B" w:rsidRPr="00C2014E">
              <w:rPr>
                <w:rStyle w:val="Hyperlink"/>
                <w:noProof/>
              </w:rPr>
              <w:t>T</w:t>
            </w:r>
            <w:r w:rsidR="000D3285" w:rsidRPr="00C2014E">
              <w:rPr>
                <w:rStyle w:val="Hyperlink"/>
                <w:noProof/>
              </w:rPr>
              <w:t xml:space="preserve">hat </w:t>
            </w:r>
            <w:r w:rsidR="00C6752B" w:rsidRPr="00C2014E">
              <w:rPr>
                <w:rStyle w:val="Hyperlink"/>
                <w:noProof/>
              </w:rPr>
              <w:t>M</w:t>
            </w:r>
            <w:r w:rsidR="000D3285" w:rsidRPr="00C2014E">
              <w:rPr>
                <w:rStyle w:val="Hyperlink"/>
                <w:noProof/>
              </w:rPr>
              <w:t xml:space="preserve">ake </w:t>
            </w:r>
            <w:r w:rsidR="00C6752B" w:rsidRPr="00C2014E">
              <w:rPr>
                <w:rStyle w:val="Hyperlink"/>
                <w:noProof/>
              </w:rPr>
              <w:t>T</w:t>
            </w:r>
            <w:r w:rsidR="000D3285" w:rsidRPr="00C2014E">
              <w:rPr>
                <w:rStyle w:val="Hyperlink"/>
                <w:noProof/>
              </w:rPr>
              <w:t xml:space="preserve">he </w:t>
            </w:r>
            <w:r w:rsidR="00C6752B" w:rsidRPr="00C2014E">
              <w:rPr>
                <w:rStyle w:val="Hyperlink"/>
                <w:noProof/>
              </w:rPr>
              <w:t>C</w:t>
            </w:r>
            <w:r w:rsidR="000D3285" w:rsidRPr="00C2014E">
              <w:rPr>
                <w:rStyle w:val="Hyperlink"/>
                <w:noProof/>
                <w:spacing w:val="1"/>
              </w:rPr>
              <w:t>o</w:t>
            </w:r>
            <w:r w:rsidR="000D3285" w:rsidRPr="00C2014E">
              <w:rPr>
                <w:rStyle w:val="Hyperlink"/>
                <w:noProof/>
              </w:rPr>
              <w:t xml:space="preserve">llection </w:t>
            </w:r>
            <w:r w:rsidR="00C6752B" w:rsidRPr="00C2014E">
              <w:rPr>
                <w:rStyle w:val="Hyperlink"/>
                <w:noProof/>
              </w:rPr>
              <w:t>O</w:t>
            </w:r>
            <w:r w:rsidR="000D3285" w:rsidRPr="00C2014E">
              <w:rPr>
                <w:rStyle w:val="Hyperlink"/>
                <w:noProof/>
              </w:rPr>
              <w:t xml:space="preserve">f </w:t>
            </w:r>
            <w:r w:rsidR="00C6752B" w:rsidRPr="00C2014E">
              <w:rPr>
                <w:rStyle w:val="Hyperlink"/>
                <w:noProof/>
              </w:rPr>
              <w:t>I</w:t>
            </w:r>
            <w:r w:rsidR="000D3285" w:rsidRPr="00C2014E">
              <w:rPr>
                <w:rStyle w:val="Hyperlink"/>
                <w:noProof/>
              </w:rPr>
              <w:t xml:space="preserve">nformation </w:t>
            </w:r>
            <w:r w:rsidR="00C6752B" w:rsidRPr="00C2014E">
              <w:rPr>
                <w:rStyle w:val="Hyperlink"/>
                <w:noProof/>
              </w:rPr>
              <w:t>N</w:t>
            </w:r>
            <w:r w:rsidR="000D3285" w:rsidRPr="00C2014E">
              <w:rPr>
                <w:rStyle w:val="Hyperlink"/>
                <w:noProof/>
              </w:rPr>
              <w:t>ecessary.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72 \h </w:instrText>
            </w:r>
            <w:r w:rsidR="00FB074E" w:rsidRPr="00C2014E">
              <w:rPr>
                <w:noProof/>
                <w:webHidden/>
              </w:rPr>
            </w:r>
            <w:r w:rsidR="00FB074E" w:rsidRPr="00C2014E">
              <w:rPr>
                <w:noProof/>
                <w:webHidden/>
              </w:rPr>
              <w:fldChar w:fldCharType="separate"/>
            </w:r>
            <w:r w:rsidR="007242AF">
              <w:rPr>
                <w:noProof/>
                <w:webHidden/>
              </w:rPr>
              <w:t>4</w:t>
            </w:r>
            <w:r w:rsidR="00FB074E" w:rsidRPr="00C2014E">
              <w:rPr>
                <w:noProof/>
                <w:webHidden/>
              </w:rPr>
              <w:fldChar w:fldCharType="end"/>
            </w:r>
          </w:hyperlink>
        </w:p>
        <w:p w14:paraId="36E0A946" w14:textId="1F27C59D" w:rsidR="000D3285" w:rsidRPr="00C2014E" w:rsidRDefault="0022115D">
          <w:pPr>
            <w:pStyle w:val="TOC2"/>
            <w:rPr>
              <w:rFonts w:asciiTheme="minorHAnsi" w:eastAsiaTheme="minorEastAsia" w:hAnsiTheme="minorHAnsi" w:cstheme="minorBidi"/>
              <w:noProof/>
              <w:sz w:val="22"/>
              <w:szCs w:val="22"/>
            </w:rPr>
          </w:pPr>
          <w:hyperlink w:anchor="_Toc426539673" w:history="1">
            <w:r w:rsidR="000D3285" w:rsidRPr="00C2014E">
              <w:rPr>
                <w:rStyle w:val="Hyperlink"/>
                <w:noProof/>
              </w:rPr>
              <w:t xml:space="preserve">2.    </w:t>
            </w:r>
            <w:r w:rsidR="00C6752B" w:rsidRPr="00C2014E">
              <w:rPr>
                <w:rStyle w:val="Hyperlink"/>
                <w:noProof/>
              </w:rPr>
              <w:t>P</w:t>
            </w:r>
            <w:r w:rsidR="000D3285" w:rsidRPr="00C2014E">
              <w:rPr>
                <w:rStyle w:val="Hyperlink"/>
                <w:noProof/>
              </w:rPr>
              <w:t xml:space="preserve">urpose </w:t>
            </w:r>
            <w:r w:rsidR="00C6752B" w:rsidRPr="00C2014E">
              <w:rPr>
                <w:rStyle w:val="Hyperlink"/>
                <w:noProof/>
              </w:rPr>
              <w:t xml:space="preserve">And Use Of The </w:t>
            </w:r>
            <w:r w:rsidR="000D3285" w:rsidRPr="00C2014E">
              <w:rPr>
                <w:rStyle w:val="Hyperlink"/>
                <w:noProof/>
              </w:rPr>
              <w:t xml:space="preserve"> </w:t>
            </w:r>
            <w:r w:rsidR="00C6752B" w:rsidRPr="00C2014E">
              <w:rPr>
                <w:rStyle w:val="Hyperlink"/>
                <w:noProof/>
              </w:rPr>
              <w:t>I</w:t>
            </w:r>
            <w:r w:rsidR="000D3285" w:rsidRPr="00C2014E">
              <w:rPr>
                <w:rStyle w:val="Hyperlink"/>
                <w:noProof/>
              </w:rPr>
              <w:t>nformation .</w:t>
            </w:r>
            <w:r w:rsidR="000D3285" w:rsidRPr="00C2014E">
              <w:rPr>
                <w:noProof/>
                <w:webHidden/>
              </w:rPr>
              <w:tab/>
            </w:r>
          </w:hyperlink>
          <w:r w:rsidR="008B735A">
            <w:rPr>
              <w:noProof/>
            </w:rPr>
            <w:t>5</w:t>
          </w:r>
        </w:p>
        <w:p w14:paraId="63CAC1A9" w14:textId="51E8BEAB" w:rsidR="000D3285" w:rsidRPr="00C2014E" w:rsidRDefault="0022115D">
          <w:pPr>
            <w:pStyle w:val="TOC2"/>
            <w:rPr>
              <w:rFonts w:asciiTheme="minorHAnsi" w:eastAsiaTheme="minorEastAsia" w:hAnsiTheme="minorHAnsi" w:cstheme="minorBidi"/>
              <w:noProof/>
              <w:sz w:val="22"/>
              <w:szCs w:val="22"/>
            </w:rPr>
          </w:pPr>
          <w:hyperlink w:anchor="_Toc426539674" w:history="1">
            <w:r w:rsidR="000D3285" w:rsidRPr="00C2014E">
              <w:rPr>
                <w:rStyle w:val="Hyperlink"/>
                <w:noProof/>
              </w:rPr>
              <w:t xml:space="preserve">3.    </w:t>
            </w:r>
            <w:r w:rsidR="00C6752B" w:rsidRPr="00C2014E">
              <w:rPr>
                <w:rStyle w:val="Hyperlink"/>
                <w:noProof/>
              </w:rPr>
              <w:t>Use Of I</w:t>
            </w:r>
            <w:r w:rsidR="000D3285" w:rsidRPr="00C2014E">
              <w:rPr>
                <w:rStyle w:val="Hyperlink"/>
                <w:noProof/>
              </w:rPr>
              <w:t xml:space="preserve">nformation </w:t>
            </w:r>
            <w:r w:rsidR="00C6752B" w:rsidRPr="00C2014E">
              <w:rPr>
                <w:rStyle w:val="Hyperlink"/>
                <w:noProof/>
              </w:rPr>
              <w:t>T</w:t>
            </w:r>
            <w:r w:rsidR="000D3285" w:rsidRPr="00C2014E">
              <w:rPr>
                <w:rStyle w:val="Hyperlink"/>
                <w:noProof/>
              </w:rPr>
              <w:t xml:space="preserve">echnology </w:t>
            </w:r>
            <w:r w:rsidR="00C6752B" w:rsidRPr="00C2014E">
              <w:rPr>
                <w:rStyle w:val="Hyperlink"/>
                <w:noProof/>
              </w:rPr>
              <w:t xml:space="preserve">And </w:t>
            </w:r>
            <w:r w:rsidR="000D3285" w:rsidRPr="00C2014E">
              <w:rPr>
                <w:rStyle w:val="Hyperlink"/>
                <w:noProof/>
              </w:rPr>
              <w:t xml:space="preserve"> </w:t>
            </w:r>
            <w:r w:rsidR="00C6752B" w:rsidRPr="00C2014E">
              <w:rPr>
                <w:rStyle w:val="Hyperlink"/>
                <w:noProof/>
              </w:rPr>
              <w:t>B</w:t>
            </w:r>
            <w:r w:rsidR="000D3285" w:rsidRPr="00C2014E">
              <w:rPr>
                <w:rStyle w:val="Hyperlink"/>
                <w:noProof/>
              </w:rPr>
              <w:t>urden</w:t>
            </w:r>
            <w:r w:rsidR="00C6752B" w:rsidRPr="00C2014E">
              <w:rPr>
                <w:rStyle w:val="Hyperlink"/>
                <w:noProof/>
              </w:rPr>
              <w:t xml:space="preserve"> Reduction</w:t>
            </w:r>
            <w:r w:rsidR="000D3285" w:rsidRPr="00C2014E">
              <w:rPr>
                <w:rStyle w:val="Hyperlink"/>
                <w:noProof/>
              </w:rPr>
              <w:t>.</w:t>
            </w:r>
            <w:r w:rsidR="000D3285" w:rsidRPr="00C2014E">
              <w:rPr>
                <w:noProof/>
                <w:webHidden/>
              </w:rPr>
              <w:tab/>
            </w:r>
            <w:r w:rsidR="008B735A">
              <w:rPr>
                <w:noProof/>
                <w:webHidden/>
              </w:rPr>
              <w:t>9</w:t>
            </w:r>
          </w:hyperlink>
        </w:p>
        <w:p w14:paraId="74746B6D" w14:textId="4B242E85" w:rsidR="000D3285" w:rsidRPr="00C2014E" w:rsidRDefault="0022115D">
          <w:pPr>
            <w:pStyle w:val="TOC2"/>
            <w:rPr>
              <w:rFonts w:asciiTheme="minorHAnsi" w:eastAsiaTheme="minorEastAsia" w:hAnsiTheme="minorHAnsi" w:cstheme="minorBidi"/>
              <w:noProof/>
              <w:sz w:val="22"/>
              <w:szCs w:val="22"/>
            </w:rPr>
          </w:pPr>
          <w:hyperlink w:anchor="_Toc426539675" w:history="1">
            <w:r w:rsidR="000D3285" w:rsidRPr="00C2014E">
              <w:rPr>
                <w:rStyle w:val="Hyperlink"/>
                <w:noProof/>
              </w:rPr>
              <w:t xml:space="preserve">4.  </w:t>
            </w:r>
            <w:r w:rsidR="00E8473A">
              <w:rPr>
                <w:rStyle w:val="Hyperlink"/>
                <w:noProof/>
              </w:rPr>
              <w:t xml:space="preserve">  </w:t>
            </w:r>
            <w:r w:rsidR="00C6752B" w:rsidRPr="00C2014E">
              <w:rPr>
                <w:rStyle w:val="Hyperlink"/>
                <w:noProof/>
              </w:rPr>
              <w:t>E</w:t>
            </w:r>
            <w:r w:rsidR="000D3285" w:rsidRPr="00C2014E">
              <w:rPr>
                <w:rStyle w:val="Hyperlink"/>
                <w:noProof/>
              </w:rPr>
              <w:t xml:space="preserve">fforts </w:t>
            </w:r>
            <w:r w:rsidR="00C6752B" w:rsidRPr="00C2014E">
              <w:rPr>
                <w:rStyle w:val="Hyperlink"/>
                <w:noProof/>
              </w:rPr>
              <w:t>T</w:t>
            </w:r>
            <w:r w:rsidR="000D3285" w:rsidRPr="00C2014E">
              <w:rPr>
                <w:rStyle w:val="Hyperlink"/>
                <w:noProof/>
              </w:rPr>
              <w:t xml:space="preserve">o </w:t>
            </w:r>
            <w:r w:rsidR="00A06748" w:rsidRPr="00C2014E">
              <w:rPr>
                <w:rStyle w:val="Hyperlink"/>
                <w:noProof/>
              </w:rPr>
              <w:t>I</w:t>
            </w:r>
            <w:r w:rsidR="000D3285" w:rsidRPr="00C2014E">
              <w:rPr>
                <w:rStyle w:val="Hyperlink"/>
                <w:noProof/>
              </w:rPr>
              <w:t xml:space="preserve">dentify </w:t>
            </w:r>
            <w:r w:rsidR="00A06748" w:rsidRPr="00C2014E">
              <w:rPr>
                <w:rStyle w:val="Hyperlink"/>
                <w:noProof/>
              </w:rPr>
              <w:t>D</w:t>
            </w:r>
            <w:r w:rsidR="000D3285" w:rsidRPr="00C2014E">
              <w:rPr>
                <w:rStyle w:val="Hyperlink"/>
                <w:noProof/>
              </w:rPr>
              <w:t>uplication.  .</w:t>
            </w:r>
            <w:r w:rsidR="000D3285" w:rsidRPr="00C2014E">
              <w:rPr>
                <w:noProof/>
                <w:webHidden/>
              </w:rPr>
              <w:tab/>
            </w:r>
            <w:r w:rsidR="008B735A">
              <w:rPr>
                <w:noProof/>
                <w:webHidden/>
              </w:rPr>
              <w:t>10</w:t>
            </w:r>
          </w:hyperlink>
        </w:p>
        <w:p w14:paraId="314A182E" w14:textId="45A87120" w:rsidR="000D3285" w:rsidRPr="00C2014E" w:rsidRDefault="0022115D">
          <w:pPr>
            <w:pStyle w:val="TOC2"/>
            <w:rPr>
              <w:rFonts w:asciiTheme="minorHAnsi" w:eastAsiaTheme="minorEastAsia" w:hAnsiTheme="minorHAnsi" w:cstheme="minorBidi"/>
              <w:noProof/>
              <w:sz w:val="22"/>
              <w:szCs w:val="22"/>
            </w:rPr>
          </w:pPr>
          <w:hyperlink w:anchor="_Toc426539676" w:history="1">
            <w:r w:rsidR="000D3285" w:rsidRPr="00C2014E">
              <w:rPr>
                <w:rStyle w:val="Hyperlink"/>
                <w:noProof/>
              </w:rPr>
              <w:t xml:space="preserve">5.   </w:t>
            </w:r>
            <w:r w:rsidR="00E8473A">
              <w:rPr>
                <w:rStyle w:val="Hyperlink"/>
                <w:noProof/>
              </w:rPr>
              <w:t xml:space="preserve"> </w:t>
            </w:r>
            <w:r w:rsidR="00A06748" w:rsidRPr="00C2014E">
              <w:rPr>
                <w:rStyle w:val="Hyperlink"/>
                <w:noProof/>
              </w:rPr>
              <w:t>I</w:t>
            </w:r>
            <w:r w:rsidR="000D3285" w:rsidRPr="00C2014E">
              <w:rPr>
                <w:rStyle w:val="Hyperlink"/>
                <w:noProof/>
              </w:rPr>
              <w:t xml:space="preserve">mpacts </w:t>
            </w:r>
            <w:r w:rsidR="00A06748" w:rsidRPr="00C2014E">
              <w:rPr>
                <w:rStyle w:val="Hyperlink"/>
                <w:noProof/>
              </w:rPr>
              <w:t>On S</w:t>
            </w:r>
            <w:r w:rsidR="000D3285" w:rsidRPr="00C2014E">
              <w:rPr>
                <w:rStyle w:val="Hyperlink"/>
                <w:noProof/>
              </w:rPr>
              <w:t xml:space="preserve">mall </w:t>
            </w:r>
            <w:r w:rsidR="00A06748" w:rsidRPr="00C2014E">
              <w:rPr>
                <w:rStyle w:val="Hyperlink"/>
                <w:noProof/>
              </w:rPr>
              <w:t>B</w:t>
            </w:r>
            <w:r w:rsidR="000D3285" w:rsidRPr="00C2014E">
              <w:rPr>
                <w:rStyle w:val="Hyperlink"/>
                <w:noProof/>
              </w:rPr>
              <w:t xml:space="preserve">usinesses </w:t>
            </w:r>
            <w:r w:rsidR="00A06748" w:rsidRPr="00C2014E">
              <w:rPr>
                <w:rStyle w:val="Hyperlink"/>
                <w:noProof/>
              </w:rPr>
              <w:t>O</w:t>
            </w:r>
            <w:r w:rsidR="000D3285" w:rsidRPr="00C2014E">
              <w:rPr>
                <w:rStyle w:val="Hyperlink"/>
                <w:noProof/>
              </w:rPr>
              <w:t xml:space="preserve">r </w:t>
            </w:r>
            <w:r w:rsidR="00A06748" w:rsidRPr="00C2014E">
              <w:rPr>
                <w:rStyle w:val="Hyperlink"/>
                <w:noProof/>
              </w:rPr>
              <w:t>O</w:t>
            </w:r>
            <w:r w:rsidR="000D3285" w:rsidRPr="00C2014E">
              <w:rPr>
                <w:rStyle w:val="Hyperlink"/>
                <w:noProof/>
              </w:rPr>
              <w:t xml:space="preserve">ther </w:t>
            </w:r>
            <w:r w:rsidR="00A06748" w:rsidRPr="00C2014E">
              <w:rPr>
                <w:rStyle w:val="Hyperlink"/>
                <w:noProof/>
              </w:rPr>
              <w:t>S</w:t>
            </w:r>
            <w:r w:rsidR="000D3285" w:rsidRPr="00C2014E">
              <w:rPr>
                <w:rStyle w:val="Hyperlink"/>
                <w:noProof/>
              </w:rPr>
              <w:t xml:space="preserve">mall </w:t>
            </w:r>
            <w:r w:rsidR="00A06748" w:rsidRPr="00C2014E">
              <w:rPr>
                <w:rStyle w:val="Hyperlink"/>
                <w:noProof/>
              </w:rPr>
              <w:t>E</w:t>
            </w:r>
            <w:r w:rsidR="000D3285" w:rsidRPr="00C2014E">
              <w:rPr>
                <w:rStyle w:val="Hyperlink"/>
                <w:noProof/>
              </w:rPr>
              <w:t>ntities .</w:t>
            </w:r>
            <w:r w:rsidR="000D3285" w:rsidRPr="00C2014E">
              <w:rPr>
                <w:noProof/>
                <w:webHidden/>
              </w:rPr>
              <w:tab/>
            </w:r>
            <w:r w:rsidR="008B735A">
              <w:rPr>
                <w:noProof/>
                <w:webHidden/>
              </w:rPr>
              <w:t>10</w:t>
            </w:r>
          </w:hyperlink>
        </w:p>
        <w:p w14:paraId="028E5FA0" w14:textId="2E5898F5" w:rsidR="000D3285" w:rsidRPr="00C2014E" w:rsidRDefault="0022115D">
          <w:pPr>
            <w:pStyle w:val="TOC2"/>
            <w:rPr>
              <w:rFonts w:asciiTheme="minorHAnsi" w:eastAsiaTheme="minorEastAsia" w:hAnsiTheme="minorHAnsi" w:cstheme="minorBidi"/>
              <w:noProof/>
              <w:sz w:val="22"/>
              <w:szCs w:val="22"/>
            </w:rPr>
          </w:pPr>
          <w:hyperlink w:anchor="_Toc426539677" w:history="1">
            <w:r w:rsidR="000D3285" w:rsidRPr="00C2014E">
              <w:rPr>
                <w:rStyle w:val="Hyperlink"/>
                <w:noProof/>
              </w:rPr>
              <w:t xml:space="preserve">6.  </w:t>
            </w:r>
            <w:r w:rsidR="00E8473A">
              <w:rPr>
                <w:rStyle w:val="Hyperlink"/>
                <w:noProof/>
              </w:rPr>
              <w:t xml:space="preserve">  </w:t>
            </w:r>
            <w:r w:rsidR="000D3285" w:rsidRPr="00C2014E">
              <w:rPr>
                <w:rStyle w:val="Hyperlink"/>
                <w:noProof/>
              </w:rPr>
              <w:t xml:space="preserve">Describe the </w:t>
            </w:r>
            <w:r w:rsidR="00A06748" w:rsidRPr="00C2014E">
              <w:rPr>
                <w:rStyle w:val="Hyperlink"/>
                <w:noProof/>
              </w:rPr>
              <w:t>C</w:t>
            </w:r>
            <w:r w:rsidR="000D3285" w:rsidRPr="00C2014E">
              <w:rPr>
                <w:rStyle w:val="Hyperlink"/>
                <w:noProof/>
              </w:rPr>
              <w:t>onsequence</w:t>
            </w:r>
            <w:r w:rsidR="00A06748" w:rsidRPr="00C2014E">
              <w:rPr>
                <w:rStyle w:val="Hyperlink"/>
                <w:noProof/>
              </w:rPr>
              <w:t>s Of Collecting the Informat</w:t>
            </w:r>
            <w:r w:rsidR="000067A4">
              <w:rPr>
                <w:rStyle w:val="Hyperlink"/>
                <w:noProof/>
              </w:rPr>
              <w:t xml:space="preserve">ion </w:t>
            </w:r>
            <w:r w:rsidR="00A06748" w:rsidRPr="00C2014E">
              <w:rPr>
                <w:rStyle w:val="Hyperlink"/>
                <w:noProof/>
              </w:rPr>
              <w:t>L</w:t>
            </w:r>
            <w:r w:rsidR="000D3285" w:rsidRPr="00C2014E">
              <w:rPr>
                <w:rStyle w:val="Hyperlink"/>
                <w:noProof/>
              </w:rPr>
              <w:t xml:space="preserve">ess </w:t>
            </w:r>
            <w:r w:rsidR="00A06748" w:rsidRPr="00C2014E">
              <w:rPr>
                <w:rStyle w:val="Hyperlink"/>
                <w:noProof/>
              </w:rPr>
              <w:t>F</w:t>
            </w:r>
            <w:r w:rsidR="000D3285" w:rsidRPr="00C2014E">
              <w:rPr>
                <w:rStyle w:val="Hyperlink"/>
                <w:noProof/>
              </w:rPr>
              <w:t>requently</w:t>
            </w:r>
          </w:hyperlink>
          <w:r w:rsidR="000067A4">
            <w:rPr>
              <w:noProof/>
            </w:rPr>
            <w:t>…...</w:t>
          </w:r>
          <w:r w:rsidR="008B735A">
            <w:rPr>
              <w:noProof/>
            </w:rPr>
            <w:t>11</w:t>
          </w:r>
        </w:p>
        <w:p w14:paraId="2AF73878" w14:textId="23AB7493" w:rsidR="000D3285" w:rsidRPr="00D026F7" w:rsidRDefault="0022115D">
          <w:pPr>
            <w:pStyle w:val="TOC2"/>
            <w:rPr>
              <w:rFonts w:asciiTheme="minorHAnsi" w:eastAsiaTheme="minorEastAsia" w:hAnsiTheme="minorHAnsi" w:cstheme="minorBidi"/>
              <w:noProof/>
              <w:sz w:val="22"/>
              <w:szCs w:val="22"/>
            </w:rPr>
          </w:pPr>
          <w:hyperlink w:anchor="_Toc426539678" w:history="1">
            <w:r w:rsidR="000D3285" w:rsidRPr="00C2014E">
              <w:rPr>
                <w:rStyle w:val="Hyperlink"/>
                <w:noProof/>
              </w:rPr>
              <w:t xml:space="preserve">7.   </w:t>
            </w:r>
            <w:r w:rsidR="00E8473A">
              <w:rPr>
                <w:rStyle w:val="Hyperlink"/>
                <w:noProof/>
              </w:rPr>
              <w:t xml:space="preserve"> </w:t>
            </w:r>
            <w:r w:rsidR="00A06748" w:rsidRPr="00C2014E">
              <w:rPr>
                <w:rStyle w:val="Hyperlink"/>
                <w:noProof/>
              </w:rPr>
              <w:t>S</w:t>
            </w:r>
            <w:r w:rsidR="000D3285" w:rsidRPr="00C2014E">
              <w:rPr>
                <w:rStyle w:val="Hyperlink"/>
                <w:noProof/>
              </w:rPr>
              <w:t xml:space="preserve">pecial </w:t>
            </w:r>
            <w:r w:rsidR="00A06748" w:rsidRPr="00C2014E">
              <w:rPr>
                <w:rStyle w:val="Hyperlink"/>
                <w:noProof/>
              </w:rPr>
              <w:t>C</w:t>
            </w:r>
            <w:r w:rsidR="000D3285" w:rsidRPr="00C2014E">
              <w:rPr>
                <w:rStyle w:val="Hyperlink"/>
                <w:noProof/>
              </w:rPr>
              <w:t xml:space="preserve">ircumstances </w:t>
            </w:r>
            <w:r w:rsidR="00A06748" w:rsidRPr="00C2014E">
              <w:rPr>
                <w:rStyle w:val="Hyperlink"/>
                <w:noProof/>
              </w:rPr>
              <w:t>Relating to the Guidelines of 5 CFR 1320.5</w:t>
            </w:r>
          </w:hyperlink>
          <w:r w:rsidR="00676AA0" w:rsidRPr="000067A4">
            <w:rPr>
              <w:rStyle w:val="Hyperlink"/>
              <w:noProof/>
              <w:color w:val="auto"/>
              <w:u w:val="none"/>
            </w:rPr>
            <w:t>…</w:t>
          </w:r>
          <w:r w:rsidR="00E8473A" w:rsidRPr="000067A4">
            <w:rPr>
              <w:rStyle w:val="Hyperlink"/>
              <w:noProof/>
              <w:color w:val="auto"/>
              <w:u w:val="none"/>
            </w:rPr>
            <w:t>…..</w:t>
          </w:r>
          <w:r w:rsidR="00676AA0" w:rsidRPr="000067A4">
            <w:rPr>
              <w:rStyle w:val="Hyperlink"/>
              <w:noProof/>
              <w:color w:val="auto"/>
              <w:u w:val="none"/>
            </w:rPr>
            <w:t>……</w:t>
          </w:r>
          <w:r w:rsidR="00E8473A" w:rsidRPr="000067A4">
            <w:rPr>
              <w:rStyle w:val="Hyperlink"/>
              <w:noProof/>
              <w:color w:val="auto"/>
              <w:u w:val="none"/>
            </w:rPr>
            <w:t>...</w:t>
          </w:r>
          <w:r w:rsidR="008B735A">
            <w:rPr>
              <w:rStyle w:val="Hyperlink"/>
              <w:noProof/>
              <w:color w:val="auto"/>
              <w:u w:val="none"/>
            </w:rPr>
            <w:t>12</w:t>
          </w:r>
        </w:p>
        <w:p w14:paraId="693E280A" w14:textId="43CF69FD" w:rsidR="000D3285" w:rsidRPr="00D026F7" w:rsidRDefault="0022115D">
          <w:pPr>
            <w:pStyle w:val="TOC2"/>
            <w:rPr>
              <w:rFonts w:asciiTheme="minorHAnsi" w:eastAsiaTheme="minorEastAsia" w:hAnsiTheme="minorHAnsi" w:cstheme="minorBidi"/>
              <w:noProof/>
              <w:sz w:val="22"/>
              <w:szCs w:val="22"/>
            </w:rPr>
          </w:pPr>
          <w:hyperlink w:anchor="_Toc426539687" w:history="1">
            <w:r w:rsidR="000D3285" w:rsidRPr="00D026F7">
              <w:rPr>
                <w:rStyle w:val="Hyperlink"/>
                <w:noProof/>
                <w:color w:val="auto"/>
              </w:rPr>
              <w:t xml:space="preserve">8.  </w:t>
            </w:r>
            <w:r w:rsidR="00E8473A">
              <w:rPr>
                <w:rStyle w:val="Hyperlink"/>
                <w:noProof/>
                <w:color w:val="auto"/>
              </w:rPr>
              <w:t xml:space="preserve">  </w:t>
            </w:r>
            <w:r w:rsidR="00A06748" w:rsidRPr="00D026F7">
              <w:rPr>
                <w:rStyle w:val="Hyperlink"/>
                <w:noProof/>
                <w:color w:val="auto"/>
              </w:rPr>
              <w:t>Comments to the Federal Register Notice And Efforts For Consultation</w:t>
            </w:r>
          </w:hyperlink>
          <w:r w:rsidR="00676AA0" w:rsidRPr="000067A4">
            <w:rPr>
              <w:rStyle w:val="Hyperlink"/>
              <w:noProof/>
              <w:color w:val="auto"/>
              <w:u w:val="none"/>
            </w:rPr>
            <w:t>…</w:t>
          </w:r>
          <w:r w:rsidR="00E8473A" w:rsidRPr="000067A4">
            <w:rPr>
              <w:rStyle w:val="Hyperlink"/>
              <w:noProof/>
              <w:color w:val="auto"/>
              <w:u w:val="none"/>
            </w:rPr>
            <w:t>…..</w:t>
          </w:r>
          <w:r w:rsidR="00676AA0" w:rsidRPr="000067A4">
            <w:rPr>
              <w:rStyle w:val="Hyperlink"/>
              <w:noProof/>
              <w:color w:val="auto"/>
              <w:u w:val="none"/>
            </w:rPr>
            <w:t>…</w:t>
          </w:r>
          <w:r w:rsidR="008B735A">
            <w:rPr>
              <w:rStyle w:val="Hyperlink"/>
              <w:noProof/>
              <w:color w:val="auto"/>
              <w:u w:val="none"/>
            </w:rPr>
            <w:t>14</w:t>
          </w:r>
        </w:p>
        <w:p w14:paraId="1092ED50" w14:textId="34D840A6" w:rsidR="000D3285" w:rsidRPr="00C2014E" w:rsidRDefault="0022115D">
          <w:pPr>
            <w:pStyle w:val="TOC2"/>
            <w:rPr>
              <w:rFonts w:asciiTheme="minorHAnsi" w:eastAsiaTheme="minorEastAsia" w:hAnsiTheme="minorHAnsi" w:cstheme="minorBidi"/>
              <w:noProof/>
              <w:sz w:val="22"/>
              <w:szCs w:val="22"/>
            </w:rPr>
          </w:pPr>
          <w:hyperlink w:anchor="_Toc426539690" w:history="1">
            <w:r w:rsidR="000D3285" w:rsidRPr="00C2014E">
              <w:rPr>
                <w:rStyle w:val="Hyperlink"/>
                <w:noProof/>
              </w:rPr>
              <w:t xml:space="preserve">9.  </w:t>
            </w:r>
            <w:r w:rsidR="00E8473A">
              <w:rPr>
                <w:rStyle w:val="Hyperlink"/>
                <w:noProof/>
              </w:rPr>
              <w:t xml:space="preserve">  </w:t>
            </w:r>
            <w:r w:rsidR="000D3285" w:rsidRPr="00C2014E">
              <w:rPr>
                <w:rStyle w:val="Hyperlink"/>
                <w:noProof/>
              </w:rPr>
              <w:t xml:space="preserve">Explain </w:t>
            </w:r>
            <w:r w:rsidR="00A06748" w:rsidRPr="00C2014E">
              <w:rPr>
                <w:rStyle w:val="Hyperlink"/>
                <w:noProof/>
              </w:rPr>
              <w:t>A</w:t>
            </w:r>
            <w:r w:rsidR="000D3285" w:rsidRPr="00C2014E">
              <w:rPr>
                <w:rStyle w:val="Hyperlink"/>
                <w:noProof/>
              </w:rPr>
              <w:t xml:space="preserve">ny </w:t>
            </w:r>
            <w:r w:rsidR="00A06748" w:rsidRPr="00C2014E">
              <w:rPr>
                <w:rStyle w:val="Hyperlink"/>
                <w:noProof/>
              </w:rPr>
              <w:t>D</w:t>
            </w:r>
            <w:r w:rsidR="000D3285" w:rsidRPr="00C2014E">
              <w:rPr>
                <w:rStyle w:val="Hyperlink"/>
                <w:noProof/>
              </w:rPr>
              <w:t xml:space="preserve">ecision </w:t>
            </w:r>
            <w:r w:rsidR="00A06748" w:rsidRPr="00C2014E">
              <w:rPr>
                <w:rStyle w:val="Hyperlink"/>
                <w:noProof/>
              </w:rPr>
              <w:t>T</w:t>
            </w:r>
            <w:r w:rsidR="000D3285" w:rsidRPr="00C2014E">
              <w:rPr>
                <w:rStyle w:val="Hyperlink"/>
                <w:noProof/>
              </w:rPr>
              <w:t xml:space="preserve">o </w:t>
            </w:r>
            <w:r w:rsidR="00A06748" w:rsidRPr="00C2014E">
              <w:rPr>
                <w:rStyle w:val="Hyperlink"/>
                <w:noProof/>
              </w:rPr>
              <w:t>P</w:t>
            </w:r>
            <w:r w:rsidR="000D3285" w:rsidRPr="00C2014E">
              <w:rPr>
                <w:rStyle w:val="Hyperlink"/>
                <w:noProof/>
              </w:rPr>
              <w:t xml:space="preserve">rovide </w:t>
            </w:r>
            <w:r w:rsidR="00A06748" w:rsidRPr="00C2014E">
              <w:rPr>
                <w:rStyle w:val="Hyperlink"/>
                <w:noProof/>
              </w:rPr>
              <w:t>A</w:t>
            </w:r>
            <w:r w:rsidR="000D3285" w:rsidRPr="00C2014E">
              <w:rPr>
                <w:rStyle w:val="Hyperlink"/>
                <w:noProof/>
              </w:rPr>
              <w:t xml:space="preserve">ny </w:t>
            </w:r>
            <w:r w:rsidR="00B22FE6" w:rsidRPr="00C2014E">
              <w:rPr>
                <w:rStyle w:val="Hyperlink"/>
                <w:noProof/>
              </w:rPr>
              <w:t>P</w:t>
            </w:r>
            <w:r w:rsidR="000D3285" w:rsidRPr="00C2014E">
              <w:rPr>
                <w:rStyle w:val="Hyperlink"/>
                <w:noProof/>
              </w:rPr>
              <w:t xml:space="preserve">ayment </w:t>
            </w:r>
            <w:r w:rsidR="00B22FE6" w:rsidRPr="00C2014E">
              <w:rPr>
                <w:rStyle w:val="Hyperlink"/>
                <w:noProof/>
              </w:rPr>
              <w:t>O</w:t>
            </w:r>
            <w:r w:rsidR="000D3285" w:rsidRPr="00C2014E">
              <w:rPr>
                <w:rStyle w:val="Hyperlink"/>
                <w:noProof/>
              </w:rPr>
              <w:t xml:space="preserve">r </w:t>
            </w:r>
            <w:r w:rsidR="00B22FE6" w:rsidRPr="00C2014E">
              <w:rPr>
                <w:rStyle w:val="Hyperlink"/>
                <w:noProof/>
              </w:rPr>
              <w:t>G</w:t>
            </w:r>
            <w:r w:rsidR="000D3285" w:rsidRPr="00C2014E">
              <w:rPr>
                <w:rStyle w:val="Hyperlink"/>
                <w:noProof/>
              </w:rPr>
              <w:t xml:space="preserve">ift </w:t>
            </w:r>
            <w:r w:rsidR="00B22FE6" w:rsidRPr="00C2014E">
              <w:rPr>
                <w:rStyle w:val="Hyperlink"/>
                <w:noProof/>
              </w:rPr>
              <w:t>T</w:t>
            </w:r>
            <w:r w:rsidR="000D3285" w:rsidRPr="00C2014E">
              <w:rPr>
                <w:rStyle w:val="Hyperlink"/>
                <w:noProof/>
              </w:rPr>
              <w:t xml:space="preserve">o </w:t>
            </w:r>
            <w:r w:rsidR="00B22FE6" w:rsidRPr="00C2014E">
              <w:rPr>
                <w:rStyle w:val="Hyperlink"/>
                <w:noProof/>
              </w:rPr>
              <w:t>R</w:t>
            </w:r>
            <w:r w:rsidR="000D3285" w:rsidRPr="00C2014E">
              <w:rPr>
                <w:rStyle w:val="Hyperlink"/>
                <w:noProof/>
              </w:rPr>
              <w:t>espondents</w:t>
            </w:r>
            <w:r w:rsidR="00E8473A">
              <w:rPr>
                <w:rStyle w:val="Hyperlink"/>
                <w:noProof/>
              </w:rPr>
              <w:t>………</w:t>
            </w:r>
            <w:r w:rsidR="008B735A">
              <w:rPr>
                <w:noProof/>
                <w:webHidden/>
              </w:rPr>
              <w:t>22</w:t>
            </w:r>
          </w:hyperlink>
        </w:p>
        <w:p w14:paraId="6FA6DC31" w14:textId="42DBD199" w:rsidR="000D3285" w:rsidRPr="00C2014E" w:rsidRDefault="0022115D">
          <w:pPr>
            <w:pStyle w:val="TOC2"/>
            <w:rPr>
              <w:rFonts w:asciiTheme="minorHAnsi" w:eastAsiaTheme="minorEastAsia" w:hAnsiTheme="minorHAnsi" w:cstheme="minorBidi"/>
              <w:noProof/>
              <w:sz w:val="22"/>
              <w:szCs w:val="22"/>
            </w:rPr>
          </w:pPr>
          <w:hyperlink w:anchor="_Toc426539691" w:history="1">
            <w:r w:rsidR="00E8473A">
              <w:rPr>
                <w:rStyle w:val="Hyperlink"/>
                <w:noProof/>
              </w:rPr>
              <w:t xml:space="preserve">10.  </w:t>
            </w:r>
            <w:r w:rsidR="00B22FE6" w:rsidRPr="00C2014E">
              <w:rPr>
                <w:rStyle w:val="Hyperlink"/>
                <w:noProof/>
              </w:rPr>
              <w:t>A</w:t>
            </w:r>
            <w:r w:rsidR="000D3285" w:rsidRPr="00C2014E">
              <w:rPr>
                <w:rStyle w:val="Hyperlink"/>
                <w:noProof/>
              </w:rPr>
              <w:t>ssurance</w:t>
            </w:r>
            <w:r w:rsidR="00B22FE6" w:rsidRPr="00C2014E">
              <w:rPr>
                <w:rStyle w:val="Hyperlink"/>
                <w:noProof/>
              </w:rPr>
              <w:t>s</w:t>
            </w:r>
            <w:r w:rsidR="000D3285" w:rsidRPr="00C2014E">
              <w:rPr>
                <w:rStyle w:val="Hyperlink"/>
                <w:noProof/>
              </w:rPr>
              <w:t xml:space="preserve"> </w:t>
            </w:r>
            <w:r w:rsidR="00B22FE6" w:rsidRPr="00C2014E">
              <w:rPr>
                <w:rStyle w:val="Hyperlink"/>
                <w:noProof/>
              </w:rPr>
              <w:t>O</w:t>
            </w:r>
            <w:r w:rsidR="000D3285" w:rsidRPr="00C2014E">
              <w:rPr>
                <w:rStyle w:val="Hyperlink"/>
                <w:noProof/>
              </w:rPr>
              <w:t xml:space="preserve">f </w:t>
            </w:r>
            <w:r w:rsidR="00B22FE6" w:rsidRPr="00C2014E">
              <w:rPr>
                <w:rStyle w:val="Hyperlink"/>
                <w:noProof/>
              </w:rPr>
              <w:t>C</w:t>
            </w:r>
            <w:r w:rsidR="000D3285" w:rsidRPr="00C2014E">
              <w:rPr>
                <w:rStyle w:val="Hyperlink"/>
                <w:noProof/>
              </w:rPr>
              <w:t xml:space="preserve">onfidentiality </w:t>
            </w:r>
            <w:r w:rsidR="00B22FE6" w:rsidRPr="00C2014E">
              <w:rPr>
                <w:rStyle w:val="Hyperlink"/>
                <w:noProof/>
              </w:rPr>
              <w:t>P</w:t>
            </w:r>
            <w:r w:rsidR="000D3285" w:rsidRPr="00C2014E">
              <w:rPr>
                <w:rStyle w:val="Hyperlink"/>
                <w:noProof/>
              </w:rPr>
              <w:t xml:space="preserve">rovided </w:t>
            </w:r>
            <w:r w:rsidR="00B22FE6" w:rsidRPr="00C2014E">
              <w:rPr>
                <w:rStyle w:val="Hyperlink"/>
                <w:noProof/>
              </w:rPr>
              <w:t>T</w:t>
            </w:r>
            <w:r w:rsidR="000D3285" w:rsidRPr="00C2014E">
              <w:rPr>
                <w:rStyle w:val="Hyperlink"/>
                <w:noProof/>
              </w:rPr>
              <w:t xml:space="preserve">o </w:t>
            </w:r>
            <w:r w:rsidR="00B22FE6" w:rsidRPr="00C2014E">
              <w:rPr>
                <w:rStyle w:val="Hyperlink"/>
                <w:noProof/>
              </w:rPr>
              <w:t>R</w:t>
            </w:r>
            <w:r w:rsidR="000D3285" w:rsidRPr="00C2014E">
              <w:rPr>
                <w:rStyle w:val="Hyperlink"/>
                <w:noProof/>
              </w:rPr>
              <w:t>espondents .</w:t>
            </w:r>
            <w:r w:rsidR="000D3285" w:rsidRPr="00C2014E">
              <w:rPr>
                <w:noProof/>
                <w:webHidden/>
              </w:rPr>
              <w:tab/>
            </w:r>
            <w:r w:rsidR="008B735A">
              <w:rPr>
                <w:noProof/>
                <w:webHidden/>
              </w:rPr>
              <w:t>22</w:t>
            </w:r>
          </w:hyperlink>
        </w:p>
        <w:p w14:paraId="6F5A449A" w14:textId="068491DA" w:rsidR="000D3285" w:rsidRPr="00C2014E" w:rsidRDefault="0022115D">
          <w:pPr>
            <w:pStyle w:val="TOC2"/>
            <w:rPr>
              <w:rFonts w:asciiTheme="minorHAnsi" w:eastAsiaTheme="minorEastAsia" w:hAnsiTheme="minorHAnsi" w:cstheme="minorBidi"/>
              <w:noProof/>
              <w:sz w:val="22"/>
              <w:szCs w:val="22"/>
            </w:rPr>
          </w:pPr>
          <w:hyperlink w:anchor="_Toc426539692" w:history="1">
            <w:r w:rsidR="00E8473A">
              <w:rPr>
                <w:rStyle w:val="Hyperlink"/>
                <w:noProof/>
              </w:rPr>
              <w:t xml:space="preserve">11.  </w:t>
            </w:r>
            <w:r w:rsidR="00B22FE6" w:rsidRPr="00C2014E">
              <w:rPr>
                <w:rStyle w:val="Hyperlink"/>
                <w:noProof/>
              </w:rPr>
              <w:t>J</w:t>
            </w:r>
            <w:r w:rsidR="000D3285" w:rsidRPr="00C2014E">
              <w:rPr>
                <w:rStyle w:val="Hyperlink"/>
                <w:noProof/>
              </w:rPr>
              <w:t xml:space="preserve">ustification </w:t>
            </w:r>
            <w:r w:rsidR="00B22FE6" w:rsidRPr="00C2014E">
              <w:rPr>
                <w:rStyle w:val="Hyperlink"/>
                <w:noProof/>
              </w:rPr>
              <w:t>F</w:t>
            </w:r>
            <w:r w:rsidR="000D3285" w:rsidRPr="00C2014E">
              <w:rPr>
                <w:rStyle w:val="Hyperlink"/>
                <w:noProof/>
              </w:rPr>
              <w:t xml:space="preserve">or </w:t>
            </w:r>
            <w:r w:rsidR="00B22FE6" w:rsidRPr="00C2014E">
              <w:rPr>
                <w:rStyle w:val="Hyperlink"/>
                <w:noProof/>
              </w:rPr>
              <w:t>A</w:t>
            </w:r>
            <w:r w:rsidR="000D3285" w:rsidRPr="00C2014E">
              <w:rPr>
                <w:rStyle w:val="Hyperlink"/>
                <w:noProof/>
              </w:rPr>
              <w:t xml:space="preserve">ny </w:t>
            </w:r>
            <w:r w:rsidR="00B22FE6" w:rsidRPr="00C2014E">
              <w:rPr>
                <w:rStyle w:val="Hyperlink"/>
                <w:noProof/>
              </w:rPr>
              <w:t>Q</w:t>
            </w:r>
            <w:r w:rsidR="000D3285" w:rsidRPr="00C2014E">
              <w:rPr>
                <w:rStyle w:val="Hyperlink"/>
                <w:noProof/>
              </w:rPr>
              <w:t xml:space="preserve">uestions </w:t>
            </w:r>
            <w:r w:rsidR="00B22FE6" w:rsidRPr="00C2014E">
              <w:rPr>
                <w:rStyle w:val="Hyperlink"/>
                <w:noProof/>
              </w:rPr>
              <w:t>O</w:t>
            </w:r>
            <w:r w:rsidR="000D3285" w:rsidRPr="00C2014E">
              <w:rPr>
                <w:rStyle w:val="Hyperlink"/>
                <w:noProof/>
              </w:rPr>
              <w:t xml:space="preserve">f </w:t>
            </w:r>
            <w:r w:rsidR="00B22FE6" w:rsidRPr="00C2014E">
              <w:rPr>
                <w:rStyle w:val="Hyperlink"/>
                <w:noProof/>
              </w:rPr>
              <w:t>A</w:t>
            </w:r>
            <w:r w:rsidR="000D3285" w:rsidRPr="00C2014E">
              <w:rPr>
                <w:rStyle w:val="Hyperlink"/>
                <w:noProof/>
              </w:rPr>
              <w:t xml:space="preserve"> </w:t>
            </w:r>
            <w:r w:rsidR="00B22FE6" w:rsidRPr="00C2014E">
              <w:rPr>
                <w:rStyle w:val="Hyperlink"/>
                <w:noProof/>
              </w:rPr>
              <w:t>S</w:t>
            </w:r>
            <w:r w:rsidR="000D3285" w:rsidRPr="00C2014E">
              <w:rPr>
                <w:rStyle w:val="Hyperlink"/>
                <w:noProof/>
              </w:rPr>
              <w:t xml:space="preserve">ensitive </w:t>
            </w:r>
            <w:r w:rsidR="00B22FE6" w:rsidRPr="00C2014E">
              <w:rPr>
                <w:rStyle w:val="Hyperlink"/>
                <w:noProof/>
              </w:rPr>
              <w:t>N</w:t>
            </w:r>
            <w:r w:rsidR="000D3285" w:rsidRPr="00C2014E">
              <w:rPr>
                <w:rStyle w:val="Hyperlink"/>
                <w:noProof/>
              </w:rPr>
              <w:t>ature.</w:t>
            </w:r>
            <w:r w:rsidR="000D3285" w:rsidRPr="00C2014E">
              <w:rPr>
                <w:noProof/>
                <w:webHidden/>
              </w:rPr>
              <w:tab/>
            </w:r>
            <w:r w:rsidR="008B735A">
              <w:rPr>
                <w:noProof/>
                <w:webHidden/>
              </w:rPr>
              <w:t>24</w:t>
            </w:r>
          </w:hyperlink>
        </w:p>
        <w:p w14:paraId="7506AB13" w14:textId="682CC6F3" w:rsidR="000D3285" w:rsidRPr="00C2014E" w:rsidRDefault="0022115D">
          <w:pPr>
            <w:pStyle w:val="TOC2"/>
            <w:rPr>
              <w:rFonts w:asciiTheme="minorHAnsi" w:eastAsiaTheme="minorEastAsia" w:hAnsiTheme="minorHAnsi" w:cstheme="minorBidi"/>
              <w:noProof/>
              <w:sz w:val="22"/>
              <w:szCs w:val="22"/>
            </w:rPr>
          </w:pPr>
          <w:hyperlink w:anchor="_Toc426539693" w:history="1">
            <w:r w:rsidR="00E8473A">
              <w:rPr>
                <w:rStyle w:val="Hyperlink"/>
                <w:noProof/>
              </w:rPr>
              <w:t xml:space="preserve">12.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T</w:t>
            </w:r>
            <w:r w:rsidR="000D3285" w:rsidRPr="00C2014E">
              <w:rPr>
                <w:rStyle w:val="Hyperlink"/>
                <w:noProof/>
              </w:rPr>
              <w:t xml:space="preserve">he </w:t>
            </w:r>
            <w:r w:rsidR="00B22FE6" w:rsidRPr="00C2014E">
              <w:rPr>
                <w:rStyle w:val="Hyperlink"/>
                <w:noProof/>
              </w:rPr>
              <w:t>H</w:t>
            </w:r>
            <w:r w:rsidR="000D3285" w:rsidRPr="00C2014E">
              <w:rPr>
                <w:rStyle w:val="Hyperlink"/>
                <w:noProof/>
              </w:rPr>
              <w:t xml:space="preserve">our </w:t>
            </w:r>
            <w:r w:rsidR="00B22FE6" w:rsidRPr="00C2014E">
              <w:rPr>
                <w:rStyle w:val="Hyperlink"/>
                <w:noProof/>
              </w:rPr>
              <w:t>B</w:t>
            </w:r>
            <w:r w:rsidR="000D3285" w:rsidRPr="00C2014E">
              <w:rPr>
                <w:rStyle w:val="Hyperlink"/>
                <w:noProof/>
              </w:rPr>
              <w:t xml:space="preserve">urden </w:t>
            </w:r>
            <w:r w:rsidR="00B22FE6" w:rsidRPr="00C2014E">
              <w:rPr>
                <w:rStyle w:val="Hyperlink"/>
                <w:noProof/>
              </w:rPr>
              <w:t>O</w:t>
            </w:r>
            <w:r w:rsidR="000D3285" w:rsidRPr="00C2014E">
              <w:rPr>
                <w:rStyle w:val="Hyperlink"/>
                <w:noProof/>
              </w:rPr>
              <w:t xml:space="preserve">f </w:t>
            </w:r>
            <w:r w:rsidR="00B22FE6" w:rsidRPr="00C2014E">
              <w:rPr>
                <w:rStyle w:val="Hyperlink"/>
                <w:noProof/>
              </w:rPr>
              <w:t>T</w:t>
            </w:r>
            <w:r w:rsidR="000D3285" w:rsidRPr="00C2014E">
              <w:rPr>
                <w:rStyle w:val="Hyperlink"/>
                <w:noProof/>
              </w:rPr>
              <w:t xml:space="preserve">he </w:t>
            </w:r>
            <w:r w:rsidR="00B22FE6" w:rsidRPr="00C2014E">
              <w:rPr>
                <w:rStyle w:val="Hyperlink"/>
                <w:noProof/>
              </w:rPr>
              <w:t>C</w:t>
            </w:r>
            <w:r w:rsidR="000D3285" w:rsidRPr="00C2014E">
              <w:rPr>
                <w:rStyle w:val="Hyperlink"/>
                <w:noProof/>
              </w:rPr>
              <w:t xml:space="preserve">ollection </w:t>
            </w:r>
            <w:r w:rsidR="00B22FE6" w:rsidRPr="00C2014E">
              <w:rPr>
                <w:rStyle w:val="Hyperlink"/>
                <w:noProof/>
              </w:rPr>
              <w:t>O</w:t>
            </w:r>
            <w:r w:rsidR="000D3285" w:rsidRPr="00C2014E">
              <w:rPr>
                <w:rStyle w:val="Hyperlink"/>
                <w:noProof/>
              </w:rPr>
              <w:t xml:space="preserve">f </w:t>
            </w:r>
            <w:r w:rsidR="00B22FE6" w:rsidRPr="00C2014E">
              <w:rPr>
                <w:rStyle w:val="Hyperlink"/>
                <w:noProof/>
              </w:rPr>
              <w:t>I</w:t>
            </w:r>
            <w:r w:rsidR="000D3285" w:rsidRPr="00C2014E">
              <w:rPr>
                <w:rStyle w:val="Hyperlink"/>
                <w:noProof/>
              </w:rPr>
              <w:t>nformation.  .</w:t>
            </w:r>
            <w:r w:rsidR="000D3285" w:rsidRPr="00C2014E">
              <w:rPr>
                <w:noProof/>
                <w:webHidden/>
              </w:rPr>
              <w:tab/>
            </w:r>
            <w:r w:rsidR="008B735A">
              <w:rPr>
                <w:noProof/>
                <w:webHidden/>
              </w:rPr>
              <w:t>24</w:t>
            </w:r>
          </w:hyperlink>
        </w:p>
        <w:p w14:paraId="1BDDDDBC" w14:textId="374C24AE" w:rsidR="000D3285" w:rsidRPr="00C2014E" w:rsidRDefault="0022115D">
          <w:pPr>
            <w:pStyle w:val="TOC2"/>
            <w:rPr>
              <w:rFonts w:asciiTheme="minorHAnsi" w:eastAsiaTheme="minorEastAsia" w:hAnsiTheme="minorHAnsi" w:cstheme="minorBidi"/>
              <w:noProof/>
              <w:sz w:val="22"/>
              <w:szCs w:val="22"/>
            </w:rPr>
          </w:pPr>
          <w:hyperlink w:anchor="_Toc426539697" w:history="1">
            <w:r w:rsidR="00E8473A">
              <w:rPr>
                <w:rStyle w:val="Hyperlink"/>
                <w:noProof/>
              </w:rPr>
              <w:t xml:space="preserve">13.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 xml:space="preserve">Other </w:t>
            </w:r>
            <w:r w:rsidR="000D3285" w:rsidRPr="00C2014E">
              <w:rPr>
                <w:rStyle w:val="Hyperlink"/>
                <w:noProof/>
              </w:rPr>
              <w:t xml:space="preserve"> </w:t>
            </w:r>
            <w:r w:rsidR="00B22FE6" w:rsidRPr="00C2014E">
              <w:rPr>
                <w:rStyle w:val="Hyperlink"/>
                <w:noProof/>
              </w:rPr>
              <w:t>T</w:t>
            </w:r>
            <w:r w:rsidR="000D3285" w:rsidRPr="00C2014E">
              <w:rPr>
                <w:rStyle w:val="Hyperlink"/>
                <w:noProof/>
              </w:rPr>
              <w:t xml:space="preserve">otal </w:t>
            </w:r>
            <w:r w:rsidR="00B22FE6" w:rsidRPr="00C2014E">
              <w:rPr>
                <w:rStyle w:val="Hyperlink"/>
                <w:noProof/>
              </w:rPr>
              <w:t>A</w:t>
            </w:r>
            <w:r w:rsidR="000D3285" w:rsidRPr="00C2014E">
              <w:rPr>
                <w:rStyle w:val="Hyperlink"/>
                <w:noProof/>
              </w:rPr>
              <w:t xml:space="preserve">nnual </w:t>
            </w:r>
            <w:r w:rsidR="00B22FE6" w:rsidRPr="00C2014E">
              <w:rPr>
                <w:rStyle w:val="Hyperlink"/>
                <w:noProof/>
              </w:rPr>
              <w:t>C</w:t>
            </w:r>
            <w:r w:rsidR="000D3285" w:rsidRPr="00C2014E">
              <w:rPr>
                <w:rStyle w:val="Hyperlink"/>
                <w:noProof/>
              </w:rPr>
              <w:t xml:space="preserve">ost </w:t>
            </w:r>
            <w:r w:rsidR="00B22FE6" w:rsidRPr="00C2014E">
              <w:rPr>
                <w:rStyle w:val="Hyperlink"/>
                <w:noProof/>
              </w:rPr>
              <w:t>B</w:t>
            </w:r>
            <w:r w:rsidR="000D3285" w:rsidRPr="00C2014E">
              <w:rPr>
                <w:rStyle w:val="Hyperlink"/>
                <w:noProof/>
              </w:rPr>
              <w:t>urden .</w:t>
            </w:r>
            <w:r w:rsidR="000D3285" w:rsidRPr="00C2014E">
              <w:rPr>
                <w:noProof/>
                <w:webHidden/>
              </w:rPr>
              <w:tab/>
            </w:r>
            <w:r w:rsidR="008B735A">
              <w:rPr>
                <w:noProof/>
                <w:webHidden/>
              </w:rPr>
              <w:t>26</w:t>
            </w:r>
          </w:hyperlink>
        </w:p>
        <w:p w14:paraId="29902314" w14:textId="1E21542C" w:rsidR="000D3285" w:rsidRPr="00C2014E" w:rsidRDefault="0022115D">
          <w:pPr>
            <w:pStyle w:val="TOC2"/>
            <w:rPr>
              <w:rFonts w:asciiTheme="minorHAnsi" w:eastAsiaTheme="minorEastAsia" w:hAnsiTheme="minorHAnsi" w:cstheme="minorBidi"/>
              <w:noProof/>
              <w:sz w:val="22"/>
              <w:szCs w:val="22"/>
            </w:rPr>
          </w:pPr>
          <w:hyperlink w:anchor="_Toc426539698" w:history="1">
            <w:r w:rsidR="000D3285" w:rsidRPr="00C2014E">
              <w:rPr>
                <w:rStyle w:val="Hyperlink"/>
                <w:noProof/>
              </w:rPr>
              <w:t xml:space="preserve">14.  Provide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A</w:t>
            </w:r>
            <w:r w:rsidR="000D3285" w:rsidRPr="00C2014E">
              <w:rPr>
                <w:rStyle w:val="Hyperlink"/>
                <w:noProof/>
              </w:rPr>
              <w:t xml:space="preserve">nnualized </w:t>
            </w:r>
            <w:r w:rsidR="00B22FE6" w:rsidRPr="00C2014E">
              <w:rPr>
                <w:rStyle w:val="Hyperlink"/>
                <w:noProof/>
              </w:rPr>
              <w:t>C</w:t>
            </w:r>
            <w:r w:rsidR="000D3285" w:rsidRPr="00C2014E">
              <w:rPr>
                <w:rStyle w:val="Hyperlink"/>
                <w:noProof/>
              </w:rPr>
              <w:t xml:space="preserve">ost </w:t>
            </w:r>
            <w:r w:rsidR="00B22FE6" w:rsidRPr="00C2014E">
              <w:rPr>
                <w:rStyle w:val="Hyperlink"/>
                <w:noProof/>
              </w:rPr>
              <w:t>T</w:t>
            </w:r>
            <w:r w:rsidR="000D3285" w:rsidRPr="00C2014E">
              <w:rPr>
                <w:rStyle w:val="Hyperlink"/>
                <w:noProof/>
              </w:rPr>
              <w:t xml:space="preserve">o </w:t>
            </w:r>
            <w:r w:rsidR="00B22FE6" w:rsidRPr="00C2014E">
              <w:rPr>
                <w:rStyle w:val="Hyperlink"/>
                <w:noProof/>
              </w:rPr>
              <w:t>T</w:t>
            </w:r>
            <w:r w:rsidR="000D3285" w:rsidRPr="00C2014E">
              <w:rPr>
                <w:rStyle w:val="Hyperlink"/>
                <w:noProof/>
              </w:rPr>
              <w:t xml:space="preserve">he Federal </w:t>
            </w:r>
            <w:r w:rsidR="00B22FE6" w:rsidRPr="00C2014E">
              <w:rPr>
                <w:rStyle w:val="Hyperlink"/>
                <w:noProof/>
              </w:rPr>
              <w:t>G</w:t>
            </w:r>
            <w:r w:rsidR="000D3285" w:rsidRPr="00C2014E">
              <w:rPr>
                <w:rStyle w:val="Hyperlink"/>
                <w:noProof/>
              </w:rPr>
              <w:t>overnment</w:t>
            </w:r>
            <w:r w:rsidR="000D3285" w:rsidRPr="00C2014E">
              <w:rPr>
                <w:noProof/>
                <w:webHidden/>
              </w:rPr>
              <w:tab/>
            </w:r>
            <w:r w:rsidR="008B735A">
              <w:rPr>
                <w:noProof/>
                <w:webHidden/>
              </w:rPr>
              <w:t>27</w:t>
            </w:r>
          </w:hyperlink>
        </w:p>
        <w:p w14:paraId="199E8F6F" w14:textId="1AFCF423" w:rsidR="000D3285" w:rsidRPr="00C2014E" w:rsidRDefault="0022115D">
          <w:pPr>
            <w:pStyle w:val="TOC2"/>
            <w:rPr>
              <w:rFonts w:asciiTheme="minorHAnsi" w:eastAsiaTheme="minorEastAsia" w:hAnsiTheme="minorHAnsi" w:cstheme="minorBidi"/>
              <w:noProof/>
              <w:sz w:val="22"/>
              <w:szCs w:val="22"/>
            </w:rPr>
          </w:pPr>
          <w:hyperlink w:anchor="_Toc426539699" w:history="1">
            <w:r w:rsidR="000D3285" w:rsidRPr="00C2014E">
              <w:rPr>
                <w:rStyle w:val="Hyperlink"/>
                <w:noProof/>
              </w:rPr>
              <w:t xml:space="preserve">15.  </w:t>
            </w:r>
            <w:r w:rsidR="00B22FE6" w:rsidRPr="00C2014E">
              <w:rPr>
                <w:rStyle w:val="Hyperlink"/>
                <w:noProof/>
              </w:rPr>
              <w:t xml:space="preserve">Explanation of </w:t>
            </w:r>
            <w:r w:rsidR="000D3285" w:rsidRPr="00C2014E">
              <w:rPr>
                <w:rStyle w:val="Hyperlink"/>
                <w:noProof/>
              </w:rPr>
              <w:t xml:space="preserve"> </w:t>
            </w:r>
            <w:r w:rsidR="00B22FE6" w:rsidRPr="00C2014E">
              <w:rPr>
                <w:rStyle w:val="Hyperlink"/>
                <w:noProof/>
              </w:rPr>
              <w:t>P</w:t>
            </w:r>
            <w:r w:rsidR="000D3285" w:rsidRPr="00C2014E">
              <w:rPr>
                <w:rStyle w:val="Hyperlink"/>
                <w:noProof/>
              </w:rPr>
              <w:t xml:space="preserve">rogram </w:t>
            </w:r>
            <w:r w:rsidR="00B22FE6" w:rsidRPr="00C2014E">
              <w:rPr>
                <w:rStyle w:val="Hyperlink"/>
                <w:noProof/>
              </w:rPr>
              <w:t>C</w:t>
            </w:r>
            <w:r w:rsidR="000D3285" w:rsidRPr="00C2014E">
              <w:rPr>
                <w:rStyle w:val="Hyperlink"/>
                <w:noProof/>
              </w:rPr>
              <w:t xml:space="preserve">hanges </w:t>
            </w:r>
            <w:r w:rsidR="00B22FE6" w:rsidRPr="00C2014E">
              <w:rPr>
                <w:rStyle w:val="Hyperlink"/>
                <w:noProof/>
              </w:rPr>
              <w:t>O</w:t>
            </w:r>
            <w:r w:rsidR="000D3285" w:rsidRPr="00C2014E">
              <w:rPr>
                <w:rStyle w:val="Hyperlink"/>
                <w:noProof/>
              </w:rPr>
              <w:t xml:space="preserve">r </w:t>
            </w:r>
            <w:r w:rsidR="00C2014E" w:rsidRPr="00C2014E">
              <w:rPr>
                <w:rStyle w:val="Hyperlink"/>
                <w:noProof/>
              </w:rPr>
              <w:t>A</w:t>
            </w:r>
            <w:r w:rsidR="000D3285" w:rsidRPr="00C2014E">
              <w:rPr>
                <w:rStyle w:val="Hyperlink"/>
                <w:noProof/>
              </w:rPr>
              <w:t>djustments .</w:t>
            </w:r>
            <w:r w:rsidR="000D3285" w:rsidRPr="00C2014E">
              <w:rPr>
                <w:noProof/>
                <w:webHidden/>
              </w:rPr>
              <w:tab/>
            </w:r>
            <w:r w:rsidR="008B735A">
              <w:rPr>
                <w:noProof/>
                <w:webHidden/>
              </w:rPr>
              <w:t>28</w:t>
            </w:r>
          </w:hyperlink>
        </w:p>
        <w:p w14:paraId="72F14EA4" w14:textId="7DCACD3D" w:rsidR="000D3285" w:rsidRPr="00C2014E" w:rsidRDefault="0022115D">
          <w:pPr>
            <w:pStyle w:val="TOC2"/>
            <w:rPr>
              <w:rFonts w:asciiTheme="minorHAnsi" w:eastAsiaTheme="minorEastAsia" w:hAnsiTheme="minorHAnsi" w:cstheme="minorBidi"/>
              <w:noProof/>
              <w:sz w:val="22"/>
              <w:szCs w:val="22"/>
            </w:rPr>
          </w:pPr>
          <w:hyperlink w:anchor="_Toc426539700" w:history="1">
            <w:r w:rsidR="000D3285" w:rsidRPr="00C2014E">
              <w:rPr>
                <w:rStyle w:val="Hyperlink"/>
                <w:noProof/>
              </w:rPr>
              <w:t xml:space="preserve">16.  </w:t>
            </w:r>
            <w:r w:rsidR="00C2014E" w:rsidRPr="00C2014E">
              <w:rPr>
                <w:rStyle w:val="Hyperlink"/>
                <w:noProof/>
              </w:rPr>
              <w:t>Plans For Tabulation, And Publication And Project Time Schedule</w:t>
            </w:r>
            <w:r w:rsidR="000067A4">
              <w:rPr>
                <w:rStyle w:val="Hyperlink"/>
                <w:noProof/>
              </w:rPr>
              <w:t>……………..</w:t>
            </w:r>
            <w:r w:rsidR="008B735A">
              <w:rPr>
                <w:noProof/>
                <w:webHidden/>
              </w:rPr>
              <w:t>28</w:t>
            </w:r>
          </w:hyperlink>
        </w:p>
        <w:p w14:paraId="2E62E80F" w14:textId="488B198C" w:rsidR="000D3285" w:rsidRPr="00C2014E" w:rsidRDefault="0022115D">
          <w:pPr>
            <w:pStyle w:val="TOC2"/>
            <w:rPr>
              <w:rFonts w:asciiTheme="minorHAnsi" w:eastAsiaTheme="minorEastAsia" w:hAnsiTheme="minorHAnsi" w:cstheme="minorBidi"/>
              <w:noProof/>
              <w:sz w:val="22"/>
              <w:szCs w:val="22"/>
            </w:rPr>
          </w:pPr>
          <w:hyperlink w:anchor="_Toc426539701" w:history="1">
            <w:r w:rsidR="000D3285" w:rsidRPr="00C2014E">
              <w:rPr>
                <w:rStyle w:val="Hyperlink"/>
                <w:noProof/>
              </w:rPr>
              <w:t xml:space="preserve">17.  </w:t>
            </w:r>
            <w:r w:rsidR="00C2014E" w:rsidRPr="00C2014E">
              <w:rPr>
                <w:rStyle w:val="Hyperlink"/>
                <w:noProof/>
              </w:rPr>
              <w:t>D</w:t>
            </w:r>
            <w:r w:rsidR="000D3285" w:rsidRPr="00C2014E">
              <w:rPr>
                <w:rStyle w:val="Hyperlink"/>
                <w:noProof/>
              </w:rPr>
              <w:t>isplay</w:t>
            </w:r>
            <w:r w:rsidR="00C2014E" w:rsidRPr="00C2014E">
              <w:rPr>
                <w:rStyle w:val="Hyperlink"/>
                <w:noProof/>
              </w:rPr>
              <w:t>ing</w:t>
            </w:r>
            <w:r w:rsidR="000D3285" w:rsidRPr="00C2014E">
              <w:rPr>
                <w:rStyle w:val="Hyperlink"/>
                <w:noProof/>
              </w:rPr>
              <w:t xml:space="preserve"> </w:t>
            </w:r>
            <w:r w:rsidR="00C2014E" w:rsidRPr="00C2014E">
              <w:rPr>
                <w:rStyle w:val="Hyperlink"/>
                <w:noProof/>
              </w:rPr>
              <w:t xml:space="preserve">The </w:t>
            </w:r>
            <w:r w:rsidR="000D3285" w:rsidRPr="00C2014E">
              <w:rPr>
                <w:rStyle w:val="Hyperlink"/>
                <w:noProof/>
              </w:rPr>
              <w:t xml:space="preserve"> OMB </w:t>
            </w:r>
            <w:r w:rsidR="00C2014E" w:rsidRPr="00C2014E">
              <w:rPr>
                <w:rStyle w:val="Hyperlink"/>
                <w:noProof/>
              </w:rPr>
              <w:t>A</w:t>
            </w:r>
            <w:r w:rsidR="000D3285" w:rsidRPr="00C2014E">
              <w:rPr>
                <w:rStyle w:val="Hyperlink"/>
                <w:noProof/>
              </w:rPr>
              <w:t xml:space="preserve">pproval </w:t>
            </w:r>
            <w:r w:rsidR="00C2014E" w:rsidRPr="00C2014E">
              <w:rPr>
                <w:rStyle w:val="Hyperlink"/>
                <w:noProof/>
              </w:rPr>
              <w:t>O</w:t>
            </w:r>
            <w:r w:rsidR="000D3285" w:rsidRPr="00C2014E">
              <w:rPr>
                <w:rStyle w:val="Hyperlink"/>
                <w:noProof/>
              </w:rPr>
              <w:t xml:space="preserve">f </w:t>
            </w:r>
            <w:r w:rsidR="00C2014E" w:rsidRPr="00C2014E">
              <w:rPr>
                <w:rStyle w:val="Hyperlink"/>
                <w:noProof/>
              </w:rPr>
              <w:t xml:space="preserve">Expiration Date </w:t>
            </w:r>
            <w:r w:rsidR="000D3285" w:rsidRPr="00C2014E">
              <w:rPr>
                <w:rStyle w:val="Hyperlink"/>
                <w:noProof/>
              </w:rPr>
              <w:t>.</w:t>
            </w:r>
            <w:r w:rsidR="000D3285" w:rsidRPr="00C2014E">
              <w:rPr>
                <w:noProof/>
                <w:webHidden/>
              </w:rPr>
              <w:tab/>
            </w:r>
            <w:r w:rsidR="008B735A">
              <w:rPr>
                <w:noProof/>
                <w:webHidden/>
              </w:rPr>
              <w:t>28</w:t>
            </w:r>
          </w:hyperlink>
        </w:p>
        <w:p w14:paraId="236D524E" w14:textId="2CE44891" w:rsidR="000D3285" w:rsidRPr="00C2014E" w:rsidRDefault="0022115D" w:rsidP="0072017E">
          <w:pPr>
            <w:pStyle w:val="TOC2"/>
            <w:spacing w:after="120"/>
            <w:ind w:left="979" w:hanging="734"/>
            <w:rPr>
              <w:rFonts w:asciiTheme="minorHAnsi" w:eastAsiaTheme="minorEastAsia" w:hAnsiTheme="minorHAnsi" w:cstheme="minorBidi"/>
              <w:noProof/>
              <w:sz w:val="22"/>
              <w:szCs w:val="22"/>
            </w:rPr>
          </w:pPr>
          <w:hyperlink w:anchor="_Toc426539702" w:history="1">
            <w:r w:rsidR="000D3285" w:rsidRPr="00C2014E">
              <w:rPr>
                <w:rStyle w:val="Hyperlink"/>
                <w:noProof/>
              </w:rPr>
              <w:t xml:space="preserve">18.  </w:t>
            </w:r>
            <w:r w:rsidR="00C2014E" w:rsidRPr="00C2014E">
              <w:rPr>
                <w:rStyle w:val="Hyperlink"/>
                <w:noProof/>
              </w:rPr>
              <w:t>E</w:t>
            </w:r>
            <w:r w:rsidR="000D3285" w:rsidRPr="00C2014E">
              <w:rPr>
                <w:rStyle w:val="Hyperlink"/>
                <w:noProof/>
              </w:rPr>
              <w:t>xception</w:t>
            </w:r>
            <w:r w:rsidR="00C2014E" w:rsidRPr="00C2014E">
              <w:rPr>
                <w:rStyle w:val="Hyperlink"/>
                <w:noProof/>
              </w:rPr>
              <w:t>s</w:t>
            </w:r>
            <w:r w:rsidR="000D3285" w:rsidRPr="00C2014E">
              <w:rPr>
                <w:rStyle w:val="Hyperlink"/>
                <w:noProof/>
              </w:rPr>
              <w:t xml:space="preserve"> </w:t>
            </w:r>
            <w:r w:rsidR="00C2014E" w:rsidRPr="00C2014E">
              <w:rPr>
                <w:rStyle w:val="Hyperlink"/>
                <w:noProof/>
              </w:rPr>
              <w:t>T</w:t>
            </w:r>
            <w:r w:rsidR="000D3285" w:rsidRPr="00C2014E">
              <w:rPr>
                <w:rStyle w:val="Hyperlink"/>
                <w:noProof/>
              </w:rPr>
              <w:t xml:space="preserve">o </w:t>
            </w:r>
            <w:r w:rsidR="00C2014E" w:rsidRPr="00C2014E">
              <w:rPr>
                <w:rStyle w:val="Hyperlink"/>
                <w:noProof/>
              </w:rPr>
              <w:t>T</w:t>
            </w:r>
            <w:r w:rsidR="000D3285" w:rsidRPr="00C2014E">
              <w:rPr>
                <w:rStyle w:val="Hyperlink"/>
                <w:noProof/>
              </w:rPr>
              <w:t xml:space="preserve">he </w:t>
            </w:r>
            <w:r w:rsidR="00C2014E" w:rsidRPr="00C2014E">
              <w:rPr>
                <w:rStyle w:val="Hyperlink"/>
                <w:noProof/>
              </w:rPr>
              <w:t>C</w:t>
            </w:r>
            <w:r w:rsidR="000D3285" w:rsidRPr="00C2014E">
              <w:rPr>
                <w:rStyle w:val="Hyperlink"/>
                <w:noProof/>
              </w:rPr>
              <w:t>ertification</w:t>
            </w:r>
            <w:r w:rsidR="000D3285" w:rsidRPr="00C2014E">
              <w:rPr>
                <w:rStyle w:val="Hyperlink"/>
                <w:noProof/>
                <w:spacing w:val="1"/>
              </w:rPr>
              <w:t xml:space="preserve"> </w:t>
            </w:r>
            <w:r w:rsidR="00C2014E" w:rsidRPr="00C2014E">
              <w:rPr>
                <w:rStyle w:val="Hyperlink"/>
                <w:noProof/>
                <w:spacing w:val="1"/>
              </w:rPr>
              <w:t>S</w:t>
            </w:r>
            <w:r w:rsidR="000D3285" w:rsidRPr="00C2014E">
              <w:rPr>
                <w:rStyle w:val="Hyperlink"/>
                <w:noProof/>
              </w:rPr>
              <w:t xml:space="preserve">tatement </w:t>
            </w:r>
            <w:r w:rsidR="00C2014E" w:rsidRPr="00C2014E">
              <w:rPr>
                <w:rStyle w:val="Hyperlink"/>
                <w:noProof/>
              </w:rPr>
              <w:t>I</w:t>
            </w:r>
            <w:r w:rsidR="000D3285" w:rsidRPr="00C2014E">
              <w:rPr>
                <w:rStyle w:val="Hyperlink"/>
                <w:noProof/>
              </w:rPr>
              <w:t xml:space="preserve">dentified </w:t>
            </w:r>
            <w:r w:rsidR="00C2014E" w:rsidRPr="00C2014E">
              <w:rPr>
                <w:rStyle w:val="Hyperlink"/>
                <w:noProof/>
              </w:rPr>
              <w:t>I</w:t>
            </w:r>
            <w:r w:rsidR="000D3285" w:rsidRPr="00C2014E">
              <w:rPr>
                <w:rStyle w:val="Hyperlink"/>
                <w:noProof/>
              </w:rPr>
              <w:t xml:space="preserve">n Item 19 </w:t>
            </w:r>
            <w:r w:rsidR="000D3285" w:rsidRPr="00C2014E">
              <w:rPr>
                <w:noProof/>
                <w:webHidden/>
              </w:rPr>
              <w:tab/>
            </w:r>
            <w:r w:rsidR="008B735A">
              <w:rPr>
                <w:noProof/>
                <w:webHidden/>
              </w:rPr>
              <w:t>29</w:t>
            </w:r>
          </w:hyperlink>
        </w:p>
        <w:p w14:paraId="33FB3F6C" w14:textId="77777777" w:rsidR="00C2014E" w:rsidRPr="00C2014E" w:rsidRDefault="00FB074E" w:rsidP="00C2014E">
          <w:pPr>
            <w:pStyle w:val="TOC1"/>
            <w:rPr>
              <w:b w:val="0"/>
            </w:rPr>
          </w:pPr>
          <w:r w:rsidRPr="00C2014E">
            <w:rPr>
              <w:b w:val="0"/>
            </w:rPr>
            <w:fldChar w:fldCharType="end"/>
          </w:r>
        </w:p>
        <w:p w14:paraId="48BCD7D8" w14:textId="77777777" w:rsidR="00C2014E" w:rsidRPr="00C2014E" w:rsidRDefault="00C2014E" w:rsidP="00CD25A8">
          <w:pPr>
            <w:pStyle w:val="TOC1"/>
            <w:spacing w:after="0"/>
            <w:rPr>
              <w:b w:val="0"/>
            </w:rPr>
          </w:pPr>
          <w:r w:rsidRPr="00C2014E">
            <w:rPr>
              <w:b w:val="0"/>
            </w:rPr>
            <w:t>Appendices</w:t>
          </w:r>
        </w:p>
        <w:p w14:paraId="0FB1497F" w14:textId="77777777" w:rsidR="00C2014E" w:rsidRDefault="00C2014E" w:rsidP="000D7F48"/>
        <w:p w14:paraId="1F5D4051" w14:textId="5C4620F5" w:rsidR="00394E48" w:rsidRDefault="007C1368" w:rsidP="000D7F48">
          <w:r>
            <w:t>APPENDIX</w:t>
          </w:r>
          <w:r w:rsidR="00394E48">
            <w:t xml:space="preserve"> A- </w:t>
          </w:r>
          <w:r w:rsidR="00394E48" w:rsidRPr="00F96318">
            <w:t>The Healthy Hunger Free Kids Act of 2010 (Section 306)</w:t>
          </w:r>
        </w:p>
        <w:p w14:paraId="57791939" w14:textId="10D534B5" w:rsidR="001B5FEE" w:rsidRDefault="007C1368" w:rsidP="000D7F48">
          <w:r>
            <w:t>APPENDIX</w:t>
          </w:r>
          <w:r w:rsidR="001B5FEE">
            <w:t xml:space="preserve"> B - USDA </w:t>
          </w:r>
          <w:r w:rsidR="00EE03B9" w:rsidRPr="00C2014E">
            <w:t>Professional</w:t>
          </w:r>
          <w:r w:rsidR="001B5FEE" w:rsidRPr="00C2014E">
            <w:t xml:space="preserve"> Standards Training Tracker Tool Screenshots</w:t>
          </w:r>
        </w:p>
        <w:p w14:paraId="5BC98994" w14:textId="62E7DA44" w:rsidR="00A24FFB" w:rsidRDefault="007C1368" w:rsidP="00CD25A8">
          <w:pPr>
            <w:pStyle w:val="Heading2"/>
            <w:spacing w:line="240" w:lineRule="auto"/>
            <w:rPr>
              <w:b w:val="0"/>
            </w:rPr>
          </w:pPr>
          <w:r>
            <w:rPr>
              <w:b w:val="0"/>
            </w:rPr>
            <w:t>APPENDIX</w:t>
          </w:r>
          <w:r w:rsidR="00BE4226" w:rsidRPr="00C2014E">
            <w:rPr>
              <w:b w:val="0"/>
            </w:rPr>
            <w:t xml:space="preserve"> </w:t>
          </w:r>
          <w:r w:rsidR="001B5FEE">
            <w:rPr>
              <w:b w:val="0"/>
            </w:rPr>
            <w:t>C</w:t>
          </w:r>
          <w:r w:rsidR="00BE4226" w:rsidRPr="00C2014E">
            <w:rPr>
              <w:b w:val="0"/>
            </w:rPr>
            <w:t xml:space="preserve"> – </w:t>
          </w:r>
          <w:r w:rsidR="00EE03B9" w:rsidRPr="00C2014E">
            <w:rPr>
              <w:b w:val="0"/>
            </w:rPr>
            <w:t>Professional</w:t>
          </w:r>
          <w:r w:rsidR="00BE4226" w:rsidRPr="00C2014E">
            <w:rPr>
              <w:b w:val="0"/>
            </w:rPr>
            <w:t xml:space="preserve"> Standards Training Tracker Tool Burden Estimates Table</w:t>
          </w:r>
        </w:p>
        <w:p w14:paraId="5DAFE5DB" w14:textId="32006A07" w:rsidR="00A24FFB" w:rsidRDefault="007C1368" w:rsidP="00CD25A8">
          <w:pPr>
            <w:pStyle w:val="Heading2"/>
            <w:spacing w:line="240" w:lineRule="auto"/>
            <w:rPr>
              <w:b w:val="0"/>
            </w:rPr>
          </w:pPr>
          <w:r>
            <w:rPr>
              <w:b w:val="0"/>
            </w:rPr>
            <w:t>APPENDIX</w:t>
          </w:r>
          <w:r w:rsidR="00A24FFB">
            <w:rPr>
              <w:b w:val="0"/>
            </w:rPr>
            <w:t xml:space="preserve"> </w:t>
          </w:r>
          <w:r w:rsidR="001B5FEE">
            <w:rPr>
              <w:b w:val="0"/>
            </w:rPr>
            <w:t>D</w:t>
          </w:r>
          <w:r w:rsidR="00A24FFB">
            <w:rPr>
              <w:b w:val="0"/>
            </w:rPr>
            <w:t xml:space="preserve"> – </w:t>
          </w:r>
          <w:r w:rsidR="004263A3">
            <w:rPr>
              <w:b w:val="0"/>
            </w:rPr>
            <w:t xml:space="preserve">Professional Standards </w:t>
          </w:r>
          <w:r w:rsidR="00A24FFB">
            <w:rPr>
              <w:b w:val="0"/>
            </w:rPr>
            <w:t>Training</w:t>
          </w:r>
          <w:r w:rsidR="004263A3">
            <w:rPr>
              <w:b w:val="0"/>
            </w:rPr>
            <w:t xml:space="preserve"> Tracker Tool (PSTTT) Training </w:t>
          </w:r>
          <w:r w:rsidR="00A24FFB">
            <w:rPr>
              <w:b w:val="0"/>
            </w:rPr>
            <w:t>Video</w:t>
          </w:r>
          <w:r w:rsidR="004263A3">
            <w:rPr>
              <w:b w:val="0"/>
            </w:rPr>
            <w:t>s</w:t>
          </w:r>
          <w:r w:rsidR="00A24FFB">
            <w:rPr>
              <w:b w:val="0"/>
            </w:rPr>
            <w:t xml:space="preserve"> </w:t>
          </w:r>
          <w:r w:rsidR="004263A3">
            <w:rPr>
              <w:b w:val="0"/>
            </w:rPr>
            <w:t xml:space="preserve">and </w:t>
          </w:r>
          <w:r w:rsidR="005A032F">
            <w:rPr>
              <w:b w:val="0"/>
            </w:rPr>
            <w:t>Transcript</w:t>
          </w:r>
          <w:r w:rsidR="004263A3">
            <w:rPr>
              <w:b w:val="0"/>
            </w:rPr>
            <w:t>s</w:t>
          </w:r>
        </w:p>
        <w:p w14:paraId="4011DC66" w14:textId="18D08FEC" w:rsidR="00BE4226" w:rsidRDefault="007C1368" w:rsidP="00CD25A8">
          <w:pPr>
            <w:pStyle w:val="Heading2"/>
            <w:spacing w:line="240" w:lineRule="auto"/>
            <w:rPr>
              <w:b w:val="0"/>
            </w:rPr>
          </w:pPr>
          <w:r>
            <w:rPr>
              <w:b w:val="0"/>
            </w:rPr>
            <w:t>APPENDIX</w:t>
          </w:r>
          <w:r w:rsidR="00A24FFB">
            <w:rPr>
              <w:b w:val="0"/>
            </w:rPr>
            <w:t xml:space="preserve"> </w:t>
          </w:r>
          <w:r w:rsidR="001B5FEE">
            <w:rPr>
              <w:b w:val="0"/>
            </w:rPr>
            <w:t>E</w:t>
          </w:r>
          <w:r w:rsidR="00A24FFB">
            <w:rPr>
              <w:b w:val="0"/>
            </w:rPr>
            <w:t xml:space="preserve"> – USDA </w:t>
          </w:r>
          <w:r w:rsidR="00EE03B9">
            <w:rPr>
              <w:b w:val="0"/>
            </w:rPr>
            <w:t>Professional</w:t>
          </w:r>
          <w:r w:rsidR="00A24FFB">
            <w:rPr>
              <w:b w:val="0"/>
            </w:rPr>
            <w:t xml:space="preserve"> Standards Training Tracker Tool </w:t>
          </w:r>
          <w:r w:rsidR="0040440F">
            <w:rPr>
              <w:b w:val="0"/>
            </w:rPr>
            <w:t>User Guide</w:t>
          </w:r>
          <w:r w:rsidR="000124AB">
            <w:rPr>
              <w:b w:val="0"/>
            </w:rPr>
            <w:t xml:space="preserve"> </w:t>
          </w:r>
        </w:p>
        <w:p w14:paraId="084106BB" w14:textId="43E74351" w:rsidR="008F1656" w:rsidRDefault="007C1368" w:rsidP="00CD25A8">
          <w:r>
            <w:t>APPENDIX</w:t>
          </w:r>
          <w:r w:rsidR="008F1656">
            <w:t xml:space="preserve"> </w:t>
          </w:r>
          <w:r w:rsidR="001B5FEE">
            <w:t>F</w:t>
          </w:r>
          <w:r w:rsidR="00B1221F">
            <w:t>1</w:t>
          </w:r>
          <w:r w:rsidR="008F1656">
            <w:t xml:space="preserve"> – </w:t>
          </w:r>
          <w:r w:rsidR="00CD25A8" w:rsidRPr="005E5D19">
            <w:t xml:space="preserve">Final Comments to </w:t>
          </w:r>
          <w:r w:rsidR="005A032F" w:rsidRPr="00126DA3">
            <w:rPr>
              <w:rFonts w:eastAsiaTheme="minorHAnsi"/>
            </w:rPr>
            <w:t>85 FR</w:t>
          </w:r>
          <w:r w:rsidR="005A032F">
            <w:rPr>
              <w:rFonts w:eastAsiaTheme="minorHAnsi"/>
            </w:rPr>
            <w:t xml:space="preserve"> </w:t>
          </w:r>
          <w:r w:rsidR="005A032F" w:rsidRPr="00126DA3">
            <w:rPr>
              <w:rFonts w:eastAsiaTheme="minorHAnsi"/>
            </w:rPr>
            <w:t>9724 Pages: 9724-9725</w:t>
          </w:r>
          <w:r w:rsidR="00A633C9">
            <w:rPr>
              <w:rFonts w:eastAsiaTheme="minorHAnsi"/>
            </w:rPr>
            <w:t xml:space="preserve"> Jennifer </w:t>
          </w:r>
        </w:p>
        <w:p w14:paraId="4CBBF55A" w14:textId="64719EE6" w:rsidR="00B1221F" w:rsidRDefault="007C1368" w:rsidP="00B1221F">
          <w:r>
            <w:t>APPENDIX</w:t>
          </w:r>
          <w:r w:rsidR="00B1221F">
            <w:t xml:space="preserve"> F2 – </w:t>
          </w:r>
          <w:r w:rsidR="00B1221F" w:rsidRPr="005E5D19">
            <w:t xml:space="preserve">Final Comments to </w:t>
          </w:r>
          <w:r w:rsidR="00B1221F" w:rsidRPr="00126DA3">
            <w:rPr>
              <w:rFonts w:eastAsiaTheme="minorHAnsi"/>
            </w:rPr>
            <w:t>85 FR</w:t>
          </w:r>
          <w:r w:rsidR="00B1221F">
            <w:rPr>
              <w:rFonts w:eastAsiaTheme="minorHAnsi"/>
            </w:rPr>
            <w:t xml:space="preserve"> </w:t>
          </w:r>
          <w:r w:rsidR="00B1221F" w:rsidRPr="00126DA3">
            <w:rPr>
              <w:rFonts w:eastAsiaTheme="minorHAnsi"/>
            </w:rPr>
            <w:t>9724 Pages: 9724-9725</w:t>
          </w:r>
          <w:r w:rsidR="00A633C9">
            <w:rPr>
              <w:rFonts w:eastAsiaTheme="minorHAnsi"/>
            </w:rPr>
            <w:t xml:space="preserve"> CA </w:t>
          </w:r>
          <w:proofErr w:type="spellStart"/>
          <w:r w:rsidR="00A633C9">
            <w:rPr>
              <w:rFonts w:eastAsiaTheme="minorHAnsi"/>
            </w:rPr>
            <w:t>Dept</w:t>
          </w:r>
          <w:proofErr w:type="spellEnd"/>
        </w:p>
        <w:p w14:paraId="291C2944" w14:textId="78713D90" w:rsidR="00B1221F" w:rsidRDefault="007C1368" w:rsidP="00B1221F">
          <w:r>
            <w:t>APPENDIX</w:t>
          </w:r>
          <w:r w:rsidR="00B1221F">
            <w:t xml:space="preserve"> F3 – </w:t>
          </w:r>
          <w:r w:rsidR="00B1221F" w:rsidRPr="005E5D19">
            <w:t xml:space="preserve">Final Comments to </w:t>
          </w:r>
          <w:r w:rsidR="00B1221F" w:rsidRPr="00126DA3">
            <w:rPr>
              <w:rFonts w:eastAsiaTheme="minorHAnsi"/>
            </w:rPr>
            <w:t>85 FR</w:t>
          </w:r>
          <w:r w:rsidR="00B1221F">
            <w:rPr>
              <w:rFonts w:eastAsiaTheme="minorHAnsi"/>
            </w:rPr>
            <w:t xml:space="preserve"> </w:t>
          </w:r>
          <w:r w:rsidR="00B1221F" w:rsidRPr="00126DA3">
            <w:rPr>
              <w:rFonts w:eastAsiaTheme="minorHAnsi"/>
            </w:rPr>
            <w:t>9724 Pages: 9724-9725</w:t>
          </w:r>
          <w:r w:rsidR="00A633C9">
            <w:rPr>
              <w:rFonts w:eastAsiaTheme="minorHAnsi"/>
            </w:rPr>
            <w:t xml:space="preserve"> SNA</w:t>
          </w:r>
        </w:p>
        <w:p w14:paraId="3CDB22C3" w14:textId="01A8B6A4" w:rsidR="00B1221F" w:rsidRDefault="007C1368" w:rsidP="00B1221F">
          <w:r>
            <w:t>APPENDIX</w:t>
          </w:r>
          <w:r w:rsidR="00B1221F">
            <w:t xml:space="preserve"> F4 – </w:t>
          </w:r>
          <w:r w:rsidR="00B1221F" w:rsidRPr="005E5D19">
            <w:t xml:space="preserve">Final Comments to </w:t>
          </w:r>
          <w:r w:rsidR="00B1221F" w:rsidRPr="00126DA3">
            <w:rPr>
              <w:rFonts w:eastAsiaTheme="minorHAnsi"/>
            </w:rPr>
            <w:t>85 FR</w:t>
          </w:r>
          <w:r w:rsidR="00B1221F">
            <w:rPr>
              <w:rFonts w:eastAsiaTheme="minorHAnsi"/>
            </w:rPr>
            <w:t xml:space="preserve"> </w:t>
          </w:r>
          <w:r w:rsidR="00B1221F" w:rsidRPr="00126DA3">
            <w:rPr>
              <w:rFonts w:eastAsiaTheme="minorHAnsi"/>
            </w:rPr>
            <w:t>9724 Pages: 9724-9725</w:t>
          </w:r>
          <w:r w:rsidR="00A633C9">
            <w:rPr>
              <w:rFonts w:eastAsiaTheme="minorHAnsi"/>
            </w:rPr>
            <w:t xml:space="preserve"> Frank</w:t>
          </w:r>
        </w:p>
        <w:p w14:paraId="6EEE0047" w14:textId="716E0FB0" w:rsidR="00B1221F" w:rsidRDefault="007C1368" w:rsidP="00B1221F">
          <w:r>
            <w:t>APPENDIX</w:t>
          </w:r>
          <w:r w:rsidR="00B1221F">
            <w:t xml:space="preserve"> F5 – </w:t>
          </w:r>
          <w:r w:rsidR="00B1221F" w:rsidRPr="005E5D19">
            <w:t xml:space="preserve">Final Comments to </w:t>
          </w:r>
          <w:r w:rsidR="00B1221F" w:rsidRPr="00126DA3">
            <w:rPr>
              <w:rFonts w:eastAsiaTheme="minorHAnsi"/>
            </w:rPr>
            <w:t>85 FR</w:t>
          </w:r>
          <w:r w:rsidR="00B1221F">
            <w:rPr>
              <w:rFonts w:eastAsiaTheme="minorHAnsi"/>
            </w:rPr>
            <w:t xml:space="preserve"> </w:t>
          </w:r>
          <w:r w:rsidR="00B1221F" w:rsidRPr="00126DA3">
            <w:rPr>
              <w:rFonts w:eastAsiaTheme="minorHAnsi"/>
            </w:rPr>
            <w:t>9724 Pages: 9724-9725</w:t>
          </w:r>
          <w:r w:rsidR="00A633C9">
            <w:rPr>
              <w:rFonts w:eastAsiaTheme="minorHAnsi"/>
            </w:rPr>
            <w:t xml:space="preserve"> Anonymous</w:t>
          </w:r>
        </w:p>
        <w:p w14:paraId="196A29E7" w14:textId="2F44F93A" w:rsidR="00EB7DCD" w:rsidRPr="008F1656" w:rsidRDefault="007C1368" w:rsidP="00EB7DCD">
          <w:r>
            <w:t>APPENDIX</w:t>
          </w:r>
          <w:r w:rsidR="00EB7DCD">
            <w:t xml:space="preserve"> G1 – </w:t>
          </w:r>
          <w:r w:rsidR="00EB7DCD" w:rsidRPr="00417691">
            <w:t xml:space="preserve">FNS responses to Final Comments to 85 FR 9724 </w:t>
          </w:r>
          <w:proofErr w:type="spellStart"/>
          <w:r w:rsidR="00EB7DCD" w:rsidRPr="00417691">
            <w:t>pps</w:t>
          </w:r>
          <w:proofErr w:type="spellEnd"/>
          <w:r w:rsidR="00EB7DCD" w:rsidRPr="00417691">
            <w:t xml:space="preserve"> 9724-9725 SNA comment</w:t>
          </w:r>
        </w:p>
        <w:p w14:paraId="10554BB9" w14:textId="62A06ABC" w:rsidR="00BD4AB4" w:rsidRPr="008F1656" w:rsidRDefault="007C1368" w:rsidP="00BD4AB4">
          <w:r>
            <w:t>APPENDIX</w:t>
          </w:r>
          <w:r w:rsidR="00BD4AB4">
            <w:t xml:space="preserve"> G</w:t>
          </w:r>
          <w:r w:rsidR="00B1221F">
            <w:t>2</w:t>
          </w:r>
          <w:r w:rsidR="00BD4AB4">
            <w:t xml:space="preserve"> – </w:t>
          </w:r>
          <w:r w:rsidR="00BD4AB4" w:rsidRPr="00BD4AB4">
            <w:t xml:space="preserve">FNS responses to Final Comments to 85 FR 9724 </w:t>
          </w:r>
          <w:proofErr w:type="spellStart"/>
          <w:r w:rsidR="00BD4AB4" w:rsidRPr="00BD4AB4">
            <w:t>pps</w:t>
          </w:r>
          <w:proofErr w:type="spellEnd"/>
          <w:r w:rsidR="00BD4AB4" w:rsidRPr="00BD4AB4">
            <w:t xml:space="preserve"> 9724-9725 CA </w:t>
          </w:r>
          <w:proofErr w:type="spellStart"/>
          <w:r w:rsidR="00BD4AB4" w:rsidRPr="00BD4AB4">
            <w:t>Dept</w:t>
          </w:r>
          <w:proofErr w:type="spellEnd"/>
          <w:r w:rsidR="00BD4AB4" w:rsidRPr="00BD4AB4">
            <w:t xml:space="preserve"> comment</w:t>
          </w:r>
        </w:p>
        <w:p w14:paraId="109482C2" w14:textId="77777777" w:rsidR="007242AF" w:rsidRDefault="007C1368" w:rsidP="00914852">
          <w:r>
            <w:t>APPENDIX</w:t>
          </w:r>
          <w:r w:rsidR="00B1221F">
            <w:t xml:space="preserve"> H</w:t>
          </w:r>
          <w:r w:rsidR="008F5D40">
            <w:t>1</w:t>
          </w:r>
          <w:r w:rsidR="00B1221F">
            <w:t xml:space="preserve"> - Feedback</w:t>
          </w:r>
          <w:r w:rsidR="00B1221F" w:rsidRPr="00B1221F">
            <w:t xml:space="preserve"> Submitted by USDA Professional Standards Training Tracker Tool </w:t>
          </w:r>
          <w:r w:rsidR="00B1221F">
            <w:t xml:space="preserve">Testing/Working Group </w:t>
          </w:r>
          <w:r w:rsidR="00A633C9">
            <w:t>Part 1</w:t>
          </w:r>
        </w:p>
        <w:p w14:paraId="185FA455" w14:textId="4C666DF1" w:rsidR="00A633C9" w:rsidRDefault="007C1368" w:rsidP="00914852">
          <w:r>
            <w:t>APPENDIX</w:t>
          </w:r>
          <w:r w:rsidR="00A633C9" w:rsidRPr="00A633C9">
            <w:t xml:space="preserve"> H</w:t>
          </w:r>
          <w:r w:rsidR="00A633C9">
            <w:t>2</w:t>
          </w:r>
          <w:r w:rsidR="00A633C9" w:rsidRPr="00A633C9">
            <w:t xml:space="preserve"> - Feedback Submitted by USDA Professional Standards Training Tracker Tool </w:t>
          </w:r>
          <w:r w:rsidR="00A633C9">
            <w:t>Testing/Working Group Part 2</w:t>
          </w:r>
        </w:p>
        <w:p w14:paraId="55710DC8" w14:textId="69C2D6A2" w:rsidR="00A633C9" w:rsidRDefault="007C1368" w:rsidP="00914852">
          <w:r>
            <w:lastRenderedPageBreak/>
            <w:t>APPENDIX</w:t>
          </w:r>
          <w:r w:rsidR="00A633C9">
            <w:t xml:space="preserve"> H3 - Feedback</w:t>
          </w:r>
          <w:r w:rsidR="00A633C9" w:rsidRPr="00B1221F">
            <w:t xml:space="preserve"> Submitted by USDA Professional Standards Training Tracker Tool </w:t>
          </w:r>
          <w:r w:rsidR="00A633C9">
            <w:t>Testing/Working Group Part 3</w:t>
          </w:r>
        </w:p>
        <w:p w14:paraId="686F6D4C" w14:textId="3C99A0A6" w:rsidR="00B1221F" w:rsidRDefault="007C1368" w:rsidP="00CD25A8">
          <w:r>
            <w:t>APPENDIX</w:t>
          </w:r>
          <w:r w:rsidR="00B1221F">
            <w:t xml:space="preserve"> I</w:t>
          </w:r>
          <w:r w:rsidR="00B1221F" w:rsidRPr="00B1221F">
            <w:t xml:space="preserve"> </w:t>
          </w:r>
          <w:r w:rsidR="00B1221F">
            <w:t xml:space="preserve">- </w:t>
          </w:r>
          <w:r w:rsidR="00B1221F" w:rsidRPr="00B1221F">
            <w:t>Professional Standards Tracking Tool Testing/Working Group Team Members</w:t>
          </w:r>
        </w:p>
        <w:p w14:paraId="15B4059D" w14:textId="70330153" w:rsidR="00D8284A" w:rsidRDefault="007C1368" w:rsidP="00CD25A8">
          <w:r>
            <w:t>APPENDIX</w:t>
          </w:r>
          <w:r w:rsidR="00D8284A">
            <w:t xml:space="preserve"> </w:t>
          </w:r>
          <w:r w:rsidR="00B1221F">
            <w:t xml:space="preserve">J </w:t>
          </w:r>
          <w:r w:rsidR="00D8284A">
            <w:t>-</w:t>
          </w:r>
          <w:r w:rsidR="001B5FEE">
            <w:t xml:space="preserve"> </w:t>
          </w:r>
          <w:r w:rsidR="00ED78E2" w:rsidRPr="00ED78E2">
            <w:t>Professional Standards Training Tracker Tool (PSTTT)</w:t>
          </w:r>
          <w:r w:rsidR="00ED78E2">
            <w:t xml:space="preserve"> </w:t>
          </w:r>
          <w:r w:rsidR="008E2D56" w:rsidRPr="008E2D56">
            <w:t>Privacy Documentation Checklist</w:t>
          </w:r>
        </w:p>
        <w:p w14:paraId="310EED27" w14:textId="3982D57B" w:rsidR="006B7677" w:rsidRDefault="007C1368">
          <w:r>
            <w:t>APPENDIX</w:t>
          </w:r>
          <w:r w:rsidR="005E5D19">
            <w:t xml:space="preserve"> </w:t>
          </w:r>
          <w:r w:rsidR="00B1221F">
            <w:t>K</w:t>
          </w:r>
          <w:r w:rsidR="005E5D19">
            <w:t xml:space="preserve">- </w:t>
          </w:r>
          <w:r w:rsidR="001B5FEE">
            <w:t>E-</w:t>
          </w:r>
          <w:r w:rsidR="001B5FEE" w:rsidRPr="00D8284A">
            <w:t>Authentication Guidance for Federal Agencies</w:t>
          </w:r>
          <w:r w:rsidR="001B5FEE">
            <w:t xml:space="preserve"> </w:t>
          </w:r>
          <w:r w:rsidR="001B5FEE" w:rsidRPr="00CE3882">
            <w:t>OMB M04-04</w:t>
          </w:r>
        </w:p>
      </w:sdtContent>
    </w:sdt>
    <w:p w14:paraId="4D7058E6" w14:textId="77777777" w:rsidR="005A032F" w:rsidRDefault="005A032F">
      <w:pPr>
        <w:rPr>
          <w:rFonts w:asciiTheme="majorHAnsi" w:eastAsiaTheme="majorEastAsia" w:hAnsiTheme="majorHAnsi" w:cstheme="majorBidi"/>
          <w:b/>
          <w:bCs/>
          <w:color w:val="365F91" w:themeColor="accent1" w:themeShade="BF"/>
          <w:sz w:val="28"/>
          <w:szCs w:val="28"/>
        </w:rPr>
      </w:pPr>
      <w:bookmarkStart w:id="1" w:name="_Toc423514567"/>
      <w:bookmarkStart w:id="2" w:name="_Toc426539671"/>
      <w:r>
        <w:br w:type="page"/>
      </w:r>
    </w:p>
    <w:p w14:paraId="24ACBA86" w14:textId="2700314F" w:rsidR="003F1863" w:rsidRDefault="003F1863" w:rsidP="003F1863">
      <w:pPr>
        <w:pStyle w:val="Heading1"/>
      </w:pPr>
      <w:r>
        <w:lastRenderedPageBreak/>
        <w:t>Supporting Statement – Part A</w:t>
      </w:r>
      <w:bookmarkEnd w:id="1"/>
      <w:bookmarkEnd w:id="2"/>
    </w:p>
    <w:p w14:paraId="117C79DA" w14:textId="77777777" w:rsidR="000962AD" w:rsidRPr="000962AD" w:rsidRDefault="000962AD" w:rsidP="000962AD"/>
    <w:p w14:paraId="6F5B6B7F" w14:textId="77777777" w:rsidR="003F1863" w:rsidRDefault="003F1863" w:rsidP="003F1863">
      <w:pPr>
        <w:spacing w:line="244" w:lineRule="auto"/>
        <w:ind w:left="120" w:right="300"/>
        <w:rPr>
          <w:b/>
          <w:bCs/>
        </w:rPr>
      </w:pPr>
    </w:p>
    <w:p w14:paraId="2137D608" w14:textId="77777777" w:rsidR="003F1863" w:rsidRPr="00773017" w:rsidRDefault="003F1863" w:rsidP="003F1863">
      <w:pPr>
        <w:pStyle w:val="Heading2"/>
      </w:pPr>
      <w:bookmarkStart w:id="3" w:name="_Toc423514568"/>
      <w:bookmarkStart w:id="4" w:name="_Toc426539672"/>
      <w:r w:rsidRPr="00464712">
        <w:t xml:space="preserve">1.  </w:t>
      </w:r>
      <w:r w:rsidRPr="00464712">
        <w:rPr>
          <w:spacing w:val="1"/>
        </w:rPr>
        <w:t xml:space="preserve"> </w:t>
      </w:r>
      <w:r w:rsidRPr="00464712">
        <w:t>Explain the circumstances that make</w:t>
      </w:r>
      <w:r w:rsidRPr="00773017">
        <w:t xml:space="preserve"> the c</w:t>
      </w:r>
      <w:r w:rsidRPr="00773017">
        <w:rPr>
          <w:spacing w:val="1"/>
        </w:rPr>
        <w:t>o</w:t>
      </w:r>
      <w:r w:rsidRPr="00773017">
        <w:t>llection of information necessary. Identify any legal or administrative requirements that</w:t>
      </w:r>
      <w:r w:rsidRPr="00773017">
        <w:rPr>
          <w:spacing w:val="2"/>
        </w:rPr>
        <w:t xml:space="preserve"> </w:t>
      </w:r>
      <w:r w:rsidRPr="00773017">
        <w:t>necessitate the collection. Attach a copy of the appropriate section of each statute and regulation mandating or authori</w:t>
      </w:r>
      <w:r w:rsidRPr="00773017">
        <w:rPr>
          <w:spacing w:val="-2"/>
        </w:rPr>
        <w:t>z</w:t>
      </w:r>
      <w:r w:rsidRPr="00773017">
        <w:t>ing the collection of information.</w:t>
      </w:r>
      <w:bookmarkEnd w:id="3"/>
      <w:bookmarkEnd w:id="4"/>
    </w:p>
    <w:p w14:paraId="7BE3DE70" w14:textId="4A4243E8" w:rsidR="00A5682A" w:rsidRDefault="00EE0F7A" w:rsidP="00BE2A1A">
      <w:pPr>
        <w:spacing w:line="480" w:lineRule="auto"/>
        <w:rPr>
          <w:b/>
          <w:bCs/>
        </w:rPr>
      </w:pPr>
      <w:r w:rsidRPr="00F96318">
        <w:rPr>
          <w:lang w:eastAsia="en-GB"/>
        </w:rPr>
        <w:t xml:space="preserve">The </w:t>
      </w:r>
      <w:r w:rsidR="0044301A">
        <w:rPr>
          <w:lang w:eastAsia="en-GB"/>
        </w:rPr>
        <w:t xml:space="preserve">USDA </w:t>
      </w:r>
      <w:r w:rsidRPr="00F96318">
        <w:rPr>
          <w:lang w:eastAsia="en-GB"/>
        </w:rPr>
        <w:t>Professional Standards Training Tracker Tool</w:t>
      </w:r>
      <w:r w:rsidR="00505D4A">
        <w:rPr>
          <w:lang w:eastAsia="en-GB"/>
        </w:rPr>
        <w:t xml:space="preserve"> (</w:t>
      </w:r>
      <w:r w:rsidR="00CE3882">
        <w:rPr>
          <w:lang w:eastAsia="en-GB"/>
        </w:rPr>
        <w:t>PSTTT</w:t>
      </w:r>
      <w:r w:rsidR="00505D4A">
        <w:rPr>
          <w:lang w:eastAsia="en-GB"/>
        </w:rPr>
        <w:t>)</w:t>
      </w:r>
      <w:r w:rsidRPr="00F96318">
        <w:rPr>
          <w:lang w:eastAsia="en-GB"/>
        </w:rPr>
        <w:t xml:space="preserve"> </w:t>
      </w:r>
      <w:r w:rsidR="00BD1A0F">
        <w:rPr>
          <w:lang w:eastAsia="en-GB"/>
        </w:rPr>
        <w:t>was</w:t>
      </w:r>
      <w:r w:rsidRPr="00F96318">
        <w:rPr>
          <w:lang w:eastAsia="en-GB"/>
        </w:rPr>
        <w:t xml:space="preserve"> developed by </w:t>
      </w:r>
      <w:r w:rsidR="000B78FD">
        <w:rPr>
          <w:lang w:eastAsia="en-GB"/>
        </w:rPr>
        <w:t xml:space="preserve">the </w:t>
      </w:r>
      <w:r w:rsidRPr="00F96318">
        <w:rPr>
          <w:lang w:eastAsia="en-GB"/>
        </w:rPr>
        <w:t>Nutrition, Education, Training and Technical Assistance Division</w:t>
      </w:r>
      <w:r w:rsidR="000B78FD">
        <w:rPr>
          <w:lang w:eastAsia="en-GB"/>
        </w:rPr>
        <w:t xml:space="preserve"> of the Food and Nutrition Service (FNS)</w:t>
      </w:r>
      <w:r w:rsidR="00511460">
        <w:rPr>
          <w:lang w:eastAsia="en-GB"/>
        </w:rPr>
        <w:t xml:space="preserve"> for all school nutrition professionals working for the school meal programs, which includes the National School Lunch Program (NSLP), School Breakfast Program (SBP), NSLP Afterschool Snack Service, and preschools operating under the NSLP and SBP</w:t>
      </w:r>
      <w:r w:rsidRPr="00F96318">
        <w:rPr>
          <w:lang w:eastAsia="en-GB"/>
        </w:rPr>
        <w:t xml:space="preserve">. </w:t>
      </w:r>
      <w:r w:rsidR="00EB07BB">
        <w:rPr>
          <w:lang w:eastAsia="en-GB"/>
        </w:rPr>
        <w:t xml:space="preserve"> </w:t>
      </w:r>
      <w:r w:rsidRPr="00F96318">
        <w:t>The Healthy Hunger</w:t>
      </w:r>
      <w:r w:rsidR="00DC2416">
        <w:t>-</w:t>
      </w:r>
      <w:r w:rsidRPr="00F96318">
        <w:t xml:space="preserve">Free Kids Act of 2010 (Section 306) requires Professional Standards for state and local school district nutrition professionals. In addition to hiring standards, mandatory annual training </w:t>
      </w:r>
      <w:r w:rsidR="00BD1A0F">
        <w:t>is</w:t>
      </w:r>
      <w:r w:rsidRPr="00F96318">
        <w:t xml:space="preserve"> required for all individuals involved in preparing school meals</w:t>
      </w:r>
      <w:r w:rsidR="00BE4226">
        <w:t xml:space="preserve"> (See </w:t>
      </w:r>
      <w:r w:rsidR="007C1368">
        <w:t>APPENDIX</w:t>
      </w:r>
      <w:r w:rsidR="00BE4226">
        <w:t xml:space="preserve"> A)</w:t>
      </w:r>
      <w:r w:rsidRPr="00F96318">
        <w:t xml:space="preserve">. To meet the training requirements and assist in keeping track of training and training courses, FNS </w:t>
      </w:r>
      <w:r w:rsidR="00BD1A0F">
        <w:t>has</w:t>
      </w:r>
      <w:r w:rsidR="00BD1A0F" w:rsidRPr="00F96318">
        <w:t xml:space="preserve"> develop</w:t>
      </w:r>
      <w:r w:rsidR="00BD1A0F">
        <w:t>ed</w:t>
      </w:r>
      <w:r w:rsidR="00BD1A0F" w:rsidRPr="00F96318">
        <w:t xml:space="preserve"> </w:t>
      </w:r>
      <w:r w:rsidRPr="00F96318">
        <w:t xml:space="preserve">a web-based application tool with a SQL-server database which </w:t>
      </w:r>
      <w:r w:rsidR="00BD1A0F">
        <w:t>is</w:t>
      </w:r>
      <w:r w:rsidRPr="00F96318">
        <w:t xml:space="preserve"> available to local educational agencies and school food authorities through the FNS public website, with a login authentication.  These resources facilitate compliance with HHFKA requirements and </w:t>
      </w:r>
      <w:r w:rsidR="00EB07BB">
        <w:t>are p</w:t>
      </w:r>
      <w:r w:rsidRPr="00F96318">
        <w:t xml:space="preserve">rovided at no cost to the state, district, or </w:t>
      </w:r>
      <w:r w:rsidR="004F66B4">
        <w:t>school nutrition professionals</w:t>
      </w:r>
      <w:r w:rsidRPr="00F96318">
        <w:t xml:space="preserve">. </w:t>
      </w:r>
      <w:bookmarkStart w:id="5" w:name="_Toc423514569"/>
      <w:bookmarkStart w:id="6" w:name="_Toc426539673"/>
    </w:p>
    <w:p w14:paraId="6FD9599C" w14:textId="77777777" w:rsidR="00581079" w:rsidRDefault="00581079" w:rsidP="00CD72FB">
      <w:pPr>
        <w:pStyle w:val="Heading2"/>
      </w:pPr>
      <w:r w:rsidRPr="00581079">
        <w:lastRenderedPageBreak/>
        <w:t>2.   Indicate how, by whom, and for what purpose the information is to be used. Except for a new collection, indicate how the agency has actually used the information received from the current collection.</w:t>
      </w:r>
      <w:bookmarkEnd w:id="5"/>
      <w:bookmarkEnd w:id="6"/>
    </w:p>
    <w:p w14:paraId="004F974F" w14:textId="77777777" w:rsidR="00CD72FB" w:rsidRDefault="00CD72FB" w:rsidP="00322DAF">
      <w:pPr>
        <w:spacing w:line="480" w:lineRule="auto"/>
        <w:rPr>
          <w:bCs/>
        </w:rPr>
      </w:pPr>
    </w:p>
    <w:p w14:paraId="3F9AD63B" w14:textId="3136156F" w:rsidR="00BE2A1A" w:rsidRPr="00C86031" w:rsidRDefault="007C7348" w:rsidP="00A11E9C">
      <w:pPr>
        <w:spacing w:line="480" w:lineRule="auto"/>
      </w:pPr>
      <w:r w:rsidRPr="007C7348">
        <w:t>The Healthy Hunger</w:t>
      </w:r>
      <w:r w:rsidR="00DC2416">
        <w:t>-</w:t>
      </w:r>
      <w:r w:rsidRPr="007C7348">
        <w:t>Free Kids Act of 2010 (Section 306) requires Professional Standards for state and local school district nutrition professionals</w:t>
      </w:r>
      <w:r w:rsidR="00BE4226">
        <w:t xml:space="preserve"> (See </w:t>
      </w:r>
      <w:r w:rsidR="007C1368">
        <w:t>APPENDIX</w:t>
      </w:r>
      <w:r w:rsidR="00BE4226">
        <w:t xml:space="preserve"> A)</w:t>
      </w:r>
      <w:r w:rsidRPr="007C7348">
        <w:t>.</w:t>
      </w:r>
      <w:r w:rsidR="00DC2416">
        <w:t xml:space="preserve"> </w:t>
      </w:r>
      <w:r w:rsidR="00DC2416" w:rsidRPr="00DC2416">
        <w:rPr>
          <w:lang w:val="en"/>
        </w:rPr>
        <w:t xml:space="preserve">The rule, published March 2, 2015, requires a minimum amount of annual training hours for all </w:t>
      </w:r>
      <w:r w:rsidR="00DC2416">
        <w:rPr>
          <w:lang w:val="en"/>
        </w:rPr>
        <w:t>State agency</w:t>
      </w:r>
      <w:r w:rsidR="00460D10">
        <w:rPr>
          <w:lang w:val="en"/>
        </w:rPr>
        <w:t xml:space="preserve"> (SA)</w:t>
      </w:r>
      <w:r w:rsidR="00DC2416">
        <w:rPr>
          <w:lang w:val="en"/>
        </w:rPr>
        <w:t xml:space="preserve"> personnel (</w:t>
      </w:r>
      <w:r w:rsidR="00DC2416" w:rsidRPr="00DC2416">
        <w:rPr>
          <w:lang w:val="en"/>
        </w:rPr>
        <w:t>state director</w:t>
      </w:r>
      <w:r w:rsidR="00DC2416">
        <w:rPr>
          <w:lang w:val="en"/>
        </w:rPr>
        <w:t xml:space="preserve">s of school nutrition programs and </w:t>
      </w:r>
      <w:r w:rsidR="00DC2416" w:rsidRPr="00DC2416">
        <w:rPr>
          <w:lang w:val="en"/>
        </w:rPr>
        <w:t>state director of distributing agencies</w:t>
      </w:r>
      <w:r w:rsidR="00DC2416">
        <w:rPr>
          <w:lang w:val="en"/>
        </w:rPr>
        <w:t>) and school nutrition professionals (</w:t>
      </w:r>
      <w:r w:rsidR="00DC2416" w:rsidRPr="00DC2416">
        <w:rPr>
          <w:lang w:val="en"/>
        </w:rPr>
        <w:t>school nutrition program directors, managers, and staff</w:t>
      </w:r>
      <w:r w:rsidR="00DC2416">
        <w:rPr>
          <w:lang w:val="en"/>
        </w:rPr>
        <w:t>)</w:t>
      </w:r>
      <w:r w:rsidR="008D28A1">
        <w:rPr>
          <w:lang w:val="en"/>
        </w:rPr>
        <w:t xml:space="preserve">. </w:t>
      </w:r>
      <w:r w:rsidR="00A11E9C">
        <w:rPr>
          <w:lang w:val="en"/>
        </w:rPr>
        <w:t>All school and State agency nutrition professionals are responsible for meeting their own training requirements. A manager can monitor to ensure his/her employees are meeting their requirements.</w:t>
      </w:r>
      <w:r w:rsidR="00A11E9C" w:rsidRPr="00DC2416">
        <w:rPr>
          <w:lang w:val="en"/>
        </w:rPr>
        <w:t xml:space="preserve"> </w:t>
      </w:r>
      <w:r w:rsidR="00A11E9C" w:rsidRPr="00D57944">
        <w:t xml:space="preserve">The rule requires each school food authority to maintain </w:t>
      </w:r>
      <w:r w:rsidR="00A11E9C">
        <w:t>records</w:t>
      </w:r>
      <w:r w:rsidR="00A11E9C" w:rsidRPr="00D57944">
        <w:t xml:space="preserve"> that annually document compliance with the professional standard requirements for all school nutrition program employees. Documentation must be adequate to support to the State’s satisfaction during administrative reviews, that employees are meeting the minimum professional standards. </w:t>
      </w:r>
      <w:r w:rsidR="00A11E9C">
        <w:t xml:space="preserve">For their ease, </w:t>
      </w:r>
      <w:r w:rsidR="00496D91">
        <w:t>school food authorities (SFA)</w:t>
      </w:r>
      <w:r w:rsidR="00A11E9C">
        <w:t xml:space="preserve"> and SAs ha</w:t>
      </w:r>
      <w:r w:rsidR="00460D10">
        <w:t>ve</w:t>
      </w:r>
      <w:r w:rsidR="00A11E9C">
        <w:t xml:space="preserve"> the option to use a tracking tool (such as USDA’s PSTTT) </w:t>
      </w:r>
      <w:r w:rsidR="00A11E9C" w:rsidRPr="00290E74">
        <w:t xml:space="preserve">to </w:t>
      </w:r>
      <w:r w:rsidR="00A11E9C">
        <w:t xml:space="preserve">assist in </w:t>
      </w:r>
      <w:r w:rsidR="00A11E9C" w:rsidRPr="00290E74">
        <w:t>keep</w:t>
      </w:r>
      <w:r w:rsidR="00A11E9C">
        <w:t>ing</w:t>
      </w:r>
      <w:r w:rsidR="00A11E9C" w:rsidRPr="00290E74">
        <w:t xml:space="preserve"> track of the training activities</w:t>
      </w:r>
      <w:r w:rsidR="00A11E9C">
        <w:t>. With a</w:t>
      </w:r>
      <w:r w:rsidR="00A11E9C" w:rsidRPr="00290E74">
        <w:t xml:space="preserve"> tool</w:t>
      </w:r>
      <w:r w:rsidR="00A11E9C">
        <w:t xml:space="preserve"> such as PSTTT, a SFA or SA </w:t>
      </w:r>
      <w:r w:rsidR="00A11E9C" w:rsidRPr="00290E74">
        <w:t xml:space="preserve">may generate annual records for verification of training completed. Documentation such as copies of the training agenda, sign-up sheets, and other paper documents </w:t>
      </w:r>
      <w:r w:rsidR="00A11E9C">
        <w:t>are also</w:t>
      </w:r>
      <w:r w:rsidR="00A11E9C" w:rsidRPr="00290E74">
        <w:t xml:space="preserve"> acceptable. Each SFA decides how to maintain the records to document training completion</w:t>
      </w:r>
      <w:r w:rsidR="00A11E9C">
        <w:t>.</w:t>
      </w:r>
      <w:r w:rsidR="00562AAA">
        <w:t xml:space="preserve"> </w:t>
      </w:r>
      <w:r w:rsidR="00562AAA" w:rsidRPr="00C86031">
        <w:t xml:space="preserve">The burden for State directors and SFAs to maintain records to demonstrate compliance with the professional standards </w:t>
      </w:r>
      <w:r w:rsidR="00562AAA" w:rsidRPr="00C86031">
        <w:rPr>
          <w:bCs/>
        </w:rPr>
        <w:t xml:space="preserve">is included </w:t>
      </w:r>
      <w:r w:rsidR="00562AAA" w:rsidRPr="00C86031">
        <w:rPr>
          <w:bCs/>
        </w:rPr>
        <w:lastRenderedPageBreak/>
        <w:t>on the ICR - 7 CFR Part 210 National School Lunch Program and Administrative Reviews in the School Nutrition Programs (OMB CONTROL NUMBER 0584-0006)</w:t>
      </w:r>
    </w:p>
    <w:p w14:paraId="1858C6DA" w14:textId="77777777" w:rsidR="00A11E9C" w:rsidRDefault="00A11E9C" w:rsidP="004E3B08">
      <w:pPr>
        <w:spacing w:line="480" w:lineRule="auto"/>
        <w:jc w:val="both"/>
      </w:pPr>
    </w:p>
    <w:p w14:paraId="09489D8D" w14:textId="1185BC16" w:rsidR="00631A6A" w:rsidRDefault="00A11E9C" w:rsidP="0011788E">
      <w:pPr>
        <w:spacing w:line="480" w:lineRule="auto"/>
      </w:pPr>
      <w:r w:rsidRPr="00DC2416">
        <w:rPr>
          <w:lang w:val="en"/>
        </w:rPr>
        <w:t>Required training topic areas will vary according to position and job requirements.</w:t>
      </w:r>
      <w:r>
        <w:rPr>
          <w:lang w:val="en"/>
        </w:rPr>
        <w:t xml:space="preserve"> </w:t>
      </w:r>
      <w:r w:rsidRPr="007C7348">
        <w:t xml:space="preserve">In addition to hiring standards, mandatory annual training </w:t>
      </w:r>
      <w:r>
        <w:t>is</w:t>
      </w:r>
      <w:r w:rsidRPr="007C7348">
        <w:t xml:space="preserve"> required for all individuals involved in preparing school meals. To meet the training requirements and assist in keeping track of training and training courses, FNS </w:t>
      </w:r>
      <w:r>
        <w:t>developed</w:t>
      </w:r>
      <w:r w:rsidRPr="007C7348">
        <w:t xml:space="preserve"> a web-based application tool with a SQL-server database which </w:t>
      </w:r>
      <w:r>
        <w:t>is</w:t>
      </w:r>
      <w:r w:rsidRPr="007C7348">
        <w:t xml:space="preserve"> available to local educational agencies and school food authorities through the FNS public website.</w:t>
      </w:r>
      <w:r w:rsidR="0011788E">
        <w:t xml:space="preserve">  See </w:t>
      </w:r>
      <w:r w:rsidR="007C1368">
        <w:t>APPENDIX</w:t>
      </w:r>
      <w:r w:rsidR="0011788E">
        <w:t xml:space="preserve"> B for sample screenshots of the PSTTT.  </w:t>
      </w:r>
    </w:p>
    <w:p w14:paraId="5B24AD4A" w14:textId="77777777" w:rsidR="0011788E" w:rsidRDefault="0011788E" w:rsidP="0011788E">
      <w:pPr>
        <w:spacing w:line="480" w:lineRule="auto"/>
      </w:pPr>
    </w:p>
    <w:p w14:paraId="32196E84" w14:textId="0B5A1DF5" w:rsidR="00A24FFB" w:rsidRDefault="008D28A1" w:rsidP="004E3B08">
      <w:pPr>
        <w:spacing w:line="480" w:lineRule="auto"/>
        <w:jc w:val="both"/>
      </w:pPr>
      <w:r>
        <w:t xml:space="preserve">Using the </w:t>
      </w:r>
      <w:r w:rsidR="00CE3882">
        <w:t>PSTTT</w:t>
      </w:r>
      <w:r w:rsidRPr="008D28A1">
        <w:t xml:space="preserve"> </w:t>
      </w:r>
      <w:r>
        <w:t>support</w:t>
      </w:r>
      <w:r w:rsidR="00BD1A0F">
        <w:t>s</w:t>
      </w:r>
      <w:r>
        <w:t xml:space="preserve"> State and school nutrition professionals to keep track of their training hours</w:t>
      </w:r>
      <w:r w:rsidR="00505D4A">
        <w:t xml:space="preserve">. By tracking their success, employees are </w:t>
      </w:r>
      <w:r>
        <w:t>motivate</w:t>
      </w:r>
      <w:r w:rsidR="00505D4A">
        <w:t xml:space="preserve">d </w:t>
      </w:r>
      <w:r>
        <w:t xml:space="preserve">to </w:t>
      </w:r>
      <w:r w:rsidRPr="000067A4">
        <w:t>b</w:t>
      </w:r>
      <w:r w:rsidRPr="000067A4">
        <w:rPr>
          <w:color w:val="211D1E"/>
        </w:rPr>
        <w:t xml:space="preserve">uild </w:t>
      </w:r>
      <w:r w:rsidR="00505D4A" w:rsidRPr="000067A4">
        <w:rPr>
          <w:color w:val="211D1E"/>
        </w:rPr>
        <w:t xml:space="preserve">their </w:t>
      </w:r>
      <w:r w:rsidRPr="000067A4">
        <w:rPr>
          <w:color w:val="211D1E"/>
        </w:rPr>
        <w:t xml:space="preserve">skills and empower staff to lead and efficiently operate school nutrition programs. </w:t>
      </w:r>
      <w:r w:rsidR="00505D4A" w:rsidRPr="000067A4">
        <w:rPr>
          <w:color w:val="211D1E"/>
        </w:rPr>
        <w:t>School food authority-level compliance with the professional standards is included as a part of the Administrative Review (AR)</w:t>
      </w:r>
      <w:r w:rsidR="00631A6A">
        <w:rPr>
          <w:color w:val="211D1E"/>
        </w:rPr>
        <w:t xml:space="preserve"> conducted by State agencies every three years</w:t>
      </w:r>
      <w:r w:rsidR="00631A6A" w:rsidRPr="000067A4">
        <w:rPr>
          <w:color w:val="211D1E"/>
        </w:rPr>
        <w:t xml:space="preserve">. </w:t>
      </w:r>
      <w:r w:rsidR="00631A6A">
        <w:rPr>
          <w:color w:val="211D1E"/>
        </w:rPr>
        <w:t xml:space="preserve">The ARs are done on the current school year, but may look back on previous year. </w:t>
      </w:r>
      <w:r w:rsidR="007949A8" w:rsidRPr="000067A4">
        <w:rPr>
          <w:color w:val="211D1E"/>
        </w:rPr>
        <w:t>The AR</w:t>
      </w:r>
      <w:r w:rsidR="007949A8" w:rsidRPr="000067A4">
        <w:rPr>
          <w:bCs/>
        </w:rPr>
        <w:t xml:space="preserve"> is a</w:t>
      </w:r>
      <w:r w:rsidR="007949A8" w:rsidRPr="000067A4">
        <w:rPr>
          <w:b/>
          <w:bCs/>
        </w:rPr>
        <w:t xml:space="preserve"> </w:t>
      </w:r>
      <w:r w:rsidR="007949A8" w:rsidRPr="000067A4">
        <w:t xml:space="preserve">comprehensive off-site and on-site evaluation of all school food authorities participating in the National School Lunch Program, School Breakfast Programs and other Federal school nutrition programs. </w:t>
      </w:r>
      <w:r w:rsidR="00505D4A" w:rsidRPr="000067A4">
        <w:t xml:space="preserve">As a feature of the </w:t>
      </w:r>
      <w:r w:rsidR="00CE3882" w:rsidRPr="000067A4">
        <w:t>PSTTT</w:t>
      </w:r>
      <w:r w:rsidR="00505D4A" w:rsidRPr="000067A4">
        <w:t>,</w:t>
      </w:r>
      <w:r w:rsidR="00505D4A">
        <w:t xml:space="preserve"> </w:t>
      </w:r>
      <w:r w:rsidR="007949A8">
        <w:t xml:space="preserve">generated </w:t>
      </w:r>
      <w:r>
        <w:t>report</w:t>
      </w:r>
      <w:r w:rsidR="00505D4A">
        <w:t xml:space="preserve">s can be </w:t>
      </w:r>
      <w:r w:rsidR="007949A8">
        <w:t xml:space="preserve">easily </w:t>
      </w:r>
      <w:r w:rsidR="00631A6A">
        <w:t>viewed</w:t>
      </w:r>
      <w:r w:rsidR="007949A8">
        <w:t xml:space="preserve"> during the AR </w:t>
      </w:r>
      <w:r w:rsidR="00631A6A">
        <w:t xml:space="preserve">by State agency personnel </w:t>
      </w:r>
      <w:r w:rsidR="007949A8">
        <w:t xml:space="preserve">to verify </w:t>
      </w:r>
      <w:r w:rsidR="00505D4A">
        <w:t>compliance with the</w:t>
      </w:r>
      <w:r>
        <w:t xml:space="preserve"> </w:t>
      </w:r>
      <w:r w:rsidR="00A80276">
        <w:t>requi</w:t>
      </w:r>
      <w:r w:rsidR="00505D4A">
        <w:t>red</w:t>
      </w:r>
      <w:r w:rsidR="00A80276">
        <w:t xml:space="preserve"> annual training </w:t>
      </w:r>
      <w:r>
        <w:t>hours.</w:t>
      </w:r>
      <w:r w:rsidR="004E3B08">
        <w:t xml:space="preserve"> While the requirement for the annual training hours </w:t>
      </w:r>
      <w:r w:rsidR="00A80276">
        <w:t>is mandatory, using this tool to track the training is voluntary.</w:t>
      </w:r>
      <w:r w:rsidR="00D026F7">
        <w:t xml:space="preserve"> Users </w:t>
      </w:r>
      <w:r w:rsidR="00F9043F">
        <w:t xml:space="preserve">have the discretion on how frequently to record </w:t>
      </w:r>
      <w:r w:rsidR="00F9043F">
        <w:lastRenderedPageBreak/>
        <w:t xml:space="preserve">their trainings. They </w:t>
      </w:r>
      <w:r w:rsidR="00D026F7">
        <w:t xml:space="preserve">can enter their training </w:t>
      </w:r>
      <w:r w:rsidR="002478A8">
        <w:t>on occasion, quarterly, weekly, monthly, and</w:t>
      </w:r>
      <w:r w:rsidR="00F9043F">
        <w:t>/or</w:t>
      </w:r>
      <w:r w:rsidR="002478A8">
        <w:t xml:space="preserve"> annually</w:t>
      </w:r>
      <w:r w:rsidR="002478A8" w:rsidDel="002478A8">
        <w:t xml:space="preserve"> </w:t>
      </w:r>
      <w:r w:rsidR="00D026F7">
        <w:t>to log in training to meet the required hours for their position.</w:t>
      </w:r>
      <w:r w:rsidR="00A80276">
        <w:t xml:space="preserve"> State and local school district nutrition professionals can</w:t>
      </w:r>
      <w:r w:rsidR="00BD1A0F">
        <w:t xml:space="preserve"> also</w:t>
      </w:r>
      <w:r w:rsidR="00A80276">
        <w:t xml:space="preserve"> use other means to track their training.</w:t>
      </w:r>
      <w:r w:rsidR="00DC2416">
        <w:t xml:space="preserve"> </w:t>
      </w:r>
      <w:r w:rsidR="00BD1A0F">
        <w:t>PSTTT is</w:t>
      </w:r>
      <w:r w:rsidR="00DC2416" w:rsidRPr="000927E6">
        <w:t xml:space="preserve"> used by an audience</w:t>
      </w:r>
      <w:r w:rsidR="00DC2416">
        <w:t xml:space="preserve"> (school nutrition professionals and state agency personnel) </w:t>
      </w:r>
      <w:r w:rsidR="00DC2416" w:rsidRPr="000927E6">
        <w:t xml:space="preserve">that varies widely in technical resources and knowledge, </w:t>
      </w:r>
      <w:r w:rsidR="00DC2416">
        <w:t xml:space="preserve">and </w:t>
      </w:r>
      <w:r w:rsidR="00DC2416" w:rsidRPr="000927E6">
        <w:t xml:space="preserve">the </w:t>
      </w:r>
      <w:r w:rsidR="00DC2416">
        <w:t>web application</w:t>
      </w:r>
      <w:r w:rsidR="00DC2416" w:rsidRPr="000927E6">
        <w:t xml:space="preserve"> </w:t>
      </w:r>
      <w:r w:rsidR="00BD1A0F">
        <w:t>was made to</w:t>
      </w:r>
      <w:r w:rsidR="00BD1A0F" w:rsidRPr="000927E6">
        <w:t xml:space="preserve"> </w:t>
      </w:r>
      <w:r w:rsidR="00DC2416" w:rsidRPr="000927E6">
        <w:t>be</w:t>
      </w:r>
      <w:r w:rsidR="00DC2416">
        <w:t xml:space="preserve"> intuitive to use and accessible to all local school districts. In addition, it is </w:t>
      </w:r>
      <w:r w:rsidR="00061AA9">
        <w:t xml:space="preserve">imperative </w:t>
      </w:r>
      <w:r w:rsidR="00DC2416">
        <w:t xml:space="preserve">that there is a mobile friendly version of this </w:t>
      </w:r>
      <w:r w:rsidR="00CE3882">
        <w:t>PSTTT</w:t>
      </w:r>
      <w:r w:rsidR="00DC2416">
        <w:t xml:space="preserve"> application to ensure easy usage and accessibility across mobile devices. </w:t>
      </w:r>
      <w:r w:rsidR="007E1915">
        <w:t>This allows users to enter their training information at their pace either directly after a training has been completed or at a later time and date.</w:t>
      </w:r>
      <w:r w:rsidR="00160520">
        <w:t xml:space="preserve"> </w:t>
      </w:r>
      <w:r w:rsidR="00F922BA">
        <w:t xml:space="preserve">A training </w:t>
      </w:r>
      <w:r w:rsidR="00061AA9">
        <w:t>video</w:t>
      </w:r>
      <w:r w:rsidR="00A24FFB">
        <w:t xml:space="preserve"> (See </w:t>
      </w:r>
      <w:r w:rsidR="007C1368">
        <w:t>APPENDIX</w:t>
      </w:r>
      <w:r w:rsidR="00A24FFB">
        <w:t xml:space="preserve"> </w:t>
      </w:r>
      <w:r w:rsidR="001B5FEE">
        <w:t>D</w:t>
      </w:r>
      <w:r w:rsidR="00A24FFB">
        <w:t xml:space="preserve">), along with </w:t>
      </w:r>
      <w:r w:rsidR="00EE03B9">
        <w:t>a</w:t>
      </w:r>
      <w:r w:rsidR="00A24FFB">
        <w:t xml:space="preserve"> user guide (See </w:t>
      </w:r>
      <w:r w:rsidR="007C1368">
        <w:t>APPENDIX</w:t>
      </w:r>
      <w:r w:rsidR="00A24FFB">
        <w:t xml:space="preserve"> </w:t>
      </w:r>
      <w:r w:rsidR="001B5FEE">
        <w:t>E</w:t>
      </w:r>
      <w:r w:rsidR="00A24FFB">
        <w:t xml:space="preserve">) on using the PSTTT </w:t>
      </w:r>
      <w:r w:rsidR="00061AA9">
        <w:t>is</w:t>
      </w:r>
      <w:r w:rsidR="00A24FFB">
        <w:t xml:space="preserve"> available on the PSTTT web site. </w:t>
      </w:r>
      <w:r w:rsidR="00061AA9">
        <w:t>The training videos and user guide are</w:t>
      </w:r>
      <w:r w:rsidR="00A24FFB" w:rsidRPr="008525C4">
        <w:t xml:space="preserve"> meant to equip the users with the tools and knowledge needed to assist </w:t>
      </w:r>
      <w:r w:rsidR="00A24FFB">
        <w:t>in using the PSTTT.</w:t>
      </w:r>
      <w:r w:rsidR="00A24FFB" w:rsidRPr="008525C4">
        <w:t xml:space="preserve">  </w:t>
      </w:r>
    </w:p>
    <w:p w14:paraId="499C9FBE" w14:textId="77777777" w:rsidR="00970DA8" w:rsidRDefault="00970DA8" w:rsidP="007C7348">
      <w:pPr>
        <w:spacing w:line="480" w:lineRule="auto"/>
        <w:rPr>
          <w:bCs/>
        </w:rPr>
      </w:pPr>
    </w:p>
    <w:p w14:paraId="14B18763" w14:textId="45B84785" w:rsidR="007C7348" w:rsidRPr="007F3253" w:rsidRDefault="004B6699" w:rsidP="007C7348">
      <w:pPr>
        <w:spacing w:line="480" w:lineRule="auto"/>
        <w:rPr>
          <w:bCs/>
        </w:rPr>
      </w:pPr>
      <w:r w:rsidRPr="007F3253">
        <w:rPr>
          <w:bCs/>
        </w:rPr>
        <w:t>Create Profile</w:t>
      </w:r>
      <w:r w:rsidR="00970DA8">
        <w:rPr>
          <w:bCs/>
        </w:rPr>
        <w:t xml:space="preserve"> – The user can create </w:t>
      </w:r>
    </w:p>
    <w:p w14:paraId="15EA8051" w14:textId="77777777" w:rsidR="00970DA8" w:rsidRDefault="00A5682A" w:rsidP="00970DA8">
      <w:pPr>
        <w:spacing w:line="480" w:lineRule="auto"/>
        <w:rPr>
          <w:bCs/>
        </w:rPr>
      </w:pPr>
      <w:r w:rsidRPr="007F3253">
        <w:rPr>
          <w:bCs/>
        </w:rPr>
        <w:t xml:space="preserve">The user </w:t>
      </w:r>
      <w:r w:rsidR="00061AA9">
        <w:rPr>
          <w:bCs/>
        </w:rPr>
        <w:t>can</w:t>
      </w:r>
      <w:r w:rsidRPr="007F3253">
        <w:rPr>
          <w:bCs/>
        </w:rPr>
        <w:t xml:space="preserve"> create a user profile with the following information: </w:t>
      </w:r>
      <w:r w:rsidR="00970DA8">
        <w:rPr>
          <w:bCs/>
        </w:rPr>
        <w:t>school district/address; school name/address; school nutrition professional – contact information/email address; title of school nutrition professional or role in school nutrition program; and hiring date.  The user will be logging in the following training information:  key area; training topic; learning objective; training title; training hours/minutes; date of training; and provider or organization offering training, including state, local, or national.</w:t>
      </w:r>
    </w:p>
    <w:p w14:paraId="69020B0B" w14:textId="3AA2E2FB" w:rsidR="00FB4B2E" w:rsidRPr="00970DA8" w:rsidRDefault="00A5682A" w:rsidP="00970DA8">
      <w:pPr>
        <w:spacing w:line="480" w:lineRule="auto"/>
        <w:rPr>
          <w:bCs/>
        </w:rPr>
      </w:pPr>
      <w:r w:rsidRPr="00970DA8">
        <w:rPr>
          <w:bCs/>
        </w:rPr>
        <w:tab/>
      </w:r>
      <w:r w:rsidRPr="00970DA8">
        <w:rPr>
          <w:bCs/>
        </w:rPr>
        <w:tab/>
      </w:r>
    </w:p>
    <w:p w14:paraId="0E6E8EB9" w14:textId="58C7B11D" w:rsidR="00A5682A" w:rsidRPr="007F3253" w:rsidRDefault="00A5682A" w:rsidP="00A5682A">
      <w:pPr>
        <w:spacing w:line="480" w:lineRule="auto"/>
        <w:rPr>
          <w:bCs/>
        </w:rPr>
      </w:pPr>
      <w:r w:rsidRPr="007F3253">
        <w:rPr>
          <w:bCs/>
        </w:rPr>
        <w:t xml:space="preserve">The </w:t>
      </w:r>
      <w:r w:rsidR="00CE3882">
        <w:rPr>
          <w:bCs/>
        </w:rPr>
        <w:t>PSTTT</w:t>
      </w:r>
      <w:r w:rsidRPr="007F3253">
        <w:rPr>
          <w:bCs/>
        </w:rPr>
        <w:t xml:space="preserve"> has multiple time saving features available that </w:t>
      </w:r>
      <w:r w:rsidR="00061AA9">
        <w:rPr>
          <w:bCs/>
        </w:rPr>
        <w:t xml:space="preserve">are </w:t>
      </w:r>
      <w:r w:rsidRPr="007F3253">
        <w:rPr>
          <w:bCs/>
        </w:rPr>
        <w:t>helpful for users. This tool provide</w:t>
      </w:r>
      <w:r w:rsidR="00061AA9">
        <w:rPr>
          <w:bCs/>
        </w:rPr>
        <w:t>s</w:t>
      </w:r>
      <w:r w:rsidRPr="007F3253">
        <w:rPr>
          <w:bCs/>
        </w:rPr>
        <w:t xml:space="preserve"> a list of trainings in the database that users can select and the course </w:t>
      </w:r>
      <w:r w:rsidRPr="007F3253">
        <w:rPr>
          <w:bCs/>
        </w:rPr>
        <w:lastRenderedPageBreak/>
        <w:t xml:space="preserve">information and training </w:t>
      </w:r>
      <w:proofErr w:type="gramStart"/>
      <w:r w:rsidRPr="007F3253">
        <w:rPr>
          <w:bCs/>
        </w:rPr>
        <w:t>hours</w:t>
      </w:r>
      <w:proofErr w:type="gramEnd"/>
      <w:r w:rsidRPr="007F3253">
        <w:rPr>
          <w:bCs/>
        </w:rPr>
        <w:t xml:space="preserve"> </w:t>
      </w:r>
      <w:r w:rsidR="00061AA9">
        <w:rPr>
          <w:bCs/>
        </w:rPr>
        <w:t>a</w:t>
      </w:r>
      <w:r w:rsidRPr="007F3253">
        <w:rPr>
          <w:bCs/>
        </w:rPr>
        <w:t xml:space="preserve">uto-populate. Users </w:t>
      </w:r>
      <w:r w:rsidR="00061AA9">
        <w:rPr>
          <w:bCs/>
        </w:rPr>
        <w:t xml:space="preserve">can </w:t>
      </w:r>
      <w:r w:rsidRPr="007F3253">
        <w:rPr>
          <w:bCs/>
        </w:rPr>
        <w:t xml:space="preserve">also enter multiple learning objectives or training topics for one-single training. Managers </w:t>
      </w:r>
      <w:r w:rsidR="00061AA9">
        <w:rPr>
          <w:bCs/>
        </w:rPr>
        <w:t xml:space="preserve">can </w:t>
      </w:r>
      <w:r w:rsidRPr="007F3253">
        <w:rPr>
          <w:bCs/>
        </w:rPr>
        <w:t>enter trainings for multiple employees at the same time. This tool show</w:t>
      </w:r>
      <w:r w:rsidR="00061AA9">
        <w:rPr>
          <w:bCs/>
        </w:rPr>
        <w:t>s</w:t>
      </w:r>
      <w:r w:rsidRPr="007F3253">
        <w:rPr>
          <w:bCs/>
        </w:rPr>
        <w:t xml:space="preserve"> managers and/or staff how many training courses and hours are taken and how many hours remain to be completed to fulfill the annual training requirement. The </w:t>
      </w:r>
      <w:r w:rsidR="00061AA9">
        <w:rPr>
          <w:bCs/>
        </w:rPr>
        <w:t>tool</w:t>
      </w:r>
      <w:r w:rsidRPr="007F3253">
        <w:rPr>
          <w:bCs/>
        </w:rPr>
        <w:t xml:space="preserve"> also provide</w:t>
      </w:r>
      <w:r w:rsidR="00061AA9">
        <w:rPr>
          <w:bCs/>
        </w:rPr>
        <w:t>s</w:t>
      </w:r>
      <w:r w:rsidRPr="007F3253">
        <w:rPr>
          <w:bCs/>
        </w:rPr>
        <w:t xml:space="preserve"> other great features, such as: </w:t>
      </w:r>
      <w:bookmarkStart w:id="7" w:name="_Hlk39833194"/>
      <w:r w:rsidRPr="007F3253">
        <w:rPr>
          <w:bCs/>
        </w:rPr>
        <w:t>running reports</w:t>
      </w:r>
      <w:r w:rsidR="00061AA9">
        <w:rPr>
          <w:bCs/>
        </w:rPr>
        <w:t xml:space="preserve">, printing certificate of completion once annual training requirements are met, </w:t>
      </w:r>
      <w:r w:rsidRPr="007F3253">
        <w:rPr>
          <w:bCs/>
        </w:rPr>
        <w:t xml:space="preserve">editing files, </w:t>
      </w:r>
      <w:r w:rsidR="00A34901">
        <w:rPr>
          <w:bCs/>
        </w:rPr>
        <w:t xml:space="preserve">deactivating employee profiles of staff no longer at the organization, </w:t>
      </w:r>
      <w:r w:rsidRPr="007F3253">
        <w:rPr>
          <w:bCs/>
        </w:rPr>
        <w:t>auto-populating school contact information</w:t>
      </w:r>
      <w:r w:rsidR="00631A6A" w:rsidRPr="00631A6A">
        <w:rPr>
          <w:bCs/>
        </w:rPr>
        <w:t xml:space="preserve"> </w:t>
      </w:r>
      <w:r w:rsidR="00631A6A">
        <w:rPr>
          <w:bCs/>
        </w:rPr>
        <w:t xml:space="preserve">(available through school database where data is imported from the </w:t>
      </w:r>
      <w:r w:rsidR="00631A6A" w:rsidRPr="005A354D">
        <w:t xml:space="preserve">National </w:t>
      </w:r>
      <w:r w:rsidR="00631A6A">
        <w:t xml:space="preserve">Center for Education Statistics </w:t>
      </w:r>
      <w:r w:rsidR="00631A6A" w:rsidRPr="005A354D">
        <w:t>(https://nces.ed.gov/ccd/elsi/tableGenerator.aspx)</w:t>
      </w:r>
      <w:r w:rsidR="00631A6A">
        <w:t>)</w:t>
      </w:r>
      <w:r w:rsidR="00631A6A" w:rsidRPr="007F3253">
        <w:rPr>
          <w:bCs/>
        </w:rPr>
        <w:t>,</w:t>
      </w:r>
      <w:r w:rsidR="00A34901">
        <w:rPr>
          <w:bCs/>
        </w:rPr>
        <w:t xml:space="preserve"> bi-annual email reminder notification to complete remaining training hours to meet annual requirements,</w:t>
      </w:r>
      <w:r w:rsidRPr="007F3253">
        <w:rPr>
          <w:bCs/>
        </w:rPr>
        <w:t xml:space="preserve"> </w:t>
      </w:r>
      <w:bookmarkEnd w:id="7"/>
      <w:r w:rsidRPr="007F3253">
        <w:rPr>
          <w:bCs/>
        </w:rPr>
        <w:t>and ability to export and save results in multiple file formats, including PDF (.pdf), Excel and Word or higher (.</w:t>
      </w:r>
      <w:proofErr w:type="spellStart"/>
      <w:r w:rsidRPr="007F3253">
        <w:rPr>
          <w:bCs/>
        </w:rPr>
        <w:t>docx</w:t>
      </w:r>
      <w:proofErr w:type="spellEnd"/>
      <w:r w:rsidRPr="007F3253">
        <w:rPr>
          <w:bCs/>
        </w:rPr>
        <w:t xml:space="preserve">). It </w:t>
      </w:r>
      <w:r w:rsidR="00A34901">
        <w:rPr>
          <w:bCs/>
        </w:rPr>
        <w:t>has</w:t>
      </w:r>
      <w:r w:rsidRPr="007F3253">
        <w:rPr>
          <w:bCs/>
        </w:rPr>
        <w:t xml:space="preserve"> a user-centered, simple, intuitive interface, making this tool more user-friendly and easy to navigate.</w:t>
      </w:r>
    </w:p>
    <w:p w14:paraId="062CC37E" w14:textId="77777777" w:rsidR="00631A6A" w:rsidRDefault="00631A6A" w:rsidP="00322DAF">
      <w:pPr>
        <w:spacing w:line="480" w:lineRule="auto"/>
        <w:rPr>
          <w:u w:val="single"/>
        </w:rPr>
      </w:pPr>
    </w:p>
    <w:p w14:paraId="6033D1B7" w14:textId="14D68EB0" w:rsidR="004B6699" w:rsidRDefault="007C7348" w:rsidP="00322DAF">
      <w:pPr>
        <w:spacing w:line="480" w:lineRule="auto"/>
        <w:rPr>
          <w:u w:val="single"/>
        </w:rPr>
      </w:pPr>
      <w:r>
        <w:rPr>
          <w:u w:val="single"/>
        </w:rPr>
        <w:t>Information Logged In</w:t>
      </w:r>
    </w:p>
    <w:p w14:paraId="3F0150C4" w14:textId="6AA0A691" w:rsidR="00FB4B2E" w:rsidRDefault="007C7348" w:rsidP="004E3B08">
      <w:pPr>
        <w:spacing w:line="480" w:lineRule="auto"/>
        <w:rPr>
          <w:u w:val="single"/>
        </w:rPr>
      </w:pPr>
      <w:r>
        <w:rPr>
          <w:lang w:eastAsia="en-GB"/>
        </w:rPr>
        <w:t xml:space="preserve">The user </w:t>
      </w:r>
      <w:r w:rsidR="00A34901">
        <w:rPr>
          <w:lang w:eastAsia="en-GB"/>
        </w:rPr>
        <w:t>logs</w:t>
      </w:r>
      <w:r>
        <w:rPr>
          <w:lang w:eastAsia="en-GB"/>
        </w:rPr>
        <w:t xml:space="preserve"> the following </w:t>
      </w:r>
      <w:r w:rsidR="00A34901">
        <w:rPr>
          <w:lang w:eastAsia="en-GB"/>
        </w:rPr>
        <w:t xml:space="preserve">training </w:t>
      </w:r>
      <w:r>
        <w:rPr>
          <w:lang w:eastAsia="en-GB"/>
        </w:rPr>
        <w:t xml:space="preserve">information: key area, training topic, learning objective, training titles, training hours/minutes, date of training, </w:t>
      </w:r>
      <w:r w:rsidR="00A34901">
        <w:rPr>
          <w:lang w:eastAsia="en-GB"/>
        </w:rPr>
        <w:t xml:space="preserve">and </w:t>
      </w:r>
      <w:r>
        <w:rPr>
          <w:lang w:eastAsia="en-GB"/>
        </w:rPr>
        <w:t>provider of training.</w:t>
      </w:r>
    </w:p>
    <w:p w14:paraId="482D0EBF" w14:textId="77777777" w:rsidR="00FA16A6" w:rsidRDefault="00FA16A6" w:rsidP="00322DAF">
      <w:pPr>
        <w:spacing w:line="480" w:lineRule="auto"/>
        <w:rPr>
          <w:u w:val="single"/>
        </w:rPr>
      </w:pPr>
    </w:p>
    <w:p w14:paraId="5EEFF149" w14:textId="1E8750A2" w:rsidR="004B6699" w:rsidRDefault="007C7348" w:rsidP="00322DAF">
      <w:pPr>
        <w:spacing w:line="480" w:lineRule="auto"/>
        <w:rPr>
          <w:u w:val="single"/>
        </w:rPr>
      </w:pPr>
      <w:r>
        <w:rPr>
          <w:u w:val="single"/>
        </w:rPr>
        <w:t>Reports</w:t>
      </w:r>
    </w:p>
    <w:p w14:paraId="7ED5CFE2" w14:textId="77777777" w:rsidR="0042686C" w:rsidRDefault="00356D51" w:rsidP="00322DAF">
      <w:pPr>
        <w:spacing w:line="480" w:lineRule="auto"/>
      </w:pPr>
      <w:r>
        <w:t xml:space="preserve">Summary and detailed reports can be generated </w:t>
      </w:r>
      <w:r w:rsidR="00631A6A">
        <w:t xml:space="preserve">by the user </w:t>
      </w:r>
      <w:r>
        <w:t xml:space="preserve">and display completed hours of training to be used during the </w:t>
      </w:r>
      <w:r w:rsidR="007E1915">
        <w:t>AR</w:t>
      </w:r>
      <w:r>
        <w:t>.</w:t>
      </w:r>
      <w:r w:rsidR="00C80B16">
        <w:t xml:space="preserve"> The reports can be a summary of one or more employees at a time by providing quick glance of their status with the annual training </w:t>
      </w:r>
      <w:r w:rsidR="00C80B16">
        <w:lastRenderedPageBreak/>
        <w:t>requirement. Additionally, the detailed report provide</w:t>
      </w:r>
      <w:r w:rsidR="00A34901">
        <w:t>s</w:t>
      </w:r>
      <w:r w:rsidR="00C80B16">
        <w:t xml:space="preserve"> information on individuals or all staff pertaining to training hours that </w:t>
      </w:r>
      <w:r w:rsidR="00A34901">
        <w:t>are</w:t>
      </w:r>
      <w:r w:rsidR="00C80B16">
        <w:t xml:space="preserve"> grouped by training topics and objectives, certificates of completion, date range, etc.</w:t>
      </w:r>
      <w:r w:rsidR="002478A8">
        <w:t xml:space="preserve"> </w:t>
      </w:r>
    </w:p>
    <w:p w14:paraId="5CB99A4E" w14:textId="100E65B1" w:rsidR="002478A8" w:rsidRDefault="0042686C" w:rsidP="00322DAF">
      <w:pPr>
        <w:spacing w:line="480" w:lineRule="auto"/>
      </w:pPr>
      <w:r>
        <w:t xml:space="preserve">This is an extension, without change, of a currently approved information collection.  There have been no changes in the collection requirements or the burden </w:t>
      </w:r>
      <w:r w:rsidR="002478A8">
        <w:t xml:space="preserve">since the last submission. </w:t>
      </w:r>
    </w:p>
    <w:p w14:paraId="7C1FD2A8" w14:textId="77777777" w:rsidR="00C80B16" w:rsidRPr="00356D51" w:rsidRDefault="00C80B16" w:rsidP="00322DAF">
      <w:pPr>
        <w:spacing w:line="480" w:lineRule="auto"/>
      </w:pPr>
    </w:p>
    <w:p w14:paraId="6BE16626" w14:textId="77777777" w:rsidR="00E43D4F" w:rsidRPr="00E43D4F" w:rsidRDefault="00E43D4F" w:rsidP="00CD72FB">
      <w:pPr>
        <w:pStyle w:val="Heading2"/>
      </w:pPr>
      <w:bookmarkStart w:id="8" w:name="_Toc423514570"/>
      <w:bookmarkStart w:id="9" w:name="_Toc426539674"/>
      <w:r>
        <w:t xml:space="preserve">3.  </w:t>
      </w:r>
      <w:r w:rsidRPr="00E43D4F">
        <w:t xml:space="preserve"> </w:t>
      </w:r>
      <w:r>
        <w:t xml:space="preserve">Describe </w:t>
      </w:r>
      <w:r w:rsidRPr="00E43D4F">
        <w:t>w</w:t>
      </w:r>
      <w:r>
        <w:t xml:space="preserve">hether, and to </w:t>
      </w:r>
      <w:r w:rsidRPr="00E43D4F">
        <w:t>w</w:t>
      </w:r>
      <w:r>
        <w:t>hat extent, the collection of information involves the use of automated, electronic, mechanical, or other</w:t>
      </w:r>
      <w:r w:rsidRPr="00E43D4F">
        <w:t xml:space="preserve"> </w:t>
      </w:r>
      <w:r>
        <w:t>technological collection techniques or other forms of information technology, e.g., permitting</w:t>
      </w:r>
      <w:r w:rsidRPr="00E43D4F">
        <w:t xml:space="preserve"> </w:t>
      </w:r>
      <w:r>
        <w:t>electronic submission of responses, and the basis for the decision for adopting this means of collection. Also describe any consideration of using information technology to reduce burden.</w:t>
      </w:r>
      <w:bookmarkEnd w:id="8"/>
      <w:bookmarkEnd w:id="9"/>
    </w:p>
    <w:p w14:paraId="4118A808" w14:textId="77777777" w:rsidR="00E43D4F" w:rsidRDefault="00E43D4F" w:rsidP="00E43D4F">
      <w:pPr>
        <w:pStyle w:val="BodyText"/>
        <w:rPr>
          <w:b w:val="0"/>
          <w:bCs w:val="0"/>
        </w:rPr>
      </w:pPr>
    </w:p>
    <w:p w14:paraId="731FA216" w14:textId="31FFACD6" w:rsidR="00FA16A6" w:rsidRDefault="00FB4643" w:rsidP="00FA16A6">
      <w:pPr>
        <w:pStyle w:val="BodyText"/>
        <w:rPr>
          <w:b w:val="0"/>
        </w:rPr>
      </w:pPr>
      <w:r w:rsidRPr="00211E6C">
        <w:rPr>
          <w:b w:val="0"/>
          <w:bCs w:val="0"/>
        </w:rPr>
        <w:t>D</w:t>
      </w:r>
      <w:r w:rsidR="00F36E1E" w:rsidRPr="00211E6C">
        <w:rPr>
          <w:b w:val="0"/>
          <w:bCs w:val="0"/>
        </w:rPr>
        <w:t>ata</w:t>
      </w:r>
      <w:r w:rsidR="004F2C02" w:rsidRPr="00211E6C">
        <w:rPr>
          <w:b w:val="0"/>
          <w:bCs w:val="0"/>
        </w:rPr>
        <w:t xml:space="preserve"> collection </w:t>
      </w:r>
      <w:r w:rsidR="00885186" w:rsidRPr="00211E6C">
        <w:rPr>
          <w:b w:val="0"/>
          <w:bCs w:val="0"/>
        </w:rPr>
        <w:t>is 100 percent</w:t>
      </w:r>
      <w:r w:rsidR="00F36E1E" w:rsidRPr="00211E6C">
        <w:rPr>
          <w:b w:val="0"/>
          <w:bCs w:val="0"/>
        </w:rPr>
        <w:t xml:space="preserve"> </w:t>
      </w:r>
      <w:r w:rsidR="004F2C02" w:rsidRPr="00211E6C">
        <w:rPr>
          <w:b w:val="0"/>
          <w:bCs w:val="0"/>
        </w:rPr>
        <w:t>electronic.</w:t>
      </w:r>
      <w:r w:rsidR="002478A8">
        <w:rPr>
          <w:b w:val="0"/>
          <w:bCs w:val="0"/>
        </w:rPr>
        <w:t xml:space="preserve"> The tool is available </w:t>
      </w:r>
      <w:r w:rsidR="007F4D6F">
        <w:rPr>
          <w:b w:val="0"/>
          <w:bCs w:val="0"/>
        </w:rPr>
        <w:t xml:space="preserve">through the </w:t>
      </w:r>
      <w:r w:rsidR="002478A8">
        <w:rPr>
          <w:b w:val="0"/>
          <w:bCs w:val="0"/>
        </w:rPr>
        <w:t xml:space="preserve">FNS </w:t>
      </w:r>
      <w:proofErr w:type="gramStart"/>
      <w:r w:rsidR="002478A8">
        <w:rPr>
          <w:b w:val="0"/>
          <w:bCs w:val="0"/>
        </w:rPr>
        <w:t>public  webs</w:t>
      </w:r>
      <w:r w:rsidR="0095647E">
        <w:rPr>
          <w:b w:val="0"/>
          <w:bCs w:val="0"/>
        </w:rPr>
        <w:t>ite</w:t>
      </w:r>
      <w:proofErr w:type="gramEnd"/>
      <w:r w:rsidR="0095647E">
        <w:rPr>
          <w:b w:val="0"/>
          <w:bCs w:val="0"/>
        </w:rPr>
        <w:t>.</w:t>
      </w:r>
      <w:r w:rsidR="00356D51">
        <w:rPr>
          <w:b w:val="0"/>
          <w:bCs w:val="0"/>
        </w:rPr>
        <w:t xml:space="preserve"> Users </w:t>
      </w:r>
      <w:r w:rsidR="00CD72FB">
        <w:rPr>
          <w:b w:val="0"/>
          <w:bCs w:val="0"/>
        </w:rPr>
        <w:t>create</w:t>
      </w:r>
      <w:r w:rsidR="00CB3BE9">
        <w:rPr>
          <w:b w:val="0"/>
          <w:bCs w:val="0"/>
        </w:rPr>
        <w:t xml:space="preserve"> a profile</w:t>
      </w:r>
      <w:r w:rsidR="00CD72FB">
        <w:rPr>
          <w:b w:val="0"/>
          <w:bCs w:val="0"/>
        </w:rPr>
        <w:t xml:space="preserve"> </w:t>
      </w:r>
      <w:r w:rsidR="009A14E0">
        <w:rPr>
          <w:b w:val="0"/>
          <w:bCs w:val="0"/>
        </w:rPr>
        <w:t xml:space="preserve">using </w:t>
      </w:r>
      <w:r w:rsidR="00356D51" w:rsidRPr="00356D51">
        <w:rPr>
          <w:b w:val="0"/>
          <w:bCs w:val="0"/>
        </w:rPr>
        <w:t xml:space="preserve">the following information: </w:t>
      </w:r>
      <w:r w:rsidR="009A14E0">
        <w:rPr>
          <w:b w:val="0"/>
          <w:bCs w:val="0"/>
        </w:rPr>
        <w:t>s</w:t>
      </w:r>
      <w:r w:rsidR="00356D51" w:rsidRPr="00356D51">
        <w:rPr>
          <w:b w:val="0"/>
          <w:bCs w:val="0"/>
        </w:rPr>
        <w:t xml:space="preserve">chool district/address, school name/address, individual name, email address, title of their position, and hiring date. Managers </w:t>
      </w:r>
      <w:r w:rsidR="00A34901">
        <w:rPr>
          <w:b w:val="0"/>
          <w:bCs w:val="0"/>
        </w:rPr>
        <w:t>are</w:t>
      </w:r>
      <w:r w:rsidR="00356D51" w:rsidRPr="00356D51">
        <w:rPr>
          <w:b w:val="0"/>
          <w:bCs w:val="0"/>
        </w:rPr>
        <w:t xml:space="preserve"> able to create user profiles for their own employees.</w:t>
      </w:r>
      <w:r w:rsidR="00A5682A">
        <w:rPr>
          <w:b w:val="0"/>
          <w:bCs w:val="0"/>
        </w:rPr>
        <w:t xml:space="preserve"> </w:t>
      </w:r>
      <w:r w:rsidR="00A5682A" w:rsidRPr="007F3253">
        <w:rPr>
          <w:b w:val="0"/>
        </w:rPr>
        <w:t xml:space="preserve">In addition, there </w:t>
      </w:r>
      <w:r w:rsidR="00A34901">
        <w:rPr>
          <w:b w:val="0"/>
        </w:rPr>
        <w:t>is</w:t>
      </w:r>
      <w:r w:rsidR="00A5682A" w:rsidRPr="007F3253">
        <w:rPr>
          <w:b w:val="0"/>
        </w:rPr>
        <w:t xml:space="preserve"> a mobile friendly version of this </w:t>
      </w:r>
      <w:r w:rsidR="00CE3882">
        <w:rPr>
          <w:b w:val="0"/>
        </w:rPr>
        <w:t>PSTTT</w:t>
      </w:r>
      <w:r w:rsidR="007E1915">
        <w:rPr>
          <w:b w:val="0"/>
        </w:rPr>
        <w:t xml:space="preserve"> </w:t>
      </w:r>
      <w:r w:rsidR="00A5682A" w:rsidRPr="007F3253">
        <w:rPr>
          <w:b w:val="0"/>
        </w:rPr>
        <w:t xml:space="preserve">application to ensure easy usage and accessibility across mobile devices. The application </w:t>
      </w:r>
      <w:r w:rsidR="00A34901">
        <w:rPr>
          <w:b w:val="0"/>
        </w:rPr>
        <w:t>is</w:t>
      </w:r>
      <w:r w:rsidR="00A5682A" w:rsidRPr="007F3253">
        <w:rPr>
          <w:b w:val="0"/>
        </w:rPr>
        <w:t xml:space="preserve"> compatible with all mobile operating systems (iOS, Android, and Windows).</w:t>
      </w:r>
      <w:bookmarkStart w:id="10" w:name="_Toc130693675"/>
      <w:bookmarkStart w:id="11" w:name="_Toc423514571"/>
      <w:bookmarkStart w:id="12" w:name="_Toc426539675"/>
    </w:p>
    <w:p w14:paraId="38964ABC" w14:textId="77777777" w:rsidR="00FA16A6" w:rsidRDefault="00FA16A6" w:rsidP="00FA16A6">
      <w:pPr>
        <w:pStyle w:val="BodyText"/>
      </w:pPr>
    </w:p>
    <w:p w14:paraId="1A32B4A6" w14:textId="601A7C4E" w:rsidR="00CD72FB" w:rsidRPr="00CD72FB" w:rsidRDefault="004F2C02" w:rsidP="00CD72FB">
      <w:pPr>
        <w:pStyle w:val="Heading2"/>
      </w:pPr>
      <w:r w:rsidRPr="00CD72FB">
        <w:lastRenderedPageBreak/>
        <w:t xml:space="preserve">4. </w:t>
      </w:r>
      <w:bookmarkEnd w:id="10"/>
      <w:r w:rsidR="00CD72FB">
        <w:t>Describe efforts to identify duplication. Show</w:t>
      </w:r>
      <w:r w:rsidR="00CD72FB" w:rsidRPr="00CD72FB">
        <w:t xml:space="preserve"> </w:t>
      </w:r>
      <w:r w:rsidR="00CD72FB">
        <w:t xml:space="preserve">specifically </w:t>
      </w:r>
      <w:r w:rsidR="00CD72FB" w:rsidRPr="00CD72FB">
        <w:t>w</w:t>
      </w:r>
      <w:r w:rsidR="00CD72FB">
        <w:t>hy any similar information already available cannot be used or modified for use for the purposes described in Question 2.</w:t>
      </w:r>
      <w:bookmarkEnd w:id="11"/>
      <w:bookmarkEnd w:id="12"/>
    </w:p>
    <w:p w14:paraId="2648F875" w14:textId="77777777" w:rsidR="00582132" w:rsidRDefault="00582132" w:rsidP="00CD72FB">
      <w:pPr>
        <w:pStyle w:val="Heading2"/>
        <w:rPr>
          <w:b w:val="0"/>
          <w:bCs w:val="0"/>
        </w:rPr>
      </w:pPr>
    </w:p>
    <w:p w14:paraId="5870642A" w14:textId="433B46E8" w:rsidR="00CD72FB" w:rsidRDefault="009A14E0" w:rsidP="00CD72FB">
      <w:pPr>
        <w:pStyle w:val="Heading2"/>
        <w:rPr>
          <w:b w:val="0"/>
          <w:bCs w:val="0"/>
        </w:rPr>
      </w:pPr>
      <w:r>
        <w:rPr>
          <w:b w:val="0"/>
          <w:bCs w:val="0"/>
        </w:rPr>
        <w:t xml:space="preserve">There is no similar information collection. </w:t>
      </w:r>
      <w:r w:rsidR="002E6713">
        <w:rPr>
          <w:b w:val="0"/>
          <w:bCs w:val="0"/>
        </w:rPr>
        <w:t xml:space="preserve">Every effort has been made to avoid duplication.  </w:t>
      </w:r>
      <w:r w:rsidR="00356D51" w:rsidRPr="00356D51">
        <w:rPr>
          <w:b w:val="0"/>
          <w:bCs w:val="0"/>
        </w:rPr>
        <w:t>This is USDA’s first and only web based tool to track professional standards</w:t>
      </w:r>
      <w:r w:rsidR="00356D51">
        <w:rPr>
          <w:b w:val="0"/>
          <w:bCs w:val="0"/>
        </w:rPr>
        <w:t xml:space="preserve">. </w:t>
      </w:r>
      <w:r>
        <w:rPr>
          <w:b w:val="0"/>
          <w:bCs w:val="0"/>
        </w:rPr>
        <w:t>The p</w:t>
      </w:r>
      <w:r w:rsidR="00356D51">
        <w:rPr>
          <w:b w:val="0"/>
          <w:bCs w:val="0"/>
        </w:rPr>
        <w:t>revious version (</w:t>
      </w:r>
      <w:r w:rsidR="007D2830">
        <w:rPr>
          <w:b w:val="0"/>
          <w:bCs w:val="0"/>
        </w:rPr>
        <w:t xml:space="preserve">USDA </w:t>
      </w:r>
      <w:r w:rsidR="00356D51">
        <w:rPr>
          <w:b w:val="0"/>
          <w:bCs w:val="0"/>
        </w:rPr>
        <w:t>Profession</w:t>
      </w:r>
      <w:r>
        <w:rPr>
          <w:b w:val="0"/>
          <w:bCs w:val="0"/>
        </w:rPr>
        <w:t>al</w:t>
      </w:r>
      <w:r w:rsidR="00356D51">
        <w:rPr>
          <w:b w:val="0"/>
          <w:bCs w:val="0"/>
        </w:rPr>
        <w:t xml:space="preserve"> Standards Training Tracker Tool </w:t>
      </w:r>
      <w:r w:rsidR="007D2830">
        <w:rPr>
          <w:b w:val="0"/>
          <w:bCs w:val="0"/>
        </w:rPr>
        <w:t xml:space="preserve">Version </w:t>
      </w:r>
      <w:r w:rsidR="00356D51">
        <w:rPr>
          <w:b w:val="0"/>
          <w:bCs w:val="0"/>
        </w:rPr>
        <w:t>1) was a downloadable application.</w:t>
      </w:r>
      <w:r>
        <w:rPr>
          <w:b w:val="0"/>
          <w:bCs w:val="0"/>
        </w:rPr>
        <w:t xml:space="preserve"> </w:t>
      </w:r>
      <w:r w:rsidR="00631A6A">
        <w:rPr>
          <w:b w:val="0"/>
          <w:bCs w:val="0"/>
        </w:rPr>
        <w:t xml:space="preserve">The web-based tool version replaced the first downloadable version. The web-based version was developed to address feedback received from Version 1.0 users. </w:t>
      </w:r>
      <w:r>
        <w:rPr>
          <w:b w:val="0"/>
          <w:bCs w:val="0"/>
        </w:rPr>
        <w:t>FNS solely administers and monitors the Administrative Review process</w:t>
      </w:r>
      <w:r w:rsidR="002E6713">
        <w:rPr>
          <w:b w:val="0"/>
          <w:bCs w:val="0"/>
        </w:rPr>
        <w:t>; professional standards training is one of the requirements tracked as part of that review</w:t>
      </w:r>
      <w:r>
        <w:rPr>
          <w:b w:val="0"/>
          <w:bCs w:val="0"/>
        </w:rPr>
        <w:t>.</w:t>
      </w:r>
    </w:p>
    <w:p w14:paraId="6ABF79EB" w14:textId="77777777" w:rsidR="00356D51" w:rsidRPr="00356D51" w:rsidRDefault="00356D51" w:rsidP="00356D51"/>
    <w:p w14:paraId="4EB52455" w14:textId="77777777" w:rsidR="00CD72FB" w:rsidRPr="00CD72FB" w:rsidRDefault="00CD72FB" w:rsidP="00CD72FB">
      <w:pPr>
        <w:pStyle w:val="Heading2"/>
      </w:pPr>
      <w:bookmarkStart w:id="13" w:name="_Toc423514572"/>
      <w:bookmarkStart w:id="14" w:name="_Toc426539676"/>
      <w:r w:rsidRPr="00CD72FB">
        <w:t>5.  If the collection of information impacts small businesses or other small entities (Item 5 of OMB Form 83-I), describe any methods used to minimize burden.</w:t>
      </w:r>
      <w:bookmarkEnd w:id="13"/>
      <w:bookmarkEnd w:id="14"/>
    </w:p>
    <w:p w14:paraId="163FA34E" w14:textId="77777777" w:rsidR="00CD72FB" w:rsidRDefault="00CD72FB" w:rsidP="00CD72FB">
      <w:pPr>
        <w:pStyle w:val="BodyTextIndent2"/>
        <w:ind w:left="0"/>
        <w:rPr>
          <w:b w:val="0"/>
        </w:rPr>
      </w:pPr>
    </w:p>
    <w:p w14:paraId="22689352" w14:textId="31AD403B" w:rsidR="00356D51" w:rsidRPr="00160520" w:rsidRDefault="00CD72FB" w:rsidP="00B143F1">
      <w:pPr>
        <w:pStyle w:val="BodyTextIndent2"/>
        <w:ind w:left="0"/>
      </w:pPr>
      <w:r w:rsidRPr="00CD72FB">
        <w:rPr>
          <w:b w:val="0"/>
        </w:rPr>
        <w:t xml:space="preserve">Information being requested or required has been held to the minimum required for the intended use. No small entities are impacted by this collection of information. </w:t>
      </w:r>
      <w:r w:rsidR="005A032F" w:rsidRPr="00160520">
        <w:rPr>
          <w:b w:val="0"/>
        </w:rPr>
        <w:t>The</w:t>
      </w:r>
      <w:r w:rsidR="005A032F">
        <w:rPr>
          <w:b w:val="0"/>
        </w:rPr>
        <w:t xml:space="preserve"> </w:t>
      </w:r>
      <w:r w:rsidR="005A032F" w:rsidRPr="00160520">
        <w:rPr>
          <w:b w:val="0"/>
        </w:rPr>
        <w:t>PSTTT</w:t>
      </w:r>
      <w:r w:rsidR="00356D51" w:rsidRPr="00160520">
        <w:rPr>
          <w:b w:val="0"/>
        </w:rPr>
        <w:t xml:space="preserve"> has multiple time</w:t>
      </w:r>
      <w:r w:rsidR="00CB599A" w:rsidRPr="00160520">
        <w:rPr>
          <w:b w:val="0"/>
        </w:rPr>
        <w:t>-</w:t>
      </w:r>
      <w:r w:rsidR="00356D51" w:rsidRPr="00160520">
        <w:rPr>
          <w:b w:val="0"/>
        </w:rPr>
        <w:t xml:space="preserve">saving features that </w:t>
      </w:r>
      <w:r w:rsidR="00A34901">
        <w:rPr>
          <w:b w:val="0"/>
        </w:rPr>
        <w:t>are</w:t>
      </w:r>
      <w:r w:rsidR="00356D51" w:rsidRPr="00160520">
        <w:rPr>
          <w:b w:val="0"/>
        </w:rPr>
        <w:t xml:space="preserve"> helpful for users. This tool provide</w:t>
      </w:r>
      <w:r w:rsidR="00A34901">
        <w:rPr>
          <w:b w:val="0"/>
        </w:rPr>
        <w:t>s</w:t>
      </w:r>
      <w:r w:rsidR="00356D51" w:rsidRPr="00160520">
        <w:rPr>
          <w:b w:val="0"/>
        </w:rPr>
        <w:t xml:space="preserve"> a list of trainings in </w:t>
      </w:r>
      <w:r w:rsidR="009A14E0" w:rsidRPr="00160520">
        <w:rPr>
          <w:b w:val="0"/>
        </w:rPr>
        <w:t xml:space="preserve">the </w:t>
      </w:r>
      <w:r w:rsidR="00356D51" w:rsidRPr="00160520">
        <w:rPr>
          <w:b w:val="0"/>
        </w:rPr>
        <w:t xml:space="preserve">database that users can </w:t>
      </w:r>
      <w:r w:rsidR="005A032F" w:rsidRPr="00160520">
        <w:rPr>
          <w:b w:val="0"/>
        </w:rPr>
        <w:t>select,</w:t>
      </w:r>
      <w:r w:rsidR="00356D51" w:rsidRPr="00160520">
        <w:rPr>
          <w:b w:val="0"/>
        </w:rPr>
        <w:t xml:space="preserve"> and the course information and training </w:t>
      </w:r>
      <w:proofErr w:type="gramStart"/>
      <w:r w:rsidR="00356D51" w:rsidRPr="00160520">
        <w:rPr>
          <w:b w:val="0"/>
        </w:rPr>
        <w:t>hours</w:t>
      </w:r>
      <w:proofErr w:type="gramEnd"/>
      <w:r w:rsidR="00356D51" w:rsidRPr="00160520">
        <w:rPr>
          <w:b w:val="0"/>
        </w:rPr>
        <w:t xml:space="preserve"> auto-populate. Users </w:t>
      </w:r>
      <w:r w:rsidR="00A34901">
        <w:rPr>
          <w:b w:val="0"/>
        </w:rPr>
        <w:t>are</w:t>
      </w:r>
      <w:r w:rsidR="00A34901" w:rsidRPr="00160520">
        <w:rPr>
          <w:b w:val="0"/>
        </w:rPr>
        <w:t xml:space="preserve"> also </w:t>
      </w:r>
      <w:r w:rsidR="00356D51" w:rsidRPr="00160520">
        <w:rPr>
          <w:b w:val="0"/>
        </w:rPr>
        <w:t>able to enter multiple learning objectives or training topics for one single training. Manager</w:t>
      </w:r>
      <w:r w:rsidR="0022649A" w:rsidRPr="00160520">
        <w:rPr>
          <w:b w:val="0"/>
        </w:rPr>
        <w:t>s</w:t>
      </w:r>
      <w:r w:rsidR="00356D51" w:rsidRPr="00160520">
        <w:rPr>
          <w:b w:val="0"/>
        </w:rPr>
        <w:t xml:space="preserve"> </w:t>
      </w:r>
      <w:r w:rsidR="00A34901">
        <w:rPr>
          <w:b w:val="0"/>
        </w:rPr>
        <w:t>can</w:t>
      </w:r>
      <w:r w:rsidR="00356D51" w:rsidRPr="00160520">
        <w:rPr>
          <w:b w:val="0"/>
        </w:rPr>
        <w:t xml:space="preserve"> enter trainings for multiple employees at the same time. This tool show</w:t>
      </w:r>
      <w:r w:rsidR="00A34901">
        <w:rPr>
          <w:b w:val="0"/>
        </w:rPr>
        <w:t>s</w:t>
      </w:r>
      <w:r w:rsidR="00356D51" w:rsidRPr="00160520">
        <w:rPr>
          <w:b w:val="0"/>
        </w:rPr>
        <w:t xml:space="preserve"> managers and/or staff how many training </w:t>
      </w:r>
      <w:r w:rsidR="00356D51" w:rsidRPr="00160520">
        <w:rPr>
          <w:b w:val="0"/>
        </w:rPr>
        <w:lastRenderedPageBreak/>
        <w:t xml:space="preserve">courses and hours are taken and how many hours remain to be completed to fulfill the annual training requirement. </w:t>
      </w:r>
    </w:p>
    <w:p w14:paraId="20E87C2B" w14:textId="77777777" w:rsidR="00DC3EBD" w:rsidRPr="00211E6C" w:rsidRDefault="00DC3EBD" w:rsidP="00CD72FB">
      <w:pPr>
        <w:pStyle w:val="BodyTextIndent2"/>
        <w:ind w:left="0"/>
      </w:pPr>
    </w:p>
    <w:p w14:paraId="11F04D20" w14:textId="77777777" w:rsidR="00CD72FB" w:rsidRDefault="00CD72FB" w:rsidP="00CD72FB">
      <w:pPr>
        <w:pStyle w:val="Heading2"/>
      </w:pPr>
      <w:bookmarkStart w:id="15" w:name="_Toc423514573"/>
      <w:bookmarkStart w:id="16" w:name="_Toc426539677"/>
      <w:r w:rsidRPr="00BF5DD0">
        <w:t>6.  Describe the consequence to</w:t>
      </w:r>
      <w:r>
        <w:t xml:space="preserve"> Federal program or policy activities if the collection is not conducted, or is conducted less frequently, as </w:t>
      </w:r>
      <w:r w:rsidRPr="00CD72FB">
        <w:t>w</w:t>
      </w:r>
      <w:r>
        <w:t>ell as any technical or legal obstacles to reducing burden.</w:t>
      </w:r>
      <w:bookmarkEnd w:id="15"/>
      <w:bookmarkEnd w:id="16"/>
    </w:p>
    <w:p w14:paraId="4ACB6D63" w14:textId="77777777" w:rsidR="00CD72FB" w:rsidRDefault="00CD72FB" w:rsidP="00CD72FB">
      <w:pPr>
        <w:spacing w:line="480" w:lineRule="auto"/>
      </w:pPr>
    </w:p>
    <w:p w14:paraId="0B2EB678" w14:textId="153E4A31" w:rsidR="00F9043F" w:rsidRDefault="0069589E" w:rsidP="00CD72FB">
      <w:pPr>
        <w:spacing w:line="480" w:lineRule="auto"/>
      </w:pPr>
      <w:r>
        <w:t xml:space="preserve">This is an ongoing, voluntary information collection that is needed in order to meet requirements outlined in the Healthy Hunger-Free Kids Act of 2010 regarding Professional Standards.  </w:t>
      </w:r>
      <w:r w:rsidR="00EA73CB" w:rsidRPr="007C7348">
        <w:t>The Healthy Hunger</w:t>
      </w:r>
      <w:r w:rsidR="00FB4B2E">
        <w:t>-</w:t>
      </w:r>
      <w:r w:rsidR="00EA73CB" w:rsidRPr="007C7348">
        <w:t>Free Kids Act of 2010 (Section 306) requires Professional Standards for state and local school district nutrition professionals</w:t>
      </w:r>
      <w:r w:rsidR="0040440F">
        <w:t xml:space="preserve"> (See </w:t>
      </w:r>
      <w:r w:rsidR="007C1368">
        <w:t>APPENDIX</w:t>
      </w:r>
      <w:r w:rsidR="0040440F">
        <w:t xml:space="preserve"> A)</w:t>
      </w:r>
      <w:r w:rsidR="00EA73CB" w:rsidRPr="007C7348">
        <w:t xml:space="preserve">. </w:t>
      </w:r>
      <w:r w:rsidR="0095647E">
        <w:t xml:space="preserve">Not meeting the yearly training requirements will put the particular school or district out of compliance. The organizations are given a period of time for corrective actions. Using the PSTTT is just one of the tools available for tracking required training and is strictly voluntary. </w:t>
      </w:r>
      <w:r w:rsidR="00F9043F">
        <w:t>School nutrition professionals</w:t>
      </w:r>
      <w:r w:rsidR="0095647E">
        <w:t xml:space="preserve"> can decide which tool or method of tracking training requirements fits best. </w:t>
      </w:r>
      <w:r w:rsidR="00F9043F">
        <w:t xml:space="preserve">They also have the option to decide how frequently they will record the trainings (on occasion, quarterly, weekly, monthly, and/or annually). </w:t>
      </w:r>
    </w:p>
    <w:p w14:paraId="3CD1D282" w14:textId="77777777" w:rsidR="00FA16A6" w:rsidRDefault="00FA16A6" w:rsidP="006152DF">
      <w:pPr>
        <w:spacing w:line="480" w:lineRule="auto"/>
      </w:pPr>
    </w:p>
    <w:p w14:paraId="152151C3" w14:textId="3C770399" w:rsidR="006152DF" w:rsidRDefault="00FB4B2E" w:rsidP="006152DF">
      <w:pPr>
        <w:spacing w:line="480" w:lineRule="auto"/>
      </w:pPr>
      <w:r>
        <w:t xml:space="preserve">As part of the Professional Standards requirements for school nutrition professionals and State agency personnel, State reviewers </w:t>
      </w:r>
      <w:r w:rsidR="004A6B34">
        <w:t xml:space="preserve">have </w:t>
      </w:r>
      <w:r>
        <w:t xml:space="preserve">instant access </w:t>
      </w:r>
      <w:r w:rsidR="003F7AE7">
        <w:t xml:space="preserve">to </w:t>
      </w:r>
      <w:r>
        <w:t xml:space="preserve">the </w:t>
      </w:r>
      <w:r w:rsidR="00CE3882">
        <w:t>PSTTT</w:t>
      </w:r>
      <w:r>
        <w:t xml:space="preserve"> to obtain information for the AR. By school nutrition professionals entering their training information, State reviewers can gather information for the AR before going onsite to</w:t>
      </w:r>
      <w:r w:rsidR="00CB599A">
        <w:t xml:space="preserve"> the</w:t>
      </w:r>
      <w:r>
        <w:t xml:space="preserve"> </w:t>
      </w:r>
      <w:r>
        <w:lastRenderedPageBreak/>
        <w:t>S</w:t>
      </w:r>
      <w:r w:rsidR="00631A6A">
        <w:t xml:space="preserve">chool </w:t>
      </w:r>
      <w:r>
        <w:t>F</w:t>
      </w:r>
      <w:r w:rsidR="00631A6A">
        <w:t xml:space="preserve">ood </w:t>
      </w:r>
      <w:r>
        <w:t>A</w:t>
      </w:r>
      <w:r w:rsidR="00631A6A">
        <w:t>uthority</w:t>
      </w:r>
      <w:r>
        <w:t xml:space="preserve">. </w:t>
      </w:r>
      <w:r w:rsidR="00CB599A">
        <w:t>This time-saving feature reduces the time the reviewer would have to spend at the facility</w:t>
      </w:r>
      <w:r w:rsidR="004A6B34">
        <w:t>. It also reduces the review time by having all the information in one location and not having to review multiple sheets of paper.</w:t>
      </w:r>
      <w:r w:rsidR="00CB599A">
        <w:t xml:space="preserve"> Additionally, school foodservice directors or authorized personnel may regularly peruse their staff accounts to ensure trainings are recorded regularly</w:t>
      </w:r>
      <w:r w:rsidR="00207FC7">
        <w:t xml:space="preserve">. The previous version of the </w:t>
      </w:r>
      <w:r w:rsidR="00CE3882">
        <w:t>PSTTT</w:t>
      </w:r>
      <w:r w:rsidR="00207FC7">
        <w:t xml:space="preserve"> was a downloadable application with limited capabilities. </w:t>
      </w:r>
      <w:bookmarkStart w:id="17" w:name="_Toc423514574"/>
      <w:bookmarkStart w:id="18" w:name="_Toc426539678"/>
    </w:p>
    <w:p w14:paraId="6851F9D4" w14:textId="77777777" w:rsidR="006152DF" w:rsidRDefault="006152DF" w:rsidP="006152DF">
      <w:pPr>
        <w:spacing w:line="480" w:lineRule="auto"/>
      </w:pPr>
    </w:p>
    <w:p w14:paraId="0FBB87A8" w14:textId="77777777" w:rsidR="004B4771" w:rsidRDefault="00CD72FB" w:rsidP="004B4771">
      <w:pPr>
        <w:spacing w:line="480" w:lineRule="auto"/>
        <w:rPr>
          <w:b/>
        </w:rPr>
      </w:pPr>
      <w:r w:rsidRPr="006152DF">
        <w:rPr>
          <w:b/>
        </w:rPr>
        <w:t>7.  Explain any special circumstances that would cause an information collection to be conducted in a manner:</w:t>
      </w:r>
      <w:bookmarkStart w:id="19" w:name="_Toc423514575"/>
      <w:bookmarkStart w:id="20" w:name="_Toc423528619"/>
      <w:bookmarkStart w:id="21" w:name="_Toc424719700"/>
      <w:bookmarkStart w:id="22" w:name="_Toc426539679"/>
      <w:bookmarkEnd w:id="17"/>
      <w:bookmarkEnd w:id="18"/>
    </w:p>
    <w:p w14:paraId="5A3143E6" w14:textId="28E969A9" w:rsidR="00CD72FB" w:rsidRDefault="00CD72FB" w:rsidP="004B4771">
      <w:pPr>
        <w:pStyle w:val="ListParagraph"/>
        <w:numPr>
          <w:ilvl w:val="0"/>
          <w:numId w:val="44"/>
        </w:numPr>
        <w:spacing w:line="480" w:lineRule="auto"/>
        <w:rPr>
          <w:b/>
          <w:sz w:val="24"/>
        </w:rPr>
      </w:pPr>
      <w:r w:rsidRPr="004B4771">
        <w:rPr>
          <w:b/>
          <w:sz w:val="24"/>
        </w:rPr>
        <w:t>requiring respondents to report information to the agency more often than quarterly;</w:t>
      </w:r>
      <w:bookmarkEnd w:id="19"/>
      <w:bookmarkEnd w:id="20"/>
      <w:bookmarkEnd w:id="21"/>
      <w:bookmarkEnd w:id="22"/>
    </w:p>
    <w:p w14:paraId="636377DE" w14:textId="65DA6D3C" w:rsidR="004B4771" w:rsidRPr="00CB6EDC" w:rsidRDefault="004B4771" w:rsidP="004B4771">
      <w:pPr>
        <w:spacing w:line="480" w:lineRule="auto"/>
        <w:ind w:left="360"/>
      </w:pPr>
      <w:r>
        <w:t>U</w:t>
      </w:r>
      <w:r w:rsidRPr="00CB6EDC">
        <w:t>sers can decide when and how frequently they want to record the trainings- the Professional Standards regulations require school nutrition professionals to have a record to show the completed hours by the end of the school year</w:t>
      </w:r>
      <w:r w:rsidR="003E1FD3">
        <w:t>.  Since it is up to the users to track their completed training</w:t>
      </w:r>
      <w:r w:rsidR="00525109">
        <w:t xml:space="preserve">, they can choose to track their trainings as they are taken, on a weekly reporting basis, monthly, when they gather information for performance reviews, etc.  Since this is the case, FNS expects that the information will be recorded on a weekly, monthly, quarterly, or annual basis or as it occurs on occasion.  </w:t>
      </w:r>
      <w:r w:rsidRPr="00CB6EDC">
        <w:t xml:space="preserve">Administrative reviews occurs every </w:t>
      </w:r>
      <w:r w:rsidR="00525109">
        <w:t xml:space="preserve">three </w:t>
      </w:r>
      <w:r w:rsidRPr="00CB6EDC">
        <w:t>years</w:t>
      </w:r>
      <w:r w:rsidR="00525109">
        <w:t xml:space="preserve"> and school nutritional </w:t>
      </w:r>
      <w:r w:rsidRPr="00CB6EDC">
        <w:t xml:space="preserve"> professionals are required to have their yearly records showing completed training requirements ready to submit every 3 years for the administrative review. </w:t>
      </w:r>
    </w:p>
    <w:p w14:paraId="1D87444D" w14:textId="77777777" w:rsidR="004B4771" w:rsidRPr="009A3650" w:rsidRDefault="004B4771" w:rsidP="009A3650">
      <w:pPr>
        <w:spacing w:line="480" w:lineRule="auto"/>
        <w:rPr>
          <w:b/>
        </w:rPr>
      </w:pPr>
    </w:p>
    <w:p w14:paraId="2F06B13D" w14:textId="77777777" w:rsidR="00CD72FB" w:rsidRDefault="00CD72FB" w:rsidP="00CD72FB">
      <w:pPr>
        <w:pStyle w:val="Heading2"/>
        <w:numPr>
          <w:ilvl w:val="0"/>
          <w:numId w:val="31"/>
        </w:numPr>
      </w:pPr>
      <w:bookmarkStart w:id="23" w:name="_Toc423514576"/>
      <w:bookmarkStart w:id="24" w:name="_Toc424719701"/>
      <w:bookmarkStart w:id="25" w:name="_Toc426539680"/>
      <w:proofErr w:type="gramStart"/>
      <w:r>
        <w:lastRenderedPageBreak/>
        <w:t>requiring</w:t>
      </w:r>
      <w:proofErr w:type="gramEnd"/>
      <w:r>
        <w:t xml:space="preserve"> respondents to prepare a </w:t>
      </w:r>
      <w:r w:rsidRPr="00CD72FB">
        <w:t>w</w:t>
      </w:r>
      <w:r>
        <w:t>ritten response to a collection of information in fe</w:t>
      </w:r>
      <w:r w:rsidRPr="00CD72FB">
        <w:t>w</w:t>
      </w:r>
      <w:r>
        <w:t>er than 30 days after receipt of it;</w:t>
      </w:r>
      <w:bookmarkEnd w:id="23"/>
      <w:bookmarkEnd w:id="24"/>
      <w:bookmarkEnd w:id="25"/>
    </w:p>
    <w:p w14:paraId="2ECA2D1B" w14:textId="77777777" w:rsidR="00CD72FB" w:rsidRDefault="00CD72FB" w:rsidP="00CD72FB">
      <w:pPr>
        <w:pStyle w:val="Heading2"/>
        <w:numPr>
          <w:ilvl w:val="0"/>
          <w:numId w:val="31"/>
        </w:numPr>
      </w:pPr>
      <w:bookmarkStart w:id="26" w:name="_Toc423514577"/>
      <w:bookmarkStart w:id="27" w:name="_Toc424719702"/>
      <w:bookmarkStart w:id="28" w:name="_Toc426539681"/>
      <w:proofErr w:type="gramStart"/>
      <w:r>
        <w:t>requiring</w:t>
      </w:r>
      <w:proofErr w:type="gramEnd"/>
      <w:r>
        <w:t xml:space="preserve"> respondents to submit more than an original and t</w:t>
      </w:r>
      <w:r w:rsidRPr="00CD72FB">
        <w:t>w</w:t>
      </w:r>
      <w:r>
        <w:t>o copies of any document;</w:t>
      </w:r>
      <w:bookmarkEnd w:id="26"/>
      <w:bookmarkEnd w:id="27"/>
      <w:bookmarkEnd w:id="28"/>
    </w:p>
    <w:p w14:paraId="1D312446" w14:textId="77777777" w:rsidR="00CD72FB" w:rsidRDefault="00CD72FB" w:rsidP="00CD72FB">
      <w:pPr>
        <w:pStyle w:val="Heading2"/>
        <w:numPr>
          <w:ilvl w:val="0"/>
          <w:numId w:val="31"/>
        </w:numPr>
      </w:pPr>
      <w:bookmarkStart w:id="29" w:name="_Toc423514578"/>
      <w:bookmarkStart w:id="30" w:name="_Toc424719703"/>
      <w:bookmarkStart w:id="31" w:name="_Toc426539682"/>
      <w:proofErr w:type="gramStart"/>
      <w:r>
        <w:t>requiring</w:t>
      </w:r>
      <w:proofErr w:type="gramEnd"/>
      <w:r>
        <w:t xml:space="preserve"> respondents to retain records, other than health, medical, government contract, grant-in-aid, or tax records for more than three years;</w:t>
      </w:r>
      <w:bookmarkEnd w:id="29"/>
      <w:bookmarkEnd w:id="30"/>
      <w:bookmarkEnd w:id="31"/>
    </w:p>
    <w:p w14:paraId="01496581" w14:textId="77777777" w:rsidR="00CD72FB" w:rsidRDefault="00CD72FB" w:rsidP="00CD72FB">
      <w:pPr>
        <w:pStyle w:val="Heading2"/>
        <w:numPr>
          <w:ilvl w:val="0"/>
          <w:numId w:val="31"/>
        </w:numPr>
      </w:pPr>
      <w:bookmarkStart w:id="32" w:name="_Toc423514579"/>
      <w:bookmarkStart w:id="33" w:name="_Toc424719704"/>
      <w:bookmarkStart w:id="34" w:name="_Toc426539683"/>
      <w:proofErr w:type="gramStart"/>
      <w:r>
        <w:t>in</w:t>
      </w:r>
      <w:proofErr w:type="gramEnd"/>
      <w:r>
        <w:t xml:space="preserve"> connection </w:t>
      </w:r>
      <w:r w:rsidRPr="00CD72FB">
        <w:t>wi</w:t>
      </w:r>
      <w:r>
        <w:t>th a statistical survey, that</w:t>
      </w:r>
      <w:r w:rsidRPr="00CD72FB">
        <w:t xml:space="preserve"> </w:t>
      </w:r>
      <w:r>
        <w:t>is not designed to produce valid and reliable results that can be generali</w:t>
      </w:r>
      <w:r w:rsidRPr="00CD72FB">
        <w:t>z</w:t>
      </w:r>
      <w:r>
        <w:t>ed to the universe of study;</w:t>
      </w:r>
      <w:bookmarkEnd w:id="32"/>
      <w:bookmarkEnd w:id="33"/>
      <w:bookmarkEnd w:id="34"/>
    </w:p>
    <w:p w14:paraId="77C7B1B1" w14:textId="77777777" w:rsidR="00CD72FB" w:rsidRDefault="00CD72FB" w:rsidP="00CD72FB">
      <w:pPr>
        <w:pStyle w:val="Heading2"/>
        <w:numPr>
          <w:ilvl w:val="0"/>
          <w:numId w:val="31"/>
        </w:numPr>
      </w:pPr>
      <w:bookmarkStart w:id="35" w:name="_Toc423514580"/>
      <w:bookmarkStart w:id="36" w:name="_Toc424719705"/>
      <w:bookmarkStart w:id="37" w:name="_Toc426539684"/>
      <w:proofErr w:type="gramStart"/>
      <w:r>
        <w:t>requiring</w:t>
      </w:r>
      <w:proofErr w:type="gramEnd"/>
      <w:r>
        <w:t xml:space="preserve"> the use of a statistical data classification that has not been revie</w:t>
      </w:r>
      <w:r w:rsidRPr="00CD72FB">
        <w:t>w</w:t>
      </w:r>
      <w:r>
        <w:t>ed and approved by OMB;</w:t>
      </w:r>
      <w:bookmarkEnd w:id="35"/>
      <w:bookmarkEnd w:id="36"/>
      <w:bookmarkEnd w:id="37"/>
    </w:p>
    <w:p w14:paraId="42F8DD78" w14:textId="77777777" w:rsidR="00CD72FB" w:rsidRDefault="00CD72FB" w:rsidP="00CD72FB">
      <w:pPr>
        <w:pStyle w:val="Heading2"/>
        <w:numPr>
          <w:ilvl w:val="0"/>
          <w:numId w:val="31"/>
        </w:numPr>
      </w:pPr>
      <w:bookmarkStart w:id="38" w:name="_Toc423514581"/>
      <w:bookmarkStart w:id="39" w:name="_Toc424719706"/>
      <w:bookmarkStart w:id="40" w:name="_Toc426539685"/>
      <w:r>
        <w:t xml:space="preserve">that includes a pledge of confidentiality that is not supported by authority established in statute or regulation, that is not supported by disclosure and data security policies that are consistent </w:t>
      </w:r>
      <w:r w:rsidRPr="00CD72FB">
        <w:t>wi</w:t>
      </w:r>
      <w:r>
        <w:t xml:space="preserve">th the pledge, or </w:t>
      </w:r>
      <w:r w:rsidRPr="00CD72FB">
        <w:t>w</w:t>
      </w:r>
      <w:r>
        <w:t xml:space="preserve">hich unnecessarily impedes sharing of data </w:t>
      </w:r>
      <w:r w:rsidRPr="00CD72FB">
        <w:t>wi</w:t>
      </w:r>
      <w:r>
        <w:t>th other agencies for compatible confidential use; or</w:t>
      </w:r>
      <w:bookmarkEnd w:id="38"/>
      <w:bookmarkEnd w:id="39"/>
      <w:bookmarkEnd w:id="40"/>
    </w:p>
    <w:p w14:paraId="605527DF" w14:textId="77777777" w:rsidR="00CD72FB" w:rsidRDefault="00CD72FB" w:rsidP="00CD72FB">
      <w:pPr>
        <w:pStyle w:val="Heading2"/>
        <w:numPr>
          <w:ilvl w:val="0"/>
          <w:numId w:val="31"/>
        </w:numPr>
      </w:pPr>
      <w:bookmarkStart w:id="41" w:name="_Toc423514582"/>
      <w:bookmarkStart w:id="42" w:name="_Toc424719707"/>
      <w:bookmarkStart w:id="43" w:name="_Toc426539686"/>
      <w:r>
        <w:t>requiring respondents to submit proprietary trade secret, or other confidential information unless the agency can demonstrate that it has instituted procedures to protect the information's confidentiality to the extent permitted by la</w:t>
      </w:r>
      <w:r w:rsidRPr="00CD72FB">
        <w:t>w</w:t>
      </w:r>
      <w:r>
        <w:t>.</w:t>
      </w:r>
      <w:bookmarkEnd w:id="41"/>
      <w:bookmarkEnd w:id="42"/>
      <w:bookmarkEnd w:id="43"/>
    </w:p>
    <w:p w14:paraId="3DE789B4" w14:textId="77777777" w:rsidR="00D43F86" w:rsidRPr="00211E6C" w:rsidRDefault="00D43F86" w:rsidP="001A64C9">
      <w:pPr>
        <w:spacing w:line="480" w:lineRule="auto"/>
      </w:pPr>
    </w:p>
    <w:p w14:paraId="769A833F" w14:textId="14314A63" w:rsidR="00B143F1" w:rsidRDefault="00046ACA" w:rsidP="00B143F1">
      <w:pPr>
        <w:spacing w:line="480" w:lineRule="auto"/>
      </w:pPr>
      <w:r w:rsidRPr="00211E6C">
        <w:t xml:space="preserve">There are no </w:t>
      </w:r>
      <w:r w:rsidR="00D5759B">
        <w:t xml:space="preserve">other </w:t>
      </w:r>
      <w:r w:rsidRPr="00211E6C">
        <w:t xml:space="preserve">special circumstances. </w:t>
      </w:r>
      <w:r w:rsidR="00EA66E6">
        <w:t>The collection of information is conducted in a manner consistent with the guidelines in 5 CFR 1320.5</w:t>
      </w:r>
      <w:r w:rsidR="00EA73CB">
        <w:t>.</w:t>
      </w:r>
      <w:bookmarkStart w:id="44" w:name="_Toc423514583"/>
      <w:bookmarkStart w:id="45" w:name="_Toc426539687"/>
    </w:p>
    <w:p w14:paraId="20AA0552" w14:textId="77777777" w:rsidR="00B143F1" w:rsidRDefault="00B143F1" w:rsidP="00B143F1">
      <w:pPr>
        <w:spacing w:line="480" w:lineRule="auto"/>
      </w:pPr>
    </w:p>
    <w:p w14:paraId="359AD0F7" w14:textId="77777777" w:rsidR="00141EA4" w:rsidRPr="00B143F1" w:rsidRDefault="00141EA4" w:rsidP="00B143F1">
      <w:pPr>
        <w:spacing w:line="480" w:lineRule="auto"/>
        <w:rPr>
          <w:b/>
        </w:rPr>
      </w:pPr>
      <w:r w:rsidRPr="00B143F1">
        <w:rPr>
          <w:b/>
        </w:rPr>
        <w:lastRenderedPageBreak/>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44"/>
      <w:bookmarkEnd w:id="45"/>
    </w:p>
    <w:p w14:paraId="65D2597F" w14:textId="77777777" w:rsidR="00582132" w:rsidRDefault="00582132" w:rsidP="00582132">
      <w:pPr>
        <w:spacing w:line="480" w:lineRule="auto"/>
      </w:pPr>
    </w:p>
    <w:p w14:paraId="51C042AA" w14:textId="2DE0C546" w:rsidR="00F24183" w:rsidRDefault="00EA66E6" w:rsidP="00582132">
      <w:pPr>
        <w:spacing w:line="480" w:lineRule="auto"/>
      </w:pPr>
      <w:r>
        <w:t xml:space="preserve">A notice was published in the Federal Register on </w:t>
      </w:r>
      <w:r w:rsidR="00753B83">
        <w:t>February 20</w:t>
      </w:r>
      <w:r>
        <w:t xml:space="preserve">, </w:t>
      </w:r>
      <w:r w:rsidR="00753B83">
        <w:t>2020</w:t>
      </w:r>
      <w:r>
        <w:t xml:space="preserve">, Volume </w:t>
      </w:r>
      <w:r w:rsidR="00753B83">
        <w:t>85</w:t>
      </w:r>
      <w:r>
        <w:t xml:space="preserve">, </w:t>
      </w:r>
      <w:proofErr w:type="gramStart"/>
      <w:r w:rsidR="00EE03B9">
        <w:t>pages</w:t>
      </w:r>
      <w:proofErr w:type="gramEnd"/>
      <w:r w:rsidR="00EE03B9">
        <w:t xml:space="preserve"> </w:t>
      </w:r>
      <w:r w:rsidR="00753B83">
        <w:t>9724</w:t>
      </w:r>
      <w:r>
        <w:t>-</w:t>
      </w:r>
      <w:r w:rsidR="00753B83">
        <w:t>9725</w:t>
      </w:r>
      <w:r w:rsidR="00582132">
        <w:t xml:space="preserve">. </w:t>
      </w:r>
      <w:r>
        <w:t xml:space="preserve">The comment period ended on </w:t>
      </w:r>
      <w:r w:rsidR="00753B83">
        <w:t>April 20</w:t>
      </w:r>
      <w:r>
        <w:t xml:space="preserve">, </w:t>
      </w:r>
      <w:r w:rsidR="00753B83">
        <w:t>2020</w:t>
      </w:r>
      <w:r>
        <w:t xml:space="preserve">.  </w:t>
      </w:r>
      <w:r w:rsidR="008F1C29">
        <w:t xml:space="preserve">FNS received </w:t>
      </w:r>
      <w:r w:rsidR="0080393F">
        <w:t xml:space="preserve">five </w:t>
      </w:r>
      <w:r w:rsidR="008F1C29">
        <w:t>comments in response to the notice</w:t>
      </w:r>
      <w:r w:rsidR="006C5A38">
        <w:t xml:space="preserve">, but only </w:t>
      </w:r>
      <w:r w:rsidR="0080393F">
        <w:t>three</w:t>
      </w:r>
      <w:r w:rsidR="006C5A38">
        <w:t xml:space="preserve"> were applicable for PSTTT</w:t>
      </w:r>
      <w:r w:rsidR="006755D1">
        <w:t xml:space="preserve">. </w:t>
      </w:r>
      <w:r w:rsidR="00753B83">
        <w:t xml:space="preserve">Two groups </w:t>
      </w:r>
      <w:r w:rsidR="00A163C8">
        <w:t>(School Nutrition Association Task Force</w:t>
      </w:r>
      <w:r w:rsidR="00753B83">
        <w:t xml:space="preserve"> and California Department of Education</w:t>
      </w:r>
      <w:r w:rsidR="00A163C8">
        <w:t>)</w:t>
      </w:r>
      <w:r w:rsidR="00753B83">
        <w:t xml:space="preserve"> and one anonymous commenter</w:t>
      </w:r>
      <w:r w:rsidR="00A163C8">
        <w:t xml:space="preserve"> submitted multiple </w:t>
      </w:r>
      <w:r w:rsidR="00AB562A">
        <w:t>comment</w:t>
      </w:r>
      <w:r w:rsidR="00A163C8">
        <w:t>s</w:t>
      </w:r>
      <w:r w:rsidR="005A03CE">
        <w:t xml:space="preserve"> concerning the </w:t>
      </w:r>
      <w:r w:rsidR="00753B83">
        <w:t>burden of logging in training information and not being able to import previous</w:t>
      </w:r>
      <w:r w:rsidR="00D37B05">
        <w:t>ly</w:t>
      </w:r>
      <w:r w:rsidR="00753B83">
        <w:t xml:space="preserve"> recorded training documents from </w:t>
      </w:r>
      <w:r w:rsidR="008F1C29">
        <w:t xml:space="preserve">the </w:t>
      </w:r>
      <w:r w:rsidR="00753B83">
        <w:t>other tracking tool</w:t>
      </w:r>
      <w:r w:rsidR="00B65057">
        <w:t xml:space="preserve"> </w:t>
      </w:r>
      <w:r>
        <w:t>(</w:t>
      </w:r>
      <w:r w:rsidR="007C1368">
        <w:t>APPENDIX</w:t>
      </w:r>
      <w:r>
        <w:t xml:space="preserve"> </w:t>
      </w:r>
      <w:r w:rsidR="001B5FEE">
        <w:t>F</w:t>
      </w:r>
      <w:r>
        <w:t>)</w:t>
      </w:r>
      <w:r w:rsidR="00AB562A">
        <w:t xml:space="preserve">. </w:t>
      </w:r>
      <w:r w:rsidR="00F24183">
        <w:t xml:space="preserve">The FNS </w:t>
      </w:r>
      <w:r w:rsidR="00AB562A">
        <w:t>response to the comment</w:t>
      </w:r>
      <w:r w:rsidR="00B65057">
        <w:t>s</w:t>
      </w:r>
      <w:r w:rsidR="00582132">
        <w:t xml:space="preserve"> </w:t>
      </w:r>
      <w:r w:rsidR="006755D1">
        <w:t xml:space="preserve">from the two groups </w:t>
      </w:r>
      <w:r w:rsidR="00B65057">
        <w:t xml:space="preserve">are </w:t>
      </w:r>
      <w:r w:rsidR="00582132">
        <w:t>also included in this package</w:t>
      </w:r>
      <w:r w:rsidR="00F24183">
        <w:t xml:space="preserve"> (</w:t>
      </w:r>
      <w:r w:rsidR="007C1368">
        <w:t>APPENDIX</w:t>
      </w:r>
      <w:r w:rsidR="0040440F">
        <w:t xml:space="preserve"> </w:t>
      </w:r>
      <w:r w:rsidR="001B5FEE">
        <w:t>G</w:t>
      </w:r>
      <w:r w:rsidR="00F24183">
        <w:t>)</w:t>
      </w:r>
      <w:r w:rsidR="00582132">
        <w:t>.</w:t>
      </w:r>
      <w:r w:rsidR="000163F9">
        <w:t xml:space="preserve">  </w:t>
      </w:r>
    </w:p>
    <w:p w14:paraId="5992D6C7" w14:textId="394E3A15" w:rsidR="00407AEF" w:rsidRDefault="006755D1" w:rsidP="00EB5214">
      <w:pPr>
        <w:pStyle w:val="BodyTextIndent"/>
        <w:ind w:left="0" w:firstLine="0"/>
      </w:pPr>
      <w:r>
        <w:t>The School Nutrition Association</w:t>
      </w:r>
      <w:r w:rsidR="00407AEF">
        <w:t xml:space="preserve"> Task Force</w:t>
      </w:r>
      <w:r>
        <w:t xml:space="preserve"> (SNA) commented </w:t>
      </w:r>
      <w:r w:rsidR="00407AEF">
        <w:t>that although the FNS Professional Standards Training Tracker Tool has many fields and extensive data to record, it remains a bit cumbersome, especially as districts would have to re‐enter information that was already in an existing database. SNA would like the PSTTT to have the capacity to import data from a district spreadsheet to be more convenient and helpful for school nutrition programs to use</w:t>
      </w:r>
      <w:r w:rsidR="0092756C">
        <w:t xml:space="preserve"> (See </w:t>
      </w:r>
      <w:r w:rsidR="007C1368">
        <w:t>APPENDIX</w:t>
      </w:r>
      <w:r w:rsidR="0092756C">
        <w:t xml:space="preserve"> </w:t>
      </w:r>
      <w:r w:rsidR="00B301BF">
        <w:t>F3)</w:t>
      </w:r>
      <w:r w:rsidR="00407AEF">
        <w:t>. FNS stat</w:t>
      </w:r>
      <w:r w:rsidR="00436B26">
        <w:t xml:space="preserve">ed </w:t>
      </w:r>
      <w:r w:rsidR="00407AEF">
        <w:t>that it was understood that it would be helpful for districts to be able to import data from another tool into the USDA PSTTT</w:t>
      </w:r>
      <w:r w:rsidR="00EB7DCD">
        <w:t xml:space="preserve"> </w:t>
      </w:r>
      <w:r w:rsidR="00436B26">
        <w:t xml:space="preserve">and that work is currently being done to explore the ability to </w:t>
      </w:r>
      <w:r w:rsidR="00436B26">
        <w:lastRenderedPageBreak/>
        <w:t xml:space="preserve">add this functionality to the PSTTT </w:t>
      </w:r>
      <w:r w:rsidR="00EB7DCD">
        <w:t xml:space="preserve">(See </w:t>
      </w:r>
      <w:r w:rsidR="007C1368">
        <w:t>APPENDIX</w:t>
      </w:r>
      <w:r w:rsidR="00EB7DCD">
        <w:t xml:space="preserve"> G1</w:t>
      </w:r>
      <w:r w:rsidR="00B301BF">
        <w:t>)</w:t>
      </w:r>
      <w:r w:rsidR="00407AEF">
        <w:t xml:space="preserve">. </w:t>
      </w:r>
      <w:r w:rsidR="00436B26">
        <w:t xml:space="preserve"> </w:t>
      </w:r>
      <w:r w:rsidR="00407AEF">
        <w:t>SNA also had concerns that</w:t>
      </w:r>
      <w:r w:rsidR="00436B26">
        <w:t xml:space="preserve"> were related to general professional standards requirements and </w:t>
      </w:r>
      <w:r w:rsidR="00407AEF">
        <w:t xml:space="preserve">not directly related to PSTTT. They requested that FNS review the June 30 deadline to complete professional standards requirements for the current school year 19-20, since most school districts across the country have closed schools due to the pandemic and school nutrition programs are immersed in emergency feeding activities. FNS responded and indicated that there are several existing flexibilities to assist school nutrition professionals in meeting professional standards requirements, such as: (1) School nutrition personnel that have a hire date after January 1 of the school year, only have to meet half of the required training hours, (2) For those staff that may be considered as “temporary,” “substitute,” and “acting”, State agencies have the option to extend the training standards to acting and temporary personnel, substitutes, and volunteers. State agencies will need to determine, based on the circumstances, if temporary workers at a school food authority (SFA) should be subject to the annual training standards. A State agency that chooses this option should establish written policy and procedures, and communicate these to the SFAs, to ensure the SFAs comply with the State agency requirements., and (3) As stated in the regulation at §210.30(e), at the discretion of the State agency, excess annual training hours may be applied to the school year directly preceding or directly following the date of the training. </w:t>
      </w:r>
    </w:p>
    <w:p w14:paraId="09170482" w14:textId="77777777" w:rsidR="00436B26" w:rsidRDefault="00436B26" w:rsidP="00EB5214">
      <w:pPr>
        <w:pStyle w:val="BodyTextIndent"/>
        <w:ind w:left="0" w:firstLine="0"/>
      </w:pPr>
    </w:p>
    <w:p w14:paraId="24707E1E" w14:textId="2E41FAC2" w:rsidR="00B01CE2" w:rsidRDefault="006755D1" w:rsidP="00EB5214">
      <w:pPr>
        <w:pStyle w:val="BodyTextIndent"/>
        <w:ind w:left="0" w:firstLine="0"/>
      </w:pPr>
      <w:r>
        <w:t xml:space="preserve">The California Department of Education (CDE) commented on their wishes for users to be able to download the application to their own systems and to delete </w:t>
      </w:r>
      <w:r w:rsidR="00DF6A8C">
        <w:t xml:space="preserve">the </w:t>
      </w:r>
      <w:r>
        <w:t>requirement for a login in order to decrease any barriers to using the tool</w:t>
      </w:r>
      <w:r w:rsidR="00B301BF">
        <w:t xml:space="preserve"> (See </w:t>
      </w:r>
      <w:r w:rsidR="007C1368">
        <w:t>APPENDIX</w:t>
      </w:r>
      <w:r w:rsidR="00B301BF">
        <w:t xml:space="preserve"> F2)</w:t>
      </w:r>
      <w:r>
        <w:t xml:space="preserve">. FNS responded by reminding CDE that the Professional Standards Training Tracker Tool </w:t>
      </w:r>
      <w:r>
        <w:lastRenderedPageBreak/>
        <w:t>(PSTTT) 1.0 was available as a downloadable Microsoft Office® Access form to be used on computer desktop</w:t>
      </w:r>
      <w:r w:rsidR="00B301BF">
        <w:t xml:space="preserve"> (See </w:t>
      </w:r>
      <w:r w:rsidR="007C1368">
        <w:t>APPENDIX</w:t>
      </w:r>
      <w:r w:rsidR="00B301BF">
        <w:t xml:space="preserve"> G2)</w:t>
      </w:r>
      <w:r>
        <w:t xml:space="preserve">. Due to overwhelming feedback from users, USDA developed the web-based version to provide additional functionalities and capabilities. FNS stated that users are required to create an account and login in order to save all recorded training information and that the user account provides a safeguard to protect and prevent loss of data. </w:t>
      </w:r>
    </w:p>
    <w:p w14:paraId="6F078B4B" w14:textId="6AB6EAD6" w:rsidR="00407AEF" w:rsidRDefault="00407AEF" w:rsidP="00EB5214">
      <w:pPr>
        <w:pStyle w:val="BodyTextIndent"/>
        <w:ind w:left="0" w:firstLine="0"/>
      </w:pPr>
    </w:p>
    <w:p w14:paraId="065C0736" w14:textId="2F2C28AB" w:rsidR="00407AEF" w:rsidRDefault="00407AEF" w:rsidP="00EB5214">
      <w:pPr>
        <w:pStyle w:val="BodyTextIndent"/>
        <w:ind w:left="0" w:firstLine="0"/>
      </w:pPr>
      <w:r>
        <w:t>FNS also received comments to the 60-day notice from someone identified as “Jennifer Anonymous” that did not include complete contact information</w:t>
      </w:r>
      <w:r w:rsidR="00B301BF">
        <w:t xml:space="preserve"> (See </w:t>
      </w:r>
      <w:r w:rsidR="007C1368">
        <w:t>APPENDIX</w:t>
      </w:r>
      <w:r w:rsidR="00B301BF">
        <w:t xml:space="preserve"> F1)</w:t>
      </w:r>
      <w:r>
        <w:t xml:space="preserve">. Jennifer commented </w:t>
      </w:r>
      <w:r w:rsidR="00DF6A8C">
        <w:t xml:space="preserve">that </w:t>
      </w:r>
      <w:r>
        <w:t>“Most of our trainings have a sign in sheet. It would be a lot of work to enter each employee for each training when instead you could have a spreadsheet with everyone's name and job title and the different sections and just check off the employees once you get the sign i</w:t>
      </w:r>
      <w:r w:rsidR="00B301BF">
        <w:t>n sheets. It might be good for M</w:t>
      </w:r>
      <w:r>
        <w:t xml:space="preserve">anager </w:t>
      </w:r>
      <w:proofErr w:type="gramStart"/>
      <w:r>
        <w:t>staff</w:t>
      </w:r>
      <w:proofErr w:type="gramEnd"/>
      <w:r>
        <w:t xml:space="preserve"> because they can log themselves in and often do "other" training in addition to the Food &amp; Nutrition Services training. I don't understand the reason for the certificate (especially if we are trying to have a reduction in paperwork) when an Excel document generated from the website would/should be enough for an auditor.” </w:t>
      </w:r>
      <w:r w:rsidR="00B33E6C">
        <w:t xml:space="preserve">  In response to this comment, FNS points out that the use </w:t>
      </w:r>
      <w:r>
        <w:t xml:space="preserve">of the USDA Professional Standards Training Tracker Tool (PSTTT) is voluntary. The tool has many timesaving features such as the recording of training for multiple employees at once, running reports, auto-filling in school information, auto-filling training information after selecting from a database of training, and an auto-email notification system. The tool is designed so that individuals can track their own training, or one designated person can be assigned to record and track training </w:t>
      </w:r>
      <w:r>
        <w:lastRenderedPageBreak/>
        <w:t>for the entire organization (i.e., school, district, State agency). FNS is working toward adding the capability for directors to import an employee roster into the PSTTT. The certificates are an additional documentation that is optional. FNS added the certificate feature based upon school nutrition professionals’ feedback. Users of the tool have the option to run a report, submit a certificate, or both.</w:t>
      </w:r>
      <w:r w:rsidR="00B301BF">
        <w:t xml:space="preserve"> </w:t>
      </w:r>
    </w:p>
    <w:p w14:paraId="4C20FA18" w14:textId="632B5E95" w:rsidR="0050242F" w:rsidRDefault="0050242F" w:rsidP="00EB5214">
      <w:pPr>
        <w:pStyle w:val="BodyTextIndent"/>
        <w:ind w:left="0" w:firstLine="0"/>
      </w:pPr>
    </w:p>
    <w:p w14:paraId="3BC36FF9" w14:textId="77777777" w:rsidR="0050242F" w:rsidRDefault="0050242F" w:rsidP="0050242F">
      <w:pPr>
        <w:pStyle w:val="Heading2"/>
      </w:pPr>
      <w:r>
        <w:t xml:space="preserve">Describe efforts to consult </w:t>
      </w:r>
      <w:r w:rsidRPr="00141EA4">
        <w:t>wi</w:t>
      </w:r>
      <w:r>
        <w:t>th persons outside the agency to obtain their vie</w:t>
      </w:r>
      <w:r w:rsidRPr="00141EA4">
        <w:t>w</w:t>
      </w:r>
      <w:r>
        <w:t>s on the availability of data, frequency of collection, the clarity of instructions and recordkeeping, disclosure, or reporting format (if any), and on the data elements to be recorded, disclosed, or reported.</w:t>
      </w:r>
    </w:p>
    <w:p w14:paraId="53AB72BC" w14:textId="77777777" w:rsidR="0050242F" w:rsidRPr="00141EA4" w:rsidRDefault="0050242F" w:rsidP="0050242F">
      <w:pPr>
        <w:pStyle w:val="Heading2"/>
      </w:pPr>
    </w:p>
    <w:p w14:paraId="735D6784" w14:textId="77777777" w:rsidR="0050242F" w:rsidRDefault="0050242F" w:rsidP="0050242F">
      <w:pPr>
        <w:pStyle w:val="Heading2"/>
      </w:pPr>
      <w:r>
        <w:t xml:space="preserve">Consultation </w:t>
      </w:r>
      <w:r w:rsidRPr="00141EA4">
        <w:t>wi</w:t>
      </w:r>
      <w:r>
        <w:t>th representatives of those from</w:t>
      </w:r>
      <w:r w:rsidRPr="00141EA4">
        <w:t xml:space="preserve"> w</w:t>
      </w:r>
      <w:r>
        <w:t xml:space="preserve">hom information is to be obtained or those </w:t>
      </w:r>
      <w:r w:rsidRPr="00141EA4">
        <w:t>w</w:t>
      </w:r>
      <w:r>
        <w:t>ho must compile records should occur at least once every 3 years even if the collection of information activity is the same as in prior years. There may be circumstances that may preclude consultation in a specific</w:t>
      </w:r>
      <w:r w:rsidRPr="00141EA4">
        <w:t xml:space="preserve"> </w:t>
      </w:r>
      <w:r>
        <w:t>situation. These circumstances should be explained.</w:t>
      </w:r>
    </w:p>
    <w:p w14:paraId="2E0CC99E" w14:textId="77777777" w:rsidR="0050242F" w:rsidRDefault="0050242F" w:rsidP="00EB5214">
      <w:pPr>
        <w:pStyle w:val="BodyTextIndent"/>
        <w:ind w:left="0" w:firstLine="0"/>
      </w:pPr>
    </w:p>
    <w:p w14:paraId="7114A51C" w14:textId="4D9A2867" w:rsidR="000278E6" w:rsidRDefault="000278E6" w:rsidP="00EB5214">
      <w:pPr>
        <w:pStyle w:val="BodyTextIndent"/>
        <w:ind w:left="0" w:firstLine="0"/>
      </w:pPr>
      <w:r>
        <w:t xml:space="preserve">Prior to the tool being released in 2018, FNS continued to work with the </w:t>
      </w:r>
      <w:r w:rsidR="00EB5214" w:rsidRPr="00EB5214">
        <w:t>Professional Standards Tracking Tool Te</w:t>
      </w:r>
      <w:r w:rsidR="00AD355F">
        <w:t>sting/Working Group Team Members (PSTTT Team)</w:t>
      </w:r>
      <w:r>
        <w:t xml:space="preserve">, consisting of </w:t>
      </w:r>
      <w:r w:rsidR="00EB5214">
        <w:t xml:space="preserve">FNS staff, </w:t>
      </w:r>
      <w:r>
        <w:t xml:space="preserve">external members, and additional stakeholders. </w:t>
      </w:r>
      <w:r w:rsidR="00EB5214">
        <w:t>Prior to the initial release of the tool, t</w:t>
      </w:r>
      <w:r>
        <w:t xml:space="preserve">he PSTTT </w:t>
      </w:r>
      <w:r w:rsidR="00EB5214">
        <w:t>Team</w:t>
      </w:r>
      <w:r>
        <w:t xml:space="preserve"> </w:t>
      </w:r>
      <w:r w:rsidR="00EB5214">
        <w:t>participated in user acceptance testing and</w:t>
      </w:r>
      <w:r>
        <w:t xml:space="preserve"> provide</w:t>
      </w:r>
      <w:r w:rsidR="00AD355F">
        <w:t>d</w:t>
      </w:r>
      <w:r>
        <w:t xml:space="preserve"> comment</w:t>
      </w:r>
      <w:r w:rsidR="00AD355F">
        <w:t xml:space="preserve">s and input by emails via the testing documents </w:t>
      </w:r>
      <w:r>
        <w:t>on the design</w:t>
      </w:r>
      <w:r w:rsidR="00AD355F">
        <w:t>,</w:t>
      </w:r>
      <w:r>
        <w:t xml:space="preserve"> development</w:t>
      </w:r>
      <w:r w:rsidR="00AD355F">
        <w:t>, and usability</w:t>
      </w:r>
      <w:r>
        <w:t xml:space="preserve"> of the tool. These comments were considered </w:t>
      </w:r>
      <w:r w:rsidR="00EB5214">
        <w:t>with s</w:t>
      </w:r>
      <w:r>
        <w:t>ome</w:t>
      </w:r>
      <w:r w:rsidR="00EB5214">
        <w:t xml:space="preserve"> being</w:t>
      </w:r>
      <w:r>
        <w:t xml:space="preserve"> implemented </w:t>
      </w:r>
      <w:r w:rsidR="00EB5214">
        <w:lastRenderedPageBreak/>
        <w:t xml:space="preserve">before the release, and others added to </w:t>
      </w:r>
      <w:r w:rsidR="00AD355F">
        <w:t xml:space="preserve">the </w:t>
      </w:r>
      <w:r w:rsidR="00EB5214">
        <w:t xml:space="preserve">list for consideration for future releases </w:t>
      </w:r>
      <w:r>
        <w:t xml:space="preserve">(See </w:t>
      </w:r>
      <w:r w:rsidR="007C1368">
        <w:t xml:space="preserve">APPENDIX </w:t>
      </w:r>
      <w:r>
        <w:t>H</w:t>
      </w:r>
      <w:r w:rsidR="00A633C9">
        <w:t>1-H</w:t>
      </w:r>
      <w:r w:rsidR="00B86B14">
        <w:t>3</w:t>
      </w:r>
      <w:r w:rsidR="003F398F">
        <w:t>)</w:t>
      </w:r>
      <w:r>
        <w:t xml:space="preserve">. A list of </w:t>
      </w:r>
      <w:r w:rsidR="00EB5214">
        <w:t xml:space="preserve">these team members </w:t>
      </w:r>
      <w:r>
        <w:t xml:space="preserve">can be found in </w:t>
      </w:r>
      <w:r w:rsidR="007C1368">
        <w:t xml:space="preserve">APPENDIX </w:t>
      </w:r>
      <w:r>
        <w:t>I.</w:t>
      </w:r>
      <w:r w:rsidR="00AD355F">
        <w:t xml:space="preserve"> Some of these comments included</w:t>
      </w:r>
      <w:r w:rsidR="00407153">
        <w:t>:</w:t>
      </w:r>
    </w:p>
    <w:p w14:paraId="201864A5" w14:textId="02FE1F38" w:rsidR="00407153" w:rsidRDefault="00AD355F" w:rsidP="00A024BF">
      <w:pPr>
        <w:pStyle w:val="BodyTextIndent"/>
        <w:numPr>
          <w:ilvl w:val="0"/>
          <w:numId w:val="43"/>
        </w:numPr>
      </w:pPr>
      <w:r>
        <w:t>Simplifying the process for adding a manager’s email address to connect to the employee</w:t>
      </w:r>
      <w:r w:rsidR="00C3594D">
        <w:t xml:space="preserve"> (Kim Goebel (</w:t>
      </w:r>
      <w:hyperlink r:id="rId10" w:history="1">
        <w:r w:rsidR="00C3594D" w:rsidRPr="008F77C9">
          <w:rPr>
            <w:rStyle w:val="Hyperlink"/>
            <w:color w:val="auto"/>
          </w:rPr>
          <w:t>Kim.goebel@lausd.net</w:t>
        </w:r>
      </w:hyperlink>
      <w:r w:rsidR="00C3594D">
        <w:t xml:space="preserve"> and Dawn Soto (</w:t>
      </w:r>
      <w:hyperlink r:id="rId11" w:history="1">
        <w:r w:rsidR="00C3594D" w:rsidRPr="008F77C9">
          <w:rPr>
            <w:rStyle w:val="Hyperlink"/>
            <w:color w:val="auto"/>
          </w:rPr>
          <w:t>Dawn.soto@lausd.net</w:t>
        </w:r>
      </w:hyperlink>
      <w:r w:rsidR="00C3594D">
        <w:t>); both from LA Schools</w:t>
      </w:r>
      <w:r>
        <w:t xml:space="preserve">, </w:t>
      </w:r>
    </w:p>
    <w:p w14:paraId="43E584FF" w14:textId="30CEE882" w:rsidR="00407153" w:rsidRDefault="00407153" w:rsidP="00A024BF">
      <w:pPr>
        <w:pStyle w:val="BodyTextIndent"/>
        <w:numPr>
          <w:ilvl w:val="1"/>
          <w:numId w:val="43"/>
        </w:numPr>
      </w:pPr>
      <w:r>
        <w:t>FNS response: For the first release of the tool, FNS made sure the manager’s email address field was no longer a required field. In future releases, implemented a seamless option, which linked the managers to the staff.</w:t>
      </w:r>
    </w:p>
    <w:p w14:paraId="182163CD" w14:textId="5D3864A0" w:rsidR="00407153" w:rsidRDefault="00407153" w:rsidP="00A024BF">
      <w:pPr>
        <w:pStyle w:val="BodyTextIndent"/>
        <w:numPr>
          <w:ilvl w:val="0"/>
          <w:numId w:val="43"/>
        </w:numPr>
      </w:pPr>
      <w:r>
        <w:t>Tool did not allow users to add a training title to the next school year</w:t>
      </w:r>
      <w:r w:rsidR="00B86B14">
        <w:t xml:space="preserve"> (from Cheryl Johnson, MS, RD, LD, Director, Child Nutrition and Wellness, Kansas State Department of Education, csjohnson@ksde.org</w:t>
      </w:r>
      <w:r w:rsidR="008F77C9">
        <w:t>)</w:t>
      </w:r>
      <w:r>
        <w:t xml:space="preserve">, </w:t>
      </w:r>
    </w:p>
    <w:p w14:paraId="56B72120" w14:textId="23DD99C8" w:rsidR="00407153" w:rsidRDefault="00407153" w:rsidP="00A024BF">
      <w:pPr>
        <w:pStyle w:val="BodyTextIndent"/>
        <w:numPr>
          <w:ilvl w:val="1"/>
          <w:numId w:val="43"/>
        </w:numPr>
      </w:pPr>
      <w:r>
        <w:t>FNS response: For the first release of the tool, FNS ensured that user can add training to the current school year, previous school year, and the next school year.</w:t>
      </w:r>
    </w:p>
    <w:p w14:paraId="4E3DA8E9" w14:textId="2CA2A5FB" w:rsidR="00407153" w:rsidRDefault="00407153" w:rsidP="00A024BF">
      <w:pPr>
        <w:pStyle w:val="BodyTextIndent"/>
        <w:numPr>
          <w:ilvl w:val="0"/>
          <w:numId w:val="43"/>
        </w:numPr>
      </w:pPr>
      <w:r>
        <w:t>Did not allow users to delete a training title from the training history page</w:t>
      </w:r>
      <w:r w:rsidR="005165B1">
        <w:t xml:space="preserve"> (from Cheryl Johnson, MS, RD, LD, Director, Child Nutrition and Wellness, Kansas State Department of Education, csjohnson@ksde.org)</w:t>
      </w:r>
      <w:r>
        <w:t xml:space="preserve">, </w:t>
      </w:r>
    </w:p>
    <w:p w14:paraId="23D6C8E4" w14:textId="0F9D5E8C" w:rsidR="00407153" w:rsidRDefault="00407153" w:rsidP="00A024BF">
      <w:pPr>
        <w:pStyle w:val="BodyTextIndent"/>
        <w:numPr>
          <w:ilvl w:val="1"/>
          <w:numId w:val="43"/>
        </w:numPr>
      </w:pPr>
      <w:r>
        <w:t>FNS response: For the first release of the tool, FNS ensured that users can edit a recorded training, remove employees that were incorrectly tagged to the training title as being completed, and delete a training record altogether that was entered incorrectly.</w:t>
      </w:r>
    </w:p>
    <w:p w14:paraId="62073997" w14:textId="64DB82A8" w:rsidR="00AD355F" w:rsidRDefault="00407153" w:rsidP="00A024BF">
      <w:pPr>
        <w:pStyle w:val="BodyTextIndent"/>
        <w:numPr>
          <w:ilvl w:val="0"/>
          <w:numId w:val="43"/>
        </w:numPr>
      </w:pPr>
      <w:r>
        <w:lastRenderedPageBreak/>
        <w:t>Summary reports are not helpful; need to be filtered by school years</w:t>
      </w:r>
      <w:r w:rsidR="00C3594D">
        <w:t xml:space="preserve"> (from Cheryl Johnson, MS, RD, LD, Director, Child Nutrition and Wellness, Kansas State Department of Education, csjohnson@ksde.org)</w:t>
      </w:r>
      <w:r>
        <w:t xml:space="preserve">, </w:t>
      </w:r>
    </w:p>
    <w:p w14:paraId="435392D4" w14:textId="4C9111B3" w:rsidR="00407153" w:rsidRDefault="00407153" w:rsidP="00A024BF">
      <w:pPr>
        <w:pStyle w:val="BodyTextIndent"/>
        <w:numPr>
          <w:ilvl w:val="1"/>
          <w:numId w:val="43"/>
        </w:numPr>
      </w:pPr>
      <w:r>
        <w:t>FNS response: For the first release of the tool, FNS ensured the reports provided accurate information. In future releases, FNS implemented filtering feature for all the different types of reports available to the user to easily filter by school years and also by schools (for users who have recorded information for entire district or multiple schools).</w:t>
      </w:r>
    </w:p>
    <w:p w14:paraId="2C7A4B0B" w14:textId="77777777" w:rsidR="00407153" w:rsidRDefault="00407153" w:rsidP="00A024BF">
      <w:pPr>
        <w:pStyle w:val="BodyTextIndent"/>
        <w:ind w:left="1440" w:firstLine="0"/>
      </w:pPr>
    </w:p>
    <w:p w14:paraId="66267068" w14:textId="4C13B651" w:rsidR="000278E6" w:rsidRDefault="000278E6" w:rsidP="008D6798">
      <w:pPr>
        <w:pStyle w:val="BodyTextIndent"/>
        <w:ind w:left="0" w:firstLine="0"/>
      </w:pPr>
      <w:r>
        <w:t xml:space="preserve">Since the release of the tool, FNS continued to collect feedback from users through email, the “Contact Us” feature on the tool, and at presentations/webinars. </w:t>
      </w:r>
      <w:r w:rsidR="0061725D">
        <w:t>These comments were also considered and some have already been implemented, while others are on our list of enhancements for the future</w:t>
      </w:r>
      <w:r w:rsidR="00C94A88">
        <w:t xml:space="preserve">. </w:t>
      </w:r>
      <w:r w:rsidR="0061725D">
        <w:t xml:space="preserve">We prioritize the list of enhancements based on the number of requests received for the same feature. </w:t>
      </w:r>
    </w:p>
    <w:p w14:paraId="6ECE8A77" w14:textId="75381100" w:rsidR="00C94A88" w:rsidRPr="008D6798" w:rsidRDefault="00C94A88" w:rsidP="008D6798">
      <w:pPr>
        <w:pStyle w:val="BodyTextIndent"/>
        <w:tabs>
          <w:tab w:val="left" w:pos="1530"/>
        </w:tabs>
        <w:ind w:left="0" w:firstLine="0"/>
        <w:rPr>
          <w:u w:val="single"/>
        </w:rPr>
      </w:pPr>
      <w:r w:rsidRPr="008D6798">
        <w:rPr>
          <w:u w:val="single"/>
        </w:rPr>
        <w:t>Comments Received in 2018</w:t>
      </w:r>
    </w:p>
    <w:p w14:paraId="21E46908" w14:textId="5E80B047" w:rsidR="0061725D" w:rsidRDefault="0061725D" w:rsidP="00A024BF">
      <w:pPr>
        <w:pStyle w:val="BodyTextIndent"/>
        <w:numPr>
          <w:ilvl w:val="0"/>
          <w:numId w:val="41"/>
        </w:numPr>
        <w:tabs>
          <w:tab w:val="left" w:pos="1530"/>
        </w:tabs>
      </w:pPr>
      <w:r>
        <w:t>Lillian</w:t>
      </w:r>
      <w:r w:rsidRPr="0061725D">
        <w:t xml:space="preserve"> </w:t>
      </w:r>
      <w:r>
        <w:t>Barnett (</w:t>
      </w:r>
      <w:r w:rsidR="00787B70">
        <w:t xml:space="preserve">Child Nutrition Director, </w:t>
      </w:r>
      <w:r>
        <w:t>Florence ISD, Texas</w:t>
      </w:r>
      <w:r w:rsidR="000600B3">
        <w:t xml:space="preserve">, </w:t>
      </w:r>
      <w:hyperlink r:id="rId12" w:history="1">
        <w:r w:rsidR="000600B3" w:rsidRPr="008F77C9">
          <w:rPr>
            <w:rStyle w:val="Hyperlink"/>
            <w:color w:val="auto"/>
          </w:rPr>
          <w:t>lbarnett@florenceisd.net</w:t>
        </w:r>
      </w:hyperlink>
      <w:r>
        <w:t xml:space="preserve">) requested a way to remove </w:t>
      </w:r>
      <w:r w:rsidR="000600B3">
        <w:t xml:space="preserve">an </w:t>
      </w:r>
      <w:r>
        <w:t xml:space="preserve">employee that was no longer employed from her employee list. FNS responded, at that time, that the employee could be deactivated on the backend by the contractor. In 2020, FNS implemented the feature that allows a manager or a director user to deactivate employees no longer on staff (i.e., employee has retired or moved to another school district or another job). In addition, manager or director users can also reactivate employees that have been deactivated in the past. </w:t>
      </w:r>
    </w:p>
    <w:p w14:paraId="3319FA4D" w14:textId="64D1135E" w:rsidR="0061725D" w:rsidRDefault="0061725D" w:rsidP="00A024BF">
      <w:pPr>
        <w:pStyle w:val="BodyTextIndent"/>
        <w:numPr>
          <w:ilvl w:val="0"/>
          <w:numId w:val="41"/>
        </w:numPr>
        <w:tabs>
          <w:tab w:val="left" w:pos="1530"/>
        </w:tabs>
        <w:rPr>
          <w:rFonts w:ascii="Segoe UI" w:hAnsi="Segoe UI" w:cs="Segoe UI"/>
          <w:sz w:val="21"/>
          <w:szCs w:val="21"/>
        </w:rPr>
      </w:pPr>
      <w:r>
        <w:lastRenderedPageBreak/>
        <w:t>Lauren Knight (</w:t>
      </w:r>
      <w:r w:rsidR="00787B70">
        <w:t>Consultant,</w:t>
      </w:r>
      <w:r>
        <w:t xml:space="preserve"> School Food Solutions a foodservice management company</w:t>
      </w:r>
      <w:r w:rsidR="000600B3">
        <w:t xml:space="preserve">, </w:t>
      </w:r>
      <w:hyperlink r:id="rId13" w:history="1">
        <w:r w:rsidR="000600B3" w:rsidRPr="008F77C9">
          <w:rPr>
            <w:rStyle w:val="Hyperlink"/>
            <w:color w:val="auto"/>
          </w:rPr>
          <w:t>lauren@schoolfoodsolutions.org</w:t>
        </w:r>
      </w:hyperlink>
      <w:r>
        <w:t xml:space="preserve">) requested a way to allow profiles to cover multiple school food authorities across multiple states. </w:t>
      </w:r>
      <w:r w:rsidR="00787B70">
        <w:t xml:space="preserve">Currently, the tool only allows user to be able to record training in one district (for school users) and one state (for State agency users). </w:t>
      </w:r>
      <w:r>
        <w:t xml:space="preserve">FNS responded that although this feature is not currently available in the tool, FNS is investigating options to determine if this is a feature that can be implemented in the future with the help of the contractor. </w:t>
      </w:r>
    </w:p>
    <w:p w14:paraId="15042E52" w14:textId="77777777" w:rsidR="008D6798" w:rsidRDefault="008D6798" w:rsidP="00C94A88">
      <w:pPr>
        <w:pStyle w:val="BodyTextIndent"/>
        <w:tabs>
          <w:tab w:val="left" w:pos="1530"/>
        </w:tabs>
        <w:ind w:left="0" w:firstLine="0"/>
        <w:rPr>
          <w:u w:val="single"/>
        </w:rPr>
      </w:pPr>
    </w:p>
    <w:p w14:paraId="468B887B" w14:textId="5D796428" w:rsidR="00C94A88" w:rsidRPr="00D0309A" w:rsidRDefault="00C94A88" w:rsidP="00C94A88">
      <w:pPr>
        <w:pStyle w:val="BodyTextIndent"/>
        <w:tabs>
          <w:tab w:val="left" w:pos="1530"/>
        </w:tabs>
        <w:ind w:left="0" w:firstLine="0"/>
        <w:rPr>
          <w:u w:val="single"/>
        </w:rPr>
      </w:pPr>
      <w:r w:rsidRPr="00D0309A">
        <w:rPr>
          <w:u w:val="single"/>
        </w:rPr>
        <w:t>Comments Received in 201</w:t>
      </w:r>
      <w:r>
        <w:rPr>
          <w:u w:val="single"/>
        </w:rPr>
        <w:t>9</w:t>
      </w:r>
    </w:p>
    <w:p w14:paraId="447FA5BD" w14:textId="1EA28DE1" w:rsidR="00787B70" w:rsidRPr="00787B70" w:rsidRDefault="00787B70" w:rsidP="00A024BF">
      <w:pPr>
        <w:pStyle w:val="BodyTextIndent"/>
        <w:numPr>
          <w:ilvl w:val="0"/>
          <w:numId w:val="42"/>
        </w:numPr>
        <w:tabs>
          <w:tab w:val="left" w:pos="1530"/>
        </w:tabs>
      </w:pPr>
      <w:r w:rsidRPr="00787B70">
        <w:t>Gustavo Godoy</w:t>
      </w:r>
      <w:r>
        <w:t xml:space="preserve"> Navarro (Nutrition Services Field Supervisor,</w:t>
      </w:r>
      <w:r w:rsidRPr="00787B70">
        <w:t xml:space="preserve"> Beaverton Public Schools, Oregon</w:t>
      </w:r>
      <w:r w:rsidR="000600B3">
        <w:t xml:space="preserve">, </w:t>
      </w:r>
      <w:hyperlink r:id="rId14" w:history="1">
        <w:r w:rsidR="000600B3" w:rsidRPr="008F77C9">
          <w:rPr>
            <w:rStyle w:val="Hyperlink"/>
            <w:color w:val="auto"/>
          </w:rPr>
          <w:t>gustavo_godoy_navarro@beaverton.k12.or.us</w:t>
        </w:r>
      </w:hyperlink>
      <w:r>
        <w:t xml:space="preserve">) commented that there was a need for a user notification indicating when the system is going to log the user out of the system. FNS responded, at the time, that this is an item on our list of enhancements. Since the time of his comment, FNS has implemented an extension for the logout time, but is still looking to implement a notification feature in a future release. </w:t>
      </w:r>
    </w:p>
    <w:p w14:paraId="56DA3D71" w14:textId="747F76B5" w:rsidR="00787B70" w:rsidRDefault="00787B70" w:rsidP="00A024BF">
      <w:pPr>
        <w:pStyle w:val="BodyTextIndent"/>
        <w:numPr>
          <w:ilvl w:val="0"/>
          <w:numId w:val="42"/>
        </w:numPr>
        <w:tabs>
          <w:tab w:val="left" w:pos="1530"/>
        </w:tabs>
      </w:pPr>
      <w:r>
        <w:t>Sherry Held (</w:t>
      </w:r>
      <w:r w:rsidRPr="00787B70">
        <w:t>Administrative Review/Compliance Specialist</w:t>
      </w:r>
      <w:r>
        <w:t>, North Carolina Agency for Public Instruction, North Carolina</w:t>
      </w:r>
      <w:r w:rsidR="000600B3">
        <w:t xml:space="preserve">, </w:t>
      </w:r>
      <w:hyperlink r:id="rId15" w:history="1">
        <w:r w:rsidR="000600B3" w:rsidRPr="008F77C9">
          <w:rPr>
            <w:rStyle w:val="Hyperlink"/>
            <w:color w:val="auto"/>
          </w:rPr>
          <w:t>sherry.held@dpi.nc.gov</w:t>
        </w:r>
      </w:hyperlink>
      <w:r>
        <w:t xml:space="preserve">) requested a report that would include </w:t>
      </w:r>
      <w:r w:rsidRPr="00787B70">
        <w:t>the date completed for each training</w:t>
      </w:r>
      <w:r>
        <w:t>. FNS responded, at that time, that this request would be added to the list of enhancements. FNS received this request from multiple users and implemented this feature in 2019.</w:t>
      </w:r>
    </w:p>
    <w:p w14:paraId="3D13E22E" w14:textId="2AD78141" w:rsidR="00787B70" w:rsidRDefault="00787B70" w:rsidP="00A024BF">
      <w:pPr>
        <w:pStyle w:val="BodyTextIndent"/>
        <w:numPr>
          <w:ilvl w:val="0"/>
          <w:numId w:val="42"/>
        </w:numPr>
        <w:tabs>
          <w:tab w:val="left" w:pos="1530"/>
        </w:tabs>
      </w:pPr>
      <w:r>
        <w:t>Janice King (Food Service Director, Auburn Public Schools, Massachusetts</w:t>
      </w:r>
      <w:proofErr w:type="gramStart"/>
      <w:r w:rsidR="000600B3">
        <w:t xml:space="preserve">,  </w:t>
      </w:r>
      <w:proofErr w:type="gramEnd"/>
      <w:r w:rsidR="0022115D">
        <w:fldChar w:fldCharType="begin"/>
      </w:r>
      <w:r w:rsidR="0022115D">
        <w:instrText xml:space="preserve"> HYPERLINK "mailto:jking@auburn.k12.ma.us" </w:instrText>
      </w:r>
      <w:r w:rsidR="0022115D">
        <w:fldChar w:fldCharType="separate"/>
      </w:r>
      <w:r w:rsidR="000600B3" w:rsidRPr="008F77C9">
        <w:rPr>
          <w:rStyle w:val="Hyperlink"/>
          <w:color w:val="auto"/>
        </w:rPr>
        <w:t>jking@auburn.k12.ma.us</w:t>
      </w:r>
      <w:r w:rsidR="0022115D">
        <w:rPr>
          <w:rStyle w:val="Hyperlink"/>
          <w:color w:val="auto"/>
        </w:rPr>
        <w:fldChar w:fldCharType="end"/>
      </w:r>
      <w:r>
        <w:t xml:space="preserve">) commented that it would be helpful to have labeling </w:t>
      </w:r>
      <w:r>
        <w:lastRenderedPageBreak/>
        <w:t xml:space="preserve">conventions for trainings to make it easier to locate trainings and to enter new training titles. Janice King also recommended that FNS have another marketing push and possibly a webinar to increase exposure of the tool. FNS responded, at that time, </w:t>
      </w:r>
      <w:r w:rsidR="00C94A88">
        <w:t>that we were trying to come up with a better solution to easily select trainings. FNS has done several clean-ups of the training titles that are not being utilized. In addition, in the training title search results, the training provider information is also included to assist users in selection of training title. FNS continues to research ways to further enhance the usability of the training title search feature. FNS continues promotions of the tool through email, tweets, newsletters, webinars and demonstrations at conference exhibits.</w:t>
      </w:r>
    </w:p>
    <w:p w14:paraId="13E547A0" w14:textId="77777777" w:rsidR="008D6798" w:rsidRDefault="008D6798" w:rsidP="008D6798">
      <w:pPr>
        <w:pStyle w:val="BodyTextIndent"/>
        <w:ind w:left="0" w:firstLine="0"/>
        <w:rPr>
          <w:u w:val="single"/>
        </w:rPr>
      </w:pPr>
    </w:p>
    <w:p w14:paraId="0B76B8FC" w14:textId="5C71C6D2" w:rsidR="00C94A88" w:rsidRDefault="00C94A88" w:rsidP="00A024BF">
      <w:pPr>
        <w:pStyle w:val="BodyTextIndent"/>
        <w:ind w:left="0" w:firstLine="0"/>
      </w:pPr>
      <w:r w:rsidRPr="00D0309A">
        <w:rPr>
          <w:u w:val="single"/>
        </w:rPr>
        <w:t>Comments Received in 20</w:t>
      </w:r>
      <w:r>
        <w:rPr>
          <w:u w:val="single"/>
        </w:rPr>
        <w:t>20</w:t>
      </w:r>
    </w:p>
    <w:p w14:paraId="55B44D35" w14:textId="56315209" w:rsidR="0061725D" w:rsidRDefault="00C94A88" w:rsidP="00A024BF">
      <w:pPr>
        <w:pStyle w:val="BodyTextIndent"/>
        <w:numPr>
          <w:ilvl w:val="0"/>
          <w:numId w:val="42"/>
        </w:numPr>
      </w:pPr>
      <w:r w:rsidRPr="00C94A88">
        <w:t>Jodi </w:t>
      </w:r>
      <w:r w:rsidR="0004583D">
        <w:t>Schnei</w:t>
      </w:r>
      <w:r>
        <w:t xml:space="preserve">der (Nutritionist, </w:t>
      </w:r>
      <w:r w:rsidRPr="00C94A88">
        <w:t>Desert S</w:t>
      </w:r>
      <w:r>
        <w:t>ands Unified School District, California</w:t>
      </w:r>
      <w:proofErr w:type="gramStart"/>
      <w:r w:rsidR="008F77C9">
        <w:t xml:space="preserve">,  </w:t>
      </w:r>
      <w:proofErr w:type="gramEnd"/>
      <w:r w:rsidR="0022115D">
        <w:fldChar w:fldCharType="begin"/>
      </w:r>
      <w:r w:rsidR="0022115D">
        <w:instrText xml:space="preserve"> HYPERLINK "mailto:jodi.schneider@desertsands.us" </w:instrText>
      </w:r>
      <w:r w:rsidR="0022115D">
        <w:fldChar w:fldCharType="separate"/>
      </w:r>
      <w:r w:rsidR="008F77C9" w:rsidRPr="008F77C9">
        <w:rPr>
          <w:rStyle w:val="Hyperlink"/>
          <w:color w:val="auto"/>
        </w:rPr>
        <w:t>jodi.schneider@desertsands.us</w:t>
      </w:r>
      <w:r w:rsidR="0022115D">
        <w:rPr>
          <w:rStyle w:val="Hyperlink"/>
          <w:color w:val="auto"/>
        </w:rPr>
        <w:fldChar w:fldCharType="end"/>
      </w:r>
      <w:r>
        <w:t>) requested a way to print reports of staff that do not have trainings logged in the tool. FNS responded that multiple users have requested this feature and recognized that this will be a useful feature for managers and director users. FNS is researching ways to implement this feature as soon as possible. Until it has been implemented, users can compare the existing available reports</w:t>
      </w:r>
      <w:r w:rsidRPr="00C94A88">
        <w:t xml:space="preserve"> against </w:t>
      </w:r>
      <w:r>
        <w:t xml:space="preserve">the </w:t>
      </w:r>
      <w:r w:rsidRPr="00C94A88">
        <w:t>master employee roster to identify missing empl</w:t>
      </w:r>
      <w:r>
        <w:t xml:space="preserve">oyees (no hours) or to </w:t>
      </w:r>
      <w:r w:rsidRPr="00C94A88">
        <w:t>identify those who have not met training requirements, but do have some hours logged.</w:t>
      </w:r>
      <w:r w:rsidRPr="00211E6C">
        <w:t xml:space="preserve"> </w:t>
      </w:r>
    </w:p>
    <w:p w14:paraId="7DDA9C76" w14:textId="77777777" w:rsidR="00C94A88" w:rsidRPr="00211E6C" w:rsidRDefault="00C94A88" w:rsidP="008D6798">
      <w:pPr>
        <w:pStyle w:val="BodyTextIndent"/>
        <w:ind w:left="720" w:firstLine="0"/>
      </w:pPr>
    </w:p>
    <w:p w14:paraId="0AA3045E" w14:textId="77777777" w:rsidR="006B7677" w:rsidRDefault="006B7677" w:rsidP="006B7677">
      <w:pPr>
        <w:pStyle w:val="Heading2"/>
      </w:pPr>
      <w:bookmarkStart w:id="46" w:name="_Toc423514586"/>
      <w:bookmarkStart w:id="47" w:name="_Toc426539690"/>
      <w:r>
        <w:lastRenderedPageBreak/>
        <w:t xml:space="preserve">9.  Explain any decision to provide any </w:t>
      </w:r>
      <w:r w:rsidRPr="006B7677">
        <w:t>p</w:t>
      </w:r>
      <w:r>
        <w:t>ayment or gift to respondents, other than remuneration of contractors or grantees.</w:t>
      </w:r>
      <w:bookmarkEnd w:id="46"/>
      <w:bookmarkEnd w:id="47"/>
    </w:p>
    <w:p w14:paraId="2AEB37DB" w14:textId="77777777" w:rsidR="006B7677" w:rsidRPr="006B7677" w:rsidRDefault="006B7677" w:rsidP="006B7677"/>
    <w:p w14:paraId="1CCA9EC2" w14:textId="77777777" w:rsidR="006B7677" w:rsidRDefault="006B7677" w:rsidP="00AB562A">
      <w:pPr>
        <w:spacing w:before="3" w:line="280" w:lineRule="exact"/>
      </w:pPr>
      <w:r w:rsidRPr="00741E69">
        <w:t>No payment or gift will be provided to respondents.</w:t>
      </w:r>
    </w:p>
    <w:p w14:paraId="243935EB" w14:textId="77777777" w:rsidR="00D43F86" w:rsidRPr="00211E6C" w:rsidRDefault="00D43F86" w:rsidP="001A64C9">
      <w:pPr>
        <w:spacing w:line="480" w:lineRule="auto"/>
        <w:ind w:left="720"/>
      </w:pPr>
    </w:p>
    <w:p w14:paraId="41D6501D" w14:textId="77777777" w:rsidR="006B7677" w:rsidRDefault="006B7677" w:rsidP="006B7677">
      <w:pPr>
        <w:pStyle w:val="Heading2"/>
      </w:pPr>
      <w:bookmarkStart w:id="48" w:name="_Toc423514587"/>
      <w:bookmarkStart w:id="49" w:name="_Toc426539691"/>
      <w:r>
        <w:t>10.  Describe any assurance of confidentiality provided to respondents and the basis for the assurance in statute, regulation, or agency policy.</w:t>
      </w:r>
      <w:bookmarkEnd w:id="48"/>
      <w:bookmarkEnd w:id="49"/>
    </w:p>
    <w:p w14:paraId="55CC36E9" w14:textId="77777777" w:rsidR="001D1439" w:rsidRPr="00211E6C" w:rsidRDefault="001D1439" w:rsidP="001A64C9">
      <w:pPr>
        <w:spacing w:line="480" w:lineRule="auto"/>
        <w:ind w:left="720"/>
      </w:pPr>
    </w:p>
    <w:p w14:paraId="0336067D" w14:textId="77777777" w:rsidR="0063062B" w:rsidRDefault="003035BB" w:rsidP="00AE57C6">
      <w:pPr>
        <w:spacing w:line="480" w:lineRule="auto"/>
        <w:rPr>
          <w:szCs w:val="20"/>
        </w:rPr>
      </w:pPr>
      <w:r>
        <w:t xml:space="preserve">The Department complies with the Privacy Act of 1974. </w:t>
      </w:r>
      <w:r w:rsidR="001964DB">
        <w:t xml:space="preserve">The </w:t>
      </w:r>
      <w:r w:rsidR="001B5FEE" w:rsidRPr="001B5FEE">
        <w:t xml:space="preserve">Privacy Impact Assessment </w:t>
      </w:r>
      <w:r w:rsidR="00B143F1">
        <w:t xml:space="preserve">(PIA) </w:t>
      </w:r>
      <w:r w:rsidR="008E2D56">
        <w:t xml:space="preserve">and </w:t>
      </w:r>
      <w:r w:rsidR="001964DB">
        <w:t xml:space="preserve">the </w:t>
      </w:r>
      <w:r w:rsidR="008E2D56">
        <w:t>Privacy Threshold Analysis</w:t>
      </w:r>
      <w:r w:rsidR="00B143F1">
        <w:t xml:space="preserve"> (PTA)</w:t>
      </w:r>
      <w:r w:rsidR="001B5FEE">
        <w:t xml:space="preserve"> </w:t>
      </w:r>
      <w:r w:rsidR="001B5FEE" w:rsidRPr="001B5FEE">
        <w:t>were prepared</w:t>
      </w:r>
      <w:r w:rsidR="00B143F1">
        <w:t>,</w:t>
      </w:r>
      <w:r w:rsidR="00542735">
        <w:t xml:space="preserve"> submitted to</w:t>
      </w:r>
      <w:r w:rsidR="00B143F1">
        <w:t>,</w:t>
      </w:r>
      <w:r w:rsidR="00542735">
        <w:t xml:space="preserve"> and </w:t>
      </w:r>
      <w:r w:rsidR="001B5FEE" w:rsidRPr="001B5FEE">
        <w:t xml:space="preserve">approved by </w:t>
      </w:r>
      <w:r w:rsidR="008E2D56">
        <w:t>FNS Privacy Office</w:t>
      </w:r>
      <w:r w:rsidR="00B1221F">
        <w:t>r</w:t>
      </w:r>
      <w:r w:rsidR="008E2D56">
        <w:t xml:space="preserve"> (See </w:t>
      </w:r>
      <w:r w:rsidR="007C1368">
        <w:t>APPENDIX</w:t>
      </w:r>
      <w:r w:rsidR="00B1221F">
        <w:t>I</w:t>
      </w:r>
      <w:r w:rsidR="008E2D56">
        <w:t>)</w:t>
      </w:r>
      <w:r w:rsidR="001B5FEE">
        <w:t xml:space="preserve">. </w:t>
      </w:r>
      <w:r w:rsidR="00F34209" w:rsidRPr="00F34209">
        <w:rPr>
          <w:szCs w:val="20"/>
        </w:rPr>
        <w:t>Privacy safeguards can be found in the PIA under Section 8.0.</w:t>
      </w:r>
      <w:r w:rsidR="00F34209">
        <w:rPr>
          <w:szCs w:val="20"/>
        </w:rPr>
        <w:t xml:space="preserve"> </w:t>
      </w:r>
    </w:p>
    <w:p w14:paraId="67665B8F" w14:textId="5ED3ECF3" w:rsidR="00CB6EDC" w:rsidRDefault="00CB6EDC" w:rsidP="00AE57C6">
      <w:pPr>
        <w:spacing w:line="480" w:lineRule="auto"/>
        <w:rPr>
          <w:szCs w:val="20"/>
        </w:rPr>
      </w:pPr>
      <w:r>
        <w:rPr>
          <w:szCs w:val="20"/>
        </w:rPr>
        <w:t xml:space="preserve"> </w:t>
      </w:r>
    </w:p>
    <w:p w14:paraId="119C3D2D" w14:textId="00C20994" w:rsidR="0063062B" w:rsidRDefault="00286481" w:rsidP="00AE57C6">
      <w:pPr>
        <w:spacing w:line="480" w:lineRule="auto"/>
      </w:pPr>
      <w:r>
        <w:t xml:space="preserve">Employees can </w:t>
      </w:r>
      <w:r w:rsidR="00CE3882">
        <w:t xml:space="preserve">create their </w:t>
      </w:r>
      <w:r>
        <w:t>user profile</w:t>
      </w:r>
      <w:r w:rsidR="003035BB">
        <w:t>s</w:t>
      </w:r>
      <w:r>
        <w:t xml:space="preserve"> </w:t>
      </w:r>
      <w:r w:rsidR="00CE3882">
        <w:t>after receiving confirmation from USDA’s</w:t>
      </w:r>
      <w:r>
        <w:t xml:space="preserve"> </w:t>
      </w:r>
      <w:proofErr w:type="spellStart"/>
      <w:r>
        <w:t>e</w:t>
      </w:r>
      <w:r w:rsidR="00EA73CB">
        <w:t>A</w:t>
      </w:r>
      <w:r>
        <w:t>uthentication</w:t>
      </w:r>
      <w:proofErr w:type="spellEnd"/>
      <w:r>
        <w:t>.</w:t>
      </w:r>
      <w:r w:rsidR="00CE3882">
        <w:t xml:space="preserve"> </w:t>
      </w:r>
      <w:r w:rsidR="00D8284A">
        <w:t xml:space="preserve">The </w:t>
      </w:r>
      <w:r w:rsidR="00D8284A" w:rsidRPr="00D8284A">
        <w:t>E-Authentication Guidance for Federal Agencies</w:t>
      </w:r>
      <w:r w:rsidR="00D8284A">
        <w:t xml:space="preserve"> </w:t>
      </w:r>
      <w:r w:rsidR="00CE3882" w:rsidRPr="00CE3882">
        <w:t>OMB M04-04</w:t>
      </w:r>
      <w:r w:rsidR="00D8284A">
        <w:t xml:space="preserve"> (See </w:t>
      </w:r>
      <w:r w:rsidR="007C1368">
        <w:t>APPENDIX</w:t>
      </w:r>
      <w:r w:rsidR="00D8284A">
        <w:t xml:space="preserve"> </w:t>
      </w:r>
      <w:r w:rsidR="00B1221F">
        <w:t>K</w:t>
      </w:r>
      <w:r w:rsidR="00D8284A">
        <w:t>)</w:t>
      </w:r>
      <w:r w:rsidR="00CE3882" w:rsidRPr="00CE3882">
        <w:t xml:space="preserve"> requires that each and every transaction accomplished by the public in an IT system be evaluated to determine if the level of authentication is sufficient for the transaction (business) performed</w:t>
      </w:r>
      <w:r w:rsidR="00B143F1">
        <w:t xml:space="preserve"> </w:t>
      </w:r>
      <w:r w:rsidR="005249C8">
        <w:t>(</w:t>
      </w:r>
      <w:r w:rsidR="005249C8" w:rsidRPr="00CE3882">
        <w:t>E</w:t>
      </w:r>
      <w:r w:rsidR="00CE3882" w:rsidRPr="00CE3882">
        <w:t>-Authentication Risk Assessment</w:t>
      </w:r>
      <w:r w:rsidR="00E81BCE">
        <w:t>)</w:t>
      </w:r>
      <w:r w:rsidR="00CE3882" w:rsidRPr="00CE3882">
        <w:t xml:space="preserve">. </w:t>
      </w:r>
      <w:r w:rsidR="00CE3882">
        <w:t>The</w:t>
      </w:r>
      <w:r w:rsidR="00CE3882" w:rsidRPr="00CE3882">
        <w:t xml:space="preserve"> authentication focuses on confirming a person’s identity, based on the reliability of his or her credential. Authorization focuses on identifying the person’s user permissions. M04-04 is concerned with authentication</w:t>
      </w:r>
      <w:r w:rsidR="00D8284A">
        <w:t xml:space="preserve"> (See </w:t>
      </w:r>
      <w:r w:rsidR="007C1368">
        <w:t>APPENDIX</w:t>
      </w:r>
      <w:r w:rsidR="009D6DE1">
        <w:t xml:space="preserve"> </w:t>
      </w:r>
      <w:r w:rsidR="00B1221F">
        <w:t>K</w:t>
      </w:r>
      <w:r w:rsidR="00D8284A">
        <w:t>)</w:t>
      </w:r>
      <w:r w:rsidR="00CE3882" w:rsidRPr="00CE3882">
        <w:t>.</w:t>
      </w:r>
      <w:r>
        <w:t xml:space="preserve"> </w:t>
      </w:r>
      <w:r w:rsidR="00CB6EDC">
        <w:t xml:space="preserve">The FNS Privacy Officer in place at the time that the PSTTT was initially being developed in 2016 </w:t>
      </w:r>
      <w:r w:rsidR="00DF4B15">
        <w:t xml:space="preserve">advised </w:t>
      </w:r>
      <w:r w:rsidR="00CB6EDC">
        <w:t>that a</w:t>
      </w:r>
      <w:r w:rsidR="00631A6A">
        <w:t xml:space="preserve"> System of Records Notice (SORN) </w:t>
      </w:r>
      <w:r w:rsidR="00CB6EDC">
        <w:t>was not needed for PSTTT</w:t>
      </w:r>
      <w:r w:rsidR="00F6307C">
        <w:t xml:space="preserve"> because </w:t>
      </w:r>
      <w:r w:rsidR="00FE5261">
        <w:t xml:space="preserve">it did not collect </w:t>
      </w:r>
      <w:r w:rsidR="00F6307C">
        <w:t>PII or retriev</w:t>
      </w:r>
      <w:r w:rsidR="00FE5261">
        <w:t>e</w:t>
      </w:r>
      <w:r w:rsidR="00F6307C">
        <w:t xml:space="preserve"> information by personal identifiers itself</w:t>
      </w:r>
      <w:r w:rsidR="00FE5261">
        <w:t xml:space="preserve">.  </w:t>
      </w:r>
      <w:r w:rsidR="00DF4B15">
        <w:t>T</w:t>
      </w:r>
      <w:r w:rsidR="00DF4B15" w:rsidRPr="00DF4B15">
        <w:t xml:space="preserve">he </w:t>
      </w:r>
      <w:r w:rsidR="00DF4B15">
        <w:t>users’</w:t>
      </w:r>
      <w:r w:rsidR="00FE5261">
        <w:t xml:space="preserve"> </w:t>
      </w:r>
      <w:r w:rsidR="00DF4B15" w:rsidRPr="00DF4B15">
        <w:t xml:space="preserve">first and last name </w:t>
      </w:r>
      <w:r w:rsidR="00DF4B15" w:rsidRPr="00DF4B15">
        <w:lastRenderedPageBreak/>
        <w:t>and email addres</w:t>
      </w:r>
      <w:r w:rsidR="00DF4B15">
        <w:t>s</w:t>
      </w:r>
      <w:r w:rsidR="00DF4B15" w:rsidRPr="00DF4B15">
        <w:t xml:space="preserve">es </w:t>
      </w:r>
      <w:r w:rsidR="00FE5261">
        <w:t xml:space="preserve">are collected through their </w:t>
      </w:r>
      <w:proofErr w:type="spellStart"/>
      <w:r w:rsidR="00FE5261">
        <w:t>eAuthentication</w:t>
      </w:r>
      <w:proofErr w:type="spellEnd"/>
      <w:r w:rsidR="00FE5261">
        <w:t xml:space="preserve"> account and are </w:t>
      </w:r>
      <w:r w:rsidR="00FE5261" w:rsidRPr="00DF4B15">
        <w:t>automatically</w:t>
      </w:r>
      <w:r w:rsidR="00DF4B15">
        <w:t xml:space="preserve"> populated </w:t>
      </w:r>
      <w:r w:rsidR="00FE5261">
        <w:t xml:space="preserve">into PSTTT.  </w:t>
      </w:r>
      <w:r w:rsidR="00DF4B15">
        <w:t>FNS</w:t>
      </w:r>
      <w:r w:rsidR="00FE5261">
        <w:t xml:space="preserve"> does not use this </w:t>
      </w:r>
      <w:r w:rsidR="00DF4B15" w:rsidRPr="00DF4B15">
        <w:t xml:space="preserve">personal information. </w:t>
      </w:r>
      <w:r w:rsidR="00FE5261">
        <w:t xml:space="preserve"> </w:t>
      </w:r>
      <w:r w:rsidR="00631A6A">
        <w:t>A SORN</w:t>
      </w:r>
      <w:r w:rsidR="00B143F1">
        <w:t xml:space="preserve"> covering </w:t>
      </w:r>
      <w:proofErr w:type="spellStart"/>
      <w:r w:rsidR="00B143F1">
        <w:t>eAuthentication</w:t>
      </w:r>
      <w:proofErr w:type="spellEnd"/>
      <w:r w:rsidR="00B143F1">
        <w:t xml:space="preserve">, titled USDA.OCIO-2 </w:t>
      </w:r>
      <w:proofErr w:type="spellStart"/>
      <w:r w:rsidR="00B143F1">
        <w:t>eAuthentication</w:t>
      </w:r>
      <w:proofErr w:type="spellEnd"/>
      <w:r w:rsidR="00B143F1">
        <w:t xml:space="preserve"> Service was published in the Federal Register on March 14, 2012 (Vol. 77, pp 15024-15026)</w:t>
      </w:r>
      <w:r w:rsidR="00631A6A" w:rsidRPr="00631A6A">
        <w:t xml:space="preserve"> </w:t>
      </w:r>
      <w:r w:rsidR="00631A6A">
        <w:t>providing overall security for accessing FNS systems</w:t>
      </w:r>
      <w:r w:rsidR="00B143F1">
        <w:t>.</w:t>
      </w:r>
      <w:r w:rsidR="0063062B">
        <w:t xml:space="preserve">  While the ICR does request personally identifiable information, it does not include a form that requires a Privacy Act Statement.</w:t>
      </w:r>
      <w:r w:rsidR="00B143F1">
        <w:t xml:space="preserve"> </w:t>
      </w:r>
    </w:p>
    <w:p w14:paraId="63526537" w14:textId="77777777" w:rsidR="0063062B" w:rsidRDefault="0063062B" w:rsidP="00AE57C6">
      <w:pPr>
        <w:spacing w:line="480" w:lineRule="auto"/>
      </w:pPr>
    </w:p>
    <w:p w14:paraId="5080E35B" w14:textId="77777777" w:rsidR="0063062B" w:rsidRDefault="00D8284A" w:rsidP="0063062B">
      <w:pPr>
        <w:spacing w:line="480" w:lineRule="auto"/>
        <w:rPr>
          <w:szCs w:val="20"/>
        </w:rPr>
      </w:pPr>
      <w:r>
        <w:t>Some school nutrition professionals may not have access to computers.</w:t>
      </w:r>
      <w:r w:rsidR="005A032F">
        <w:t xml:space="preserve"> </w:t>
      </w:r>
      <w:r>
        <w:t>Therefore, m</w:t>
      </w:r>
      <w:r w:rsidR="00EA73CB">
        <w:t>anagers can create account</w:t>
      </w:r>
      <w:r w:rsidR="003035BB">
        <w:t>s</w:t>
      </w:r>
      <w:r w:rsidR="00EA73CB">
        <w:t xml:space="preserve"> for</w:t>
      </w:r>
      <w:r w:rsidR="00286481">
        <w:t xml:space="preserve"> employees who are unable to </w:t>
      </w:r>
      <w:r w:rsidR="00CB6FB4">
        <w:t>create</w:t>
      </w:r>
      <w:r w:rsidR="00286481">
        <w:t xml:space="preserve"> their </w:t>
      </w:r>
      <w:r w:rsidR="00EA73CB">
        <w:t>own</w:t>
      </w:r>
      <w:r>
        <w:t xml:space="preserve">. </w:t>
      </w:r>
      <w:r w:rsidR="00CB6FB4">
        <w:t>Managers have</w:t>
      </w:r>
      <w:r w:rsidR="00EA73CB">
        <w:t xml:space="preserve"> access to log in training hours to their designated employees.</w:t>
      </w:r>
      <w:r w:rsidR="00382FAB">
        <w:t xml:space="preserve"> </w:t>
      </w:r>
      <w:r w:rsidR="00AE57C6">
        <w:t>Only managers can search and add his/her employees (who have already created a profile) to their employee roster. A school manager can only add an employee that is in the same school/district and State agency managers can only add a user that is in their state.</w:t>
      </w:r>
      <w:r w:rsidR="0063062B">
        <w:t xml:space="preserve">  </w:t>
      </w:r>
      <w:r w:rsidR="0063062B">
        <w:rPr>
          <w:szCs w:val="20"/>
        </w:rPr>
        <w:t>The federal contractor employees working on the PSTTT must adhere to the contract in place for developing and ongoing maintenance and enhancements and adhere to procedures and policies in place for protecting the information that they see during these activities. The contract specifically states that the</w:t>
      </w:r>
      <w:r w:rsidR="0063062B" w:rsidRPr="00CB6EDC">
        <w:rPr>
          <w:szCs w:val="20"/>
        </w:rPr>
        <w:t xml:space="preserve"> use of any information that is subject to the Privacy Act will be utilized in full accordance with all rules of conduct as applicable to Privacy Act Information.</w:t>
      </w:r>
      <w:r w:rsidR="0063062B">
        <w:rPr>
          <w:szCs w:val="20"/>
        </w:rPr>
        <w:t xml:space="preserve"> </w:t>
      </w:r>
    </w:p>
    <w:p w14:paraId="18E21549" w14:textId="3CB34069" w:rsidR="00AE57C6" w:rsidRDefault="00AE57C6" w:rsidP="00AE57C6">
      <w:pPr>
        <w:spacing w:line="480" w:lineRule="auto"/>
      </w:pPr>
    </w:p>
    <w:p w14:paraId="16636256" w14:textId="1E69EAB3" w:rsidR="00382FAB" w:rsidRDefault="00382FAB" w:rsidP="006B7677">
      <w:pPr>
        <w:spacing w:line="480" w:lineRule="auto"/>
      </w:pPr>
      <w:r>
        <w:t xml:space="preserve"> </w:t>
      </w:r>
    </w:p>
    <w:p w14:paraId="0458CB12" w14:textId="77777777" w:rsidR="00CA5535" w:rsidRDefault="00CA5535" w:rsidP="00CA5535">
      <w:pPr>
        <w:pStyle w:val="Heading2"/>
      </w:pPr>
      <w:bookmarkStart w:id="50" w:name="_Toc426539692"/>
      <w:r>
        <w:lastRenderedPageBreak/>
        <w:t>11.  Provide additional justification for any ques</w:t>
      </w:r>
      <w:r w:rsidRPr="00CA5535">
        <w:t>t</w:t>
      </w:r>
      <w:r>
        <w:t xml:space="preserve">ions of a sensitive nature, such as sexual behavior or attitudes, religious beliefs, and other matters that are commonly considered private.  This justification should include the reasons </w:t>
      </w:r>
      <w:r w:rsidRPr="00CA5535">
        <w:t>w</w:t>
      </w:r>
      <w:r>
        <w:t xml:space="preserve">hy the agency considers the questions necessary, the specific uses to be made of the information, the explanation to be given to persons from </w:t>
      </w:r>
      <w:r w:rsidRPr="00CA5535">
        <w:t>w</w:t>
      </w:r>
      <w:r>
        <w:t>hom the information is requested, and any steps to be taken to obtain their consent.</w:t>
      </w:r>
      <w:bookmarkEnd w:id="50"/>
    </w:p>
    <w:p w14:paraId="5D7315E1" w14:textId="77777777" w:rsidR="00CB6FB4" w:rsidRDefault="00CB6FB4" w:rsidP="00CA5535">
      <w:pPr>
        <w:spacing w:line="480" w:lineRule="auto"/>
      </w:pPr>
    </w:p>
    <w:p w14:paraId="231B3640" w14:textId="77777777" w:rsidR="00B01CE2" w:rsidRPr="00211E6C" w:rsidRDefault="004F2C02" w:rsidP="00CA5535">
      <w:pPr>
        <w:spacing w:line="480" w:lineRule="auto"/>
      </w:pPr>
      <w:r w:rsidRPr="00211E6C">
        <w:t>This information collection does not involve questions of a sensitive nature.</w:t>
      </w:r>
    </w:p>
    <w:p w14:paraId="65FD0319" w14:textId="77777777" w:rsidR="004F2C02" w:rsidRPr="00211E6C" w:rsidRDefault="004F2C02" w:rsidP="001A64C9">
      <w:pPr>
        <w:spacing w:line="480" w:lineRule="auto"/>
      </w:pPr>
      <w:r w:rsidRPr="00211E6C">
        <w:t xml:space="preserve"> </w:t>
      </w:r>
    </w:p>
    <w:p w14:paraId="366CCBB8" w14:textId="77777777" w:rsidR="00CA5535" w:rsidRDefault="00CA5535" w:rsidP="00CA5535">
      <w:pPr>
        <w:pStyle w:val="Heading2"/>
      </w:pPr>
      <w:bookmarkStart w:id="51" w:name="_Toc426539693"/>
      <w:r>
        <w:t xml:space="preserve">12.  </w:t>
      </w:r>
      <w:bookmarkStart w:id="52" w:name="PartA_Question_12"/>
      <w:bookmarkEnd w:id="52"/>
      <w:r>
        <w:t>Provide estimates of the hour burden of the collection of information.  Indicate the number of respondents, frequency of response, annual hour burden, and an explanation of how</w:t>
      </w:r>
      <w:r w:rsidRPr="00CA5535">
        <w:t xml:space="preserve"> </w:t>
      </w:r>
      <w:r>
        <w:t xml:space="preserve">the burden </w:t>
      </w:r>
      <w:r w:rsidRPr="00CA5535">
        <w:t>w</w:t>
      </w:r>
      <w:r>
        <w:t>as estimated.</w:t>
      </w:r>
      <w:bookmarkEnd w:id="51"/>
    </w:p>
    <w:p w14:paraId="06D0326E" w14:textId="77777777" w:rsidR="00FA2323" w:rsidRDefault="00FA2323" w:rsidP="00FA2323">
      <w:pPr>
        <w:pStyle w:val="Heading2"/>
      </w:pPr>
    </w:p>
    <w:p w14:paraId="7C2B5E9A" w14:textId="77777777" w:rsidR="00607FBC" w:rsidRDefault="00FA2323" w:rsidP="00607FBC">
      <w:pPr>
        <w:pStyle w:val="Heading2"/>
        <w:numPr>
          <w:ilvl w:val="0"/>
          <w:numId w:val="33"/>
        </w:numPr>
        <w:rPr>
          <w:u w:val="single"/>
        </w:rPr>
      </w:pPr>
      <w:bookmarkStart w:id="53" w:name="_Toc426539694"/>
      <w:r w:rsidRPr="00FA2323">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53"/>
      <w:r w:rsidR="00607FBC">
        <w:rPr>
          <w:u w:val="single"/>
        </w:rPr>
        <w:t xml:space="preserve"> </w:t>
      </w:r>
    </w:p>
    <w:p w14:paraId="3885738B" w14:textId="34CF4337" w:rsidR="008F77C9" w:rsidRPr="008F77C9" w:rsidRDefault="008F77C9" w:rsidP="00B65057">
      <w:pPr>
        <w:spacing w:line="480" w:lineRule="auto"/>
        <w:ind w:left="720"/>
      </w:pPr>
      <w:r>
        <w:t xml:space="preserve">This is an extension, without change, of a currently approved information collection.  </w:t>
      </w:r>
      <w:r w:rsidR="008D35B7">
        <w:t>This collection has 10,006 respondents, 70,042 responses, and 17,090 burden hours.</w:t>
      </w:r>
    </w:p>
    <w:p w14:paraId="78700057" w14:textId="29688FBD" w:rsidR="00B65057" w:rsidRPr="00544431" w:rsidRDefault="00B65057" w:rsidP="00B65057">
      <w:pPr>
        <w:spacing w:line="480" w:lineRule="auto"/>
        <w:ind w:left="720"/>
      </w:pPr>
      <w:r w:rsidRPr="00B65057">
        <w:rPr>
          <w:u w:val="single"/>
        </w:rPr>
        <w:t>Estimated Number of Respondents:</w:t>
      </w:r>
      <w:r w:rsidRPr="00544431">
        <w:t xml:space="preserve"> The total estimated number of respondents is 10,006. This includes 6 State agency personnel and 10,000 school nutrition </w:t>
      </w:r>
      <w:r w:rsidRPr="00544431">
        <w:lastRenderedPageBreak/>
        <w:t>professionals who voluntarily choose to utilize this tracking tool. All respondents are offered a 60-minute training refresher webinar to highlight enhancements.</w:t>
      </w:r>
    </w:p>
    <w:p w14:paraId="7BC9F8A5" w14:textId="22928266" w:rsidR="00B65057" w:rsidRPr="00B65057" w:rsidRDefault="00B65057" w:rsidP="00B65057">
      <w:pPr>
        <w:spacing w:line="480" w:lineRule="auto"/>
        <w:ind w:left="720"/>
        <w:rPr>
          <w:u w:val="single"/>
        </w:rPr>
      </w:pPr>
      <w:r w:rsidRPr="00B65057">
        <w:rPr>
          <w:u w:val="single"/>
        </w:rPr>
        <w:t>Estimated Number of Responses per Respondent:</w:t>
      </w:r>
      <w:r w:rsidRPr="00544431">
        <w:t xml:space="preserve"> Total estimated number of responses per respondent across the entire collection is 7. The estimated number of responses per respondent for the tracking tool is five. The tracking tool users are first required to create their user profile, which will be saved for future use. It is estimated that the user will be updating and managing their records on a quarterly basis. The estimated number of responses per respondent for the training webinar and the recording of trainings is one.</w:t>
      </w:r>
      <w:r w:rsidRPr="00B65057">
        <w:rPr>
          <w:u w:val="single"/>
        </w:rPr>
        <w:t xml:space="preserve"> </w:t>
      </w:r>
    </w:p>
    <w:p w14:paraId="682E1A41" w14:textId="77777777" w:rsidR="00B65057" w:rsidRPr="00B65057" w:rsidRDefault="00B65057" w:rsidP="00B65057">
      <w:pPr>
        <w:spacing w:line="480" w:lineRule="auto"/>
        <w:ind w:left="720"/>
        <w:rPr>
          <w:u w:val="single"/>
        </w:rPr>
      </w:pPr>
      <w:r w:rsidRPr="00B65057">
        <w:rPr>
          <w:u w:val="single"/>
        </w:rPr>
        <w:t>Estimated Total Annual Responses:</w:t>
      </w:r>
      <w:r w:rsidRPr="00544431">
        <w:t xml:space="preserve">  70,042</w:t>
      </w:r>
    </w:p>
    <w:p w14:paraId="0A96FC7E" w14:textId="11703C79" w:rsidR="00B65057" w:rsidRPr="00B65057" w:rsidRDefault="00B65057" w:rsidP="00B65057">
      <w:pPr>
        <w:spacing w:line="480" w:lineRule="auto"/>
        <w:ind w:left="720"/>
        <w:rPr>
          <w:u w:val="single"/>
        </w:rPr>
      </w:pPr>
      <w:r w:rsidRPr="00B65057">
        <w:rPr>
          <w:u w:val="single"/>
        </w:rPr>
        <w:t xml:space="preserve">Estimated Time per Response: </w:t>
      </w:r>
      <w:r w:rsidRPr="00544431">
        <w:t xml:space="preserve">The estimated time per response across the entire collection is approximately 14 minutes (0.24 hours). For the training tracker tool, the estimated time of response varies from five to ten minutes depending on familiarity of the tool and the amount of reports created with an average estimated time of 7.5 minutes (0.125 hours) for all participants. The training refresher webinar of 60 minutes (1 hour) is available for all participants. Participants </w:t>
      </w:r>
      <w:r w:rsidR="004F4515" w:rsidRPr="00544431">
        <w:t>can</w:t>
      </w:r>
      <w:r w:rsidRPr="00544431">
        <w:t xml:space="preserve"> record trainings into the tracking tool, which is estimated to take 5 minutes (0.083 hours) to complete.</w:t>
      </w:r>
    </w:p>
    <w:p w14:paraId="5D613301" w14:textId="77777777" w:rsidR="004F4515" w:rsidRPr="00544431" w:rsidRDefault="00B65057" w:rsidP="00B65057">
      <w:pPr>
        <w:spacing w:line="480" w:lineRule="auto"/>
        <w:ind w:left="720"/>
      </w:pPr>
      <w:r w:rsidRPr="00B65057">
        <w:rPr>
          <w:u w:val="single"/>
        </w:rPr>
        <w:t xml:space="preserve">Estimated Total Annual Burden on Respondents:  </w:t>
      </w:r>
      <w:r w:rsidRPr="00544431">
        <w:t xml:space="preserve">17,090.25 hours (rounded to 17,090 hours).  </w:t>
      </w:r>
    </w:p>
    <w:p w14:paraId="3DCAF335" w14:textId="77777777" w:rsidR="008D35B7" w:rsidRDefault="008D35B7" w:rsidP="00B65057">
      <w:pPr>
        <w:spacing w:line="480" w:lineRule="auto"/>
        <w:ind w:left="720"/>
      </w:pPr>
    </w:p>
    <w:p w14:paraId="74EEA745" w14:textId="2B06C547" w:rsidR="00B65057" w:rsidRPr="00544431" w:rsidRDefault="00B65057" w:rsidP="00B65057">
      <w:pPr>
        <w:spacing w:line="480" w:lineRule="auto"/>
        <w:ind w:left="720"/>
      </w:pPr>
      <w:r w:rsidRPr="00544431">
        <w:t xml:space="preserve">See </w:t>
      </w:r>
      <w:r w:rsidR="007C1368">
        <w:t>APPENDIX</w:t>
      </w:r>
      <w:r w:rsidR="00A024BF">
        <w:t xml:space="preserve"> </w:t>
      </w:r>
      <w:r w:rsidR="004F4515" w:rsidRPr="00544431">
        <w:t>C</w:t>
      </w:r>
      <w:r w:rsidRPr="00544431">
        <w:t xml:space="preserve"> for estimated total annual burden for each type of respondent.</w:t>
      </w:r>
    </w:p>
    <w:p w14:paraId="0293F037" w14:textId="77777777" w:rsidR="00B65057" w:rsidRDefault="00B65057" w:rsidP="00B65057">
      <w:pPr>
        <w:spacing w:line="480" w:lineRule="auto"/>
        <w:ind w:left="720"/>
        <w:rPr>
          <w:u w:val="single"/>
        </w:rPr>
      </w:pPr>
    </w:p>
    <w:p w14:paraId="1FB5D08A" w14:textId="77777777" w:rsidR="00FA2323" w:rsidRDefault="00FA2323" w:rsidP="00FA2323">
      <w:pPr>
        <w:pStyle w:val="Heading2"/>
        <w:numPr>
          <w:ilvl w:val="0"/>
          <w:numId w:val="33"/>
        </w:numPr>
      </w:pPr>
      <w:bookmarkStart w:id="54" w:name="_Toc426539695"/>
      <w:r>
        <w:lastRenderedPageBreak/>
        <w:t>Provide estimates of annuali</w:t>
      </w:r>
      <w:r w:rsidRPr="00FA2323">
        <w:t>z</w:t>
      </w:r>
      <w:r>
        <w:t xml:space="preserve">ed cost to respondents for the hour burdens for collections of information, identifying and using appropriate </w:t>
      </w:r>
      <w:r w:rsidRPr="00FA2323">
        <w:t>w</w:t>
      </w:r>
      <w:r>
        <w:t>age rate categories.</w:t>
      </w:r>
      <w:bookmarkEnd w:id="54"/>
    </w:p>
    <w:p w14:paraId="1D0DFFC6" w14:textId="77777777" w:rsidR="00CD53D9" w:rsidRDefault="00CD53D9" w:rsidP="00CD53D9"/>
    <w:p w14:paraId="3D1A06E7" w14:textId="398D190D" w:rsidR="00AD64C8" w:rsidRDefault="00B244E6" w:rsidP="00AD64C8">
      <w:pPr>
        <w:pStyle w:val="BodyText3"/>
        <w:spacing w:line="480" w:lineRule="auto"/>
        <w:ind w:left="720" w:right="-187"/>
        <w:rPr>
          <w:sz w:val="24"/>
          <w:szCs w:val="24"/>
        </w:rPr>
      </w:pPr>
      <w:r>
        <w:rPr>
          <w:sz w:val="24"/>
          <w:szCs w:val="24"/>
        </w:rPr>
        <w:t xml:space="preserve">The estimate of respondent cost </w:t>
      </w:r>
      <w:r w:rsidR="00542735">
        <w:rPr>
          <w:sz w:val="24"/>
          <w:szCs w:val="24"/>
        </w:rPr>
        <w:t xml:space="preserve">for PSTTT </w:t>
      </w:r>
      <w:r>
        <w:rPr>
          <w:sz w:val="24"/>
          <w:szCs w:val="24"/>
        </w:rPr>
        <w:t xml:space="preserve">is based on the burden estimates and utilizes the U.S. Department of Labor, Bureau of Labor Statistics, May </w:t>
      </w:r>
      <w:r w:rsidR="004F4515">
        <w:rPr>
          <w:sz w:val="24"/>
          <w:szCs w:val="24"/>
        </w:rPr>
        <w:t xml:space="preserve">2019 </w:t>
      </w:r>
      <w:r>
        <w:rPr>
          <w:sz w:val="24"/>
          <w:szCs w:val="24"/>
        </w:rPr>
        <w:t>National Occupational and Wage Statistics (</w:t>
      </w:r>
      <w:hyperlink r:id="rId16" w:history="1">
        <w:r w:rsidRPr="004327AA">
          <w:rPr>
            <w:rStyle w:val="Hyperlink"/>
            <w:sz w:val="24"/>
            <w:szCs w:val="24"/>
          </w:rPr>
          <w:t>http://www.bls.gov/oes/current/oes_nat.htm</w:t>
        </w:r>
      </w:hyperlink>
      <w:r>
        <w:rPr>
          <w:sz w:val="24"/>
          <w:szCs w:val="24"/>
        </w:rPr>
        <w:t>). The hourly mean wage</w:t>
      </w:r>
      <w:r w:rsidR="00AD64C8">
        <w:rPr>
          <w:sz w:val="24"/>
          <w:szCs w:val="24"/>
        </w:rPr>
        <w:t xml:space="preserve"> is $14.</w:t>
      </w:r>
      <w:r w:rsidR="006D36EA">
        <w:rPr>
          <w:sz w:val="24"/>
          <w:szCs w:val="24"/>
        </w:rPr>
        <w:t xml:space="preserve">65 </w:t>
      </w:r>
      <w:r w:rsidR="00AD64C8">
        <w:rPr>
          <w:sz w:val="24"/>
          <w:szCs w:val="24"/>
        </w:rPr>
        <w:t xml:space="preserve">for elementary and secondary food preparation workers (Occupational Group </w:t>
      </w:r>
      <w:r w:rsidR="006D36EA">
        <w:rPr>
          <w:sz w:val="24"/>
          <w:szCs w:val="24"/>
        </w:rPr>
        <w:t>3</w:t>
      </w:r>
      <w:r w:rsidR="006D36EA" w:rsidRPr="006D36EA">
        <w:rPr>
          <w:sz w:val="24"/>
          <w:szCs w:val="24"/>
        </w:rPr>
        <w:t>5-2021</w:t>
      </w:r>
      <w:r w:rsidR="00AD64C8">
        <w:rPr>
          <w:sz w:val="24"/>
          <w:szCs w:val="24"/>
        </w:rPr>
        <w:t>)</w:t>
      </w:r>
      <w:r>
        <w:rPr>
          <w:sz w:val="24"/>
          <w:szCs w:val="24"/>
        </w:rPr>
        <w:t xml:space="preserve"> </w:t>
      </w:r>
      <w:r w:rsidR="00AD64C8">
        <w:rPr>
          <w:sz w:val="24"/>
          <w:szCs w:val="24"/>
        </w:rPr>
        <w:t>and $</w:t>
      </w:r>
      <w:r w:rsidR="005538D9" w:rsidRPr="005538D9">
        <w:rPr>
          <w:sz w:val="24"/>
          <w:szCs w:val="24"/>
        </w:rPr>
        <w:t>27.75</w:t>
      </w:r>
      <w:r w:rsidR="005538D9">
        <w:rPr>
          <w:sz w:val="24"/>
          <w:szCs w:val="24"/>
        </w:rPr>
        <w:t xml:space="preserve"> </w:t>
      </w:r>
      <w:r w:rsidR="00AD64C8">
        <w:rPr>
          <w:sz w:val="24"/>
          <w:szCs w:val="24"/>
        </w:rPr>
        <w:t>for State education occupations (Occupational Group 25-0000). With approximately 80% food preparation users and 20% State agency users, the combined wage for this entire group of users is approximately $1</w:t>
      </w:r>
      <w:r w:rsidR="00544431">
        <w:rPr>
          <w:sz w:val="24"/>
          <w:szCs w:val="24"/>
        </w:rPr>
        <w:t>7</w:t>
      </w:r>
      <w:r w:rsidR="00AD64C8">
        <w:rPr>
          <w:sz w:val="24"/>
          <w:szCs w:val="24"/>
        </w:rPr>
        <w:t>.</w:t>
      </w:r>
      <w:r w:rsidR="00544431">
        <w:rPr>
          <w:sz w:val="24"/>
          <w:szCs w:val="24"/>
        </w:rPr>
        <w:t xml:space="preserve">23 </w:t>
      </w:r>
      <w:r w:rsidR="00AD64C8">
        <w:rPr>
          <w:sz w:val="24"/>
          <w:szCs w:val="24"/>
        </w:rPr>
        <w:t>per hour. The estimated annualized cost to respondents is $</w:t>
      </w:r>
      <w:r w:rsidR="002F4B0E">
        <w:rPr>
          <w:sz w:val="24"/>
          <w:szCs w:val="24"/>
        </w:rPr>
        <w:t>391,638.45</w:t>
      </w:r>
      <w:r w:rsidR="003B4067">
        <w:rPr>
          <w:sz w:val="24"/>
          <w:szCs w:val="24"/>
        </w:rPr>
        <w:t xml:space="preserve"> (including fringe benefit cost)</w:t>
      </w:r>
      <w:r w:rsidR="00AD64C8">
        <w:rPr>
          <w:sz w:val="24"/>
          <w:szCs w:val="24"/>
        </w:rPr>
        <w:t xml:space="preserve"> calculated as follows:  </w:t>
      </w:r>
    </w:p>
    <w:p w14:paraId="60C0E699" w14:textId="77777777" w:rsidR="002F4B0E" w:rsidRDefault="00AD64C8" w:rsidP="00AD64C8">
      <w:pPr>
        <w:pStyle w:val="BodyText3"/>
        <w:spacing w:line="480" w:lineRule="auto"/>
        <w:ind w:left="720" w:right="-187"/>
        <w:rPr>
          <w:sz w:val="24"/>
          <w:szCs w:val="24"/>
        </w:rPr>
      </w:pPr>
      <w:r>
        <w:rPr>
          <w:sz w:val="24"/>
          <w:szCs w:val="24"/>
        </w:rPr>
        <w:t xml:space="preserve">TOTAL COST TO THE PUBLIC = </w:t>
      </w:r>
    </w:p>
    <w:p w14:paraId="2A8799B2" w14:textId="3CF1C5F3" w:rsidR="00AD64C8" w:rsidRDefault="00544431" w:rsidP="00AD64C8">
      <w:pPr>
        <w:pStyle w:val="BodyText3"/>
        <w:spacing w:line="480" w:lineRule="auto"/>
        <w:ind w:left="720" w:right="-187"/>
        <w:rPr>
          <w:sz w:val="24"/>
          <w:szCs w:val="24"/>
        </w:rPr>
      </w:pPr>
      <w:r>
        <w:rPr>
          <w:sz w:val="24"/>
          <w:szCs w:val="24"/>
        </w:rPr>
        <w:t>17,090.25</w:t>
      </w:r>
      <w:r w:rsidR="00AD64C8">
        <w:rPr>
          <w:sz w:val="24"/>
          <w:szCs w:val="24"/>
        </w:rPr>
        <w:t xml:space="preserve"> X $</w:t>
      </w:r>
      <w:r>
        <w:rPr>
          <w:sz w:val="24"/>
          <w:szCs w:val="24"/>
        </w:rPr>
        <w:t>17</w:t>
      </w:r>
      <w:r w:rsidR="00AD64C8">
        <w:rPr>
          <w:sz w:val="24"/>
          <w:szCs w:val="24"/>
        </w:rPr>
        <w:t>.</w:t>
      </w:r>
      <w:r>
        <w:rPr>
          <w:sz w:val="24"/>
          <w:szCs w:val="24"/>
        </w:rPr>
        <w:t xml:space="preserve">23 </w:t>
      </w:r>
      <w:r w:rsidR="00AD64C8">
        <w:rPr>
          <w:sz w:val="24"/>
          <w:szCs w:val="24"/>
        </w:rPr>
        <w:t>= $</w:t>
      </w:r>
      <w:r>
        <w:rPr>
          <w:sz w:val="24"/>
          <w:szCs w:val="24"/>
        </w:rPr>
        <w:t>294</w:t>
      </w:r>
      <w:r w:rsidR="00AD64C8">
        <w:rPr>
          <w:sz w:val="24"/>
          <w:szCs w:val="24"/>
        </w:rPr>
        <w:t>,</w:t>
      </w:r>
      <w:r>
        <w:rPr>
          <w:sz w:val="24"/>
          <w:szCs w:val="24"/>
        </w:rPr>
        <w:t>465</w:t>
      </w:r>
      <w:r w:rsidR="00AD64C8">
        <w:rPr>
          <w:sz w:val="24"/>
          <w:szCs w:val="24"/>
        </w:rPr>
        <w:t>.</w:t>
      </w:r>
      <w:r>
        <w:rPr>
          <w:sz w:val="24"/>
          <w:szCs w:val="24"/>
        </w:rPr>
        <w:t>00</w:t>
      </w:r>
    </w:p>
    <w:p w14:paraId="165CE325" w14:textId="3DD657D8" w:rsidR="002F4B0E" w:rsidRDefault="002F4B0E" w:rsidP="00AD64C8">
      <w:pPr>
        <w:pStyle w:val="BodyText3"/>
        <w:spacing w:line="480" w:lineRule="auto"/>
        <w:ind w:left="720" w:right="-187"/>
        <w:rPr>
          <w:sz w:val="24"/>
          <w:szCs w:val="24"/>
        </w:rPr>
      </w:pPr>
      <w:r>
        <w:rPr>
          <w:sz w:val="24"/>
          <w:szCs w:val="24"/>
        </w:rPr>
        <w:t>$294,465 X 0.33 = $97,173.45</w:t>
      </w:r>
      <w:r w:rsidR="003B4067">
        <w:rPr>
          <w:sz w:val="24"/>
          <w:szCs w:val="24"/>
        </w:rPr>
        <w:t xml:space="preserve"> (fringe benefit rate)</w:t>
      </w:r>
      <w:r>
        <w:rPr>
          <w:sz w:val="24"/>
          <w:szCs w:val="24"/>
        </w:rPr>
        <w:t xml:space="preserve">  </w:t>
      </w:r>
    </w:p>
    <w:p w14:paraId="7EB1E053" w14:textId="466AAA79" w:rsidR="002F4B0E" w:rsidRDefault="002F4B0E" w:rsidP="00AD64C8">
      <w:pPr>
        <w:pStyle w:val="BodyText3"/>
        <w:spacing w:line="480" w:lineRule="auto"/>
        <w:ind w:left="720" w:right="-187"/>
        <w:rPr>
          <w:sz w:val="24"/>
          <w:szCs w:val="24"/>
        </w:rPr>
      </w:pPr>
      <w:r>
        <w:rPr>
          <w:sz w:val="24"/>
          <w:szCs w:val="24"/>
        </w:rPr>
        <w:t>$294,465</w:t>
      </w:r>
      <w:r w:rsidR="003B4067">
        <w:rPr>
          <w:sz w:val="24"/>
          <w:szCs w:val="24"/>
        </w:rPr>
        <w:t xml:space="preserve"> (initial cost)</w:t>
      </w:r>
      <w:r>
        <w:rPr>
          <w:sz w:val="24"/>
          <w:szCs w:val="24"/>
        </w:rPr>
        <w:t xml:space="preserve"> + $97,173.45</w:t>
      </w:r>
      <w:r w:rsidR="003B4067">
        <w:rPr>
          <w:sz w:val="24"/>
          <w:szCs w:val="24"/>
        </w:rPr>
        <w:t xml:space="preserve"> (fringe benefit rate)</w:t>
      </w:r>
      <w:r>
        <w:rPr>
          <w:sz w:val="24"/>
          <w:szCs w:val="24"/>
        </w:rPr>
        <w:t xml:space="preserve"> = </w:t>
      </w:r>
      <w:r w:rsidRPr="008D6798">
        <w:rPr>
          <w:b/>
          <w:sz w:val="24"/>
          <w:szCs w:val="24"/>
        </w:rPr>
        <w:t>$391,638.45</w:t>
      </w:r>
      <w:r w:rsidR="003B4067">
        <w:rPr>
          <w:b/>
          <w:sz w:val="24"/>
          <w:szCs w:val="24"/>
        </w:rPr>
        <w:t xml:space="preserve"> (total cost)</w:t>
      </w:r>
    </w:p>
    <w:p w14:paraId="68CDD23A" w14:textId="77777777" w:rsidR="0042686C" w:rsidRDefault="0042686C" w:rsidP="00CF223B">
      <w:pPr>
        <w:pStyle w:val="Heading2"/>
      </w:pPr>
      <w:bookmarkStart w:id="55" w:name="_Toc426539697"/>
    </w:p>
    <w:p w14:paraId="2F2009F9" w14:textId="3A7655FE" w:rsidR="00CF223B" w:rsidRDefault="00CF223B" w:rsidP="00CF223B">
      <w:pPr>
        <w:pStyle w:val="Heading2"/>
      </w:pPr>
      <w:r>
        <w:t>13.  Provide estimates of the total annual cost burden to respondents or record</w:t>
      </w:r>
      <w:r w:rsidR="00F074A9">
        <w:t xml:space="preserve"> </w:t>
      </w:r>
      <w:r>
        <w:t>keepers resulting from the collection of information, (do not include the cost of any hour burden sho</w:t>
      </w:r>
      <w:r w:rsidRPr="00CF223B">
        <w:t>w</w:t>
      </w:r>
      <w:r>
        <w:t>n in questions 12 and 14).  The cost estim</w:t>
      </w:r>
      <w:r w:rsidRPr="00CF223B">
        <w:t>a</w:t>
      </w:r>
      <w:r>
        <w:t>tes should be split into t</w:t>
      </w:r>
      <w:r w:rsidRPr="00CF223B">
        <w:t>w</w:t>
      </w:r>
      <w:r>
        <w:t>o components: (a) a total capital and start-up cost component annuali</w:t>
      </w:r>
      <w:r w:rsidRPr="00CF223B">
        <w:t>z</w:t>
      </w:r>
      <w:r>
        <w:t xml:space="preserve">ed over its </w:t>
      </w:r>
      <w:r>
        <w:lastRenderedPageBreak/>
        <w:t>expected useful life; and (b) a total operation and maintenance and purchase of services component.</w:t>
      </w:r>
      <w:bookmarkEnd w:id="55"/>
    </w:p>
    <w:p w14:paraId="7B2B53CB" w14:textId="77777777" w:rsidR="00582132" w:rsidRDefault="00582132" w:rsidP="00CF223B">
      <w:pPr>
        <w:pStyle w:val="BodyTextIndent3"/>
        <w:ind w:left="0"/>
      </w:pPr>
    </w:p>
    <w:p w14:paraId="483A97BE" w14:textId="77777777" w:rsidR="00CF223B" w:rsidRDefault="00CF223B" w:rsidP="00CF223B">
      <w:pPr>
        <w:pStyle w:val="BodyTextIndent3"/>
        <w:ind w:left="0"/>
      </w:pPr>
      <w:r w:rsidRPr="00CF223B">
        <w:t>There are no capital/start-up or ongoing operation/mainten</w:t>
      </w:r>
      <w:r>
        <w:t xml:space="preserve">ance costs associated with this </w:t>
      </w:r>
      <w:r w:rsidRPr="00CF223B">
        <w:t>information collection</w:t>
      </w:r>
      <w:r>
        <w:t>.</w:t>
      </w:r>
    </w:p>
    <w:p w14:paraId="0ADC3DC0" w14:textId="77777777" w:rsidR="00CF223B" w:rsidRPr="00211E6C" w:rsidRDefault="00CF223B" w:rsidP="001A64C9">
      <w:pPr>
        <w:pStyle w:val="BodyTextIndent3"/>
        <w:ind w:left="720" w:hanging="720"/>
      </w:pPr>
    </w:p>
    <w:p w14:paraId="3E39AD8A" w14:textId="77777777" w:rsidR="00CF223B" w:rsidRDefault="00CF223B" w:rsidP="00CF223B">
      <w:pPr>
        <w:pStyle w:val="Heading2"/>
      </w:pPr>
      <w:bookmarkStart w:id="56" w:name="_Toc426539698"/>
      <w:r>
        <w:t>14.  Provide estimates of annuali</w:t>
      </w:r>
      <w:r w:rsidRPr="00CF223B">
        <w:t>z</w:t>
      </w:r>
      <w:r>
        <w:t xml:space="preserve">ed cost to the Federal government.  Provide a description of the method used to estimate cost and any other expense that </w:t>
      </w:r>
      <w:r w:rsidRPr="00CF223B">
        <w:t>w</w:t>
      </w:r>
      <w:r>
        <w:t xml:space="preserve">ould not have been incurred </w:t>
      </w:r>
      <w:r w:rsidRPr="00CF223B">
        <w:t>wi</w:t>
      </w:r>
      <w:r>
        <w:t>thout this collection of information.</w:t>
      </w:r>
      <w:bookmarkEnd w:id="56"/>
    </w:p>
    <w:p w14:paraId="45C36937" w14:textId="77777777" w:rsidR="00582132" w:rsidRDefault="00582132" w:rsidP="004B7CC0"/>
    <w:p w14:paraId="74A833E6" w14:textId="6D0C2256" w:rsidR="004B7CC0" w:rsidRPr="00165A34" w:rsidRDefault="004F2C02" w:rsidP="00165A34">
      <w:pPr>
        <w:spacing w:line="480" w:lineRule="auto"/>
        <w:rPr>
          <w:rFonts w:ascii="Calibri" w:hAnsi="Calibri"/>
          <w:bCs/>
          <w:color w:val="000000"/>
          <w:sz w:val="22"/>
          <w:szCs w:val="22"/>
        </w:rPr>
      </w:pPr>
      <w:r w:rsidRPr="0071791C">
        <w:t xml:space="preserve">The estimated annualized cost to the Federal government is approximately </w:t>
      </w:r>
      <w:r w:rsidR="00E20418">
        <w:rPr>
          <w:bCs/>
        </w:rPr>
        <w:t>$1,018,567.79</w:t>
      </w:r>
      <w:r w:rsidR="003B4067">
        <w:rPr>
          <w:bCs/>
        </w:rPr>
        <w:t xml:space="preserve"> (including fringe benefit)</w:t>
      </w:r>
      <w:r w:rsidR="004B7CC0">
        <w:t>.</w:t>
      </w:r>
      <w:r w:rsidR="004B7CC0" w:rsidRPr="004B7CC0">
        <w:t xml:space="preserve"> </w:t>
      </w:r>
      <w:r w:rsidR="004E0D52" w:rsidRPr="00165A34">
        <w:rPr>
          <w:bCs/>
          <w:color w:val="000000"/>
        </w:rPr>
        <w:t xml:space="preserve">The cost estimate </w:t>
      </w:r>
      <w:r w:rsidR="00A2201B" w:rsidRPr="00165A34">
        <w:rPr>
          <w:bCs/>
          <w:color w:val="000000"/>
        </w:rPr>
        <w:t xml:space="preserve">for three </w:t>
      </w:r>
      <w:r w:rsidR="004E0D52" w:rsidRPr="00165A34">
        <w:rPr>
          <w:bCs/>
          <w:color w:val="000000"/>
        </w:rPr>
        <w:t xml:space="preserve">federal employees </w:t>
      </w:r>
      <w:r w:rsidR="00A2201B" w:rsidRPr="00165A34">
        <w:rPr>
          <w:bCs/>
          <w:color w:val="000000"/>
        </w:rPr>
        <w:t xml:space="preserve">is based on a </w:t>
      </w:r>
      <w:r w:rsidR="004E0D52" w:rsidRPr="00165A34">
        <w:rPr>
          <w:bCs/>
          <w:color w:val="000000"/>
        </w:rPr>
        <w:t>40% effort (or</w:t>
      </w:r>
      <w:r w:rsidR="00A2201B" w:rsidRPr="00165A34">
        <w:rPr>
          <w:bCs/>
          <w:color w:val="000000"/>
        </w:rPr>
        <w:t xml:space="preserve"> </w:t>
      </w:r>
      <w:r w:rsidR="005249C8" w:rsidRPr="00165A34">
        <w:rPr>
          <w:bCs/>
          <w:color w:val="000000"/>
        </w:rPr>
        <w:t>1.2</w:t>
      </w:r>
      <w:r w:rsidR="004E0D52" w:rsidRPr="00165A34">
        <w:rPr>
          <w:bCs/>
          <w:color w:val="000000"/>
        </w:rPr>
        <w:t xml:space="preserve"> full-time equivalents) at the GS-13 Step 5 average salary in the Washington, DC locality per OPM’s </w:t>
      </w:r>
      <w:r w:rsidR="00FB5934" w:rsidRPr="00165A34">
        <w:rPr>
          <w:bCs/>
          <w:color w:val="000000"/>
        </w:rPr>
        <w:t>20</w:t>
      </w:r>
      <w:r w:rsidR="00FB5934">
        <w:rPr>
          <w:bCs/>
          <w:color w:val="000000"/>
        </w:rPr>
        <w:t>20</w:t>
      </w:r>
      <w:r w:rsidR="00FB5934" w:rsidRPr="00165A34">
        <w:rPr>
          <w:bCs/>
          <w:color w:val="000000"/>
        </w:rPr>
        <w:t xml:space="preserve"> </w:t>
      </w:r>
      <w:r w:rsidR="004E0D52" w:rsidRPr="00165A34">
        <w:rPr>
          <w:bCs/>
          <w:color w:val="000000"/>
        </w:rPr>
        <w:t>pay charts.</w:t>
      </w:r>
      <w:r w:rsidR="00040C4F" w:rsidRPr="00165A34">
        <w:rPr>
          <w:bCs/>
          <w:color w:val="000000"/>
        </w:rPr>
        <w:t xml:space="preserve"> Federal employees are the subject matter experts on Professional Standards, FNS programs, and customer expectations, whereas</w:t>
      </w:r>
      <w:r w:rsidR="00A35565" w:rsidRPr="00165A34">
        <w:rPr>
          <w:bCs/>
          <w:color w:val="000000"/>
        </w:rPr>
        <w:t xml:space="preserve"> contract staff are</w:t>
      </w:r>
      <w:r w:rsidR="005A032F">
        <w:rPr>
          <w:bCs/>
          <w:color w:val="000000"/>
        </w:rPr>
        <w:t xml:space="preserve"> r</w:t>
      </w:r>
      <w:r w:rsidR="00A35565" w:rsidRPr="00165A34">
        <w:rPr>
          <w:bCs/>
          <w:color w:val="000000"/>
        </w:rPr>
        <w:t>esponsible for managing</w:t>
      </w:r>
      <w:r w:rsidR="00040C4F" w:rsidRPr="00165A34">
        <w:rPr>
          <w:bCs/>
          <w:color w:val="000000"/>
        </w:rPr>
        <w:t xml:space="preserve"> the technical aspects of the </w:t>
      </w:r>
      <w:r w:rsidR="00A35565" w:rsidRPr="00165A34">
        <w:rPr>
          <w:bCs/>
          <w:color w:val="000000"/>
        </w:rPr>
        <w:t xml:space="preserve">tool, such as </w:t>
      </w:r>
      <w:r w:rsidR="00040C4F" w:rsidRPr="00165A34">
        <w:rPr>
          <w:bCs/>
          <w:color w:val="000000"/>
        </w:rPr>
        <w:t xml:space="preserve">developing, launching, training, and maintaining </w:t>
      </w:r>
      <w:r w:rsidR="00A35565" w:rsidRPr="00165A34">
        <w:rPr>
          <w:bCs/>
          <w:color w:val="000000"/>
        </w:rPr>
        <w:t>it with federal employee oversight.</w:t>
      </w:r>
    </w:p>
    <w:p w14:paraId="5AC61ED7" w14:textId="77777777" w:rsidR="004F2C02" w:rsidRPr="0071791C" w:rsidRDefault="004F2C02" w:rsidP="001A64C9">
      <w:pPr>
        <w:pStyle w:val="BodyTextIndent3"/>
        <w:ind w:left="720" w:hanging="720"/>
      </w:pPr>
      <w:r w:rsidRPr="0071791C">
        <w:t>This estimate is based on the following:</w:t>
      </w:r>
      <w:r w:rsidR="002E1F6F">
        <w:tab/>
      </w:r>
      <w:r w:rsidR="002E1F6F">
        <w:tab/>
      </w:r>
      <w:r w:rsidR="002E1F6F">
        <w:tab/>
      </w:r>
      <w:r w:rsidR="002E1F6F">
        <w:tab/>
      </w:r>
    </w:p>
    <w:p w14:paraId="7D9A1384" w14:textId="77777777" w:rsidR="00D97877" w:rsidRPr="0071791C" w:rsidRDefault="00D97877" w:rsidP="006C61BC">
      <w:pPr>
        <w:pStyle w:val="BodyTextIndent3"/>
        <w:ind w:left="0"/>
      </w:pPr>
      <w:r w:rsidRPr="0071791C">
        <w:t xml:space="preserve">Annual server hosting </w:t>
      </w:r>
      <w:r w:rsidR="00BA798E" w:rsidRPr="0071791C">
        <w:t xml:space="preserve">and maintenance </w:t>
      </w:r>
      <w:r w:rsidRPr="0071791C">
        <w:t>cost:</w:t>
      </w:r>
      <w:r w:rsidRPr="0071791C">
        <w:tab/>
      </w:r>
      <w:r w:rsidRPr="0071791C">
        <w:tab/>
      </w:r>
      <w:r w:rsidR="00715138" w:rsidRPr="0071791C">
        <w:tab/>
      </w:r>
      <w:r w:rsidR="006C61BC">
        <w:tab/>
      </w:r>
      <w:r w:rsidR="003A1B02" w:rsidRPr="0071791C">
        <w:t xml:space="preserve"> </w:t>
      </w:r>
      <w:r w:rsidR="006C61BC">
        <w:t xml:space="preserve">     </w:t>
      </w:r>
      <w:r w:rsidR="00FC0034" w:rsidRPr="00FC0034">
        <w:t>$</w:t>
      </w:r>
      <w:r w:rsidR="00CC3C1F">
        <w:t>485</w:t>
      </w:r>
      <w:r w:rsidR="002E1F6F">
        <w:t>,000.00</w:t>
      </w:r>
    </w:p>
    <w:p w14:paraId="1AEBA0FF" w14:textId="6A4B3EE1" w:rsidR="004F2C02" w:rsidRPr="0071791C" w:rsidRDefault="001964D6" w:rsidP="001A64C9">
      <w:pPr>
        <w:pStyle w:val="BodyTextIndent3"/>
        <w:ind w:left="720" w:hanging="720"/>
        <w:rPr>
          <w:bCs/>
        </w:rPr>
      </w:pPr>
      <w:r w:rsidRPr="0071791C">
        <w:rPr>
          <w:bCs/>
        </w:rPr>
        <w:t>T</w:t>
      </w:r>
      <w:r w:rsidR="002E1F6F">
        <w:rPr>
          <w:bCs/>
        </w:rPr>
        <w:t>hree</w:t>
      </w:r>
      <w:r w:rsidRPr="0071791C">
        <w:rPr>
          <w:bCs/>
        </w:rPr>
        <w:t xml:space="preserve"> Federal employees</w:t>
      </w:r>
      <w:r w:rsidR="004E0D52">
        <w:rPr>
          <w:bCs/>
        </w:rPr>
        <w:t>*</w:t>
      </w:r>
      <w:r w:rsidRPr="0071791C">
        <w:rPr>
          <w:bCs/>
        </w:rPr>
        <w:t xml:space="preserve"> </w:t>
      </w:r>
      <w:r w:rsidR="002F4B0E">
        <w:rPr>
          <w:bCs/>
        </w:rPr>
        <w:t>($116,353</w:t>
      </w:r>
      <w:r w:rsidR="00E20418">
        <w:rPr>
          <w:bCs/>
        </w:rPr>
        <w:t xml:space="preserve"> x 1.2)</w:t>
      </w:r>
      <w:r w:rsidRPr="0071791C">
        <w:rPr>
          <w:b/>
          <w:bCs/>
        </w:rPr>
        <w:tab/>
      </w:r>
      <w:r w:rsidR="006C61BC">
        <w:rPr>
          <w:b/>
          <w:bCs/>
        </w:rPr>
        <w:t xml:space="preserve">       </w:t>
      </w:r>
      <w:r w:rsidR="00CC3C1F" w:rsidRPr="0071791C">
        <w:t xml:space="preserve"> </w:t>
      </w:r>
      <w:r w:rsidR="00CC3C1F">
        <w:t xml:space="preserve">    </w:t>
      </w:r>
      <w:r w:rsidR="00CC3C1F">
        <w:tab/>
        <w:t xml:space="preserve">      </w:t>
      </w:r>
      <w:r w:rsidR="001B5559">
        <w:t xml:space="preserve">                                    </w:t>
      </w:r>
      <w:r w:rsidR="00CC3C1F" w:rsidRPr="00FC0034">
        <w:t>$</w:t>
      </w:r>
      <w:r w:rsidR="00FB5934" w:rsidRPr="00FB5934">
        <w:t>139,623.6</w:t>
      </w:r>
      <w:r w:rsidR="00FB5934" w:rsidRPr="00FB5934">
        <w:t>‬</w:t>
      </w:r>
      <w:r w:rsidR="006D36EA">
        <w:t>0</w:t>
      </w:r>
    </w:p>
    <w:p w14:paraId="5C8C1BCB" w14:textId="48A20102" w:rsidR="003A1B02" w:rsidRPr="0071791C" w:rsidRDefault="003A1B02" w:rsidP="001A64C9">
      <w:pPr>
        <w:pStyle w:val="BodyTextIndent3"/>
        <w:ind w:left="720" w:hanging="720"/>
        <w:rPr>
          <w:bCs/>
        </w:rPr>
      </w:pPr>
      <w:r w:rsidRPr="0071791C">
        <w:rPr>
          <w:bCs/>
        </w:rPr>
        <w:t>Contract Staff</w:t>
      </w:r>
      <w:r w:rsidR="004E0D52">
        <w:rPr>
          <w:bCs/>
        </w:rPr>
        <w:t>**</w:t>
      </w:r>
      <w:r w:rsidR="00C64036">
        <w:rPr>
          <w:bCs/>
        </w:rPr>
        <w:t xml:space="preserve"> (</w:t>
      </w:r>
      <w:r w:rsidR="00FB5934">
        <w:rPr>
          <w:bCs/>
        </w:rPr>
        <w:t xml:space="preserve">Operations, maintenance &amp; enhancement of </w:t>
      </w:r>
      <w:r w:rsidR="00C64036">
        <w:rPr>
          <w:bCs/>
        </w:rPr>
        <w:t>tool)</w:t>
      </w:r>
      <w:r w:rsidR="00FB5934">
        <w:rPr>
          <w:bCs/>
        </w:rPr>
        <w:t xml:space="preserve"> </w:t>
      </w:r>
      <w:r w:rsidR="002E1F6F">
        <w:rPr>
          <w:bCs/>
        </w:rPr>
        <w:t xml:space="preserve">     </w:t>
      </w:r>
      <w:r w:rsidR="00010B3F" w:rsidRPr="0071791C">
        <w:rPr>
          <w:bCs/>
        </w:rPr>
        <w:t>$</w:t>
      </w:r>
      <w:r w:rsidR="00FB5934" w:rsidRPr="00FB5934">
        <w:rPr>
          <w:bCs/>
        </w:rPr>
        <w:t>347,868.40</w:t>
      </w:r>
    </w:p>
    <w:p w14:paraId="06132DB1" w14:textId="77777777" w:rsidR="001827F2" w:rsidRPr="0071791C" w:rsidRDefault="001827F2"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______________________________</w:t>
      </w:r>
      <w:r w:rsidR="00715138" w:rsidRPr="0071791C">
        <w:rPr>
          <w:bCs/>
        </w:rPr>
        <w:t>_____</w:t>
      </w:r>
      <w:r w:rsidRPr="0071791C">
        <w:rPr>
          <w:bCs/>
        </w:rPr>
        <w:t>__</w:t>
      </w:r>
    </w:p>
    <w:p w14:paraId="28CC84D7" w14:textId="63CEB96B" w:rsidR="006D7B65" w:rsidRDefault="00C74D20"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 xml:space="preserve">Subtotal: </w:t>
      </w:r>
      <w:r w:rsidRPr="0071791C">
        <w:rPr>
          <w:bCs/>
        </w:rPr>
        <w:tab/>
      </w:r>
      <w:r w:rsidRPr="0071791C">
        <w:rPr>
          <w:bCs/>
        </w:rPr>
        <w:tab/>
      </w:r>
      <w:r w:rsidR="00715138" w:rsidRPr="0071791C">
        <w:rPr>
          <w:bCs/>
        </w:rPr>
        <w:tab/>
      </w:r>
      <w:r w:rsidRPr="0071791C">
        <w:rPr>
          <w:bCs/>
        </w:rPr>
        <w:t>$</w:t>
      </w:r>
      <w:r w:rsidR="006D36EA">
        <w:rPr>
          <w:bCs/>
        </w:rPr>
        <w:t>972</w:t>
      </w:r>
      <w:r w:rsidR="00CC3C1F">
        <w:rPr>
          <w:bCs/>
        </w:rPr>
        <w:t>,</w:t>
      </w:r>
      <w:bookmarkStart w:id="57" w:name="_Toc130693691"/>
      <w:r w:rsidR="006D36EA">
        <w:rPr>
          <w:bCs/>
        </w:rPr>
        <w:t>492</w:t>
      </w:r>
      <w:r w:rsidR="003B4067">
        <w:rPr>
          <w:bCs/>
        </w:rPr>
        <w:t xml:space="preserve"> (initial cost)</w:t>
      </w:r>
    </w:p>
    <w:p w14:paraId="72952080" w14:textId="33BA1947" w:rsidR="00E20418" w:rsidRDefault="00E20418" w:rsidP="001A64C9">
      <w:pPr>
        <w:pStyle w:val="BodyTextIndent3"/>
        <w:ind w:left="720" w:hanging="720"/>
        <w:rPr>
          <w:bCs/>
        </w:rPr>
      </w:pPr>
      <w:r>
        <w:rPr>
          <w:bCs/>
        </w:rPr>
        <w:lastRenderedPageBreak/>
        <w:t>$139,623.60 X 0.33 = $46,075.79</w:t>
      </w:r>
      <w:r w:rsidR="003B4067">
        <w:rPr>
          <w:bCs/>
        </w:rPr>
        <w:t xml:space="preserve"> (fringe benefit rate calculated from federal employee costs)</w:t>
      </w:r>
    </w:p>
    <w:p w14:paraId="35EF5153" w14:textId="26AEB1A4" w:rsidR="00E20418" w:rsidRDefault="00E20418" w:rsidP="001A64C9">
      <w:pPr>
        <w:pStyle w:val="BodyTextIndent3"/>
        <w:ind w:left="720" w:hanging="720"/>
        <w:rPr>
          <w:bCs/>
        </w:rPr>
      </w:pPr>
      <w:r>
        <w:rPr>
          <w:bCs/>
        </w:rPr>
        <w:t>$972,492</w:t>
      </w:r>
      <w:r w:rsidR="003B4067">
        <w:rPr>
          <w:bCs/>
        </w:rPr>
        <w:t xml:space="preserve"> (initial cost)</w:t>
      </w:r>
      <w:r>
        <w:rPr>
          <w:bCs/>
        </w:rPr>
        <w:t xml:space="preserve"> + $46,075.79</w:t>
      </w:r>
      <w:r w:rsidR="003B4067">
        <w:rPr>
          <w:bCs/>
        </w:rPr>
        <w:t xml:space="preserve"> (fringe benefit rate)</w:t>
      </w:r>
      <w:r>
        <w:rPr>
          <w:bCs/>
        </w:rPr>
        <w:t xml:space="preserve"> = $1,018,567.79</w:t>
      </w:r>
      <w:r w:rsidR="003B4067">
        <w:rPr>
          <w:bCs/>
        </w:rPr>
        <w:t xml:space="preserve"> (total cost)</w:t>
      </w:r>
    </w:p>
    <w:p w14:paraId="5A37BD98" w14:textId="64A0672A" w:rsidR="00E20418" w:rsidRPr="0071791C" w:rsidRDefault="00E20418" w:rsidP="001A64C9">
      <w:pPr>
        <w:pStyle w:val="BodyTextIndent3"/>
        <w:ind w:left="720" w:hanging="720"/>
        <w:rPr>
          <w:bCs/>
        </w:rPr>
      </w:pPr>
      <w:r>
        <w:rPr>
          <w:bCs/>
        </w:rPr>
        <w:tab/>
      </w:r>
      <w:r>
        <w:rPr>
          <w:bCs/>
        </w:rPr>
        <w:tab/>
      </w:r>
      <w:r>
        <w:rPr>
          <w:bCs/>
        </w:rPr>
        <w:tab/>
      </w:r>
      <w:r>
        <w:rPr>
          <w:bCs/>
        </w:rPr>
        <w:tab/>
      </w:r>
      <w:r>
        <w:rPr>
          <w:bCs/>
        </w:rPr>
        <w:tab/>
        <w:t>Total:</w:t>
      </w:r>
      <w:r>
        <w:rPr>
          <w:bCs/>
        </w:rPr>
        <w:tab/>
      </w:r>
      <w:r>
        <w:rPr>
          <w:bCs/>
        </w:rPr>
        <w:tab/>
      </w:r>
      <w:r>
        <w:rPr>
          <w:bCs/>
        </w:rPr>
        <w:tab/>
      </w:r>
      <w:r>
        <w:rPr>
          <w:bCs/>
        </w:rPr>
        <w:tab/>
        <w:t>$1,018,567.79</w:t>
      </w:r>
    </w:p>
    <w:p w14:paraId="49110605" w14:textId="46043F69" w:rsidR="00DC3EBD" w:rsidRDefault="004E0D52" w:rsidP="00165A34">
      <w:pPr>
        <w:pStyle w:val="BodyTextIndent3"/>
        <w:spacing w:line="276" w:lineRule="auto"/>
        <w:ind w:left="720" w:hanging="720"/>
        <w:rPr>
          <w:bCs/>
        </w:rPr>
      </w:pPr>
      <w:r>
        <w:rPr>
          <w:bCs/>
        </w:rPr>
        <w:t xml:space="preserve">* 1.2 Full-Time Equivalents of GS-13 Step 5 salary using </w:t>
      </w:r>
      <w:r w:rsidR="002F4B0E">
        <w:rPr>
          <w:bCs/>
        </w:rPr>
        <w:t xml:space="preserve">2020 </w:t>
      </w:r>
      <w:r>
        <w:rPr>
          <w:bCs/>
        </w:rPr>
        <w:t>OPM Pay Chart in Washington DC locality</w:t>
      </w:r>
    </w:p>
    <w:p w14:paraId="2D20C675" w14:textId="77777777" w:rsidR="004E0D52" w:rsidRPr="00211E6C" w:rsidRDefault="004E0D52" w:rsidP="001A64C9">
      <w:pPr>
        <w:pStyle w:val="BodyTextIndent3"/>
        <w:ind w:left="720" w:hanging="720"/>
        <w:rPr>
          <w:bCs/>
        </w:rPr>
      </w:pPr>
      <w:r>
        <w:rPr>
          <w:bCs/>
        </w:rPr>
        <w:t>**</w:t>
      </w:r>
      <w:r w:rsidR="001E7933">
        <w:rPr>
          <w:bCs/>
        </w:rPr>
        <w:t xml:space="preserve"> Cost of awarded contract</w:t>
      </w:r>
    </w:p>
    <w:p w14:paraId="3DD6410A" w14:textId="77777777" w:rsidR="0063062B" w:rsidRDefault="0063062B" w:rsidP="00CF223B">
      <w:pPr>
        <w:pStyle w:val="Heading2"/>
      </w:pPr>
      <w:bookmarkStart w:id="58" w:name="_Toc426539699"/>
      <w:bookmarkEnd w:id="57"/>
    </w:p>
    <w:p w14:paraId="0E7F5EA4" w14:textId="0FC96FE4" w:rsidR="00CF223B" w:rsidRDefault="00CF223B" w:rsidP="00CF223B">
      <w:pPr>
        <w:pStyle w:val="Heading2"/>
      </w:pPr>
      <w:r>
        <w:t>15.  Explain the reasons for any program changes or adjustments reported in Items 13 or</w:t>
      </w:r>
      <w:r w:rsidRPr="00CF223B">
        <w:t xml:space="preserve"> </w:t>
      </w:r>
      <w:r>
        <w:t>14 of the OMB Form 83-</w:t>
      </w:r>
      <w:r w:rsidR="002F7496">
        <w:t>I</w:t>
      </w:r>
      <w:r>
        <w:t>.</w:t>
      </w:r>
      <w:bookmarkEnd w:id="58"/>
    </w:p>
    <w:p w14:paraId="475E70F3" w14:textId="77777777" w:rsidR="00CF223B" w:rsidRDefault="00CF223B" w:rsidP="00CF223B">
      <w:pPr>
        <w:pStyle w:val="BodyTextIndent3"/>
        <w:ind w:left="0"/>
      </w:pPr>
    </w:p>
    <w:p w14:paraId="0D1FFD09" w14:textId="32B36E62" w:rsidR="00CF223B" w:rsidRDefault="00CC3C1F" w:rsidP="00CF223B">
      <w:pPr>
        <w:pStyle w:val="BodyTextIndent3"/>
        <w:ind w:left="0"/>
      </w:pPr>
      <w:r>
        <w:t xml:space="preserve">This </w:t>
      </w:r>
      <w:r w:rsidR="003B503F">
        <w:t xml:space="preserve">submission </w:t>
      </w:r>
      <w:r>
        <w:t>is a</w:t>
      </w:r>
      <w:r w:rsidR="009813F7">
        <w:t>n extension</w:t>
      </w:r>
      <w:r w:rsidR="004265F4">
        <w:t xml:space="preserve">, without change, </w:t>
      </w:r>
      <w:r w:rsidR="009813F7">
        <w:t xml:space="preserve">of a currently </w:t>
      </w:r>
      <w:proofErr w:type="gramStart"/>
      <w:r w:rsidR="009813F7">
        <w:t xml:space="preserve">approved </w:t>
      </w:r>
      <w:r w:rsidR="00FB5934">
        <w:t xml:space="preserve"> </w:t>
      </w:r>
      <w:r w:rsidR="003B503F">
        <w:t>information</w:t>
      </w:r>
      <w:proofErr w:type="gramEnd"/>
      <w:r w:rsidR="003B503F">
        <w:t xml:space="preserve"> collection request</w:t>
      </w:r>
      <w:r w:rsidR="009813F7">
        <w:t xml:space="preserve"> with 17,090 burden hours and 70,042</w:t>
      </w:r>
      <w:r w:rsidR="00733458">
        <w:t xml:space="preserve"> responses</w:t>
      </w:r>
      <w:r w:rsidR="00B25670">
        <w:t xml:space="preserve">. </w:t>
      </w:r>
      <w:r w:rsidR="00E533AF">
        <w:t>FNS does not expect any</w:t>
      </w:r>
      <w:r w:rsidR="004265F4">
        <w:t xml:space="preserve"> program changes or adjustments to these estimates.  Consequently, FNS estimates that the burden estimates will </w:t>
      </w:r>
      <w:r w:rsidR="00E533AF">
        <w:t xml:space="preserve">remain the same for this renewal.  </w:t>
      </w:r>
    </w:p>
    <w:p w14:paraId="1F3B052F" w14:textId="77777777" w:rsidR="00CF223B" w:rsidRPr="00211E6C" w:rsidRDefault="00CF223B" w:rsidP="00CF223B">
      <w:pPr>
        <w:pStyle w:val="BodyTextIndent3"/>
        <w:ind w:left="0"/>
      </w:pPr>
    </w:p>
    <w:p w14:paraId="3642976B" w14:textId="77777777" w:rsidR="00CF223B" w:rsidRDefault="00CF223B" w:rsidP="00CF223B">
      <w:pPr>
        <w:pStyle w:val="Heading2"/>
      </w:pPr>
      <w:bookmarkStart w:id="59" w:name="_Toc426539700"/>
      <w:r>
        <w:t xml:space="preserve">16.  For collections of information </w:t>
      </w:r>
      <w:r w:rsidRPr="00CF223B">
        <w:t>w</w:t>
      </w:r>
      <w:r>
        <w:t>hose results are planned to be published, outline plans for tabulation and publication.</w:t>
      </w:r>
      <w:bookmarkEnd w:id="59"/>
    </w:p>
    <w:p w14:paraId="33B7B851" w14:textId="77777777" w:rsidR="00582132" w:rsidRPr="00582132" w:rsidRDefault="00582132" w:rsidP="00582132"/>
    <w:p w14:paraId="2A26CA1A" w14:textId="77777777" w:rsidR="00542735" w:rsidRDefault="003B503F" w:rsidP="00542735">
      <w:pPr>
        <w:spacing w:line="480" w:lineRule="auto"/>
      </w:pPr>
      <w:r>
        <w:t xml:space="preserve">This </w:t>
      </w:r>
      <w:r w:rsidR="00582132">
        <w:t xml:space="preserve">collection </w:t>
      </w:r>
      <w:r>
        <w:t xml:space="preserve">does not employ statistical methods and there are no plans to </w:t>
      </w:r>
      <w:r w:rsidR="00582132">
        <w:t>publish</w:t>
      </w:r>
      <w:r>
        <w:t xml:space="preserve"> the </w:t>
      </w:r>
    </w:p>
    <w:p w14:paraId="2D2416A5" w14:textId="77777777" w:rsidR="00D44F65" w:rsidRPr="00D44F65" w:rsidRDefault="003B503F" w:rsidP="00542735">
      <w:pPr>
        <w:spacing w:line="480" w:lineRule="auto"/>
      </w:pPr>
      <w:proofErr w:type="gramStart"/>
      <w:r>
        <w:t>results</w:t>
      </w:r>
      <w:proofErr w:type="gramEnd"/>
      <w:r>
        <w:t xml:space="preserve"> of this collection for statistical analyses.</w:t>
      </w:r>
    </w:p>
    <w:p w14:paraId="5C85918E" w14:textId="77777777" w:rsidR="0071791C" w:rsidRPr="00211E6C" w:rsidRDefault="0071791C" w:rsidP="00CF223B">
      <w:pPr>
        <w:pStyle w:val="BodyTextIndent3"/>
        <w:ind w:left="0"/>
      </w:pPr>
    </w:p>
    <w:p w14:paraId="0B2DD7B8" w14:textId="77777777" w:rsidR="00CF223B" w:rsidRDefault="00CF223B" w:rsidP="00CF223B">
      <w:pPr>
        <w:pStyle w:val="Heading2"/>
      </w:pPr>
      <w:bookmarkStart w:id="60" w:name="_Toc426539701"/>
      <w:r>
        <w:t>17.  If seeking approval to not display the expiration date for OMB approval of the information collection, explain the reasons</w:t>
      </w:r>
      <w:r w:rsidRPr="00CF223B">
        <w:t xml:space="preserve"> </w:t>
      </w:r>
      <w:r>
        <w:t xml:space="preserve">that display </w:t>
      </w:r>
      <w:r w:rsidRPr="00CF223B">
        <w:t>w</w:t>
      </w:r>
      <w:r>
        <w:t>ould be inappropriate.</w:t>
      </w:r>
      <w:bookmarkEnd w:id="60"/>
    </w:p>
    <w:p w14:paraId="78B96D3B" w14:textId="77777777" w:rsidR="00582132" w:rsidRDefault="00582132" w:rsidP="00CF223B">
      <w:pPr>
        <w:pStyle w:val="BodyTextIndent3"/>
        <w:ind w:left="0"/>
      </w:pPr>
    </w:p>
    <w:p w14:paraId="7CA063E5" w14:textId="77777777" w:rsidR="00A016F1" w:rsidRPr="00211E6C" w:rsidRDefault="00AE6203" w:rsidP="00CF223B">
      <w:pPr>
        <w:pStyle w:val="BodyTextIndent3"/>
        <w:ind w:left="0"/>
      </w:pPr>
      <w:r w:rsidRPr="00211E6C">
        <w:lastRenderedPageBreak/>
        <w:t>The agency plans to display the expiration date for OMB approval of the information collection on all instruments.</w:t>
      </w:r>
    </w:p>
    <w:p w14:paraId="302544F3" w14:textId="77777777" w:rsidR="00DC3EBD" w:rsidRPr="00211E6C" w:rsidRDefault="00DC3EBD" w:rsidP="001A64C9">
      <w:pPr>
        <w:pStyle w:val="BodyTextIndent3"/>
        <w:ind w:left="720"/>
      </w:pPr>
    </w:p>
    <w:p w14:paraId="20D2E264" w14:textId="77777777" w:rsidR="00CF223B" w:rsidRDefault="00CF223B" w:rsidP="00CF223B">
      <w:pPr>
        <w:pStyle w:val="Heading2"/>
      </w:pPr>
      <w:bookmarkStart w:id="61" w:name="_Toc426539702"/>
      <w:r>
        <w:t>18. Explain each exception to the certification</w:t>
      </w:r>
      <w:r>
        <w:rPr>
          <w:spacing w:val="1"/>
        </w:rPr>
        <w:t xml:space="preserve"> </w:t>
      </w:r>
      <w:r>
        <w:t>statement identified in Item 19 of the OMB 83-I “Certification for Paper</w:t>
      </w:r>
      <w:r>
        <w:rPr>
          <w:spacing w:val="-2"/>
        </w:rPr>
        <w:t>w</w:t>
      </w:r>
      <w:r>
        <w:t>ork Reduction Act.”</w:t>
      </w:r>
      <w:bookmarkEnd w:id="61"/>
    </w:p>
    <w:p w14:paraId="5543CE13" w14:textId="77777777" w:rsidR="00CF223B" w:rsidRDefault="00CF223B" w:rsidP="001A64C9">
      <w:pPr>
        <w:spacing w:line="480" w:lineRule="auto"/>
      </w:pPr>
    </w:p>
    <w:p w14:paraId="25458E23" w14:textId="77777777" w:rsidR="004546A5" w:rsidRDefault="00CF223B" w:rsidP="00CB0609">
      <w:pPr>
        <w:spacing w:line="480" w:lineRule="auto"/>
      </w:pPr>
      <w:r>
        <w:t>T</w:t>
      </w:r>
      <w:r w:rsidRPr="002D5FD5">
        <w:t>he agency is able to certify co</w:t>
      </w:r>
      <w:r w:rsidRPr="002D5FD5">
        <w:rPr>
          <w:spacing w:val="-2"/>
        </w:rPr>
        <w:t>m</w:t>
      </w:r>
      <w:r w:rsidRPr="002D5FD5">
        <w:t>pliance with all provisions under Item</w:t>
      </w:r>
      <w:r w:rsidRPr="002D5FD5">
        <w:rPr>
          <w:spacing w:val="-2"/>
        </w:rPr>
        <w:t xml:space="preserve"> </w:t>
      </w:r>
      <w:r w:rsidRPr="002D5FD5">
        <w:t>19 of OMB Form</w:t>
      </w:r>
      <w:r w:rsidRPr="002D5FD5">
        <w:rPr>
          <w:spacing w:val="-2"/>
        </w:rPr>
        <w:t xml:space="preserve"> </w:t>
      </w:r>
      <w:r>
        <w:t xml:space="preserve">83-I. </w:t>
      </w:r>
      <w:r w:rsidR="004F2C02" w:rsidRPr="00211E6C">
        <w:t>There are no exceptions to the certification statement being requested.</w:t>
      </w:r>
      <w:r w:rsidR="004F2C02" w:rsidRPr="00AA05C4">
        <w:t xml:space="preserve"> </w:t>
      </w:r>
    </w:p>
    <w:sectPr w:rsidR="004546A5" w:rsidSect="00CB060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EEFF4" w16cid:durableId="229C972F"/>
  <w16cid:commentId w16cid:paraId="3E71C373" w16cid:durableId="229F810D"/>
  <w16cid:commentId w16cid:paraId="10D9A4AB" w16cid:durableId="229C9730"/>
  <w16cid:commentId w16cid:paraId="61C04B78" w16cid:durableId="229F78AE"/>
  <w16cid:commentId w16cid:paraId="3867D40B" w16cid:durableId="229F78AF"/>
  <w16cid:commentId w16cid:paraId="3DD15A52" w16cid:durableId="229F78BE"/>
  <w16cid:commentId w16cid:paraId="3B8D8952" w16cid:durableId="229F78C3"/>
  <w16cid:commentId w16cid:paraId="12A9D8C2" w16cid:durableId="229F78ED"/>
  <w16cid:commentId w16cid:paraId="4E337D16" w16cid:durableId="229C9731"/>
  <w16cid:commentId w16cid:paraId="01385354" w16cid:durableId="229C9732"/>
  <w16cid:commentId w16cid:paraId="1882AEA7" w16cid:durableId="229C9733"/>
  <w16cid:commentId w16cid:paraId="20FD4DAE" w16cid:durableId="229C9734"/>
  <w16cid:commentId w16cid:paraId="383414B0" w16cid:durableId="229C9735"/>
  <w16cid:commentId w16cid:paraId="657705C8" w16cid:durableId="229C9736"/>
  <w16cid:commentId w16cid:paraId="323DD61D" w16cid:durableId="229C9737"/>
  <w16cid:commentId w16cid:paraId="44BC24AF" w16cid:durableId="229C9AD0"/>
  <w16cid:commentId w16cid:paraId="080F50E4" w16cid:durableId="229C9738"/>
  <w16cid:commentId w16cid:paraId="1EC948C1" w16cid:durableId="229C9739"/>
  <w16cid:commentId w16cid:paraId="391C60C8" w16cid:durableId="229C9C64"/>
  <w16cid:commentId w16cid:paraId="625DDEBB" w16cid:durableId="229C973A"/>
  <w16cid:commentId w16cid:paraId="67F3CE76" w16cid:durableId="229C973B"/>
  <w16cid:commentId w16cid:paraId="11E9BCA7" w16cid:durableId="229C973C"/>
  <w16cid:commentId w16cid:paraId="48623DE1" w16cid:durableId="229C973D"/>
  <w16cid:commentId w16cid:paraId="41ED048D" w16cid:durableId="229C973E"/>
  <w16cid:commentId w16cid:paraId="4BCA42C0" w16cid:durableId="229C973F"/>
  <w16cid:commentId w16cid:paraId="5B85DEA6" w16cid:durableId="229CA2A5"/>
  <w16cid:commentId w16cid:paraId="009E1DF2" w16cid:durableId="229C9740"/>
  <w16cid:commentId w16cid:paraId="3DF61047" w16cid:durableId="229C9741"/>
  <w16cid:commentId w16cid:paraId="526DF73E" w16cid:durableId="229C9742"/>
  <w16cid:commentId w16cid:paraId="163B26ED" w16cid:durableId="229F72B8"/>
  <w16cid:commentId w16cid:paraId="4A5E16BD" w16cid:durableId="229F72B9"/>
  <w16cid:commentId w16cid:paraId="332D773D" w16cid:durableId="229F72BA"/>
  <w16cid:commentId w16cid:paraId="5E10F4EF" w16cid:durableId="229C9743"/>
  <w16cid:commentId w16cid:paraId="5637AF56" w16cid:durableId="229DF705"/>
  <w16cid:commentId w16cid:paraId="33C8AA13" w16cid:durableId="229C9744"/>
  <w16cid:commentId w16cid:paraId="4AF02F9B" w16cid:durableId="229C9745"/>
  <w16cid:commentId w16cid:paraId="1173C11F" w16cid:durableId="229DF708"/>
  <w16cid:commentId w16cid:paraId="679D71DD" w16cid:durableId="229C9746"/>
  <w16cid:commentId w16cid:paraId="2D0512C8" w16cid:durableId="229DF70A"/>
  <w16cid:commentId w16cid:paraId="0E5C72E8" w16cid:durableId="229C9747"/>
  <w16cid:commentId w16cid:paraId="3C41F29E" w16cid:durableId="229C9748"/>
  <w16cid:commentId w16cid:paraId="783FC813" w16cid:durableId="229C9749"/>
  <w16cid:commentId w16cid:paraId="069890FE" w16cid:durableId="229C974A"/>
  <w16cid:commentId w16cid:paraId="4A3E0975" w16cid:durableId="229C9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50D3" w14:textId="77777777" w:rsidR="0022115D" w:rsidRDefault="0022115D">
      <w:r>
        <w:separator/>
      </w:r>
    </w:p>
  </w:endnote>
  <w:endnote w:type="continuationSeparator" w:id="0">
    <w:p w14:paraId="61F87CCF" w14:textId="77777777" w:rsidR="0022115D" w:rsidRDefault="0022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F39" w14:textId="77777777" w:rsidR="0092756C" w:rsidRDefault="0092756C" w:rsidP="00045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5D7C6" w14:textId="77777777" w:rsidR="0092756C" w:rsidRDefault="00927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69819"/>
      <w:docPartObj>
        <w:docPartGallery w:val="Page Numbers (Bottom of Page)"/>
        <w:docPartUnique/>
      </w:docPartObj>
    </w:sdtPr>
    <w:sdtEndPr>
      <w:rPr>
        <w:noProof/>
      </w:rPr>
    </w:sdtEndPr>
    <w:sdtContent>
      <w:p w14:paraId="73346377" w14:textId="68258D12" w:rsidR="0092756C" w:rsidRDefault="0092756C">
        <w:pPr>
          <w:pStyle w:val="Footer"/>
          <w:jc w:val="right"/>
        </w:pPr>
        <w:r>
          <w:fldChar w:fldCharType="begin"/>
        </w:r>
        <w:r>
          <w:instrText xml:space="preserve"> PAGE  \* Arabic  \* MERGEFORMAT </w:instrText>
        </w:r>
        <w:r>
          <w:fldChar w:fldCharType="separate"/>
        </w:r>
        <w:r w:rsidR="00C86031">
          <w:rPr>
            <w:noProof/>
          </w:rPr>
          <w:t>2</w:t>
        </w:r>
        <w:r>
          <w:rPr>
            <w:noProof/>
          </w:rPr>
          <w:fldChar w:fldCharType="end"/>
        </w:r>
      </w:p>
    </w:sdtContent>
  </w:sdt>
  <w:p w14:paraId="3BD8C1F2" w14:textId="77777777" w:rsidR="0092756C" w:rsidRDefault="0092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8F0C" w14:textId="77777777" w:rsidR="0022115D" w:rsidRDefault="0022115D">
      <w:r>
        <w:separator/>
      </w:r>
    </w:p>
  </w:footnote>
  <w:footnote w:type="continuationSeparator" w:id="0">
    <w:p w14:paraId="26EBB749" w14:textId="77777777" w:rsidR="0022115D" w:rsidRDefault="0022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15:restartNumberingAfterBreak="0">
    <w:nsid w:val="0A645759"/>
    <w:multiLevelType w:val="hybridMultilevel"/>
    <w:tmpl w:val="8522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164BE6"/>
    <w:multiLevelType w:val="hybridMultilevel"/>
    <w:tmpl w:val="867482DA"/>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2E04A53"/>
    <w:multiLevelType w:val="hybridMultilevel"/>
    <w:tmpl w:val="096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7003FC"/>
    <w:multiLevelType w:val="hybridMultilevel"/>
    <w:tmpl w:val="1F7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872"/>
    <w:multiLevelType w:val="hybridMultilevel"/>
    <w:tmpl w:val="7E18EF10"/>
    <w:lvl w:ilvl="0" w:tplc="E97A9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27C1BEA"/>
    <w:multiLevelType w:val="hybridMultilevel"/>
    <w:tmpl w:val="CFFEF9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723B6E"/>
    <w:multiLevelType w:val="hybridMultilevel"/>
    <w:tmpl w:val="33BE6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F3713A8"/>
    <w:multiLevelType w:val="hybridMultilevel"/>
    <w:tmpl w:val="A31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959"/>
    <w:multiLevelType w:val="hybridMultilevel"/>
    <w:tmpl w:val="5D1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17" w15:restartNumberingAfterBreak="0">
    <w:nsid w:val="35DE3B08"/>
    <w:multiLevelType w:val="hybridMultilevel"/>
    <w:tmpl w:val="E0E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496F"/>
    <w:multiLevelType w:val="hybridMultilevel"/>
    <w:tmpl w:val="12164950"/>
    <w:lvl w:ilvl="0" w:tplc="89AAC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A748F"/>
    <w:multiLevelType w:val="hybridMultilevel"/>
    <w:tmpl w:val="ADB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845151"/>
    <w:multiLevelType w:val="hybridMultilevel"/>
    <w:tmpl w:val="D00048F4"/>
    <w:lvl w:ilvl="0" w:tplc="04090001">
      <w:start w:val="1"/>
      <w:numFmt w:val="bullet"/>
      <w:lvlText w:val=""/>
      <w:lvlJc w:val="left"/>
      <w:pPr>
        <w:ind w:left="1440" w:hanging="360"/>
      </w:pPr>
      <w:rPr>
        <w:rFonts w:ascii="Symbol" w:hAnsi="Symbol" w:hint="default"/>
      </w:rPr>
    </w:lvl>
    <w:lvl w:ilvl="1" w:tplc="511E59DC">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952475"/>
    <w:multiLevelType w:val="hybridMultilevel"/>
    <w:tmpl w:val="A3B0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2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8255A8"/>
    <w:multiLevelType w:val="hybridMultilevel"/>
    <w:tmpl w:val="8D90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32315E"/>
    <w:multiLevelType w:val="hybridMultilevel"/>
    <w:tmpl w:val="59FEC714"/>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F1D39"/>
    <w:multiLevelType w:val="hybridMultilevel"/>
    <w:tmpl w:val="83E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B10A97"/>
    <w:multiLevelType w:val="hybridMultilevel"/>
    <w:tmpl w:val="6D4C8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3A5F1F"/>
    <w:multiLevelType w:val="hybridMultilevel"/>
    <w:tmpl w:val="DDB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44AE"/>
    <w:multiLevelType w:val="hybridMultilevel"/>
    <w:tmpl w:val="00C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4937"/>
    <w:multiLevelType w:val="hybridMultilevel"/>
    <w:tmpl w:val="2E6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36" w15:restartNumberingAfterBreak="0">
    <w:nsid w:val="5F255908"/>
    <w:multiLevelType w:val="hybridMultilevel"/>
    <w:tmpl w:val="7E32DA36"/>
    <w:lvl w:ilvl="0" w:tplc="FED4C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4248D"/>
    <w:multiLevelType w:val="hybridMultilevel"/>
    <w:tmpl w:val="C4CA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6F5766"/>
    <w:multiLevelType w:val="hybridMultilevel"/>
    <w:tmpl w:val="47AAD76C"/>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FA2BDD"/>
    <w:multiLevelType w:val="hybridMultilevel"/>
    <w:tmpl w:val="0E42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3" w15:restartNumberingAfterBreak="0">
    <w:nsid w:val="7D021745"/>
    <w:multiLevelType w:val="hybridMultilevel"/>
    <w:tmpl w:val="F1B0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6"/>
  </w:num>
  <w:num w:numId="3">
    <w:abstractNumId w:val="1"/>
  </w:num>
  <w:num w:numId="4">
    <w:abstractNumId w:val="16"/>
  </w:num>
  <w:num w:numId="5">
    <w:abstractNumId w:val="0"/>
  </w:num>
  <w:num w:numId="6">
    <w:abstractNumId w:val="45"/>
  </w:num>
  <w:num w:numId="7">
    <w:abstractNumId w:val="9"/>
  </w:num>
  <w:num w:numId="8">
    <w:abstractNumId w:val="34"/>
  </w:num>
  <w:num w:numId="9">
    <w:abstractNumId w:val="2"/>
  </w:num>
  <w:num w:numId="10">
    <w:abstractNumId w:val="24"/>
  </w:num>
  <w:num w:numId="11">
    <w:abstractNumId w:val="20"/>
  </w:num>
  <w:num w:numId="12">
    <w:abstractNumId w:val="44"/>
  </w:num>
  <w:num w:numId="13">
    <w:abstractNumId w:val="40"/>
  </w:num>
  <w:num w:numId="14">
    <w:abstractNumId w:val="29"/>
  </w:num>
  <w:num w:numId="15">
    <w:abstractNumId w:val="11"/>
  </w:num>
  <w:num w:numId="16">
    <w:abstractNumId w:val="26"/>
  </w:num>
  <w:num w:numId="17">
    <w:abstractNumId w:val="31"/>
  </w:num>
  <w:num w:numId="18">
    <w:abstractNumId w:val="4"/>
  </w:num>
  <w:num w:numId="19">
    <w:abstractNumId w:val="35"/>
  </w:num>
  <w:num w:numId="20">
    <w:abstractNumId w:val="23"/>
  </w:num>
  <w:num w:numId="21">
    <w:abstractNumId w:val="38"/>
  </w:num>
  <w:num w:numId="22">
    <w:abstractNumId w:val="27"/>
  </w:num>
  <w:num w:numId="23">
    <w:abstractNumId w:val="39"/>
  </w:num>
  <w:num w:numId="24">
    <w:abstractNumId w:val="3"/>
  </w:num>
  <w:num w:numId="25">
    <w:abstractNumId w:val="36"/>
  </w:num>
  <w:num w:numId="26">
    <w:abstractNumId w:val="41"/>
  </w:num>
  <w:num w:numId="27">
    <w:abstractNumId w:val="8"/>
  </w:num>
  <w:num w:numId="28">
    <w:abstractNumId w:val="18"/>
  </w:num>
  <w:num w:numId="29">
    <w:abstractNumId w:val="28"/>
  </w:num>
  <w:num w:numId="30">
    <w:abstractNumId w:val="13"/>
  </w:num>
  <w:num w:numId="31">
    <w:abstractNumId w:val="12"/>
  </w:num>
  <w:num w:numId="32">
    <w:abstractNumId w:val="14"/>
  </w:num>
  <w:num w:numId="33">
    <w:abstractNumId w:val="30"/>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17"/>
  </w:num>
  <w:num w:numId="38">
    <w:abstractNumId w:val="7"/>
  </w:num>
  <w:num w:numId="39">
    <w:abstractNumId w:val="19"/>
  </w:num>
  <w:num w:numId="40">
    <w:abstractNumId w:val="5"/>
  </w:num>
  <w:num w:numId="41">
    <w:abstractNumId w:val="22"/>
  </w:num>
  <w:num w:numId="42">
    <w:abstractNumId w:val="37"/>
  </w:num>
  <w:num w:numId="43">
    <w:abstractNumId w:val="43"/>
  </w:num>
  <w:num w:numId="44">
    <w:abstractNumId w:val="33"/>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4"/>
    <w:rsid w:val="000067A4"/>
    <w:rsid w:val="000071A0"/>
    <w:rsid w:val="00010B3F"/>
    <w:rsid w:val="00012158"/>
    <w:rsid w:val="000124AB"/>
    <w:rsid w:val="000163F9"/>
    <w:rsid w:val="000241A0"/>
    <w:rsid w:val="00025B75"/>
    <w:rsid w:val="000261CA"/>
    <w:rsid w:val="000278E6"/>
    <w:rsid w:val="0003215F"/>
    <w:rsid w:val="00036A4D"/>
    <w:rsid w:val="00040C4F"/>
    <w:rsid w:val="00042258"/>
    <w:rsid w:val="0004554D"/>
    <w:rsid w:val="0004583D"/>
    <w:rsid w:val="00045F7C"/>
    <w:rsid w:val="00046ACA"/>
    <w:rsid w:val="00056A73"/>
    <w:rsid w:val="000600B3"/>
    <w:rsid w:val="000609CE"/>
    <w:rsid w:val="00061AA9"/>
    <w:rsid w:val="00067408"/>
    <w:rsid w:val="00067D74"/>
    <w:rsid w:val="000719A1"/>
    <w:rsid w:val="00081063"/>
    <w:rsid w:val="00084709"/>
    <w:rsid w:val="00085A50"/>
    <w:rsid w:val="00095B0A"/>
    <w:rsid w:val="000962AD"/>
    <w:rsid w:val="000A09D0"/>
    <w:rsid w:val="000A2C12"/>
    <w:rsid w:val="000A3BB8"/>
    <w:rsid w:val="000B109B"/>
    <w:rsid w:val="000B2166"/>
    <w:rsid w:val="000B5B42"/>
    <w:rsid w:val="000B78FD"/>
    <w:rsid w:val="000C195A"/>
    <w:rsid w:val="000C19FC"/>
    <w:rsid w:val="000D250B"/>
    <w:rsid w:val="000D3285"/>
    <w:rsid w:val="000D7F48"/>
    <w:rsid w:val="000E54D6"/>
    <w:rsid w:val="00100121"/>
    <w:rsid w:val="00100E99"/>
    <w:rsid w:val="00101C28"/>
    <w:rsid w:val="00107282"/>
    <w:rsid w:val="001119E0"/>
    <w:rsid w:val="001150DF"/>
    <w:rsid w:val="001165C3"/>
    <w:rsid w:val="001168FF"/>
    <w:rsid w:val="0011788E"/>
    <w:rsid w:val="00141B53"/>
    <w:rsid w:val="00141EA4"/>
    <w:rsid w:val="00151CE7"/>
    <w:rsid w:val="00151D52"/>
    <w:rsid w:val="00152ADA"/>
    <w:rsid w:val="00154D61"/>
    <w:rsid w:val="00156D38"/>
    <w:rsid w:val="00160465"/>
    <w:rsid w:val="00160520"/>
    <w:rsid w:val="001624F4"/>
    <w:rsid w:val="0016250F"/>
    <w:rsid w:val="00163DBA"/>
    <w:rsid w:val="00165A34"/>
    <w:rsid w:val="00165D47"/>
    <w:rsid w:val="001709B7"/>
    <w:rsid w:val="00170BF1"/>
    <w:rsid w:val="00174F8D"/>
    <w:rsid w:val="001778DB"/>
    <w:rsid w:val="001827F2"/>
    <w:rsid w:val="0018499B"/>
    <w:rsid w:val="001862FA"/>
    <w:rsid w:val="001934C6"/>
    <w:rsid w:val="001964D6"/>
    <w:rsid w:val="001964DB"/>
    <w:rsid w:val="001A64C9"/>
    <w:rsid w:val="001B0B1B"/>
    <w:rsid w:val="001B15D9"/>
    <w:rsid w:val="001B5559"/>
    <w:rsid w:val="001B5E36"/>
    <w:rsid w:val="001B5FEE"/>
    <w:rsid w:val="001B7B49"/>
    <w:rsid w:val="001C4B52"/>
    <w:rsid w:val="001D1439"/>
    <w:rsid w:val="001D4722"/>
    <w:rsid w:val="001D4AC9"/>
    <w:rsid w:val="001D5FAE"/>
    <w:rsid w:val="001E5461"/>
    <w:rsid w:val="001E7933"/>
    <w:rsid w:val="001F20C5"/>
    <w:rsid w:val="00202065"/>
    <w:rsid w:val="00207FC7"/>
    <w:rsid w:val="00211E6C"/>
    <w:rsid w:val="002169C0"/>
    <w:rsid w:val="0022115D"/>
    <w:rsid w:val="00224C54"/>
    <w:rsid w:val="0022649A"/>
    <w:rsid w:val="002304C1"/>
    <w:rsid w:val="002310D0"/>
    <w:rsid w:val="0023467B"/>
    <w:rsid w:val="00236781"/>
    <w:rsid w:val="00242EE3"/>
    <w:rsid w:val="002444D6"/>
    <w:rsid w:val="002459FA"/>
    <w:rsid w:val="002460EA"/>
    <w:rsid w:val="00247711"/>
    <w:rsid w:val="002478A8"/>
    <w:rsid w:val="00252068"/>
    <w:rsid w:val="0025281D"/>
    <w:rsid w:val="00254BA2"/>
    <w:rsid w:val="0025584B"/>
    <w:rsid w:val="00255CF9"/>
    <w:rsid w:val="00257864"/>
    <w:rsid w:val="00260AD8"/>
    <w:rsid w:val="00261E4B"/>
    <w:rsid w:val="00265CDB"/>
    <w:rsid w:val="00267174"/>
    <w:rsid w:val="00270EFE"/>
    <w:rsid w:val="00271861"/>
    <w:rsid w:val="00271A02"/>
    <w:rsid w:val="00275D17"/>
    <w:rsid w:val="00280ACD"/>
    <w:rsid w:val="0028130C"/>
    <w:rsid w:val="00282DC3"/>
    <w:rsid w:val="00286481"/>
    <w:rsid w:val="00291D3A"/>
    <w:rsid w:val="00295B47"/>
    <w:rsid w:val="002974B8"/>
    <w:rsid w:val="002A21CD"/>
    <w:rsid w:val="002A4F10"/>
    <w:rsid w:val="002A6617"/>
    <w:rsid w:val="002B0B77"/>
    <w:rsid w:val="002B5A58"/>
    <w:rsid w:val="002C309E"/>
    <w:rsid w:val="002C386E"/>
    <w:rsid w:val="002C42A5"/>
    <w:rsid w:val="002C45B4"/>
    <w:rsid w:val="002D484E"/>
    <w:rsid w:val="002D6558"/>
    <w:rsid w:val="002E1F6F"/>
    <w:rsid w:val="002E2FC5"/>
    <w:rsid w:val="002E3404"/>
    <w:rsid w:val="002E37E7"/>
    <w:rsid w:val="002E534B"/>
    <w:rsid w:val="002E6713"/>
    <w:rsid w:val="002F17AC"/>
    <w:rsid w:val="002F4B0E"/>
    <w:rsid w:val="002F7496"/>
    <w:rsid w:val="00302F2F"/>
    <w:rsid w:val="003033D2"/>
    <w:rsid w:val="003035BB"/>
    <w:rsid w:val="00321089"/>
    <w:rsid w:val="00322DAF"/>
    <w:rsid w:val="00323278"/>
    <w:rsid w:val="00323EB5"/>
    <w:rsid w:val="00325C3B"/>
    <w:rsid w:val="00327E25"/>
    <w:rsid w:val="00332AD3"/>
    <w:rsid w:val="0033613C"/>
    <w:rsid w:val="00337969"/>
    <w:rsid w:val="0034435F"/>
    <w:rsid w:val="00344B70"/>
    <w:rsid w:val="0035032D"/>
    <w:rsid w:val="00352D45"/>
    <w:rsid w:val="00353596"/>
    <w:rsid w:val="00356D51"/>
    <w:rsid w:val="00357D5A"/>
    <w:rsid w:val="00364CAA"/>
    <w:rsid w:val="00364D57"/>
    <w:rsid w:val="00366470"/>
    <w:rsid w:val="00366DE0"/>
    <w:rsid w:val="003679D2"/>
    <w:rsid w:val="003732C1"/>
    <w:rsid w:val="00382FAB"/>
    <w:rsid w:val="0038617D"/>
    <w:rsid w:val="003875F0"/>
    <w:rsid w:val="0039324A"/>
    <w:rsid w:val="00394E48"/>
    <w:rsid w:val="003A17EE"/>
    <w:rsid w:val="003A1B02"/>
    <w:rsid w:val="003B16E0"/>
    <w:rsid w:val="003B277E"/>
    <w:rsid w:val="003B4067"/>
    <w:rsid w:val="003B503F"/>
    <w:rsid w:val="003B52A9"/>
    <w:rsid w:val="003D63BC"/>
    <w:rsid w:val="003D6577"/>
    <w:rsid w:val="003E1FD3"/>
    <w:rsid w:val="003E3EC6"/>
    <w:rsid w:val="003E71C4"/>
    <w:rsid w:val="003F03E5"/>
    <w:rsid w:val="003F1737"/>
    <w:rsid w:val="003F1863"/>
    <w:rsid w:val="003F2B44"/>
    <w:rsid w:val="003F398F"/>
    <w:rsid w:val="003F7AE7"/>
    <w:rsid w:val="0040440F"/>
    <w:rsid w:val="004046AD"/>
    <w:rsid w:val="00406441"/>
    <w:rsid w:val="00407153"/>
    <w:rsid w:val="00407AEF"/>
    <w:rsid w:val="00407B87"/>
    <w:rsid w:val="0041007E"/>
    <w:rsid w:val="00411E7D"/>
    <w:rsid w:val="00412E46"/>
    <w:rsid w:val="004148B1"/>
    <w:rsid w:val="00415EB8"/>
    <w:rsid w:val="00415FCD"/>
    <w:rsid w:val="00417691"/>
    <w:rsid w:val="004215E5"/>
    <w:rsid w:val="00421DC8"/>
    <w:rsid w:val="004263A3"/>
    <w:rsid w:val="004265F4"/>
    <w:rsid w:val="0042686C"/>
    <w:rsid w:val="00433742"/>
    <w:rsid w:val="004360AD"/>
    <w:rsid w:val="00436B26"/>
    <w:rsid w:val="00436D60"/>
    <w:rsid w:val="0044301A"/>
    <w:rsid w:val="00443E16"/>
    <w:rsid w:val="00445F42"/>
    <w:rsid w:val="00446810"/>
    <w:rsid w:val="004513A4"/>
    <w:rsid w:val="00452BED"/>
    <w:rsid w:val="004546A5"/>
    <w:rsid w:val="00460D10"/>
    <w:rsid w:val="00461D6D"/>
    <w:rsid w:val="00464712"/>
    <w:rsid w:val="004737E9"/>
    <w:rsid w:val="00474C89"/>
    <w:rsid w:val="00484E14"/>
    <w:rsid w:val="00487840"/>
    <w:rsid w:val="00491202"/>
    <w:rsid w:val="004929A0"/>
    <w:rsid w:val="00493A4B"/>
    <w:rsid w:val="00496D91"/>
    <w:rsid w:val="00497577"/>
    <w:rsid w:val="004A3514"/>
    <w:rsid w:val="004A6B34"/>
    <w:rsid w:val="004A74AA"/>
    <w:rsid w:val="004B4771"/>
    <w:rsid w:val="004B623B"/>
    <w:rsid w:val="004B6699"/>
    <w:rsid w:val="004B7CC0"/>
    <w:rsid w:val="004C172E"/>
    <w:rsid w:val="004C1759"/>
    <w:rsid w:val="004D27FA"/>
    <w:rsid w:val="004D4A75"/>
    <w:rsid w:val="004D7E20"/>
    <w:rsid w:val="004E0D52"/>
    <w:rsid w:val="004E3B08"/>
    <w:rsid w:val="004E7F64"/>
    <w:rsid w:val="004F2C02"/>
    <w:rsid w:val="004F4515"/>
    <w:rsid w:val="004F66B4"/>
    <w:rsid w:val="0050242F"/>
    <w:rsid w:val="00502E29"/>
    <w:rsid w:val="00505D4A"/>
    <w:rsid w:val="00511460"/>
    <w:rsid w:val="0051149C"/>
    <w:rsid w:val="00511663"/>
    <w:rsid w:val="005120F2"/>
    <w:rsid w:val="005165B1"/>
    <w:rsid w:val="00524004"/>
    <w:rsid w:val="005248CC"/>
    <w:rsid w:val="005249C8"/>
    <w:rsid w:val="00525109"/>
    <w:rsid w:val="0053053A"/>
    <w:rsid w:val="005323D6"/>
    <w:rsid w:val="00541DBF"/>
    <w:rsid w:val="00542735"/>
    <w:rsid w:val="00542E35"/>
    <w:rsid w:val="00544431"/>
    <w:rsid w:val="0055328C"/>
    <w:rsid w:val="005538D9"/>
    <w:rsid w:val="00554ADC"/>
    <w:rsid w:val="005551D7"/>
    <w:rsid w:val="00562AAA"/>
    <w:rsid w:val="00562AC6"/>
    <w:rsid w:val="00570032"/>
    <w:rsid w:val="00574473"/>
    <w:rsid w:val="00581079"/>
    <w:rsid w:val="0058135B"/>
    <w:rsid w:val="00582132"/>
    <w:rsid w:val="0058505F"/>
    <w:rsid w:val="00592504"/>
    <w:rsid w:val="005959F2"/>
    <w:rsid w:val="00595F97"/>
    <w:rsid w:val="005A032F"/>
    <w:rsid w:val="005A03CE"/>
    <w:rsid w:val="005A19AC"/>
    <w:rsid w:val="005A3EA2"/>
    <w:rsid w:val="005A4138"/>
    <w:rsid w:val="005B78DE"/>
    <w:rsid w:val="005C0541"/>
    <w:rsid w:val="005C0942"/>
    <w:rsid w:val="005C2F7B"/>
    <w:rsid w:val="005C359E"/>
    <w:rsid w:val="005C6274"/>
    <w:rsid w:val="005C6ADD"/>
    <w:rsid w:val="005D0D74"/>
    <w:rsid w:val="005D1BED"/>
    <w:rsid w:val="005D2BFC"/>
    <w:rsid w:val="005D5AA4"/>
    <w:rsid w:val="005D64F7"/>
    <w:rsid w:val="005D676B"/>
    <w:rsid w:val="005E04BA"/>
    <w:rsid w:val="005E5D19"/>
    <w:rsid w:val="005E6E94"/>
    <w:rsid w:val="005F39D5"/>
    <w:rsid w:val="005F5A36"/>
    <w:rsid w:val="00601DC6"/>
    <w:rsid w:val="00607AA9"/>
    <w:rsid w:val="00607FBC"/>
    <w:rsid w:val="006125DC"/>
    <w:rsid w:val="006152DF"/>
    <w:rsid w:val="0061725D"/>
    <w:rsid w:val="0063062B"/>
    <w:rsid w:val="00631A6A"/>
    <w:rsid w:val="00641E48"/>
    <w:rsid w:val="006479A3"/>
    <w:rsid w:val="00654354"/>
    <w:rsid w:val="00657227"/>
    <w:rsid w:val="00661071"/>
    <w:rsid w:val="006645F0"/>
    <w:rsid w:val="00664AA5"/>
    <w:rsid w:val="00665512"/>
    <w:rsid w:val="006658AD"/>
    <w:rsid w:val="006665C3"/>
    <w:rsid w:val="006755D1"/>
    <w:rsid w:val="00675D10"/>
    <w:rsid w:val="0067697A"/>
    <w:rsid w:val="00676AA0"/>
    <w:rsid w:val="006822CB"/>
    <w:rsid w:val="00685685"/>
    <w:rsid w:val="00685709"/>
    <w:rsid w:val="0069427F"/>
    <w:rsid w:val="0069589E"/>
    <w:rsid w:val="006A171A"/>
    <w:rsid w:val="006B3024"/>
    <w:rsid w:val="006B7677"/>
    <w:rsid w:val="006C0880"/>
    <w:rsid w:val="006C5A38"/>
    <w:rsid w:val="006C61BC"/>
    <w:rsid w:val="006C67CF"/>
    <w:rsid w:val="006D17F2"/>
    <w:rsid w:val="006D36EA"/>
    <w:rsid w:val="006D38AF"/>
    <w:rsid w:val="006D748E"/>
    <w:rsid w:val="006D7B65"/>
    <w:rsid w:val="006E40B4"/>
    <w:rsid w:val="006F4A91"/>
    <w:rsid w:val="00705505"/>
    <w:rsid w:val="0071393A"/>
    <w:rsid w:val="00715138"/>
    <w:rsid w:val="0071791C"/>
    <w:rsid w:val="0072017E"/>
    <w:rsid w:val="007242AF"/>
    <w:rsid w:val="0072536E"/>
    <w:rsid w:val="00725AE1"/>
    <w:rsid w:val="007319E3"/>
    <w:rsid w:val="00731F34"/>
    <w:rsid w:val="00733458"/>
    <w:rsid w:val="00734978"/>
    <w:rsid w:val="00735E7E"/>
    <w:rsid w:val="007479D1"/>
    <w:rsid w:val="00753B83"/>
    <w:rsid w:val="00757E42"/>
    <w:rsid w:val="007667EA"/>
    <w:rsid w:val="00766DC8"/>
    <w:rsid w:val="00783B92"/>
    <w:rsid w:val="00785212"/>
    <w:rsid w:val="00787B70"/>
    <w:rsid w:val="007949A8"/>
    <w:rsid w:val="007A2D26"/>
    <w:rsid w:val="007B4B8A"/>
    <w:rsid w:val="007B5C33"/>
    <w:rsid w:val="007B7F9C"/>
    <w:rsid w:val="007C1368"/>
    <w:rsid w:val="007C58E1"/>
    <w:rsid w:val="007C5CCB"/>
    <w:rsid w:val="007C7348"/>
    <w:rsid w:val="007D26C5"/>
    <w:rsid w:val="007D2830"/>
    <w:rsid w:val="007D40B5"/>
    <w:rsid w:val="007D5EC7"/>
    <w:rsid w:val="007E1915"/>
    <w:rsid w:val="007E1B96"/>
    <w:rsid w:val="007E3C3C"/>
    <w:rsid w:val="007E7A41"/>
    <w:rsid w:val="007F3253"/>
    <w:rsid w:val="007F4D6F"/>
    <w:rsid w:val="007F69C1"/>
    <w:rsid w:val="007F773D"/>
    <w:rsid w:val="00802F70"/>
    <w:rsid w:val="0080393F"/>
    <w:rsid w:val="00807396"/>
    <w:rsid w:val="0081685E"/>
    <w:rsid w:val="00816F1B"/>
    <w:rsid w:val="0082008D"/>
    <w:rsid w:val="00821B4B"/>
    <w:rsid w:val="00822A4E"/>
    <w:rsid w:val="00831978"/>
    <w:rsid w:val="00831DF7"/>
    <w:rsid w:val="00833CFF"/>
    <w:rsid w:val="00834188"/>
    <w:rsid w:val="00834D79"/>
    <w:rsid w:val="008424AE"/>
    <w:rsid w:val="008476F3"/>
    <w:rsid w:val="00850F03"/>
    <w:rsid w:val="008525C4"/>
    <w:rsid w:val="00852FFE"/>
    <w:rsid w:val="00853E6D"/>
    <w:rsid w:val="008542CC"/>
    <w:rsid w:val="00860309"/>
    <w:rsid w:val="00860E6A"/>
    <w:rsid w:val="0086270A"/>
    <w:rsid w:val="00865813"/>
    <w:rsid w:val="008711DA"/>
    <w:rsid w:val="0087441D"/>
    <w:rsid w:val="00877474"/>
    <w:rsid w:val="00885186"/>
    <w:rsid w:val="00886C9D"/>
    <w:rsid w:val="008873EA"/>
    <w:rsid w:val="00887FC2"/>
    <w:rsid w:val="0089013B"/>
    <w:rsid w:val="008956C2"/>
    <w:rsid w:val="008970FC"/>
    <w:rsid w:val="008A1176"/>
    <w:rsid w:val="008A2EA8"/>
    <w:rsid w:val="008A73BD"/>
    <w:rsid w:val="008B3AE6"/>
    <w:rsid w:val="008B703E"/>
    <w:rsid w:val="008B7124"/>
    <w:rsid w:val="008B735A"/>
    <w:rsid w:val="008C49CC"/>
    <w:rsid w:val="008C7000"/>
    <w:rsid w:val="008D23D6"/>
    <w:rsid w:val="008D28A1"/>
    <w:rsid w:val="008D35B7"/>
    <w:rsid w:val="008D6798"/>
    <w:rsid w:val="008E2D56"/>
    <w:rsid w:val="008E2EE9"/>
    <w:rsid w:val="008F1656"/>
    <w:rsid w:val="008F1C29"/>
    <w:rsid w:val="008F5D40"/>
    <w:rsid w:val="008F77C9"/>
    <w:rsid w:val="008F7E3D"/>
    <w:rsid w:val="009066C9"/>
    <w:rsid w:val="009075D7"/>
    <w:rsid w:val="00914852"/>
    <w:rsid w:val="00920DA5"/>
    <w:rsid w:val="00924AEB"/>
    <w:rsid w:val="0092756C"/>
    <w:rsid w:val="00927ED6"/>
    <w:rsid w:val="00935ACF"/>
    <w:rsid w:val="009400E2"/>
    <w:rsid w:val="0094323E"/>
    <w:rsid w:val="0094331E"/>
    <w:rsid w:val="00950C82"/>
    <w:rsid w:val="0095647E"/>
    <w:rsid w:val="00956ED9"/>
    <w:rsid w:val="00960798"/>
    <w:rsid w:val="00965B00"/>
    <w:rsid w:val="00970DA8"/>
    <w:rsid w:val="00971E62"/>
    <w:rsid w:val="009754DF"/>
    <w:rsid w:val="00975D80"/>
    <w:rsid w:val="009813F7"/>
    <w:rsid w:val="009850B1"/>
    <w:rsid w:val="00990140"/>
    <w:rsid w:val="00990A90"/>
    <w:rsid w:val="00990AA1"/>
    <w:rsid w:val="00996BAE"/>
    <w:rsid w:val="009A0C41"/>
    <w:rsid w:val="009A14E0"/>
    <w:rsid w:val="009A3650"/>
    <w:rsid w:val="009B0AB7"/>
    <w:rsid w:val="009B0DBF"/>
    <w:rsid w:val="009B2470"/>
    <w:rsid w:val="009B4E87"/>
    <w:rsid w:val="009C3B95"/>
    <w:rsid w:val="009C3E3F"/>
    <w:rsid w:val="009C68A1"/>
    <w:rsid w:val="009D1753"/>
    <w:rsid w:val="009D6DE1"/>
    <w:rsid w:val="009E4866"/>
    <w:rsid w:val="009F4B53"/>
    <w:rsid w:val="009F56EF"/>
    <w:rsid w:val="00A016F1"/>
    <w:rsid w:val="00A024BF"/>
    <w:rsid w:val="00A03F49"/>
    <w:rsid w:val="00A06748"/>
    <w:rsid w:val="00A07FE7"/>
    <w:rsid w:val="00A11E9C"/>
    <w:rsid w:val="00A15340"/>
    <w:rsid w:val="00A163C8"/>
    <w:rsid w:val="00A215EC"/>
    <w:rsid w:val="00A2201B"/>
    <w:rsid w:val="00A2461F"/>
    <w:rsid w:val="00A24FFB"/>
    <w:rsid w:val="00A304A9"/>
    <w:rsid w:val="00A34901"/>
    <w:rsid w:val="00A35565"/>
    <w:rsid w:val="00A4309E"/>
    <w:rsid w:val="00A43976"/>
    <w:rsid w:val="00A447CE"/>
    <w:rsid w:val="00A4487C"/>
    <w:rsid w:val="00A5290E"/>
    <w:rsid w:val="00A5682A"/>
    <w:rsid w:val="00A61F7D"/>
    <w:rsid w:val="00A633C9"/>
    <w:rsid w:val="00A63671"/>
    <w:rsid w:val="00A65DBB"/>
    <w:rsid w:val="00A711E5"/>
    <w:rsid w:val="00A761CD"/>
    <w:rsid w:val="00A77F9B"/>
    <w:rsid w:val="00A80276"/>
    <w:rsid w:val="00A80BA8"/>
    <w:rsid w:val="00A91D2B"/>
    <w:rsid w:val="00A955D2"/>
    <w:rsid w:val="00A95E26"/>
    <w:rsid w:val="00AA05C4"/>
    <w:rsid w:val="00AA5842"/>
    <w:rsid w:val="00AB562A"/>
    <w:rsid w:val="00AC11D6"/>
    <w:rsid w:val="00AC5E11"/>
    <w:rsid w:val="00AD0C8E"/>
    <w:rsid w:val="00AD1D03"/>
    <w:rsid w:val="00AD2B1C"/>
    <w:rsid w:val="00AD355F"/>
    <w:rsid w:val="00AD64C8"/>
    <w:rsid w:val="00AE0EB0"/>
    <w:rsid w:val="00AE57C6"/>
    <w:rsid w:val="00AE6203"/>
    <w:rsid w:val="00AE7461"/>
    <w:rsid w:val="00AE7AEC"/>
    <w:rsid w:val="00AF6030"/>
    <w:rsid w:val="00B01CE2"/>
    <w:rsid w:val="00B02D4C"/>
    <w:rsid w:val="00B10106"/>
    <w:rsid w:val="00B1180C"/>
    <w:rsid w:val="00B1221F"/>
    <w:rsid w:val="00B143F1"/>
    <w:rsid w:val="00B17824"/>
    <w:rsid w:val="00B17CAC"/>
    <w:rsid w:val="00B22FE6"/>
    <w:rsid w:val="00B244E6"/>
    <w:rsid w:val="00B25670"/>
    <w:rsid w:val="00B26E10"/>
    <w:rsid w:val="00B301BF"/>
    <w:rsid w:val="00B32655"/>
    <w:rsid w:val="00B33E6C"/>
    <w:rsid w:val="00B35516"/>
    <w:rsid w:val="00B429B3"/>
    <w:rsid w:val="00B6124C"/>
    <w:rsid w:val="00B64039"/>
    <w:rsid w:val="00B65057"/>
    <w:rsid w:val="00B6607B"/>
    <w:rsid w:val="00B76A73"/>
    <w:rsid w:val="00B7786A"/>
    <w:rsid w:val="00B80ED4"/>
    <w:rsid w:val="00B8198C"/>
    <w:rsid w:val="00B86B14"/>
    <w:rsid w:val="00B942DA"/>
    <w:rsid w:val="00BA62B6"/>
    <w:rsid w:val="00BA798E"/>
    <w:rsid w:val="00BC09C2"/>
    <w:rsid w:val="00BC587C"/>
    <w:rsid w:val="00BD0EA7"/>
    <w:rsid w:val="00BD1A0F"/>
    <w:rsid w:val="00BD4AB4"/>
    <w:rsid w:val="00BE14F4"/>
    <w:rsid w:val="00BE2A1A"/>
    <w:rsid w:val="00BE4226"/>
    <w:rsid w:val="00BF3190"/>
    <w:rsid w:val="00BF5DD0"/>
    <w:rsid w:val="00BF68F4"/>
    <w:rsid w:val="00BF6A2D"/>
    <w:rsid w:val="00C04ED4"/>
    <w:rsid w:val="00C05ABB"/>
    <w:rsid w:val="00C10332"/>
    <w:rsid w:val="00C103B8"/>
    <w:rsid w:val="00C10E72"/>
    <w:rsid w:val="00C142DE"/>
    <w:rsid w:val="00C14B6E"/>
    <w:rsid w:val="00C16EEA"/>
    <w:rsid w:val="00C17FF6"/>
    <w:rsid w:val="00C2014E"/>
    <w:rsid w:val="00C25E5F"/>
    <w:rsid w:val="00C271B3"/>
    <w:rsid w:val="00C27EB6"/>
    <w:rsid w:val="00C3594D"/>
    <w:rsid w:val="00C37278"/>
    <w:rsid w:val="00C407DF"/>
    <w:rsid w:val="00C42A51"/>
    <w:rsid w:val="00C50130"/>
    <w:rsid w:val="00C53B3D"/>
    <w:rsid w:val="00C6144D"/>
    <w:rsid w:val="00C620BF"/>
    <w:rsid w:val="00C64036"/>
    <w:rsid w:val="00C643B4"/>
    <w:rsid w:val="00C6752B"/>
    <w:rsid w:val="00C72663"/>
    <w:rsid w:val="00C74D20"/>
    <w:rsid w:val="00C80B16"/>
    <w:rsid w:val="00C81396"/>
    <w:rsid w:val="00C8482E"/>
    <w:rsid w:val="00C85A14"/>
    <w:rsid w:val="00C85E36"/>
    <w:rsid w:val="00C86031"/>
    <w:rsid w:val="00C94A88"/>
    <w:rsid w:val="00CA0205"/>
    <w:rsid w:val="00CA2065"/>
    <w:rsid w:val="00CA49B1"/>
    <w:rsid w:val="00CA5535"/>
    <w:rsid w:val="00CB0609"/>
    <w:rsid w:val="00CB3BE9"/>
    <w:rsid w:val="00CB599A"/>
    <w:rsid w:val="00CB6EDC"/>
    <w:rsid w:val="00CB6FB4"/>
    <w:rsid w:val="00CC021C"/>
    <w:rsid w:val="00CC31E4"/>
    <w:rsid w:val="00CC352B"/>
    <w:rsid w:val="00CC3C1F"/>
    <w:rsid w:val="00CC484A"/>
    <w:rsid w:val="00CC5FA4"/>
    <w:rsid w:val="00CC7F15"/>
    <w:rsid w:val="00CD19F0"/>
    <w:rsid w:val="00CD25A8"/>
    <w:rsid w:val="00CD46CC"/>
    <w:rsid w:val="00CD53D9"/>
    <w:rsid w:val="00CD598B"/>
    <w:rsid w:val="00CD72FB"/>
    <w:rsid w:val="00CE3882"/>
    <w:rsid w:val="00CF223B"/>
    <w:rsid w:val="00CF615F"/>
    <w:rsid w:val="00D026F7"/>
    <w:rsid w:val="00D0663F"/>
    <w:rsid w:val="00D12346"/>
    <w:rsid w:val="00D129A9"/>
    <w:rsid w:val="00D13B06"/>
    <w:rsid w:val="00D143DD"/>
    <w:rsid w:val="00D155E6"/>
    <w:rsid w:val="00D175FB"/>
    <w:rsid w:val="00D26309"/>
    <w:rsid w:val="00D27509"/>
    <w:rsid w:val="00D3010E"/>
    <w:rsid w:val="00D3281D"/>
    <w:rsid w:val="00D33506"/>
    <w:rsid w:val="00D34CC3"/>
    <w:rsid w:val="00D37B05"/>
    <w:rsid w:val="00D424AF"/>
    <w:rsid w:val="00D43B9B"/>
    <w:rsid w:val="00D43F86"/>
    <w:rsid w:val="00D44F65"/>
    <w:rsid w:val="00D461F8"/>
    <w:rsid w:val="00D46DB9"/>
    <w:rsid w:val="00D5289D"/>
    <w:rsid w:val="00D549EE"/>
    <w:rsid w:val="00D55A09"/>
    <w:rsid w:val="00D5759B"/>
    <w:rsid w:val="00D57F53"/>
    <w:rsid w:val="00D642CE"/>
    <w:rsid w:val="00D67B35"/>
    <w:rsid w:val="00D73607"/>
    <w:rsid w:val="00D81A85"/>
    <w:rsid w:val="00D8284A"/>
    <w:rsid w:val="00D871C2"/>
    <w:rsid w:val="00D930DD"/>
    <w:rsid w:val="00D93CEA"/>
    <w:rsid w:val="00D94848"/>
    <w:rsid w:val="00D95498"/>
    <w:rsid w:val="00D97877"/>
    <w:rsid w:val="00DA2D3B"/>
    <w:rsid w:val="00DA5C80"/>
    <w:rsid w:val="00DC2416"/>
    <w:rsid w:val="00DC3EBD"/>
    <w:rsid w:val="00DD0F91"/>
    <w:rsid w:val="00DD1BA7"/>
    <w:rsid w:val="00DD29E4"/>
    <w:rsid w:val="00DD5A7E"/>
    <w:rsid w:val="00DE1279"/>
    <w:rsid w:val="00DE1B58"/>
    <w:rsid w:val="00DE2B93"/>
    <w:rsid w:val="00DE3534"/>
    <w:rsid w:val="00DE7977"/>
    <w:rsid w:val="00DF0133"/>
    <w:rsid w:val="00DF265C"/>
    <w:rsid w:val="00DF4B15"/>
    <w:rsid w:val="00DF5FFF"/>
    <w:rsid w:val="00DF6A8C"/>
    <w:rsid w:val="00DF7220"/>
    <w:rsid w:val="00E01E4A"/>
    <w:rsid w:val="00E04043"/>
    <w:rsid w:val="00E11474"/>
    <w:rsid w:val="00E11AF4"/>
    <w:rsid w:val="00E16EBE"/>
    <w:rsid w:val="00E20418"/>
    <w:rsid w:val="00E22596"/>
    <w:rsid w:val="00E24B23"/>
    <w:rsid w:val="00E342A0"/>
    <w:rsid w:val="00E35D80"/>
    <w:rsid w:val="00E36A58"/>
    <w:rsid w:val="00E43D4F"/>
    <w:rsid w:val="00E4555C"/>
    <w:rsid w:val="00E466C2"/>
    <w:rsid w:val="00E533AF"/>
    <w:rsid w:val="00E54516"/>
    <w:rsid w:val="00E55A76"/>
    <w:rsid w:val="00E562D4"/>
    <w:rsid w:val="00E5660E"/>
    <w:rsid w:val="00E56D41"/>
    <w:rsid w:val="00E60232"/>
    <w:rsid w:val="00E60D03"/>
    <w:rsid w:val="00E63C29"/>
    <w:rsid w:val="00E66DD8"/>
    <w:rsid w:val="00E74802"/>
    <w:rsid w:val="00E81BCE"/>
    <w:rsid w:val="00E8473A"/>
    <w:rsid w:val="00E84CF4"/>
    <w:rsid w:val="00E868F5"/>
    <w:rsid w:val="00E8737A"/>
    <w:rsid w:val="00E94D7A"/>
    <w:rsid w:val="00E9696E"/>
    <w:rsid w:val="00EA0A22"/>
    <w:rsid w:val="00EA443E"/>
    <w:rsid w:val="00EA5518"/>
    <w:rsid w:val="00EA66E6"/>
    <w:rsid w:val="00EA73CB"/>
    <w:rsid w:val="00EB0609"/>
    <w:rsid w:val="00EB07BB"/>
    <w:rsid w:val="00EB0D86"/>
    <w:rsid w:val="00EB0E02"/>
    <w:rsid w:val="00EB5214"/>
    <w:rsid w:val="00EB5525"/>
    <w:rsid w:val="00EB7A5C"/>
    <w:rsid w:val="00EB7DCD"/>
    <w:rsid w:val="00EC0CE6"/>
    <w:rsid w:val="00EC2870"/>
    <w:rsid w:val="00EC4FB9"/>
    <w:rsid w:val="00EC5311"/>
    <w:rsid w:val="00EC541F"/>
    <w:rsid w:val="00EC5548"/>
    <w:rsid w:val="00ED78E2"/>
    <w:rsid w:val="00EE03B9"/>
    <w:rsid w:val="00EE0C3A"/>
    <w:rsid w:val="00EE0F7A"/>
    <w:rsid w:val="00EE20CD"/>
    <w:rsid w:val="00EE382C"/>
    <w:rsid w:val="00EE55AA"/>
    <w:rsid w:val="00EF3B67"/>
    <w:rsid w:val="00EF6E1B"/>
    <w:rsid w:val="00EF72B2"/>
    <w:rsid w:val="00F00986"/>
    <w:rsid w:val="00F03905"/>
    <w:rsid w:val="00F03E96"/>
    <w:rsid w:val="00F04B9D"/>
    <w:rsid w:val="00F060A3"/>
    <w:rsid w:val="00F074A9"/>
    <w:rsid w:val="00F07617"/>
    <w:rsid w:val="00F132D8"/>
    <w:rsid w:val="00F136A1"/>
    <w:rsid w:val="00F15378"/>
    <w:rsid w:val="00F22A86"/>
    <w:rsid w:val="00F24183"/>
    <w:rsid w:val="00F248D0"/>
    <w:rsid w:val="00F2518C"/>
    <w:rsid w:val="00F33228"/>
    <w:rsid w:val="00F34209"/>
    <w:rsid w:val="00F35A81"/>
    <w:rsid w:val="00F36E1E"/>
    <w:rsid w:val="00F40421"/>
    <w:rsid w:val="00F4252D"/>
    <w:rsid w:val="00F43AC8"/>
    <w:rsid w:val="00F44F25"/>
    <w:rsid w:val="00F45319"/>
    <w:rsid w:val="00F45CF2"/>
    <w:rsid w:val="00F46429"/>
    <w:rsid w:val="00F53313"/>
    <w:rsid w:val="00F6307C"/>
    <w:rsid w:val="00F73241"/>
    <w:rsid w:val="00F7452D"/>
    <w:rsid w:val="00F800F4"/>
    <w:rsid w:val="00F82229"/>
    <w:rsid w:val="00F8287F"/>
    <w:rsid w:val="00F82A22"/>
    <w:rsid w:val="00F85978"/>
    <w:rsid w:val="00F9043F"/>
    <w:rsid w:val="00F922BA"/>
    <w:rsid w:val="00F95C66"/>
    <w:rsid w:val="00FA16A6"/>
    <w:rsid w:val="00FA2323"/>
    <w:rsid w:val="00FA3FFE"/>
    <w:rsid w:val="00FA42B1"/>
    <w:rsid w:val="00FA6AA6"/>
    <w:rsid w:val="00FB074E"/>
    <w:rsid w:val="00FB4643"/>
    <w:rsid w:val="00FB4B2E"/>
    <w:rsid w:val="00FB5934"/>
    <w:rsid w:val="00FB66D0"/>
    <w:rsid w:val="00FC0034"/>
    <w:rsid w:val="00FC1BAA"/>
    <w:rsid w:val="00FC78C8"/>
    <w:rsid w:val="00FD14C7"/>
    <w:rsid w:val="00FD47AF"/>
    <w:rsid w:val="00FD77AA"/>
    <w:rsid w:val="00FE5261"/>
    <w:rsid w:val="00FE739E"/>
    <w:rsid w:val="00FF239D"/>
    <w:rsid w:val="00FF2B9B"/>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61A3B"/>
  <w15:docId w15:val="{7731B29B-8A38-4646-80DA-6D7F377D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3F1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link w:val="FooterChar"/>
    <w:uiPriority w:val="99"/>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uiPriority w:val="59"/>
    <w:rsid w:val="008D2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1964D6"/>
    <w:pPr>
      <w:widowControl w:val="0"/>
      <w:autoSpaceDE w:val="0"/>
      <w:autoSpaceDN w:val="0"/>
      <w:adjustRightInd w:val="0"/>
      <w:ind w:left="720"/>
    </w:pPr>
    <w:rPr>
      <w:sz w:val="20"/>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 w:type="character" w:customStyle="1" w:styleId="FooterChar">
    <w:name w:val="Footer Char"/>
    <w:basedOn w:val="DefaultParagraphFont"/>
    <w:link w:val="Footer"/>
    <w:uiPriority w:val="99"/>
    <w:rsid w:val="001A64C9"/>
    <w:rPr>
      <w:sz w:val="24"/>
      <w:szCs w:val="24"/>
    </w:rPr>
  </w:style>
  <w:style w:type="character" w:styleId="Strong">
    <w:name w:val="Strong"/>
    <w:basedOn w:val="DefaultParagraphFont"/>
    <w:uiPriority w:val="22"/>
    <w:qFormat/>
    <w:rsid w:val="003F1863"/>
    <w:rPr>
      <w:b/>
      <w:bCs/>
    </w:rPr>
  </w:style>
  <w:style w:type="character" w:customStyle="1" w:styleId="Heading1Char">
    <w:name w:val="Heading 1 Char"/>
    <w:basedOn w:val="DefaultParagraphFont"/>
    <w:link w:val="Heading1"/>
    <w:rsid w:val="003F186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2014E"/>
    <w:pPr>
      <w:tabs>
        <w:tab w:val="right" w:leader="dot" w:pos="8630"/>
      </w:tabs>
      <w:spacing w:after="100"/>
    </w:pPr>
    <w:rPr>
      <w:b/>
      <w:bCs/>
      <w:noProof/>
    </w:rPr>
  </w:style>
  <w:style w:type="paragraph" w:styleId="TOCHeading">
    <w:name w:val="TOC Heading"/>
    <w:basedOn w:val="Heading1"/>
    <w:next w:val="Normal"/>
    <w:uiPriority w:val="39"/>
    <w:semiHidden/>
    <w:unhideWhenUsed/>
    <w:qFormat/>
    <w:rsid w:val="006B7677"/>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4735">
      <w:bodyDiv w:val="1"/>
      <w:marLeft w:val="0"/>
      <w:marRight w:val="0"/>
      <w:marTop w:val="0"/>
      <w:marBottom w:val="0"/>
      <w:divBdr>
        <w:top w:val="none" w:sz="0" w:space="0" w:color="auto"/>
        <w:left w:val="none" w:sz="0" w:space="0" w:color="auto"/>
        <w:bottom w:val="none" w:sz="0" w:space="0" w:color="auto"/>
        <w:right w:val="none" w:sz="0" w:space="0" w:color="auto"/>
      </w:divBdr>
    </w:div>
    <w:div w:id="122771282">
      <w:bodyDiv w:val="1"/>
      <w:marLeft w:val="0"/>
      <w:marRight w:val="0"/>
      <w:marTop w:val="0"/>
      <w:marBottom w:val="0"/>
      <w:divBdr>
        <w:top w:val="none" w:sz="0" w:space="0" w:color="auto"/>
        <w:left w:val="none" w:sz="0" w:space="0" w:color="auto"/>
        <w:bottom w:val="none" w:sz="0" w:space="0" w:color="auto"/>
        <w:right w:val="none" w:sz="0" w:space="0" w:color="auto"/>
      </w:divBdr>
    </w:div>
    <w:div w:id="160047324">
      <w:bodyDiv w:val="1"/>
      <w:marLeft w:val="0"/>
      <w:marRight w:val="0"/>
      <w:marTop w:val="0"/>
      <w:marBottom w:val="0"/>
      <w:divBdr>
        <w:top w:val="none" w:sz="0" w:space="0" w:color="auto"/>
        <w:left w:val="none" w:sz="0" w:space="0" w:color="auto"/>
        <w:bottom w:val="none" w:sz="0" w:space="0" w:color="auto"/>
        <w:right w:val="none" w:sz="0" w:space="0" w:color="auto"/>
      </w:divBdr>
    </w:div>
    <w:div w:id="180822139">
      <w:bodyDiv w:val="1"/>
      <w:marLeft w:val="0"/>
      <w:marRight w:val="0"/>
      <w:marTop w:val="0"/>
      <w:marBottom w:val="0"/>
      <w:divBdr>
        <w:top w:val="none" w:sz="0" w:space="0" w:color="auto"/>
        <w:left w:val="none" w:sz="0" w:space="0" w:color="auto"/>
        <w:bottom w:val="none" w:sz="0" w:space="0" w:color="auto"/>
        <w:right w:val="none" w:sz="0" w:space="0" w:color="auto"/>
      </w:divBdr>
    </w:div>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16634558">
      <w:bodyDiv w:val="1"/>
      <w:marLeft w:val="0"/>
      <w:marRight w:val="0"/>
      <w:marTop w:val="0"/>
      <w:marBottom w:val="0"/>
      <w:divBdr>
        <w:top w:val="none" w:sz="0" w:space="0" w:color="auto"/>
        <w:left w:val="none" w:sz="0" w:space="0" w:color="auto"/>
        <w:bottom w:val="none" w:sz="0" w:space="0" w:color="auto"/>
        <w:right w:val="none" w:sz="0" w:space="0" w:color="auto"/>
      </w:divBdr>
      <w:divsChild>
        <w:div w:id="624891299">
          <w:marLeft w:val="0"/>
          <w:marRight w:val="0"/>
          <w:marTop w:val="0"/>
          <w:marBottom w:val="0"/>
          <w:divBdr>
            <w:top w:val="none" w:sz="0" w:space="0" w:color="auto"/>
            <w:left w:val="none" w:sz="0" w:space="0" w:color="auto"/>
            <w:bottom w:val="none" w:sz="0" w:space="0" w:color="auto"/>
            <w:right w:val="none" w:sz="0" w:space="0" w:color="auto"/>
          </w:divBdr>
        </w:div>
      </w:divsChild>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467826162">
      <w:bodyDiv w:val="1"/>
      <w:marLeft w:val="0"/>
      <w:marRight w:val="0"/>
      <w:marTop w:val="0"/>
      <w:marBottom w:val="0"/>
      <w:divBdr>
        <w:top w:val="none" w:sz="0" w:space="0" w:color="auto"/>
        <w:left w:val="none" w:sz="0" w:space="0" w:color="auto"/>
        <w:bottom w:val="none" w:sz="0" w:space="0" w:color="auto"/>
        <w:right w:val="none" w:sz="0" w:space="0" w:color="auto"/>
      </w:divBdr>
      <w:divsChild>
        <w:div w:id="569391699">
          <w:marLeft w:val="0"/>
          <w:marRight w:val="0"/>
          <w:marTop w:val="0"/>
          <w:marBottom w:val="0"/>
          <w:divBdr>
            <w:top w:val="none" w:sz="0" w:space="0" w:color="auto"/>
            <w:left w:val="none" w:sz="0" w:space="0" w:color="auto"/>
            <w:bottom w:val="none" w:sz="0" w:space="0" w:color="auto"/>
            <w:right w:val="none" w:sz="0" w:space="0" w:color="auto"/>
          </w:divBdr>
        </w:div>
      </w:divsChild>
    </w:div>
    <w:div w:id="560675024">
      <w:bodyDiv w:val="1"/>
      <w:marLeft w:val="0"/>
      <w:marRight w:val="0"/>
      <w:marTop w:val="0"/>
      <w:marBottom w:val="0"/>
      <w:divBdr>
        <w:top w:val="none" w:sz="0" w:space="0" w:color="auto"/>
        <w:left w:val="none" w:sz="0" w:space="0" w:color="auto"/>
        <w:bottom w:val="none" w:sz="0" w:space="0" w:color="auto"/>
        <w:right w:val="none" w:sz="0" w:space="0" w:color="auto"/>
      </w:divBdr>
      <w:divsChild>
        <w:div w:id="793670425">
          <w:marLeft w:val="0"/>
          <w:marRight w:val="0"/>
          <w:marTop w:val="0"/>
          <w:marBottom w:val="0"/>
          <w:divBdr>
            <w:top w:val="none" w:sz="0" w:space="0" w:color="auto"/>
            <w:left w:val="none" w:sz="0" w:space="0" w:color="auto"/>
            <w:bottom w:val="none" w:sz="0" w:space="0" w:color="auto"/>
            <w:right w:val="none" w:sz="0" w:space="0" w:color="auto"/>
          </w:divBdr>
        </w:div>
      </w:divsChild>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34263977">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664624774">
      <w:bodyDiv w:val="1"/>
      <w:marLeft w:val="0"/>
      <w:marRight w:val="0"/>
      <w:marTop w:val="0"/>
      <w:marBottom w:val="0"/>
      <w:divBdr>
        <w:top w:val="none" w:sz="0" w:space="0" w:color="auto"/>
        <w:left w:val="none" w:sz="0" w:space="0" w:color="auto"/>
        <w:bottom w:val="none" w:sz="0" w:space="0" w:color="auto"/>
        <w:right w:val="none" w:sz="0" w:space="0" w:color="auto"/>
      </w:divBdr>
    </w:div>
    <w:div w:id="667632966">
      <w:bodyDiv w:val="1"/>
      <w:marLeft w:val="0"/>
      <w:marRight w:val="0"/>
      <w:marTop w:val="0"/>
      <w:marBottom w:val="0"/>
      <w:divBdr>
        <w:top w:val="none" w:sz="0" w:space="0" w:color="auto"/>
        <w:left w:val="none" w:sz="0" w:space="0" w:color="auto"/>
        <w:bottom w:val="none" w:sz="0" w:space="0" w:color="auto"/>
        <w:right w:val="none" w:sz="0" w:space="0" w:color="auto"/>
      </w:divBdr>
      <w:divsChild>
        <w:div w:id="936450771">
          <w:marLeft w:val="0"/>
          <w:marRight w:val="0"/>
          <w:marTop w:val="0"/>
          <w:marBottom w:val="0"/>
          <w:divBdr>
            <w:top w:val="none" w:sz="0" w:space="0" w:color="auto"/>
            <w:left w:val="none" w:sz="0" w:space="0" w:color="auto"/>
            <w:bottom w:val="none" w:sz="0" w:space="0" w:color="auto"/>
            <w:right w:val="none" w:sz="0" w:space="0" w:color="auto"/>
          </w:divBdr>
        </w:div>
      </w:divsChild>
    </w:div>
    <w:div w:id="695426893">
      <w:bodyDiv w:val="1"/>
      <w:marLeft w:val="0"/>
      <w:marRight w:val="0"/>
      <w:marTop w:val="0"/>
      <w:marBottom w:val="0"/>
      <w:divBdr>
        <w:top w:val="none" w:sz="0" w:space="0" w:color="auto"/>
        <w:left w:val="none" w:sz="0" w:space="0" w:color="auto"/>
        <w:bottom w:val="none" w:sz="0" w:space="0" w:color="auto"/>
        <w:right w:val="none" w:sz="0" w:space="0" w:color="auto"/>
      </w:divBdr>
    </w:div>
    <w:div w:id="713506043">
      <w:bodyDiv w:val="1"/>
      <w:marLeft w:val="0"/>
      <w:marRight w:val="0"/>
      <w:marTop w:val="0"/>
      <w:marBottom w:val="0"/>
      <w:divBdr>
        <w:top w:val="none" w:sz="0" w:space="0" w:color="auto"/>
        <w:left w:val="none" w:sz="0" w:space="0" w:color="auto"/>
        <w:bottom w:val="none" w:sz="0" w:space="0" w:color="auto"/>
        <w:right w:val="none" w:sz="0" w:space="0" w:color="auto"/>
      </w:divBdr>
      <w:divsChild>
        <w:div w:id="1787577243">
          <w:marLeft w:val="0"/>
          <w:marRight w:val="0"/>
          <w:marTop w:val="0"/>
          <w:marBottom w:val="0"/>
          <w:divBdr>
            <w:top w:val="none" w:sz="0" w:space="0" w:color="auto"/>
            <w:left w:val="none" w:sz="0" w:space="0" w:color="auto"/>
            <w:bottom w:val="none" w:sz="0" w:space="0" w:color="auto"/>
            <w:right w:val="none" w:sz="0" w:space="0" w:color="auto"/>
          </w:divBdr>
        </w:div>
      </w:divsChild>
    </w:div>
    <w:div w:id="797114619">
      <w:bodyDiv w:val="1"/>
      <w:marLeft w:val="0"/>
      <w:marRight w:val="0"/>
      <w:marTop w:val="0"/>
      <w:marBottom w:val="0"/>
      <w:divBdr>
        <w:top w:val="none" w:sz="0" w:space="0" w:color="auto"/>
        <w:left w:val="none" w:sz="0" w:space="0" w:color="auto"/>
        <w:bottom w:val="none" w:sz="0" w:space="0" w:color="auto"/>
        <w:right w:val="none" w:sz="0" w:space="0" w:color="auto"/>
      </w:divBdr>
    </w:div>
    <w:div w:id="1026373522">
      <w:bodyDiv w:val="1"/>
      <w:marLeft w:val="0"/>
      <w:marRight w:val="0"/>
      <w:marTop w:val="0"/>
      <w:marBottom w:val="0"/>
      <w:divBdr>
        <w:top w:val="none" w:sz="0" w:space="0" w:color="auto"/>
        <w:left w:val="none" w:sz="0" w:space="0" w:color="auto"/>
        <w:bottom w:val="none" w:sz="0" w:space="0" w:color="auto"/>
        <w:right w:val="none" w:sz="0" w:space="0" w:color="auto"/>
      </w:divBdr>
    </w:div>
    <w:div w:id="1061977747">
      <w:bodyDiv w:val="1"/>
      <w:marLeft w:val="0"/>
      <w:marRight w:val="0"/>
      <w:marTop w:val="0"/>
      <w:marBottom w:val="0"/>
      <w:divBdr>
        <w:top w:val="none" w:sz="0" w:space="0" w:color="auto"/>
        <w:left w:val="none" w:sz="0" w:space="0" w:color="auto"/>
        <w:bottom w:val="none" w:sz="0" w:space="0" w:color="auto"/>
        <w:right w:val="none" w:sz="0" w:space="0" w:color="auto"/>
      </w:divBdr>
    </w:div>
    <w:div w:id="1194342595">
      <w:bodyDiv w:val="1"/>
      <w:marLeft w:val="0"/>
      <w:marRight w:val="0"/>
      <w:marTop w:val="0"/>
      <w:marBottom w:val="0"/>
      <w:divBdr>
        <w:top w:val="none" w:sz="0" w:space="0" w:color="auto"/>
        <w:left w:val="none" w:sz="0" w:space="0" w:color="auto"/>
        <w:bottom w:val="none" w:sz="0" w:space="0" w:color="auto"/>
        <w:right w:val="none" w:sz="0" w:space="0" w:color="auto"/>
      </w:divBdr>
      <w:divsChild>
        <w:div w:id="1629240629">
          <w:marLeft w:val="0"/>
          <w:marRight w:val="0"/>
          <w:marTop w:val="0"/>
          <w:marBottom w:val="0"/>
          <w:divBdr>
            <w:top w:val="none" w:sz="0" w:space="0" w:color="auto"/>
            <w:left w:val="none" w:sz="0" w:space="0" w:color="auto"/>
            <w:bottom w:val="none" w:sz="0" w:space="0" w:color="auto"/>
            <w:right w:val="none" w:sz="0" w:space="0" w:color="auto"/>
          </w:divBdr>
        </w:div>
      </w:divsChild>
    </w:div>
    <w:div w:id="1236017687">
      <w:bodyDiv w:val="1"/>
      <w:marLeft w:val="0"/>
      <w:marRight w:val="0"/>
      <w:marTop w:val="0"/>
      <w:marBottom w:val="0"/>
      <w:divBdr>
        <w:top w:val="none" w:sz="0" w:space="0" w:color="auto"/>
        <w:left w:val="none" w:sz="0" w:space="0" w:color="auto"/>
        <w:bottom w:val="none" w:sz="0" w:space="0" w:color="auto"/>
        <w:right w:val="none" w:sz="0" w:space="0" w:color="auto"/>
      </w:divBdr>
    </w:div>
    <w:div w:id="1379668978">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694066730">
      <w:bodyDiv w:val="1"/>
      <w:marLeft w:val="0"/>
      <w:marRight w:val="0"/>
      <w:marTop w:val="0"/>
      <w:marBottom w:val="0"/>
      <w:divBdr>
        <w:top w:val="none" w:sz="0" w:space="0" w:color="auto"/>
        <w:left w:val="none" w:sz="0" w:space="0" w:color="auto"/>
        <w:bottom w:val="none" w:sz="0" w:space="0" w:color="auto"/>
        <w:right w:val="none" w:sz="0" w:space="0" w:color="auto"/>
      </w:divBdr>
      <w:divsChild>
        <w:div w:id="558790714">
          <w:marLeft w:val="0"/>
          <w:marRight w:val="0"/>
          <w:marTop w:val="0"/>
          <w:marBottom w:val="0"/>
          <w:divBdr>
            <w:top w:val="none" w:sz="0" w:space="0" w:color="auto"/>
            <w:left w:val="none" w:sz="0" w:space="0" w:color="auto"/>
            <w:bottom w:val="none" w:sz="0" w:space="0" w:color="auto"/>
            <w:right w:val="none" w:sz="0" w:space="0" w:color="auto"/>
          </w:divBdr>
        </w:div>
      </w:divsChild>
    </w:div>
    <w:div w:id="1754543218">
      <w:bodyDiv w:val="1"/>
      <w:marLeft w:val="0"/>
      <w:marRight w:val="0"/>
      <w:marTop w:val="0"/>
      <w:marBottom w:val="0"/>
      <w:divBdr>
        <w:top w:val="none" w:sz="0" w:space="0" w:color="auto"/>
        <w:left w:val="none" w:sz="0" w:space="0" w:color="auto"/>
        <w:bottom w:val="none" w:sz="0" w:space="0" w:color="auto"/>
        <w:right w:val="none" w:sz="0" w:space="0" w:color="auto"/>
      </w:divBdr>
    </w:div>
    <w:div w:id="1822694957">
      <w:bodyDiv w:val="1"/>
      <w:marLeft w:val="0"/>
      <w:marRight w:val="0"/>
      <w:marTop w:val="0"/>
      <w:marBottom w:val="0"/>
      <w:divBdr>
        <w:top w:val="none" w:sz="0" w:space="0" w:color="auto"/>
        <w:left w:val="none" w:sz="0" w:space="0" w:color="auto"/>
        <w:bottom w:val="none" w:sz="0" w:space="0" w:color="auto"/>
        <w:right w:val="none" w:sz="0" w:space="0" w:color="auto"/>
      </w:divBdr>
    </w:div>
    <w:div w:id="1842885539">
      <w:bodyDiv w:val="1"/>
      <w:marLeft w:val="0"/>
      <w:marRight w:val="0"/>
      <w:marTop w:val="0"/>
      <w:marBottom w:val="0"/>
      <w:divBdr>
        <w:top w:val="none" w:sz="0" w:space="0" w:color="auto"/>
        <w:left w:val="none" w:sz="0" w:space="0" w:color="auto"/>
        <w:bottom w:val="none" w:sz="0" w:space="0" w:color="auto"/>
        <w:right w:val="none" w:sz="0" w:space="0" w:color="auto"/>
      </w:divBdr>
      <w:divsChild>
        <w:div w:id="545484527">
          <w:marLeft w:val="0"/>
          <w:marRight w:val="0"/>
          <w:marTop w:val="0"/>
          <w:marBottom w:val="0"/>
          <w:divBdr>
            <w:top w:val="none" w:sz="0" w:space="0" w:color="auto"/>
            <w:left w:val="none" w:sz="0" w:space="0" w:color="auto"/>
            <w:bottom w:val="none" w:sz="0" w:space="0" w:color="auto"/>
            <w:right w:val="none" w:sz="0" w:space="0" w:color="auto"/>
          </w:divBdr>
          <w:divsChild>
            <w:div w:id="1257591616">
              <w:marLeft w:val="0"/>
              <w:marRight w:val="0"/>
              <w:marTop w:val="0"/>
              <w:marBottom w:val="0"/>
              <w:divBdr>
                <w:top w:val="none" w:sz="0" w:space="0" w:color="auto"/>
                <w:left w:val="none" w:sz="0" w:space="0" w:color="auto"/>
                <w:bottom w:val="none" w:sz="0" w:space="0" w:color="auto"/>
                <w:right w:val="none" w:sz="0" w:space="0" w:color="auto"/>
              </w:divBdr>
              <w:divsChild>
                <w:div w:id="358166266">
                  <w:marLeft w:val="0"/>
                  <w:marRight w:val="0"/>
                  <w:marTop w:val="0"/>
                  <w:marBottom w:val="0"/>
                  <w:divBdr>
                    <w:top w:val="none" w:sz="0" w:space="0" w:color="auto"/>
                    <w:left w:val="none" w:sz="0" w:space="0" w:color="auto"/>
                    <w:bottom w:val="none" w:sz="0" w:space="0" w:color="auto"/>
                    <w:right w:val="none" w:sz="0" w:space="0" w:color="auto"/>
                  </w:divBdr>
                  <w:divsChild>
                    <w:div w:id="1853375773">
                      <w:marLeft w:val="0"/>
                      <w:marRight w:val="0"/>
                      <w:marTop w:val="0"/>
                      <w:marBottom w:val="0"/>
                      <w:divBdr>
                        <w:top w:val="none" w:sz="0" w:space="0" w:color="auto"/>
                        <w:left w:val="none" w:sz="0" w:space="0" w:color="auto"/>
                        <w:bottom w:val="none" w:sz="0" w:space="0" w:color="auto"/>
                        <w:right w:val="none" w:sz="0" w:space="0" w:color="auto"/>
                      </w:divBdr>
                      <w:divsChild>
                        <w:div w:id="376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2758">
              <w:marLeft w:val="0"/>
              <w:marRight w:val="0"/>
              <w:marTop w:val="0"/>
              <w:marBottom w:val="0"/>
              <w:divBdr>
                <w:top w:val="none" w:sz="0" w:space="0" w:color="auto"/>
                <w:left w:val="none" w:sz="0" w:space="0" w:color="auto"/>
                <w:bottom w:val="none" w:sz="0" w:space="0" w:color="auto"/>
                <w:right w:val="none" w:sz="0" w:space="0" w:color="auto"/>
              </w:divBdr>
            </w:div>
            <w:div w:id="1305626092">
              <w:marLeft w:val="0"/>
              <w:marRight w:val="0"/>
              <w:marTop w:val="0"/>
              <w:marBottom w:val="0"/>
              <w:divBdr>
                <w:top w:val="none" w:sz="0" w:space="0" w:color="auto"/>
                <w:left w:val="none" w:sz="0" w:space="0" w:color="auto"/>
                <w:bottom w:val="none" w:sz="0" w:space="0" w:color="auto"/>
                <w:right w:val="none" w:sz="0" w:space="0" w:color="auto"/>
              </w:divBdr>
              <w:divsChild>
                <w:div w:id="1229075929">
                  <w:marLeft w:val="0"/>
                  <w:marRight w:val="0"/>
                  <w:marTop w:val="0"/>
                  <w:marBottom w:val="0"/>
                  <w:divBdr>
                    <w:top w:val="none" w:sz="0" w:space="0" w:color="auto"/>
                    <w:left w:val="none" w:sz="0" w:space="0" w:color="auto"/>
                    <w:bottom w:val="none" w:sz="0" w:space="0" w:color="auto"/>
                    <w:right w:val="none" w:sz="0" w:space="0" w:color="auto"/>
                  </w:divBdr>
                  <w:divsChild>
                    <w:div w:id="553588573">
                      <w:marLeft w:val="0"/>
                      <w:marRight w:val="0"/>
                      <w:marTop w:val="0"/>
                      <w:marBottom w:val="0"/>
                      <w:divBdr>
                        <w:top w:val="none" w:sz="0" w:space="0" w:color="auto"/>
                        <w:left w:val="none" w:sz="0" w:space="0" w:color="auto"/>
                        <w:bottom w:val="none" w:sz="0" w:space="0" w:color="auto"/>
                        <w:right w:val="none" w:sz="0" w:space="0" w:color="auto"/>
                      </w:divBdr>
                      <w:divsChild>
                        <w:div w:id="727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472">
              <w:marLeft w:val="0"/>
              <w:marRight w:val="0"/>
              <w:marTop w:val="0"/>
              <w:marBottom w:val="0"/>
              <w:divBdr>
                <w:top w:val="none" w:sz="0" w:space="0" w:color="auto"/>
                <w:left w:val="none" w:sz="0" w:space="0" w:color="auto"/>
                <w:bottom w:val="none" w:sz="0" w:space="0" w:color="auto"/>
                <w:right w:val="none" w:sz="0" w:space="0" w:color="auto"/>
              </w:divBdr>
            </w:div>
            <w:div w:id="508298189">
              <w:marLeft w:val="0"/>
              <w:marRight w:val="0"/>
              <w:marTop w:val="0"/>
              <w:marBottom w:val="0"/>
              <w:divBdr>
                <w:top w:val="none" w:sz="0" w:space="0" w:color="auto"/>
                <w:left w:val="none" w:sz="0" w:space="0" w:color="auto"/>
                <w:bottom w:val="none" w:sz="0" w:space="0" w:color="auto"/>
                <w:right w:val="none" w:sz="0" w:space="0" w:color="auto"/>
              </w:divBdr>
              <w:divsChild>
                <w:div w:id="2025479002">
                  <w:marLeft w:val="0"/>
                  <w:marRight w:val="0"/>
                  <w:marTop w:val="0"/>
                  <w:marBottom w:val="0"/>
                  <w:divBdr>
                    <w:top w:val="none" w:sz="0" w:space="0" w:color="auto"/>
                    <w:left w:val="none" w:sz="0" w:space="0" w:color="auto"/>
                    <w:bottom w:val="none" w:sz="0" w:space="0" w:color="auto"/>
                    <w:right w:val="none" w:sz="0" w:space="0" w:color="auto"/>
                  </w:divBdr>
                  <w:divsChild>
                    <w:div w:id="1604914914">
                      <w:marLeft w:val="0"/>
                      <w:marRight w:val="0"/>
                      <w:marTop w:val="0"/>
                      <w:marBottom w:val="0"/>
                      <w:divBdr>
                        <w:top w:val="none" w:sz="0" w:space="0" w:color="auto"/>
                        <w:left w:val="none" w:sz="0" w:space="0" w:color="auto"/>
                        <w:bottom w:val="none" w:sz="0" w:space="0" w:color="auto"/>
                        <w:right w:val="none" w:sz="0" w:space="0" w:color="auto"/>
                      </w:divBdr>
                      <w:divsChild>
                        <w:div w:id="34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819">
              <w:marLeft w:val="0"/>
              <w:marRight w:val="0"/>
              <w:marTop w:val="0"/>
              <w:marBottom w:val="0"/>
              <w:divBdr>
                <w:top w:val="none" w:sz="0" w:space="0" w:color="auto"/>
                <w:left w:val="none" w:sz="0" w:space="0" w:color="auto"/>
                <w:bottom w:val="none" w:sz="0" w:space="0" w:color="auto"/>
                <w:right w:val="none" w:sz="0" w:space="0" w:color="auto"/>
              </w:divBdr>
            </w:div>
            <w:div w:id="500705734">
              <w:marLeft w:val="0"/>
              <w:marRight w:val="0"/>
              <w:marTop w:val="0"/>
              <w:marBottom w:val="0"/>
              <w:divBdr>
                <w:top w:val="none" w:sz="0" w:space="0" w:color="auto"/>
                <w:left w:val="none" w:sz="0" w:space="0" w:color="auto"/>
                <w:bottom w:val="none" w:sz="0" w:space="0" w:color="auto"/>
                <w:right w:val="none" w:sz="0" w:space="0" w:color="auto"/>
              </w:divBdr>
              <w:divsChild>
                <w:div w:id="1547257465">
                  <w:marLeft w:val="0"/>
                  <w:marRight w:val="0"/>
                  <w:marTop w:val="0"/>
                  <w:marBottom w:val="0"/>
                  <w:divBdr>
                    <w:top w:val="none" w:sz="0" w:space="0" w:color="auto"/>
                    <w:left w:val="none" w:sz="0" w:space="0" w:color="auto"/>
                    <w:bottom w:val="none" w:sz="0" w:space="0" w:color="auto"/>
                    <w:right w:val="none" w:sz="0" w:space="0" w:color="auto"/>
                  </w:divBdr>
                  <w:divsChild>
                    <w:div w:id="283855853">
                      <w:marLeft w:val="0"/>
                      <w:marRight w:val="0"/>
                      <w:marTop w:val="0"/>
                      <w:marBottom w:val="0"/>
                      <w:divBdr>
                        <w:top w:val="none" w:sz="0" w:space="0" w:color="auto"/>
                        <w:left w:val="none" w:sz="0" w:space="0" w:color="auto"/>
                        <w:bottom w:val="none" w:sz="0" w:space="0" w:color="auto"/>
                        <w:right w:val="none" w:sz="0" w:space="0" w:color="auto"/>
                      </w:divBdr>
                      <w:divsChild>
                        <w:div w:id="2068794944">
                          <w:marLeft w:val="0"/>
                          <w:marRight w:val="0"/>
                          <w:marTop w:val="0"/>
                          <w:marBottom w:val="0"/>
                          <w:divBdr>
                            <w:top w:val="none" w:sz="0" w:space="0" w:color="auto"/>
                            <w:left w:val="none" w:sz="0" w:space="0" w:color="auto"/>
                            <w:bottom w:val="none" w:sz="0" w:space="0" w:color="auto"/>
                            <w:right w:val="none" w:sz="0" w:space="0" w:color="auto"/>
                          </w:divBdr>
                          <w:divsChild>
                            <w:div w:id="201938623">
                              <w:marLeft w:val="0"/>
                              <w:marRight w:val="0"/>
                              <w:marTop w:val="0"/>
                              <w:marBottom w:val="0"/>
                              <w:divBdr>
                                <w:top w:val="none" w:sz="0" w:space="0" w:color="auto"/>
                                <w:left w:val="none" w:sz="0" w:space="0" w:color="auto"/>
                                <w:bottom w:val="none" w:sz="0" w:space="0" w:color="auto"/>
                                <w:right w:val="none" w:sz="0" w:space="0" w:color="auto"/>
                              </w:divBdr>
                              <w:divsChild>
                                <w:div w:id="437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43261">
      <w:bodyDiv w:val="1"/>
      <w:marLeft w:val="0"/>
      <w:marRight w:val="0"/>
      <w:marTop w:val="0"/>
      <w:marBottom w:val="0"/>
      <w:divBdr>
        <w:top w:val="none" w:sz="0" w:space="0" w:color="auto"/>
        <w:left w:val="none" w:sz="0" w:space="0" w:color="auto"/>
        <w:bottom w:val="none" w:sz="0" w:space="0" w:color="auto"/>
        <w:right w:val="none" w:sz="0" w:space="0" w:color="auto"/>
      </w:divBdr>
      <w:divsChild>
        <w:div w:id="499659856">
          <w:marLeft w:val="0"/>
          <w:marRight w:val="0"/>
          <w:marTop w:val="0"/>
          <w:marBottom w:val="0"/>
          <w:divBdr>
            <w:top w:val="none" w:sz="0" w:space="0" w:color="auto"/>
            <w:left w:val="none" w:sz="0" w:space="0" w:color="auto"/>
            <w:bottom w:val="none" w:sz="0" w:space="0" w:color="auto"/>
            <w:right w:val="none" w:sz="0" w:space="0" w:color="auto"/>
          </w:divBdr>
        </w:div>
      </w:divsChild>
    </w:div>
    <w:div w:id="1993868609">
      <w:bodyDiv w:val="1"/>
      <w:marLeft w:val="0"/>
      <w:marRight w:val="0"/>
      <w:marTop w:val="0"/>
      <w:marBottom w:val="0"/>
      <w:divBdr>
        <w:top w:val="none" w:sz="0" w:space="0" w:color="auto"/>
        <w:left w:val="none" w:sz="0" w:space="0" w:color="auto"/>
        <w:bottom w:val="none" w:sz="0" w:space="0" w:color="auto"/>
        <w:right w:val="none" w:sz="0" w:space="0" w:color="auto"/>
      </w:divBdr>
      <w:divsChild>
        <w:div w:id="1357270605">
          <w:marLeft w:val="0"/>
          <w:marRight w:val="0"/>
          <w:marTop w:val="0"/>
          <w:marBottom w:val="0"/>
          <w:divBdr>
            <w:top w:val="none" w:sz="0" w:space="0" w:color="auto"/>
            <w:left w:val="none" w:sz="0" w:space="0" w:color="auto"/>
            <w:bottom w:val="none" w:sz="0" w:space="0" w:color="auto"/>
            <w:right w:val="none" w:sz="0" w:space="0" w:color="auto"/>
          </w:divBdr>
          <w:divsChild>
            <w:div w:id="423573136">
              <w:marLeft w:val="0"/>
              <w:marRight w:val="0"/>
              <w:marTop w:val="0"/>
              <w:marBottom w:val="0"/>
              <w:divBdr>
                <w:top w:val="none" w:sz="0" w:space="0" w:color="auto"/>
                <w:left w:val="none" w:sz="0" w:space="0" w:color="auto"/>
                <w:bottom w:val="none" w:sz="0" w:space="0" w:color="auto"/>
                <w:right w:val="none" w:sz="0" w:space="0" w:color="auto"/>
              </w:divBdr>
              <w:divsChild>
                <w:div w:id="1585066615">
                  <w:marLeft w:val="0"/>
                  <w:marRight w:val="0"/>
                  <w:marTop w:val="0"/>
                  <w:marBottom w:val="0"/>
                  <w:divBdr>
                    <w:top w:val="none" w:sz="0" w:space="0" w:color="auto"/>
                    <w:left w:val="none" w:sz="0" w:space="0" w:color="auto"/>
                    <w:bottom w:val="none" w:sz="0" w:space="0" w:color="auto"/>
                    <w:right w:val="none" w:sz="0" w:space="0" w:color="auto"/>
                  </w:divBdr>
                  <w:divsChild>
                    <w:div w:id="113793600">
                      <w:marLeft w:val="0"/>
                      <w:marRight w:val="0"/>
                      <w:marTop w:val="0"/>
                      <w:marBottom w:val="0"/>
                      <w:divBdr>
                        <w:top w:val="none" w:sz="0" w:space="0" w:color="auto"/>
                        <w:left w:val="none" w:sz="0" w:space="0" w:color="auto"/>
                        <w:bottom w:val="none" w:sz="0" w:space="0" w:color="auto"/>
                        <w:right w:val="none" w:sz="0" w:space="0" w:color="auto"/>
                      </w:divBdr>
                      <w:divsChild>
                        <w:div w:id="629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7278">
              <w:marLeft w:val="0"/>
              <w:marRight w:val="0"/>
              <w:marTop w:val="0"/>
              <w:marBottom w:val="0"/>
              <w:divBdr>
                <w:top w:val="none" w:sz="0" w:space="0" w:color="auto"/>
                <w:left w:val="none" w:sz="0" w:space="0" w:color="auto"/>
                <w:bottom w:val="none" w:sz="0" w:space="0" w:color="auto"/>
                <w:right w:val="none" w:sz="0" w:space="0" w:color="auto"/>
              </w:divBdr>
            </w:div>
            <w:div w:id="135879582">
              <w:marLeft w:val="0"/>
              <w:marRight w:val="0"/>
              <w:marTop w:val="0"/>
              <w:marBottom w:val="0"/>
              <w:divBdr>
                <w:top w:val="none" w:sz="0" w:space="0" w:color="auto"/>
                <w:left w:val="none" w:sz="0" w:space="0" w:color="auto"/>
                <w:bottom w:val="none" w:sz="0" w:space="0" w:color="auto"/>
                <w:right w:val="none" w:sz="0" w:space="0" w:color="auto"/>
              </w:divBdr>
              <w:divsChild>
                <w:div w:id="1634945243">
                  <w:marLeft w:val="0"/>
                  <w:marRight w:val="0"/>
                  <w:marTop w:val="0"/>
                  <w:marBottom w:val="0"/>
                  <w:divBdr>
                    <w:top w:val="none" w:sz="0" w:space="0" w:color="auto"/>
                    <w:left w:val="none" w:sz="0" w:space="0" w:color="auto"/>
                    <w:bottom w:val="none" w:sz="0" w:space="0" w:color="auto"/>
                    <w:right w:val="none" w:sz="0" w:space="0" w:color="auto"/>
                  </w:divBdr>
                  <w:divsChild>
                    <w:div w:id="988828153">
                      <w:marLeft w:val="0"/>
                      <w:marRight w:val="0"/>
                      <w:marTop w:val="0"/>
                      <w:marBottom w:val="0"/>
                      <w:divBdr>
                        <w:top w:val="none" w:sz="0" w:space="0" w:color="auto"/>
                        <w:left w:val="none" w:sz="0" w:space="0" w:color="auto"/>
                        <w:bottom w:val="none" w:sz="0" w:space="0" w:color="auto"/>
                        <w:right w:val="none" w:sz="0" w:space="0" w:color="auto"/>
                      </w:divBdr>
                      <w:divsChild>
                        <w:div w:id="2082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647820">
      <w:bodyDiv w:val="1"/>
      <w:marLeft w:val="0"/>
      <w:marRight w:val="0"/>
      <w:marTop w:val="0"/>
      <w:marBottom w:val="0"/>
      <w:divBdr>
        <w:top w:val="none" w:sz="0" w:space="0" w:color="auto"/>
        <w:left w:val="none" w:sz="0" w:space="0" w:color="auto"/>
        <w:bottom w:val="none" w:sz="0" w:space="0" w:color="auto"/>
        <w:right w:val="none" w:sz="0" w:space="0" w:color="auto"/>
      </w:divBdr>
    </w:div>
    <w:div w:id="2069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uren@schoolfoodsolutio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arnett@florenceis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oto@lausd.net" TargetMode="External"/><Relationship Id="rId5" Type="http://schemas.openxmlformats.org/officeDocument/2006/relationships/webSettings" Target="webSettings.xml"/><Relationship Id="rId15" Type="http://schemas.openxmlformats.org/officeDocument/2006/relationships/hyperlink" Target="mailto:sherry.held@dpi.nc.gov" TargetMode="External"/><Relationship Id="rId10" Type="http://schemas.openxmlformats.org/officeDocument/2006/relationships/hyperlink" Target="mailto:Kim.goebel@lausd.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ustavo_godoy_navarro@beaverton.k12.or.u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DA44-38F0-4F28-9CE9-AC60240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43755</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Sandberg, Christina - FNS</cp:lastModifiedBy>
  <cp:revision>3</cp:revision>
  <cp:lastPrinted>2017-01-17T23:47:00Z</cp:lastPrinted>
  <dcterms:created xsi:type="dcterms:W3CDTF">2020-06-30T19:35:00Z</dcterms:created>
  <dcterms:modified xsi:type="dcterms:W3CDTF">2020-06-30T19:40:00Z</dcterms:modified>
</cp:coreProperties>
</file>